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0556" w14:textId="77777777" w:rsidR="00906D53" w:rsidRPr="006C3367" w:rsidRDefault="00906D53" w:rsidP="00906D5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TEA DIN BUCUREȘTI</w:t>
      </w:r>
    </w:p>
    <w:p w14:paraId="1E919799" w14:textId="77777777" w:rsidR="00906D53" w:rsidRPr="006C3367" w:rsidRDefault="00906D53" w:rsidP="00906D5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</w:rPr>
        <w:t>FACULTATEA DE MATEMATICĂ ȘI INFORMATICĂ</w:t>
      </w:r>
    </w:p>
    <w:p w14:paraId="52719D07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</w:rPr>
        <w:t>DEPARTAMENTUL CALCULATOARE ȘI TEHNOLOGIA INFORMAȚIEI</w:t>
      </w:r>
    </w:p>
    <w:p w14:paraId="6BA1E437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D078B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73930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9AA2C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23B9F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367">
        <w:rPr>
          <w:rFonts w:ascii="Times New Roman" w:hAnsi="Times New Roman" w:cs="Times New Roman"/>
          <w:b/>
          <w:bCs/>
          <w:sz w:val="24"/>
          <w:szCs w:val="24"/>
        </w:rPr>
        <w:t>PROIECT</w:t>
      </w:r>
    </w:p>
    <w:p w14:paraId="6475E9F3" w14:textId="045135A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367">
        <w:rPr>
          <w:rFonts w:ascii="Times New Roman" w:hAnsi="Times New Roman" w:cs="Times New Roman"/>
          <w:b/>
          <w:bCs/>
          <w:sz w:val="24"/>
          <w:szCs w:val="24"/>
        </w:rPr>
        <w:t>BAZE DE DATE</w:t>
      </w:r>
    </w:p>
    <w:p w14:paraId="1A9CE90B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515B4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E518A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DAD1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F8B07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A104E" w14:textId="263B5C22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COORDONATOR ȘTIINȚIFIC:                                                            </w:t>
      </w:r>
    </w:p>
    <w:p w14:paraId="633F9598" w14:textId="4E4A5BCB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>VASILE SILVIU LAURENȚIU</w:t>
      </w:r>
    </w:p>
    <w:p w14:paraId="15B0539D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5AD4CB" w14:textId="77777777" w:rsidR="00906D53" w:rsidRPr="006C3367" w:rsidRDefault="00906D53" w:rsidP="00906D53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TUDENT:</w:t>
      </w:r>
      <w:r w:rsidRPr="006C336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4CA22ACA" w14:textId="77777777" w:rsidR="00906D53" w:rsidRPr="006C3367" w:rsidRDefault="00906D53" w:rsidP="00906D53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C33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6C3367">
        <w:rPr>
          <w:rFonts w:ascii="Times New Roman" w:hAnsi="Times New Roman" w:cs="Times New Roman"/>
          <w:sz w:val="24"/>
          <w:szCs w:val="24"/>
        </w:rPr>
        <w:t>DINU ANDREEA-VIOLETA</w:t>
      </w:r>
    </w:p>
    <w:p w14:paraId="1B721096" w14:textId="288471D9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6C76F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1832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>BUCUREȘTI</w:t>
      </w:r>
    </w:p>
    <w:p w14:paraId="65F3F780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>2022</w:t>
      </w:r>
    </w:p>
    <w:p w14:paraId="24504170" w14:textId="77777777" w:rsidR="00906D53" w:rsidRPr="006C3367" w:rsidRDefault="00906D53" w:rsidP="00906D5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NIVERSITATEA DIN BUCUREȘTI</w:t>
      </w:r>
    </w:p>
    <w:p w14:paraId="35EB321E" w14:textId="77777777" w:rsidR="00906D53" w:rsidRPr="006C3367" w:rsidRDefault="00906D53" w:rsidP="00906D5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</w:rPr>
        <w:t>FACULTATEA DE MATEMATICĂ ȘI INFORMATICĂ</w:t>
      </w:r>
    </w:p>
    <w:p w14:paraId="1AEE66DE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</w:rPr>
        <w:t>DEPARTAMENTUL CALCULATOARE ȘI TEHNOLOGIA INFORMAȚIEI</w:t>
      </w:r>
    </w:p>
    <w:p w14:paraId="46ED0E71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FDCF2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DBE5DE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E20BB" w14:textId="369EA0E2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ECAAD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1233F" w14:textId="745B029D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367">
        <w:rPr>
          <w:rFonts w:ascii="Times New Roman" w:hAnsi="Times New Roman" w:cs="Times New Roman"/>
          <w:b/>
          <w:bCs/>
          <w:sz w:val="24"/>
          <w:szCs w:val="24"/>
        </w:rPr>
        <w:t>BIBLIOTEC</w:t>
      </w:r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Ă</w:t>
      </w:r>
    </w:p>
    <w:p w14:paraId="3A91F284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18880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E421C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AFB13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EC5A4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11831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COORDONATOR ȘTIINȚIFIC:                                                            </w:t>
      </w:r>
    </w:p>
    <w:p w14:paraId="09A9F422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>VASILE SILVIU LAURENȚIU</w:t>
      </w:r>
    </w:p>
    <w:p w14:paraId="58077825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8FB55" w14:textId="77777777" w:rsidR="00906D53" w:rsidRPr="006C3367" w:rsidRDefault="00906D53" w:rsidP="00906D53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TUDENT:</w:t>
      </w:r>
      <w:r w:rsidRPr="006C336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54EEC831" w14:textId="77777777" w:rsidR="00906D53" w:rsidRPr="006C3367" w:rsidRDefault="00906D53" w:rsidP="00906D53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6C33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6C3367">
        <w:rPr>
          <w:rFonts w:ascii="Times New Roman" w:hAnsi="Times New Roman" w:cs="Times New Roman"/>
          <w:sz w:val="24"/>
          <w:szCs w:val="24"/>
        </w:rPr>
        <w:t>DINU ANDREEA-VIOLETA</w:t>
      </w:r>
    </w:p>
    <w:p w14:paraId="6782D13F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EFD0C" w14:textId="77777777" w:rsidR="00906D53" w:rsidRPr="006C3367" w:rsidRDefault="00906D53" w:rsidP="00906D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D2EE3" w14:textId="77777777" w:rsidR="00906D53" w:rsidRPr="006C3367" w:rsidRDefault="00906D53" w:rsidP="00906D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>BUCUREȘTI</w:t>
      </w:r>
    </w:p>
    <w:p w14:paraId="68DFF140" w14:textId="77777777" w:rsidR="00F66C90" w:rsidRDefault="00906D53" w:rsidP="00F66C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sz w:val="24"/>
          <w:szCs w:val="24"/>
        </w:rPr>
        <w:t>2022</w:t>
      </w:r>
    </w:p>
    <w:p w14:paraId="1A754C2C" w14:textId="723716E3" w:rsidR="00906D53" w:rsidRPr="00F66C90" w:rsidRDefault="00906D53" w:rsidP="00F66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6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uprins</w:t>
      </w:r>
      <w:proofErr w:type="spellEnd"/>
    </w:p>
    <w:p w14:paraId="14513502" w14:textId="7B3D20CD" w:rsidR="00BA5985" w:rsidRPr="006C3367" w:rsidRDefault="00BA5985" w:rsidP="000402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Prezentareamodeluluidinlumeareala \h </w:instrText>
      </w:r>
      <w:r w:rsidR="00C01DC6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C3367">
        <w:rPr>
          <w:rFonts w:ascii="Times New Roman" w:eastAsia="Times New Roman" w:hAnsi="Times New Roman" w:cs="Times New Roman"/>
          <w:sz w:val="24"/>
          <w:szCs w:val="24"/>
        </w:rPr>
        <w:t>1.Prezenta</w:t>
      </w:r>
      <w:r w:rsidRPr="006C33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ea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(din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lumea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reală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regulilor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="00601973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="00C01DC6">
        <w:rPr>
          <w:rFonts w:ascii="Times New Roman" w:eastAsia="Times New Roman" w:hAnsi="Times New Roman" w:cs="Times New Roman"/>
          <w:sz w:val="24"/>
          <w:szCs w:val="24"/>
        </w:rPr>
        <w:t>.…..</w:t>
      </w:r>
      <w:r w:rsidR="00601973">
        <w:rPr>
          <w:rFonts w:ascii="Times New Roman" w:eastAsia="Times New Roman" w:hAnsi="Times New Roman" w:cs="Times New Roman"/>
          <w:sz w:val="24"/>
          <w:szCs w:val="24"/>
        </w:rPr>
        <w:t>.5</w:t>
      </w:r>
    </w:p>
    <w:p w14:paraId="52C9B1CB" w14:textId="059625D7" w:rsidR="00BA5985" w:rsidRDefault="00BA5985" w:rsidP="0004020C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diagramaer \h </w:instrText>
      </w:r>
      <w:r w:rsidR="00C01DC6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2.Diagrama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C336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C3367">
        <w:rPr>
          <w:rFonts w:ascii="Times New Roman" w:eastAsia="Times New Roman" w:hAnsi="Times New Roman" w:cs="Times New Roman"/>
          <w:sz w:val="24"/>
          <w:szCs w:val="24"/>
        </w:rPr>
        <w:t>titate-relație</w:t>
      </w:r>
      <w:proofErr w:type="spellEnd"/>
      <w:r w:rsidR="00601973"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…………………………………</w:t>
      </w:r>
      <w:r w:rsidR="00C01DC6">
        <w:rPr>
          <w:rFonts w:ascii="Times New Roman" w:eastAsia="Times New Roman" w:hAnsi="Times New Roman" w:cs="Times New Roman"/>
          <w:noProof/>
          <w:sz w:val="24"/>
          <w:szCs w:val="24"/>
        </w:rPr>
        <w:t>…...</w:t>
      </w:r>
      <w:r w:rsidR="00601973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</w:p>
    <w:p w14:paraId="38DBFA05" w14:textId="7DFA4781" w:rsidR="009E2AB5" w:rsidRPr="006C3367" w:rsidRDefault="00BA5985" w:rsidP="000402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F3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AB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2AB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E2AB5">
        <w:rPr>
          <w:rFonts w:ascii="Times New Roman" w:eastAsia="Times New Roman" w:hAnsi="Times New Roman" w:cs="Times New Roman"/>
          <w:sz w:val="24"/>
          <w:szCs w:val="24"/>
        </w:rPr>
        <w:instrText xml:space="preserve"> REF reprezdiager \h </w:instrText>
      </w:r>
      <w:r w:rsidR="00C01DC6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9E2AB5">
        <w:rPr>
          <w:rFonts w:ascii="Times New Roman" w:eastAsia="Times New Roman" w:hAnsi="Times New Roman" w:cs="Times New Roman"/>
          <w:sz w:val="24"/>
          <w:szCs w:val="24"/>
        </w:rPr>
      </w:r>
      <w:r w:rsidR="009E2AB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E2A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1. Reprezentarea diagramei entitate-relatie </w:t>
      </w:r>
      <w:r w:rsidR="009E2AB5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.</w:t>
      </w:r>
      <w:r w:rsidR="009E2AB5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="006019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14:paraId="70D597B0" w14:textId="6C3653E3" w:rsidR="009E2AB5" w:rsidRPr="001E1913" w:rsidRDefault="009E2AB5" w:rsidP="0004020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descriereaentatrcheilor \h </w:instrText>
      </w:r>
      <w:r w:rsidR="00C01DC6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.2.</w:t>
      </w:r>
      <w:r w:rsidRPr="006C33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entităților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atributelor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heilor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lor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.</w: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14:paraId="653028A4" w14:textId="1AA18799" w:rsidR="009E2AB5" w:rsidRPr="009E2AB5" w:rsidRDefault="009E2AB5" w:rsidP="0004020C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9E2A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2.1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111E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9E2AB5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REF CITITOR \h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6111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14:paraId="6D77EE77" w14:textId="4FB11A30" w:rsidR="009E2AB5" w:rsidRPr="009E2AB5" w:rsidRDefault="009E2AB5" w:rsidP="0004020C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ARTE \h  \* MERGEFORMAT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2.  CAR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14:paraId="3D9D4581" w14:textId="2C355DB1" w:rsidR="009E2AB5" w:rsidRPr="009E2AB5" w:rsidRDefault="009E2AB5" w:rsidP="0004020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AUTOR \h  \* MERGEFORMAT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3   AUT</w: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..</w:t>
      </w:r>
      <w:proofErr w:type="gramEnd"/>
      <w:r w:rsidR="006111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14:paraId="0ED2C54B" w14:textId="4EFF5E13" w:rsidR="009E2AB5" w:rsidRPr="009E2AB5" w:rsidRDefault="009E2AB5" w:rsidP="0004020C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EDITURA \h  \* MERGEFORMAT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4.  EDITU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14:paraId="02A5E20B" w14:textId="0CFB1F74" w:rsidR="009E2AB5" w:rsidRPr="009E2AB5" w:rsidRDefault="009E2AB5" w:rsidP="0004020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SECTIUNE \h  \* MERGEFORMAT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5.  SECȚI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14:paraId="70D83B7F" w14:textId="27D1367D" w:rsidR="009E2AB5" w:rsidRPr="009E2AB5" w:rsidRDefault="009E2AB5" w:rsidP="0004020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SALA_LECTURA \h  \* MERGEFORMAT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6.  SALĂ_LECTUR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111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042F6BEF" w14:textId="23B89F00" w:rsidR="009E2AB5" w:rsidRPr="009E2AB5" w:rsidRDefault="009E2AB5" w:rsidP="0004020C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7.  </w: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ANGAJAT \h  \* MERGEFORMAT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GAJAT</w: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</w:t>
      </w:r>
      <w:proofErr w:type="gram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gramEnd"/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111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14:paraId="6BA222B8" w14:textId="4C2A320B" w:rsidR="009E2AB5" w:rsidRPr="009E2AB5" w:rsidRDefault="009E2AB5" w:rsidP="0004020C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ROL \h  \* MERGEFORMAT </w:instrText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2.8.  R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111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5C2FBBBB" w14:textId="05AAA14A" w:rsidR="00CC75BD" w:rsidRDefault="009E2AB5" w:rsidP="000402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CC75B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C7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diagconcept \h </w:instrText>
      </w:r>
      <w:r w:rsidR="00C01DC6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CC75BD">
        <w:rPr>
          <w:rFonts w:ascii="Times New Roman" w:eastAsia="Times New Roman" w:hAnsi="Times New Roman" w:cs="Times New Roman"/>
          <w:sz w:val="24"/>
          <w:szCs w:val="24"/>
        </w:rPr>
      </w:r>
      <w:r w:rsidR="00CC75B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C75BD" w:rsidRPr="006C33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75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C75BD" w:rsidRPr="006C3367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="00CC75BD"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5BD" w:rsidRPr="006C3367">
        <w:rPr>
          <w:rFonts w:ascii="Times New Roman" w:eastAsia="Times New Roman" w:hAnsi="Times New Roman" w:cs="Times New Roman"/>
          <w:sz w:val="24"/>
          <w:szCs w:val="24"/>
        </w:rPr>
        <w:t>Conceptuală</w:t>
      </w:r>
      <w:proofErr w:type="spellEnd"/>
      <w:r w:rsidR="00CC75B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C01D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CC75BD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077EA4DB" w14:textId="282062DE" w:rsidR="00CC75BD" w:rsidRDefault="00CC75BD" w:rsidP="000402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reprezdiagconc \h </w:instrText>
      </w:r>
      <w:r w:rsidR="0004020C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ram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ceptu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...12</w:t>
      </w:r>
    </w:p>
    <w:p w14:paraId="30587084" w14:textId="7D7DA60D" w:rsidR="00C01DC6" w:rsidRDefault="00CC75BD" w:rsidP="000402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01DC6">
        <w:rPr>
          <w:rFonts w:ascii="Times New Roman" w:hAnsi="Times New Roman" w:cs="Times New Roman"/>
          <w:sz w:val="24"/>
          <w:szCs w:val="24"/>
        </w:rPr>
        <w:fldChar w:fldCharType="begin"/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REF descriereaconstr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01DC6">
        <w:rPr>
          <w:rFonts w:ascii="Times New Roman" w:hAnsi="Times New Roman" w:cs="Times New Roman"/>
          <w:sz w:val="24"/>
          <w:szCs w:val="24"/>
        </w:rPr>
      </w:r>
      <w:r w:rsidR="00C01DC6">
        <w:rPr>
          <w:rFonts w:ascii="Times New Roman" w:hAnsi="Times New Roman" w:cs="Times New Roman"/>
          <w:sz w:val="24"/>
          <w:szCs w:val="24"/>
        </w:rPr>
        <w:fldChar w:fldCharType="separate"/>
      </w:r>
      <w:r w:rsidR="00C01DC6">
        <w:rPr>
          <w:rFonts w:ascii="Times New Roman" w:hAnsi="Times New Roman" w:cs="Times New Roman"/>
          <w:sz w:val="24"/>
          <w:szCs w:val="24"/>
        </w:rPr>
        <w:t xml:space="preserve">3.2. </w:t>
      </w:r>
      <w:r w:rsidR="00C01DC6"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DC6" w:rsidRPr="006125FA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="00C01DC6"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DC6" w:rsidRPr="006125FA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 w:rsidR="00C01DC6" w:rsidRPr="006125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01DC6" w:rsidRPr="006125FA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="00C01DC6">
        <w:rPr>
          <w:rFonts w:ascii="Times New Roman" w:hAnsi="Times New Roman" w:cs="Times New Roman"/>
          <w:sz w:val="24"/>
          <w:szCs w:val="24"/>
        </w:rPr>
        <w:t>…………………………………………………13</w:t>
      </w:r>
    </w:p>
    <w:p w14:paraId="64B05778" w14:textId="6251A79A" w:rsidR="001B27E6" w:rsidRPr="001B27E6" w:rsidRDefault="00C01DC6" w:rsidP="0004020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B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1B27E6">
        <w:rPr>
          <w:rFonts w:ascii="Times New Roman" w:hAnsi="Times New Roman" w:cs="Times New Roman"/>
          <w:sz w:val="24"/>
          <w:szCs w:val="24"/>
        </w:rPr>
        <w:instrText xml:space="preserve"> REF constrcititor \h </w:instrText>
      </w:r>
      <w:r w:rsidR="001B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 w:rsidR="001B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1B27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1B27E6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="001B27E6">
        <w:rPr>
          <w:rFonts w:ascii="Times New Roman" w:hAnsi="Times New Roman" w:cs="Times New Roman"/>
          <w:sz w:val="24"/>
          <w:szCs w:val="24"/>
        </w:rPr>
        <w:t>1.</w:t>
      </w:r>
      <w:r w:rsidR="001B27E6" w:rsidRPr="00B307E2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1B27E6" w:rsidRPr="00B307E2">
        <w:rPr>
          <w:rFonts w:ascii="Times New Roman" w:hAnsi="Times New Roman" w:cs="Times New Roman"/>
          <w:sz w:val="24"/>
          <w:szCs w:val="24"/>
        </w:rPr>
        <w:t xml:space="preserve"> </w:t>
      </w:r>
      <w:r w:rsidR="001B27E6" w:rsidRPr="00B307E2">
        <w:rPr>
          <w:rFonts w:ascii="Times New Roman" w:hAnsi="Times New Roman" w:cs="Times New Roman"/>
          <w:b/>
          <w:bCs/>
          <w:sz w:val="24"/>
          <w:szCs w:val="24"/>
        </w:rPr>
        <w:t>CITITO</w:t>
      </w:r>
      <w:r w:rsidR="001B27E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B27E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066CD">
        <w:rPr>
          <w:rFonts w:ascii="Times New Roman" w:hAnsi="Times New Roman" w:cs="Times New Roman"/>
          <w:sz w:val="24"/>
          <w:szCs w:val="24"/>
        </w:rPr>
        <w:t>..</w:t>
      </w:r>
      <w:r w:rsidR="001B27E6">
        <w:rPr>
          <w:rFonts w:ascii="Times New Roman" w:hAnsi="Times New Roman" w:cs="Times New Roman"/>
          <w:sz w:val="24"/>
          <w:szCs w:val="24"/>
        </w:rPr>
        <w:t>…..1</w:t>
      </w:r>
      <w:r w:rsidR="006A78F4">
        <w:rPr>
          <w:rFonts w:ascii="Times New Roman" w:hAnsi="Times New Roman" w:cs="Times New Roman"/>
          <w:sz w:val="24"/>
          <w:szCs w:val="24"/>
        </w:rPr>
        <w:t>4</w:t>
      </w:r>
    </w:p>
    <w:p w14:paraId="64C05F78" w14:textId="1193DAC9" w:rsidR="00955A4B" w:rsidRPr="006C3367" w:rsidRDefault="001B27E6" w:rsidP="0004020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D06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D06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onstrfisaimprumut \h </w:instrTex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 w:rsidR="00D06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D06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D066CD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="00D066CD">
        <w:rPr>
          <w:rFonts w:ascii="Times New Roman" w:hAnsi="Times New Roman" w:cs="Times New Roman"/>
          <w:sz w:val="24"/>
          <w:szCs w:val="24"/>
        </w:rPr>
        <w:t>2.</w:t>
      </w:r>
      <w:r w:rsidR="00D066CD" w:rsidRPr="001B27E6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D066CD" w:rsidRPr="001B27E6">
        <w:rPr>
          <w:rFonts w:ascii="Times New Roman" w:hAnsi="Times New Roman" w:cs="Times New Roman"/>
          <w:b/>
          <w:bCs/>
          <w:sz w:val="24"/>
          <w:szCs w:val="24"/>
        </w:rPr>
        <w:t>FISA_IMPRUMUT</w:t>
      </w:r>
      <w:r w:rsidR="00D06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955A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D06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955A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55A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..1</w:t>
      </w:r>
      <w:r w:rsidR="006A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14:paraId="3240E464" w14:textId="6E2A8198" w:rsidR="00D066CD" w:rsidRPr="00D066CD" w:rsidRDefault="00D066CD" w:rsidP="0004020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onstrcarte \h </w:instrTex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spellStart"/>
      <w:r w:rsidRPr="00D066C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Pr="00D066CD">
        <w:rPr>
          <w:rFonts w:ascii="Times New Roman" w:hAnsi="Times New Roman" w:cs="Times New Roman"/>
          <w:b/>
          <w:bCs/>
          <w:sz w:val="24"/>
          <w:szCs w:val="24"/>
        </w:rPr>
        <w:t>CARTE</w:t>
      </w:r>
      <w:proofErr w:type="gramStart"/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A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14:paraId="6D7FF888" w14:textId="62F57B00" w:rsidR="00810AA3" w:rsidRPr="006C3367" w:rsidRDefault="00D066CD" w:rsidP="0004020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onstrscris \h </w:instrTex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Pr="00D066CD">
        <w:rPr>
          <w:rFonts w:ascii="Times New Roman" w:hAnsi="Times New Roman" w:cs="Times New Roman"/>
          <w:b/>
          <w:bCs/>
          <w:sz w:val="24"/>
          <w:szCs w:val="24"/>
        </w:rPr>
        <w:t xml:space="preserve">SCR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="006A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14:paraId="27D7E283" w14:textId="6FC9CE11" w:rsidR="00D066CD" w:rsidRPr="00D066CD" w:rsidRDefault="00D066CD" w:rsidP="0004020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onstrautor \h </w:instrTex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Pr="00D066CD">
        <w:rPr>
          <w:rFonts w:ascii="Times New Roman" w:hAnsi="Times New Roman" w:cs="Times New Roman"/>
          <w:b/>
          <w:bCs/>
          <w:sz w:val="24"/>
          <w:szCs w:val="24"/>
        </w:rPr>
        <w:t xml:space="preserve">AUTOR 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A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14:paraId="3CA49BF4" w14:textId="2E776A03" w:rsidR="00D066CD" w:rsidRPr="00F66C90" w:rsidRDefault="00D066CD" w:rsidP="0004020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onstreditura \h </w:instrTex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3.2.6. </w:t>
      </w:r>
      <w:proofErr w:type="spellStart"/>
      <w:r w:rsidRPr="00D066C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Pr="00D066C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066C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066CD">
        <w:rPr>
          <w:rFonts w:ascii="Times New Roman" w:hAnsi="Times New Roman" w:cs="Times New Roman"/>
          <w:b/>
          <w:bCs/>
          <w:sz w:val="24"/>
          <w:szCs w:val="24"/>
        </w:rPr>
        <w:t>ITURA</w:t>
      </w:r>
      <w:proofErr w:type="gramStart"/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A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14:paraId="4248DDFB" w14:textId="1ECAE641" w:rsidR="00D066CD" w:rsidRPr="00F66C90" w:rsidRDefault="00D066CD" w:rsidP="0004020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P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onsectiune \h </w:instrText>
      </w:r>
      <w:r w:rsidR="00F66C90">
        <w:rPr>
          <w:shd w:val="clear" w:color="auto" w:fill="FFFFFF"/>
        </w:rPr>
        <w:instrText xml:space="preserve">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Pr="00F66C90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F66C90">
        <w:rPr>
          <w:rFonts w:ascii="Times New Roman" w:hAnsi="Times New Roman" w:cs="Times New Roman"/>
          <w:sz w:val="24"/>
          <w:szCs w:val="24"/>
        </w:rPr>
        <w:t>7.Tabelul</w:t>
      </w:r>
      <w:proofErr w:type="gramEnd"/>
      <w:r w:rsidRPr="00F66C90">
        <w:rPr>
          <w:rFonts w:ascii="Times New Roman" w:hAnsi="Times New Roman" w:cs="Times New Roman"/>
          <w:sz w:val="24"/>
          <w:szCs w:val="24"/>
        </w:rPr>
        <w:t xml:space="preserve"> </w:t>
      </w:r>
      <w:r w:rsidRPr="00F66C90">
        <w:rPr>
          <w:rFonts w:ascii="Times New Roman" w:hAnsi="Times New Roman" w:cs="Times New Roman"/>
          <w:b/>
          <w:bCs/>
          <w:sz w:val="24"/>
          <w:szCs w:val="24"/>
        </w:rPr>
        <w:t xml:space="preserve">SECTIUNE </w:t>
      </w:r>
      <w:r w:rsidR="00F66C90" w:rsidRP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F66C90" w:rsidRP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1</w:t>
      </w:r>
      <w:r w:rsidR="006A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14:paraId="3DFCCC71" w14:textId="060FF795" w:rsidR="00D066CD" w:rsidRPr="00F66C90" w:rsidRDefault="00D066CD" w:rsidP="0004020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onstsala \h </w:instrTex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Pr="00D066CD">
        <w:rPr>
          <w:rFonts w:ascii="Times New Roman" w:hAnsi="Times New Roman" w:cs="Times New Roman"/>
          <w:b/>
          <w:bCs/>
          <w:sz w:val="24"/>
          <w:szCs w:val="24"/>
        </w:rPr>
        <w:t>SALĂ_LECTUR</w:t>
      </w:r>
      <w:r w:rsidR="00F66C9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A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14:paraId="0F99330B" w14:textId="0018F6FC" w:rsidR="00F66C90" w:rsidRPr="00F66C90" w:rsidRDefault="00D066CD" w:rsidP="0004020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constangajat \h  \* MERGEFORMAT </w:instrTex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F66C90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="00F66C90">
        <w:rPr>
          <w:rFonts w:ascii="Times New Roman" w:hAnsi="Times New Roman" w:cs="Times New Roman"/>
          <w:sz w:val="24"/>
          <w:szCs w:val="24"/>
        </w:rPr>
        <w:t>9.</w:t>
      </w:r>
      <w:r w:rsidR="00F66C90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F66C90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F66C90" w:rsidRPr="00D066CD">
        <w:rPr>
          <w:rFonts w:ascii="Times New Roman" w:hAnsi="Times New Roman" w:cs="Times New Roman"/>
          <w:b/>
          <w:bCs/>
          <w:sz w:val="24"/>
          <w:szCs w:val="24"/>
        </w:rPr>
        <w:t>ANGAJAT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.....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6C90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6C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A78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14:paraId="5A53362F" w14:textId="611938EB" w:rsidR="00F66C90" w:rsidRPr="00F66C90" w:rsidRDefault="00F66C90" w:rsidP="0004020C">
      <w:pPr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9E2AB5"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="009E2AB5"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instrText xml:space="preserve"> REF ROL \h </w:instrText>
      </w:r>
      <w:r w:rsid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instrText xml:space="preserve"> \* MERGEFORMAT </w:instrText>
      </w:r>
      <w:r w:rsidR="009E2AB5"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r>
      <w:r w:rsidR="009E2AB5"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instrText xml:space="preserve"> REF constrol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\* MERGEFORMAT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.2.10.</w:t>
      </w:r>
      <w:r w:rsidRPr="00D066CD">
        <w:rPr>
          <w:rFonts w:ascii="Times New Roman" w:hAnsi="Times New Roman" w:cs="Times New Roman"/>
          <w:sz w:val="24"/>
          <w:szCs w:val="24"/>
        </w:rPr>
        <w:t xml:space="preserve">Tabelul </w:t>
      </w:r>
      <w:r w:rsidRPr="00D066CD">
        <w:rPr>
          <w:rFonts w:ascii="Times New Roman" w:hAnsi="Times New Roman" w:cs="Times New Roman"/>
          <w:b/>
          <w:bCs/>
          <w:sz w:val="24"/>
          <w:szCs w:val="24"/>
        </w:rPr>
        <w:t>ROL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.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</w:p>
    <w:p w14:paraId="1DBA1C6B" w14:textId="77E619A9" w:rsidR="009E2AB5" w:rsidRPr="009E2AB5" w:rsidRDefault="00F66C90" w:rsidP="0004020C">
      <w:pPr>
        <w:pStyle w:val="ListParagraph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</w:p>
    <w:p w14:paraId="46004D69" w14:textId="705A6C1C" w:rsidR="009E2AB5" w:rsidRPr="00846E2D" w:rsidRDefault="009E2AB5" w:rsidP="000402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2AB5">
        <w:rPr>
          <w:rFonts w:eastAsia="Times New Roman"/>
          <w:b/>
          <w:bCs/>
          <w:color w:val="000000"/>
          <w:shd w:val="clear" w:color="auto" w:fill="FFFFFF"/>
        </w:rPr>
        <w:fldChar w:fldCharType="end"/>
      </w:r>
      <w:r w:rsidR="00846E2D">
        <w:rPr>
          <w:rFonts w:eastAsia="Times New Roman"/>
          <w:b/>
          <w:bCs/>
          <w:color w:val="000000"/>
          <w:shd w:val="clear" w:color="auto" w:fill="FFFFFF"/>
        </w:rPr>
        <w:t xml:space="preserve">      </w:t>
      </w:r>
      <w:r w:rsidR="00846E2D" w:rsidRPr="00846E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3.</w:t>
      </w:r>
      <w:r w:rsidR="00846E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6E2D">
        <w:rPr>
          <w:rFonts w:ascii="Times New Roman" w:hAnsi="Times New Roman" w:cs="Times New Roman"/>
          <w:sz w:val="24"/>
          <w:szCs w:val="24"/>
        </w:rPr>
        <w:fldChar w:fldCharType="begin"/>
      </w:r>
      <w:r w:rsidRPr="00846E2D">
        <w:rPr>
          <w:rFonts w:ascii="Times New Roman" w:hAnsi="Times New Roman" w:cs="Times New Roman"/>
          <w:sz w:val="24"/>
          <w:szCs w:val="24"/>
        </w:rPr>
        <w:instrText xml:space="preserve"> REF schemerel \h </w:instrText>
      </w:r>
      <w:r w:rsidR="00846E2D" w:rsidRPr="00846E2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46E2D">
        <w:rPr>
          <w:rFonts w:ascii="Times New Roman" w:hAnsi="Times New Roman" w:cs="Times New Roman"/>
          <w:sz w:val="24"/>
          <w:szCs w:val="24"/>
        </w:rPr>
      </w:r>
      <w:r w:rsidRPr="00846E2D">
        <w:rPr>
          <w:rFonts w:ascii="Times New Roman" w:hAnsi="Times New Roman" w:cs="Times New Roman"/>
          <w:sz w:val="24"/>
          <w:szCs w:val="24"/>
        </w:rPr>
        <w:fldChar w:fldCharType="separate"/>
      </w:r>
      <w:r w:rsidRPr="00846E2D">
        <w:rPr>
          <w:rFonts w:ascii="Times New Roman" w:hAnsi="Times New Roman" w:cs="Times New Roman"/>
          <w:sz w:val="24"/>
          <w:szCs w:val="24"/>
        </w:rPr>
        <w:t xml:space="preserve">Scheme </w:t>
      </w:r>
      <w:proofErr w:type="spellStart"/>
      <w:r w:rsidRPr="00846E2D">
        <w:rPr>
          <w:rFonts w:ascii="Times New Roman" w:hAnsi="Times New Roman" w:cs="Times New Roman"/>
          <w:sz w:val="24"/>
          <w:szCs w:val="24"/>
        </w:rPr>
        <w:t>relationale</w:t>
      </w:r>
      <w:proofErr w:type="spellEnd"/>
      <w:r w:rsidR="00CC75BD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hAnsi="Times New Roman" w:cs="Times New Roman"/>
          <w:sz w:val="24"/>
          <w:szCs w:val="24"/>
        </w:rPr>
        <w:t>.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</w:t>
      </w:r>
      <w:r w:rsidR="006A78F4">
        <w:rPr>
          <w:rFonts w:ascii="Times New Roman" w:hAnsi="Times New Roman" w:cs="Times New Roman"/>
          <w:sz w:val="24"/>
          <w:szCs w:val="24"/>
        </w:rPr>
        <w:t>20</w:t>
      </w:r>
    </w:p>
    <w:p w14:paraId="4640BC8A" w14:textId="43BBE9C9" w:rsidR="000844D3" w:rsidRDefault="009E2AB5" w:rsidP="0004020C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6E2D">
        <w:rPr>
          <w:rFonts w:ascii="Times New Roman" w:hAnsi="Times New Roman" w:cs="Times New Roman"/>
          <w:sz w:val="24"/>
          <w:szCs w:val="24"/>
        </w:rPr>
        <w:fldChar w:fldCharType="end"/>
      </w:r>
      <w:r w:rsidR="000844D3">
        <w:rPr>
          <w:rFonts w:ascii="Times New Roman" w:hAnsi="Times New Roman" w:cs="Times New Roman"/>
          <w:sz w:val="24"/>
          <w:szCs w:val="24"/>
        </w:rPr>
        <w:fldChar w:fldCharType="begin"/>
      </w:r>
      <w:r w:rsidR="000844D3">
        <w:rPr>
          <w:rFonts w:ascii="Times New Roman" w:hAnsi="Times New Roman" w:cs="Times New Roman"/>
          <w:sz w:val="24"/>
          <w:szCs w:val="24"/>
        </w:rPr>
        <w:instrText xml:space="preserve"> REF schemerelatasatediag \h </w:instrText>
      </w:r>
      <w:r w:rsidR="00846E2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844D3">
        <w:rPr>
          <w:rFonts w:ascii="Times New Roman" w:hAnsi="Times New Roman" w:cs="Times New Roman"/>
          <w:sz w:val="24"/>
          <w:szCs w:val="24"/>
        </w:rPr>
      </w:r>
      <w:r w:rsidR="000844D3">
        <w:rPr>
          <w:rFonts w:ascii="Times New Roman" w:hAnsi="Times New Roman" w:cs="Times New Roman"/>
          <w:sz w:val="24"/>
          <w:szCs w:val="24"/>
        </w:rPr>
        <w:fldChar w:fldCharType="separate"/>
      </w:r>
      <w:r w:rsidR="000844D3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spellStart"/>
      <w:r w:rsidR="000844D3" w:rsidRPr="009B26FB">
        <w:rPr>
          <w:rFonts w:ascii="Times New Roman" w:hAnsi="Times New Roman" w:cs="Times New Roman"/>
          <w:sz w:val="24"/>
          <w:szCs w:val="24"/>
        </w:rPr>
        <w:t>Schemele</w:t>
      </w:r>
      <w:proofErr w:type="spellEnd"/>
      <w:r w:rsidR="000844D3" w:rsidRPr="009B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4D3" w:rsidRPr="009B26FB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="000844D3" w:rsidRPr="009B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4D3" w:rsidRPr="009B26FB">
        <w:rPr>
          <w:rFonts w:ascii="Times New Roman" w:hAnsi="Times New Roman" w:cs="Times New Roman"/>
          <w:sz w:val="24"/>
          <w:szCs w:val="24"/>
        </w:rPr>
        <w:t>atașate</w:t>
      </w:r>
      <w:proofErr w:type="spellEnd"/>
      <w:r w:rsidR="000844D3" w:rsidRPr="009B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4D3" w:rsidRPr="009B26FB"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 w:rsidR="000844D3" w:rsidRPr="009B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4D3" w:rsidRPr="009B26FB">
        <w:rPr>
          <w:rFonts w:ascii="Times New Roman" w:hAnsi="Times New Roman" w:cs="Times New Roman"/>
          <w:sz w:val="24"/>
          <w:szCs w:val="24"/>
        </w:rPr>
        <w:t>conceptuale</w:t>
      </w:r>
      <w:proofErr w:type="spellEnd"/>
      <w:r w:rsidR="000844D3">
        <w:rPr>
          <w:rFonts w:ascii="Times New Roman" w:hAnsi="Times New Roman" w:cs="Times New Roman"/>
          <w:sz w:val="24"/>
          <w:szCs w:val="24"/>
        </w:rPr>
        <w:t>………</w:t>
      </w:r>
      <w:r w:rsidR="00C01DC6">
        <w:rPr>
          <w:rFonts w:ascii="Times New Roman" w:hAnsi="Times New Roman" w:cs="Times New Roman"/>
          <w:sz w:val="24"/>
          <w:szCs w:val="24"/>
        </w:rPr>
        <w:t>…...</w:t>
      </w:r>
      <w:r w:rsidR="000844D3">
        <w:rPr>
          <w:rFonts w:ascii="Times New Roman" w:hAnsi="Times New Roman" w:cs="Times New Roman"/>
          <w:sz w:val="24"/>
          <w:szCs w:val="24"/>
        </w:rPr>
        <w:t>………………….</w:t>
      </w:r>
      <w:r w:rsidR="006A78F4">
        <w:rPr>
          <w:rFonts w:ascii="Times New Roman" w:hAnsi="Times New Roman" w:cs="Times New Roman"/>
          <w:sz w:val="24"/>
          <w:szCs w:val="24"/>
        </w:rPr>
        <w:t>20</w:t>
      </w:r>
    </w:p>
    <w:p w14:paraId="5B782DCA" w14:textId="747F4E5F" w:rsidR="00846E2D" w:rsidRDefault="000844D3" w:rsidP="0004020C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46E2D">
        <w:rPr>
          <w:rFonts w:ascii="Times New Roman" w:hAnsi="Times New Roman" w:cs="Times New Roman"/>
          <w:sz w:val="24"/>
          <w:szCs w:val="24"/>
        </w:rPr>
        <w:fldChar w:fldCharType="begin"/>
      </w:r>
      <w:r w:rsidR="00846E2D">
        <w:rPr>
          <w:rFonts w:ascii="Times New Roman" w:hAnsi="Times New Roman" w:cs="Times New Roman"/>
          <w:sz w:val="24"/>
          <w:szCs w:val="24"/>
        </w:rPr>
        <w:instrText xml:space="preserve"> REF descrconstrondelete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46E2D">
        <w:rPr>
          <w:rFonts w:ascii="Times New Roman" w:hAnsi="Times New Roman" w:cs="Times New Roman"/>
          <w:sz w:val="24"/>
          <w:szCs w:val="24"/>
        </w:rPr>
      </w:r>
      <w:r w:rsidR="00846E2D">
        <w:rPr>
          <w:rFonts w:ascii="Times New Roman" w:hAnsi="Times New Roman" w:cs="Times New Roman"/>
          <w:sz w:val="24"/>
          <w:szCs w:val="24"/>
        </w:rPr>
        <w:fldChar w:fldCharType="separate"/>
      </w:r>
      <w:r w:rsidR="00846E2D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spellStart"/>
      <w:r w:rsidR="00846E2D" w:rsidRPr="006C76F5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="00846E2D" w:rsidRPr="006C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E2D" w:rsidRPr="006C76F5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 w:rsidR="00846E2D" w:rsidRPr="006C76F5">
        <w:rPr>
          <w:rFonts w:ascii="Times New Roman" w:hAnsi="Times New Roman" w:cs="Times New Roman"/>
          <w:sz w:val="24"/>
          <w:szCs w:val="24"/>
        </w:rPr>
        <w:t xml:space="preserve"> </w:t>
      </w:r>
      <w:r w:rsidR="00846E2D" w:rsidRPr="00E1561B">
        <w:rPr>
          <w:rFonts w:ascii="Times New Roman" w:hAnsi="Times New Roman" w:cs="Times New Roman"/>
          <w:b/>
          <w:bCs/>
          <w:sz w:val="24"/>
          <w:szCs w:val="24"/>
        </w:rPr>
        <w:t>ON DELETE</w:t>
      </w:r>
      <w:r w:rsidR="00846E2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1DC6">
        <w:rPr>
          <w:rFonts w:ascii="Times New Roman" w:hAnsi="Times New Roman" w:cs="Times New Roman"/>
          <w:sz w:val="24"/>
          <w:szCs w:val="24"/>
        </w:rPr>
        <w:t>………</w:t>
      </w:r>
      <w:r w:rsidR="00846E2D">
        <w:rPr>
          <w:rFonts w:ascii="Times New Roman" w:hAnsi="Times New Roman" w:cs="Times New Roman"/>
          <w:sz w:val="24"/>
          <w:szCs w:val="24"/>
        </w:rPr>
        <w:t>……</w:t>
      </w:r>
      <w:r w:rsidR="006A78F4">
        <w:rPr>
          <w:rFonts w:ascii="Times New Roman" w:hAnsi="Times New Roman" w:cs="Times New Roman"/>
          <w:sz w:val="24"/>
          <w:szCs w:val="24"/>
        </w:rPr>
        <w:t>2</w:t>
      </w:r>
      <w:r w:rsidR="005C12EC">
        <w:rPr>
          <w:rFonts w:ascii="Times New Roman" w:hAnsi="Times New Roman" w:cs="Times New Roman"/>
          <w:sz w:val="24"/>
          <w:szCs w:val="24"/>
        </w:rPr>
        <w:t>1</w:t>
      </w:r>
    </w:p>
    <w:p w14:paraId="02AAC1EF" w14:textId="63B7E855" w:rsidR="00846E2D" w:rsidRPr="00846E2D" w:rsidRDefault="00846E2D" w:rsidP="000402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>
        <w:t xml:space="preserve"> </w:t>
      </w:r>
      <w:r w:rsidRPr="00846E2D">
        <w:rPr>
          <w:rFonts w:ascii="Times New Roman" w:hAnsi="Times New Roman" w:cs="Times New Roman"/>
          <w:sz w:val="24"/>
          <w:szCs w:val="24"/>
        </w:rPr>
        <w:t>4.</w:t>
      </w:r>
      <w:r w:rsidRPr="00846E2D">
        <w:rPr>
          <w:rFonts w:ascii="Times New Roman" w:hAnsi="Times New Roman" w:cs="Times New Roman"/>
          <w:sz w:val="24"/>
          <w:szCs w:val="24"/>
        </w:rPr>
        <w:fldChar w:fldCharType="begin"/>
      </w:r>
      <w:r w:rsidRPr="00846E2D">
        <w:rPr>
          <w:rFonts w:ascii="Times New Roman" w:hAnsi="Times New Roman" w:cs="Times New Roman"/>
          <w:sz w:val="24"/>
          <w:szCs w:val="24"/>
        </w:rPr>
        <w:instrText xml:space="preserve"> REF scriptulSQL \h  \* MERGEFORMAT </w:instrText>
      </w:r>
      <w:r w:rsidRPr="00846E2D">
        <w:rPr>
          <w:rFonts w:ascii="Times New Roman" w:hAnsi="Times New Roman" w:cs="Times New Roman"/>
          <w:sz w:val="24"/>
          <w:szCs w:val="24"/>
        </w:rPr>
      </w:r>
      <w:r w:rsidRPr="00846E2D">
        <w:rPr>
          <w:rFonts w:ascii="Times New Roman" w:hAnsi="Times New Roman" w:cs="Times New Roman"/>
          <w:sz w:val="24"/>
          <w:szCs w:val="24"/>
        </w:rPr>
        <w:fldChar w:fldCharType="separate"/>
      </w:r>
      <w:r w:rsidRPr="00846E2D">
        <w:rPr>
          <w:rFonts w:ascii="Times New Roman" w:hAnsi="Times New Roman" w:cs="Times New Roman"/>
          <w:sz w:val="24"/>
          <w:szCs w:val="24"/>
        </w:rPr>
        <w:t>Scriptul SQL………………………………………………………………………</w:t>
      </w:r>
      <w:proofErr w:type="gramStart"/>
      <w:r w:rsidR="00C01DC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846E2D">
        <w:rPr>
          <w:rFonts w:ascii="Times New Roman" w:hAnsi="Times New Roman" w:cs="Times New Roman"/>
          <w:sz w:val="24"/>
          <w:szCs w:val="24"/>
        </w:rPr>
        <w:t>………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783408">
        <w:rPr>
          <w:rFonts w:ascii="Times New Roman" w:hAnsi="Times New Roman" w:cs="Times New Roman"/>
          <w:sz w:val="24"/>
          <w:szCs w:val="24"/>
        </w:rPr>
        <w:t>2</w:t>
      </w:r>
    </w:p>
    <w:p w14:paraId="2A73A245" w14:textId="70C1CE05" w:rsidR="00846E2D" w:rsidRDefault="00846E2D" w:rsidP="000402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E2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introducere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 4.1.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783408">
        <w:rPr>
          <w:rFonts w:ascii="Times New Roman" w:hAnsi="Times New Roman" w:cs="Times New Roman"/>
          <w:sz w:val="24"/>
          <w:szCs w:val="24"/>
        </w:rPr>
        <w:t>2</w:t>
      </w:r>
    </w:p>
    <w:p w14:paraId="728051B7" w14:textId="4430063C" w:rsidR="00846E2D" w:rsidRPr="00846E2D" w:rsidRDefault="00846E2D" w:rsidP="0004020C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atabelelorsiaconstrangerilor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2</w:t>
      </w:r>
      <w:r w:rsidRPr="001E2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8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1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86"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 w:rsidRPr="001E2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A8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1E2A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2A86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783408">
        <w:rPr>
          <w:rFonts w:ascii="Times New Roman" w:hAnsi="Times New Roman" w:cs="Times New Roman"/>
          <w:sz w:val="24"/>
          <w:szCs w:val="24"/>
        </w:rPr>
        <w:t>2</w:t>
      </w:r>
    </w:p>
    <w:p w14:paraId="2A0B3420" w14:textId="05917CCF" w:rsidR="00846E2D" w:rsidRPr="00CC75BD" w:rsidRDefault="00846E2D" w:rsidP="0004020C">
      <w:pPr>
        <w:spacing w:after="0" w:line="276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cititor \h </w:instrText>
      </w:r>
      <w:r w:rsidR="00CC75B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4.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814">
        <w:rPr>
          <w:rFonts w:ascii="Times New Roman" w:hAnsi="Times New Roman" w:cs="Times New Roman"/>
          <w:b/>
          <w:bCs/>
          <w:sz w:val="24"/>
          <w:szCs w:val="24"/>
        </w:rPr>
        <w:t>CITITO</w:t>
      </w:r>
      <w:r w:rsidR="00CC75BD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Start"/>
      <w:r w:rsidR="00CC75BD">
        <w:rPr>
          <w:rFonts w:ascii="Times New Roman" w:hAnsi="Times New Roman" w:cs="Times New Roman"/>
          <w:sz w:val="24"/>
          <w:szCs w:val="24"/>
        </w:rPr>
        <w:t>….</w:t>
      </w:r>
      <w:r w:rsidR="0004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="0004020C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04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04020C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04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04020C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04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04020C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0402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783408">
        <w:rPr>
          <w:rFonts w:ascii="Times New Roman" w:hAnsi="Times New Roman" w:cs="Times New Roman"/>
          <w:sz w:val="24"/>
          <w:szCs w:val="24"/>
        </w:rPr>
        <w:t>2</w:t>
      </w:r>
    </w:p>
    <w:p w14:paraId="1DE38432" w14:textId="07DD4150" w:rsidR="009E589C" w:rsidRPr="009E589C" w:rsidRDefault="00846E2D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editura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4.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ITUR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E589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9E589C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E589C">
        <w:rPr>
          <w:rFonts w:ascii="Times New Roman" w:hAnsi="Times New Roman" w:cs="Times New Roman"/>
          <w:sz w:val="24"/>
          <w:szCs w:val="24"/>
        </w:rPr>
        <w:t>…………………2</w:t>
      </w:r>
      <w:r w:rsidR="00783408">
        <w:rPr>
          <w:rFonts w:ascii="Times New Roman" w:hAnsi="Times New Roman" w:cs="Times New Roman"/>
          <w:sz w:val="24"/>
          <w:szCs w:val="24"/>
        </w:rPr>
        <w:t>3</w:t>
      </w:r>
    </w:p>
    <w:p w14:paraId="1C07F807" w14:textId="23362A10" w:rsidR="00846E2D" w:rsidRPr="00601973" w:rsidRDefault="00846E2D" w:rsidP="0004020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sala_lectura \h </w:instrText>
      </w:r>
      <w:r w:rsidR="0060197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4.2.3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LA_LECTURA</w:t>
      </w:r>
      <w:r w:rsidR="00601973" w:rsidRPr="00601973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601973" w:rsidRPr="00601973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01973" w:rsidRPr="00601973">
        <w:rPr>
          <w:rFonts w:ascii="Times New Roman" w:hAnsi="Times New Roman" w:cs="Times New Roman"/>
          <w:sz w:val="24"/>
          <w:szCs w:val="24"/>
        </w:rPr>
        <w:t>…………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783408">
        <w:rPr>
          <w:rFonts w:ascii="Times New Roman" w:hAnsi="Times New Roman" w:cs="Times New Roman"/>
          <w:sz w:val="24"/>
          <w:szCs w:val="24"/>
        </w:rPr>
        <w:t>4</w:t>
      </w:r>
    </w:p>
    <w:p w14:paraId="4D635206" w14:textId="2A17466A" w:rsidR="009E589C" w:rsidRPr="009E589C" w:rsidRDefault="00846E2D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.2.4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asectiune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Cre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CTIUN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E589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9E589C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E589C">
        <w:rPr>
          <w:rFonts w:ascii="Times New Roman" w:hAnsi="Times New Roman" w:cs="Times New Roman"/>
          <w:sz w:val="24"/>
          <w:szCs w:val="24"/>
        </w:rPr>
        <w:t>…………2</w:t>
      </w:r>
      <w:r w:rsidR="00783408">
        <w:rPr>
          <w:rFonts w:ascii="Times New Roman" w:hAnsi="Times New Roman" w:cs="Times New Roman"/>
          <w:sz w:val="24"/>
          <w:szCs w:val="24"/>
        </w:rPr>
        <w:t>4</w:t>
      </w:r>
    </w:p>
    <w:p w14:paraId="2A2E2596" w14:textId="28A3A0D7" w:rsidR="00846E2D" w:rsidRPr="00CC75BD" w:rsidRDefault="00846E2D" w:rsidP="0004020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carte \h </w:instrText>
      </w:r>
      <w:r w:rsidR="00CC75B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4.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ARTE</w:t>
      </w:r>
      <w:r w:rsidR="00CC75B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01DC6" w:rsidRP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.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783408">
        <w:rPr>
          <w:rFonts w:ascii="Times New Roman" w:hAnsi="Times New Roman" w:cs="Times New Roman"/>
          <w:sz w:val="24"/>
          <w:szCs w:val="24"/>
        </w:rPr>
        <w:t>5</w:t>
      </w:r>
    </w:p>
    <w:p w14:paraId="34E869F9" w14:textId="20C0D01E" w:rsidR="00846E2D" w:rsidRPr="00CC75BD" w:rsidRDefault="00846E2D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fisa_impr \h </w:instrText>
      </w:r>
      <w:r w:rsidR="00CC75B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SA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MPRUMUT</w:t>
      </w:r>
      <w:r w:rsidR="00CC75B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01DC6" w:rsidRP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.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5C12EC">
        <w:rPr>
          <w:rFonts w:ascii="Times New Roman" w:hAnsi="Times New Roman" w:cs="Times New Roman"/>
          <w:sz w:val="24"/>
          <w:szCs w:val="24"/>
        </w:rPr>
        <w:t>6</w:t>
      </w:r>
    </w:p>
    <w:p w14:paraId="545CD8BE" w14:textId="1998AC82" w:rsidR="00846E2D" w:rsidRPr="00CC75BD" w:rsidRDefault="00846E2D" w:rsidP="00326698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autor \h </w:instrText>
      </w:r>
      <w:r w:rsidR="00CC75B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4.2.7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UTOR</w:t>
      </w:r>
      <w:r w:rsidR="00CC75BD">
        <w:rPr>
          <w:rFonts w:ascii="Times New Roman" w:hAnsi="Times New Roman" w:cs="Times New Roman"/>
          <w:sz w:val="24"/>
          <w:szCs w:val="24"/>
        </w:rPr>
        <w:t>….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="00CC75BD">
        <w:rPr>
          <w:rFonts w:ascii="Times New Roman" w:hAnsi="Times New Roman" w:cs="Times New Roman"/>
          <w:sz w:val="24"/>
          <w:szCs w:val="24"/>
        </w:rPr>
        <w:t>2</w:t>
      </w:r>
      <w:r w:rsidR="00783408">
        <w:rPr>
          <w:rFonts w:ascii="Times New Roman" w:hAnsi="Times New Roman" w:cs="Times New Roman"/>
          <w:sz w:val="24"/>
          <w:szCs w:val="24"/>
        </w:rPr>
        <w:t>6</w:t>
      </w:r>
    </w:p>
    <w:p w14:paraId="730FFF6C" w14:textId="3E551313" w:rsidR="009E589C" w:rsidRPr="009E589C" w:rsidRDefault="00846E2D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scris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.2.8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CRI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E589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C01DC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E589C">
        <w:rPr>
          <w:rFonts w:ascii="Times New Roman" w:hAnsi="Times New Roman" w:cs="Times New Roman"/>
          <w:sz w:val="24"/>
          <w:szCs w:val="24"/>
        </w:rPr>
        <w:t>………………………2</w:t>
      </w:r>
      <w:r w:rsidR="005C12EC">
        <w:rPr>
          <w:rFonts w:ascii="Times New Roman" w:hAnsi="Times New Roman" w:cs="Times New Roman"/>
          <w:sz w:val="24"/>
          <w:szCs w:val="24"/>
        </w:rPr>
        <w:t>7</w:t>
      </w:r>
    </w:p>
    <w:p w14:paraId="3B3B82A5" w14:textId="5F144504" w:rsidR="00846E2D" w:rsidRPr="00CC75BD" w:rsidRDefault="00846E2D" w:rsidP="0004020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rol \h </w:instrText>
      </w:r>
      <w:r w:rsidR="00CC75B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4.2.9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OL</w:t>
      </w:r>
      <w:r w:rsidR="00CC75BD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…………….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326698">
        <w:rPr>
          <w:rFonts w:ascii="Times New Roman" w:hAnsi="Times New Roman" w:cs="Times New Roman"/>
          <w:sz w:val="24"/>
          <w:szCs w:val="24"/>
        </w:rPr>
        <w:t>7</w:t>
      </w:r>
    </w:p>
    <w:p w14:paraId="758EE1CD" w14:textId="305F4228" w:rsidR="00846E2D" w:rsidRPr="00846E2D" w:rsidRDefault="00846E2D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reareanajat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F4EE8">
        <w:rPr>
          <w:rFonts w:ascii="Times New Roman" w:hAnsi="Times New Roman" w:cs="Times New Roman"/>
          <w:sz w:val="23"/>
          <w:szCs w:val="23"/>
        </w:rPr>
        <w:t xml:space="preserve">4.2.10.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Crearea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tabelului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r w:rsidRPr="006F4EE8">
        <w:rPr>
          <w:rFonts w:ascii="Times New Roman" w:hAnsi="Times New Roman" w:cs="Times New Roman"/>
          <w:b/>
          <w:bCs/>
          <w:sz w:val="23"/>
          <w:szCs w:val="23"/>
        </w:rPr>
        <w:t>ANGAJ</w:t>
      </w:r>
      <w:r w:rsidRPr="006F4EE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6F4EE8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="00CC75BD">
        <w:rPr>
          <w:rFonts w:ascii="Times New Roman" w:hAnsi="Times New Roman" w:cs="Times New Roman"/>
          <w:sz w:val="24"/>
          <w:szCs w:val="24"/>
        </w:rPr>
        <w:t>…………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...</w:t>
      </w:r>
      <w:r w:rsidR="00CC75BD">
        <w:rPr>
          <w:rFonts w:ascii="Times New Roman" w:hAnsi="Times New Roman" w:cs="Times New Roman"/>
          <w:sz w:val="24"/>
          <w:szCs w:val="24"/>
        </w:rPr>
        <w:t>……2</w:t>
      </w:r>
      <w:r w:rsidR="005C12EC">
        <w:rPr>
          <w:rFonts w:ascii="Times New Roman" w:hAnsi="Times New Roman" w:cs="Times New Roman"/>
          <w:sz w:val="24"/>
          <w:szCs w:val="24"/>
        </w:rPr>
        <w:t>8</w:t>
      </w:r>
    </w:p>
    <w:p w14:paraId="403CD218" w14:textId="693C84D4" w:rsidR="00846E2D" w:rsidRPr="009E589C" w:rsidRDefault="00846E2D" w:rsidP="000402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introduceredate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 xml:space="preserve">         4.3.</w:t>
      </w:r>
      <w:r w:rsidRPr="009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89C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9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89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9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8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89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E589C">
        <w:rPr>
          <w:rFonts w:ascii="Times New Roman" w:hAnsi="Times New Roman" w:cs="Times New Roman"/>
          <w:sz w:val="24"/>
          <w:szCs w:val="24"/>
        </w:rPr>
        <w:t xml:space="preserve"> de date</w:t>
      </w:r>
      <w:r w:rsidR="00CC75BD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="00200544">
        <w:rPr>
          <w:rFonts w:ascii="Times New Roman" w:hAnsi="Times New Roman" w:cs="Times New Roman"/>
          <w:sz w:val="24"/>
          <w:szCs w:val="24"/>
        </w:rPr>
        <w:t>29</w:t>
      </w:r>
    </w:p>
    <w:p w14:paraId="665D924C" w14:textId="6538DCEF" w:rsidR="009E589C" w:rsidRPr="00846E2D" w:rsidRDefault="00846E2D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introducereincititor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3.1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 w:rsidRPr="00324C66">
        <w:rPr>
          <w:rFonts w:ascii="Times New Roman" w:hAnsi="Times New Roman" w:cs="Times New Roman"/>
          <w:b/>
          <w:bCs/>
          <w:sz w:val="24"/>
          <w:szCs w:val="24"/>
        </w:rPr>
        <w:t>CITITOR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E589C" w:rsidRPr="00846E2D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9E589C" w:rsidRPr="00846E2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E589C" w:rsidRPr="00846E2D">
        <w:rPr>
          <w:rFonts w:ascii="Times New Roman" w:hAnsi="Times New Roman" w:cs="Times New Roman"/>
          <w:sz w:val="24"/>
          <w:szCs w:val="24"/>
        </w:rPr>
        <w:t>……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r w:rsidR="009E589C" w:rsidRPr="00846E2D">
        <w:rPr>
          <w:rFonts w:ascii="Times New Roman" w:hAnsi="Times New Roman" w:cs="Times New Roman"/>
          <w:sz w:val="24"/>
          <w:szCs w:val="24"/>
        </w:rPr>
        <w:t>……………………</w:t>
      </w:r>
      <w:r w:rsidR="00CC75BD">
        <w:rPr>
          <w:rFonts w:ascii="Times New Roman" w:hAnsi="Times New Roman" w:cs="Times New Roman"/>
          <w:sz w:val="24"/>
          <w:szCs w:val="24"/>
        </w:rPr>
        <w:t>2</w:t>
      </w:r>
      <w:r w:rsidR="00200544">
        <w:rPr>
          <w:rFonts w:ascii="Times New Roman" w:hAnsi="Times New Roman" w:cs="Times New Roman"/>
          <w:sz w:val="24"/>
          <w:szCs w:val="24"/>
        </w:rPr>
        <w:t>9</w:t>
      </w:r>
    </w:p>
    <w:p w14:paraId="7BBBDD09" w14:textId="06ABABF7" w:rsidR="00846E2D" w:rsidRPr="00CC75BD" w:rsidRDefault="00846E2D" w:rsidP="0004020C">
      <w:pPr>
        <w:pStyle w:val="ListParagraph"/>
        <w:spacing w:line="276" w:lineRule="auto"/>
        <w:ind w:left="5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introducereineditura \h </w:instrText>
      </w:r>
      <w:r w:rsidR="00CC75B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3.2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ITURA</w:t>
      </w:r>
      <w:r w:rsidR="00CC75BD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</w:t>
      </w:r>
      <w:proofErr w:type="gramStart"/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..</w:t>
      </w:r>
      <w:proofErr w:type="gramEnd"/>
      <w:r w:rsidR="00200544">
        <w:rPr>
          <w:rFonts w:ascii="Times New Roman" w:hAnsi="Times New Roman" w:cs="Times New Roman"/>
          <w:sz w:val="24"/>
          <w:szCs w:val="24"/>
        </w:rPr>
        <w:t>30</w:t>
      </w:r>
    </w:p>
    <w:p w14:paraId="7FD5B52C" w14:textId="4D2FCC83" w:rsidR="009E589C" w:rsidRDefault="00846E2D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E589C">
        <w:rPr>
          <w:rFonts w:ascii="Times New Roman" w:hAnsi="Times New Roman" w:cs="Times New Roman"/>
          <w:sz w:val="24"/>
          <w:szCs w:val="24"/>
        </w:rPr>
        <w:t>4.3.3.</w:t>
      </w:r>
      <w:r w:rsidR="009E589C" w:rsidRPr="00411BB2">
        <w:t xml:space="preserve"> </w:t>
      </w:r>
      <w:proofErr w:type="spellStart"/>
      <w:r w:rsidR="009E589C"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9E589C"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89C"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9E589C"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89C"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E589C"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89C"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9E589C" w:rsidRPr="00411BB2">
        <w:rPr>
          <w:rFonts w:ascii="Times New Roman" w:hAnsi="Times New Roman" w:cs="Times New Roman"/>
          <w:sz w:val="24"/>
          <w:szCs w:val="24"/>
        </w:rPr>
        <w:t xml:space="preserve"> </w:t>
      </w:r>
      <w:r w:rsidR="009C59F7">
        <w:rPr>
          <w:rFonts w:ascii="Times New Roman" w:hAnsi="Times New Roman" w:cs="Times New Roman"/>
          <w:b/>
          <w:bCs/>
          <w:sz w:val="24"/>
          <w:szCs w:val="24"/>
        </w:rPr>
        <w:t>SALA_LECTURA</w:t>
      </w:r>
      <w:r w:rsidR="009C59F7">
        <w:rPr>
          <w:rFonts w:ascii="Times New Roman" w:hAnsi="Times New Roman" w:cs="Times New Roman"/>
          <w:sz w:val="24"/>
          <w:szCs w:val="24"/>
        </w:rPr>
        <w:t xml:space="preserve"> </w:t>
      </w:r>
      <w:r w:rsidR="009E589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9E589C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E589C">
        <w:rPr>
          <w:rFonts w:ascii="Times New Roman" w:hAnsi="Times New Roman" w:cs="Times New Roman"/>
          <w:sz w:val="24"/>
          <w:szCs w:val="24"/>
        </w:rPr>
        <w:t>…………………</w:t>
      </w:r>
      <w:r w:rsidR="00C01DC6">
        <w:rPr>
          <w:rFonts w:ascii="Times New Roman" w:hAnsi="Times New Roman" w:cs="Times New Roman"/>
          <w:sz w:val="24"/>
          <w:szCs w:val="24"/>
        </w:rPr>
        <w:t>...</w:t>
      </w:r>
      <w:r w:rsidR="009E589C">
        <w:rPr>
          <w:rFonts w:ascii="Times New Roman" w:hAnsi="Times New Roman" w:cs="Times New Roman"/>
          <w:sz w:val="24"/>
          <w:szCs w:val="24"/>
        </w:rPr>
        <w:t>…</w:t>
      </w:r>
      <w:r w:rsidR="00200544">
        <w:rPr>
          <w:rFonts w:ascii="Times New Roman" w:hAnsi="Times New Roman" w:cs="Times New Roman"/>
          <w:sz w:val="24"/>
          <w:szCs w:val="24"/>
        </w:rPr>
        <w:t>30</w:t>
      </w:r>
    </w:p>
    <w:p w14:paraId="76B214F8" w14:textId="63CD2069" w:rsidR="00542422" w:rsidRPr="004A6DBF" w:rsidRDefault="00542422" w:rsidP="0004020C">
      <w:pPr>
        <w:pStyle w:val="ListParagraph"/>
        <w:spacing w:line="276" w:lineRule="auto"/>
        <w:ind w:left="5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intrsectiune \h </w:instrText>
      </w:r>
      <w:r w:rsidR="004A6DB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.3.4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CTIUNE</w:t>
      </w:r>
      <w:r w:rsidR="004A6DBF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</w:t>
      </w:r>
      <w:r w:rsidR="004A6DBF">
        <w:rPr>
          <w:rFonts w:ascii="Times New Roman" w:hAnsi="Times New Roman" w:cs="Times New Roman"/>
          <w:sz w:val="24"/>
          <w:szCs w:val="24"/>
        </w:rPr>
        <w:t>3</w:t>
      </w:r>
      <w:r w:rsidR="00200544">
        <w:rPr>
          <w:rFonts w:ascii="Times New Roman" w:hAnsi="Times New Roman" w:cs="Times New Roman"/>
          <w:sz w:val="24"/>
          <w:szCs w:val="24"/>
        </w:rPr>
        <w:t>1</w:t>
      </w:r>
    </w:p>
    <w:p w14:paraId="5D130081" w14:textId="62B68FCF" w:rsidR="00542422" w:rsidRPr="004A6DBF" w:rsidRDefault="00542422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intrcarte \h </w:instrText>
      </w:r>
      <w:r w:rsidR="004A6DB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42422">
        <w:rPr>
          <w:rFonts w:ascii="Times New Roman" w:hAnsi="Times New Roman" w:cs="Times New Roman"/>
          <w:sz w:val="24"/>
          <w:szCs w:val="24"/>
        </w:rPr>
        <w:t>4.3.5.</w:t>
      </w:r>
      <w:r w:rsidRPr="00411BB2"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r w:rsidRPr="00542422">
        <w:rPr>
          <w:rFonts w:ascii="Times New Roman" w:hAnsi="Times New Roman" w:cs="Times New Roman"/>
          <w:b/>
          <w:bCs/>
          <w:sz w:val="24"/>
          <w:szCs w:val="24"/>
        </w:rPr>
        <w:t>CARTE</w:t>
      </w:r>
      <w:r w:rsidR="004A6DBF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r w:rsidR="004A6DBF">
        <w:rPr>
          <w:rFonts w:ascii="Times New Roman" w:hAnsi="Times New Roman" w:cs="Times New Roman"/>
          <w:sz w:val="24"/>
          <w:szCs w:val="24"/>
        </w:rPr>
        <w:t>3</w:t>
      </w:r>
      <w:r w:rsidR="00200544">
        <w:rPr>
          <w:rFonts w:ascii="Times New Roman" w:hAnsi="Times New Roman" w:cs="Times New Roman"/>
          <w:sz w:val="24"/>
          <w:szCs w:val="24"/>
        </w:rPr>
        <w:t>1</w:t>
      </w:r>
    </w:p>
    <w:p w14:paraId="19C10C90" w14:textId="052F3572" w:rsidR="00542422" w:rsidRPr="004A6DBF" w:rsidRDefault="00542422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542422">
        <w:rPr>
          <w:rFonts w:ascii="Times New Roman" w:hAnsi="Times New Roman" w:cs="Times New Roman"/>
          <w:sz w:val="24"/>
          <w:szCs w:val="24"/>
        </w:rPr>
        <w:instrText xml:space="preserve"> REF intrfisa \h </w:instrText>
      </w:r>
      <w:r w:rsidR="004A6DBF"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42422">
        <w:rPr>
          <w:rFonts w:ascii="Times New Roman" w:hAnsi="Times New Roman" w:cs="Times New Roman"/>
          <w:sz w:val="24"/>
          <w:szCs w:val="24"/>
        </w:rPr>
        <w:t>4.3.6.</w:t>
      </w:r>
      <w:r w:rsidRPr="00411BB2"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r w:rsidRPr="00542422">
        <w:rPr>
          <w:rFonts w:ascii="Times New Roman" w:hAnsi="Times New Roman" w:cs="Times New Roman"/>
          <w:b/>
          <w:bCs/>
          <w:sz w:val="24"/>
          <w:szCs w:val="24"/>
        </w:rPr>
        <w:t>FISA_IMPRUMUT</w:t>
      </w:r>
      <w:r w:rsidR="004A6DBF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..</w:t>
      </w:r>
      <w:r w:rsidR="004A6DBF">
        <w:rPr>
          <w:rFonts w:ascii="Times New Roman" w:hAnsi="Times New Roman" w:cs="Times New Roman"/>
          <w:sz w:val="24"/>
          <w:szCs w:val="24"/>
        </w:rPr>
        <w:t>.3</w:t>
      </w:r>
      <w:r w:rsidR="00CA49BE">
        <w:rPr>
          <w:rFonts w:ascii="Times New Roman" w:hAnsi="Times New Roman" w:cs="Times New Roman"/>
          <w:sz w:val="24"/>
          <w:szCs w:val="24"/>
        </w:rPr>
        <w:t>2</w:t>
      </w:r>
    </w:p>
    <w:p w14:paraId="4AA1D1CE" w14:textId="5FA138B1" w:rsidR="00542422" w:rsidRPr="004A6DBF" w:rsidRDefault="00542422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542422">
        <w:rPr>
          <w:rFonts w:ascii="Times New Roman" w:hAnsi="Times New Roman" w:cs="Times New Roman"/>
          <w:sz w:val="24"/>
          <w:szCs w:val="24"/>
        </w:rPr>
        <w:instrText xml:space="preserve"> REF intrautor \h </w:instrText>
      </w:r>
      <w:r w:rsidR="004A6DBF"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42422">
        <w:rPr>
          <w:rFonts w:ascii="Times New Roman" w:hAnsi="Times New Roman" w:cs="Times New Roman"/>
          <w:sz w:val="24"/>
          <w:szCs w:val="24"/>
        </w:rPr>
        <w:t>4.3.7.</w:t>
      </w:r>
      <w:r w:rsidRPr="00411BB2"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r w:rsidRPr="00542422">
        <w:rPr>
          <w:rFonts w:ascii="Times New Roman" w:hAnsi="Times New Roman" w:cs="Times New Roman"/>
          <w:b/>
          <w:bCs/>
          <w:sz w:val="24"/>
          <w:szCs w:val="24"/>
        </w:rPr>
        <w:t>AUTOR</w:t>
      </w:r>
      <w:r w:rsidR="004A6DBF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4A6DBF">
        <w:rPr>
          <w:rFonts w:ascii="Times New Roman" w:hAnsi="Times New Roman" w:cs="Times New Roman"/>
          <w:sz w:val="24"/>
          <w:szCs w:val="24"/>
        </w:rPr>
        <w:t>3</w:t>
      </w:r>
      <w:r w:rsidR="007D7DE0">
        <w:rPr>
          <w:rFonts w:ascii="Times New Roman" w:hAnsi="Times New Roman" w:cs="Times New Roman"/>
          <w:sz w:val="24"/>
          <w:szCs w:val="24"/>
        </w:rPr>
        <w:t>3</w:t>
      </w:r>
    </w:p>
    <w:p w14:paraId="4D85E2BA" w14:textId="4563F861" w:rsidR="00542422" w:rsidRPr="004A6DBF" w:rsidRDefault="00542422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542422">
        <w:rPr>
          <w:rFonts w:ascii="Times New Roman" w:hAnsi="Times New Roman" w:cs="Times New Roman"/>
          <w:sz w:val="24"/>
          <w:szCs w:val="24"/>
        </w:rPr>
        <w:instrText xml:space="preserve"> REF intrscris \h </w:instrText>
      </w:r>
      <w:r w:rsidR="004A6DBF"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42422">
        <w:rPr>
          <w:rFonts w:ascii="Times New Roman" w:hAnsi="Times New Roman" w:cs="Times New Roman"/>
          <w:sz w:val="24"/>
          <w:szCs w:val="24"/>
        </w:rPr>
        <w:t>4.3.8.</w:t>
      </w:r>
      <w:r w:rsidRPr="00411BB2"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r w:rsidRPr="00542422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Pr="0054242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42422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4A6DBF">
        <w:rPr>
          <w:rFonts w:ascii="Times New Roman" w:hAnsi="Times New Roman" w:cs="Times New Roman"/>
          <w:sz w:val="24"/>
          <w:szCs w:val="24"/>
        </w:rPr>
        <w:t>…</w:t>
      </w:r>
      <w:r w:rsidR="00C01DC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C01DC6">
        <w:rPr>
          <w:rFonts w:ascii="Times New Roman" w:hAnsi="Times New Roman" w:cs="Times New Roman"/>
          <w:sz w:val="24"/>
          <w:szCs w:val="24"/>
        </w:rPr>
        <w:t>…</w:t>
      </w:r>
      <w:r w:rsidR="004A6DB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A6DBF">
        <w:rPr>
          <w:rFonts w:ascii="Times New Roman" w:hAnsi="Times New Roman" w:cs="Times New Roman"/>
          <w:sz w:val="24"/>
          <w:szCs w:val="24"/>
        </w:rPr>
        <w:t>3</w:t>
      </w:r>
      <w:r w:rsidR="007D7DE0">
        <w:rPr>
          <w:rFonts w:ascii="Times New Roman" w:hAnsi="Times New Roman" w:cs="Times New Roman"/>
          <w:sz w:val="24"/>
          <w:szCs w:val="24"/>
        </w:rPr>
        <w:t>4</w:t>
      </w:r>
    </w:p>
    <w:p w14:paraId="4BA58C91" w14:textId="53ACBE12" w:rsidR="00542422" w:rsidRPr="00542422" w:rsidRDefault="00542422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542422">
        <w:rPr>
          <w:rFonts w:ascii="Times New Roman" w:hAnsi="Times New Roman" w:cs="Times New Roman"/>
          <w:sz w:val="24"/>
          <w:szCs w:val="24"/>
        </w:rPr>
        <w:instrText xml:space="preserve"> REF intrrol \h </w:instrText>
      </w:r>
      <w:r w:rsidR="0004020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42422">
        <w:rPr>
          <w:rFonts w:ascii="Times New Roman" w:hAnsi="Times New Roman" w:cs="Times New Roman"/>
          <w:sz w:val="24"/>
          <w:szCs w:val="24"/>
        </w:rPr>
        <w:t>4.3.9.</w:t>
      </w:r>
      <w:r w:rsidRPr="00411BB2"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r w:rsidRPr="00542422">
        <w:rPr>
          <w:rFonts w:ascii="Times New Roman" w:hAnsi="Times New Roman" w:cs="Times New Roman"/>
          <w:b/>
          <w:bCs/>
          <w:sz w:val="24"/>
          <w:szCs w:val="24"/>
        </w:rPr>
        <w:t>ROL</w:t>
      </w:r>
      <w:r w:rsidR="004A6DBF">
        <w:rPr>
          <w:rFonts w:ascii="Times New Roman" w:hAnsi="Times New Roman" w:cs="Times New Roman"/>
          <w:sz w:val="24"/>
          <w:szCs w:val="24"/>
        </w:rPr>
        <w:t>………</w:t>
      </w:r>
      <w:r w:rsidR="00C01DC6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4A6DBF">
        <w:rPr>
          <w:rFonts w:ascii="Times New Roman" w:hAnsi="Times New Roman" w:cs="Times New Roman"/>
          <w:sz w:val="24"/>
          <w:szCs w:val="24"/>
        </w:rPr>
        <w:t>…………3</w:t>
      </w:r>
      <w:r w:rsidR="007D7DE0">
        <w:rPr>
          <w:rFonts w:ascii="Times New Roman" w:hAnsi="Times New Roman" w:cs="Times New Roman"/>
          <w:sz w:val="24"/>
          <w:szCs w:val="24"/>
        </w:rPr>
        <w:t>4</w:t>
      </w:r>
    </w:p>
    <w:p w14:paraId="277105F6" w14:textId="3B8A43BF" w:rsidR="00542422" w:rsidRPr="00542422" w:rsidRDefault="00542422" w:rsidP="000402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542422">
        <w:rPr>
          <w:rFonts w:ascii="Times New Roman" w:hAnsi="Times New Roman" w:cs="Times New Roman"/>
          <w:sz w:val="24"/>
          <w:szCs w:val="24"/>
        </w:rPr>
        <w:instrText xml:space="preserve"> REF intrangajat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42422">
        <w:rPr>
          <w:rFonts w:ascii="Times New Roman" w:hAnsi="Times New Roman" w:cs="Times New Roman"/>
          <w:sz w:val="24"/>
          <w:szCs w:val="24"/>
        </w:rPr>
        <w:t>4.3.10.</w:t>
      </w:r>
      <w:r w:rsidRPr="00411BB2"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42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542422">
        <w:rPr>
          <w:rFonts w:ascii="Times New Roman" w:hAnsi="Times New Roman" w:cs="Times New Roman"/>
          <w:sz w:val="24"/>
          <w:szCs w:val="24"/>
        </w:rPr>
        <w:t xml:space="preserve"> </w:t>
      </w:r>
      <w:r w:rsidRPr="00542422">
        <w:rPr>
          <w:rFonts w:ascii="Times New Roman" w:hAnsi="Times New Roman" w:cs="Times New Roman"/>
          <w:b/>
          <w:bCs/>
          <w:sz w:val="24"/>
          <w:szCs w:val="24"/>
        </w:rPr>
        <w:t>ANGAJAT</w:t>
      </w:r>
      <w:r w:rsidR="004A6DBF">
        <w:rPr>
          <w:rFonts w:ascii="Times New Roman" w:hAnsi="Times New Roman" w:cs="Times New Roman"/>
          <w:sz w:val="24"/>
          <w:szCs w:val="24"/>
        </w:rPr>
        <w:t>……………</w:t>
      </w:r>
      <w:r w:rsidR="00C01DC6">
        <w:rPr>
          <w:rFonts w:ascii="Times New Roman" w:hAnsi="Times New Roman" w:cs="Times New Roman"/>
          <w:sz w:val="24"/>
          <w:szCs w:val="24"/>
        </w:rPr>
        <w:t>……………………</w:t>
      </w:r>
      <w:r w:rsidR="004A6DBF">
        <w:rPr>
          <w:rFonts w:ascii="Times New Roman" w:hAnsi="Times New Roman" w:cs="Times New Roman"/>
          <w:sz w:val="24"/>
          <w:szCs w:val="24"/>
        </w:rPr>
        <w:t>……3</w:t>
      </w:r>
      <w:r w:rsidR="007D7DE0">
        <w:rPr>
          <w:rFonts w:ascii="Times New Roman" w:hAnsi="Times New Roman" w:cs="Times New Roman"/>
          <w:sz w:val="24"/>
          <w:szCs w:val="24"/>
        </w:rPr>
        <w:t>4</w:t>
      </w:r>
    </w:p>
    <w:p w14:paraId="7091B74E" w14:textId="3C9DBE0D" w:rsidR="009E589C" w:rsidRPr="009E589C" w:rsidRDefault="00542422" w:rsidP="000402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1C7C90" w14:textId="77777777" w:rsidR="009E589C" w:rsidRPr="009E589C" w:rsidRDefault="009E589C" w:rsidP="009E58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F8CE36" w14:textId="21A36356" w:rsidR="009E589C" w:rsidRDefault="009E589C" w:rsidP="006F32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26A83F" w14:textId="2A112FBC" w:rsidR="00601973" w:rsidRDefault="00601973" w:rsidP="006F32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06117A2" w14:textId="57D4A7F9" w:rsidR="00601973" w:rsidRDefault="00601973" w:rsidP="006F32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3CDAB2" w14:textId="483611DC" w:rsidR="00601973" w:rsidRDefault="00601973" w:rsidP="006F32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D580A99" w14:textId="77777777" w:rsidR="00EA0EAA" w:rsidRDefault="00EA0EAA" w:rsidP="006F32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692E9AC" w14:textId="0D1B54C3" w:rsidR="00601973" w:rsidRDefault="00601973" w:rsidP="006F32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C8F782E" w14:textId="57027784" w:rsidR="00601973" w:rsidRDefault="00601973" w:rsidP="006F32A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C9628C" w14:textId="400DD275" w:rsidR="00542422" w:rsidRDefault="00542422" w:rsidP="009E589C">
      <w:pPr>
        <w:rPr>
          <w:rFonts w:ascii="Times New Roman" w:hAnsi="Times New Roman" w:cs="Times New Roman"/>
          <w:sz w:val="24"/>
          <w:szCs w:val="24"/>
        </w:rPr>
      </w:pPr>
    </w:p>
    <w:p w14:paraId="6D4F988F" w14:textId="77777777" w:rsidR="0004020C" w:rsidRPr="009E589C" w:rsidRDefault="0004020C" w:rsidP="009E58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C738DB" w14:textId="4B17292B" w:rsidR="00AC21BA" w:rsidRPr="006C3367" w:rsidRDefault="00AC21BA" w:rsidP="00BD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rezentareamodeluluidinlumeareala"/>
      <w:r w:rsidRPr="006C33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Prezentarea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(din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lumea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reală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C23F73"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regulilor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52932AFD" w14:textId="77777777" w:rsidR="000A336E" w:rsidRPr="006C3367" w:rsidRDefault="000A336E" w:rsidP="00BD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9D093" w14:textId="71B273FC" w:rsidR="00BB4502" w:rsidRPr="006C3367" w:rsidRDefault="001E1913" w:rsidP="001E1913">
      <w:pPr>
        <w:pStyle w:val="NormalWeb"/>
        <w:spacing w:before="24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    </w:t>
      </w:r>
      <w:r w:rsidR="00BB4502" w:rsidRPr="006C3367">
        <w:rPr>
          <w:color w:val="000000"/>
          <w:shd w:val="clear" w:color="auto" w:fill="FFFFFF"/>
        </w:rPr>
        <w:t xml:space="preserve">O </w:t>
      </w:r>
      <w:proofErr w:type="spellStart"/>
      <w:r w:rsidR="00BB4502" w:rsidRPr="006C3367">
        <w:rPr>
          <w:color w:val="000000"/>
          <w:shd w:val="clear" w:color="auto" w:fill="FFFFFF"/>
        </w:rPr>
        <w:t>bibliotecă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este</w:t>
      </w:r>
      <w:proofErr w:type="spellEnd"/>
      <w:r w:rsidR="00BB4502" w:rsidRPr="006C3367">
        <w:rPr>
          <w:color w:val="000000"/>
          <w:shd w:val="clear" w:color="auto" w:fill="FFFFFF"/>
        </w:rPr>
        <w:t xml:space="preserve"> o </w:t>
      </w:r>
      <w:proofErr w:type="spellStart"/>
      <w:r w:rsidR="00BB4502" w:rsidRPr="006C3367">
        <w:rPr>
          <w:color w:val="000000"/>
          <w:shd w:val="clear" w:color="auto" w:fill="FFFFFF"/>
        </w:rPr>
        <w:t>colecție</w:t>
      </w:r>
      <w:proofErr w:type="spellEnd"/>
      <w:r w:rsidR="00BB4502" w:rsidRPr="006C3367">
        <w:rPr>
          <w:color w:val="000000"/>
          <w:shd w:val="clear" w:color="auto" w:fill="FFFFFF"/>
        </w:rPr>
        <w:t xml:space="preserve"> de </w:t>
      </w:r>
      <w:proofErr w:type="spellStart"/>
      <w:r w:rsidR="00BB4502" w:rsidRPr="006C3367">
        <w:rPr>
          <w:color w:val="000000"/>
          <w:shd w:val="clear" w:color="auto" w:fill="FFFFFF"/>
        </w:rPr>
        <w:t>documente</w:t>
      </w:r>
      <w:proofErr w:type="spellEnd"/>
      <w:r w:rsidR="00BB4502" w:rsidRPr="006C3367">
        <w:rPr>
          <w:color w:val="000000"/>
          <w:shd w:val="clear" w:color="auto" w:fill="FFFFFF"/>
        </w:rPr>
        <w:t xml:space="preserve"> (</w:t>
      </w:r>
      <w:proofErr w:type="spellStart"/>
      <w:r w:rsidR="00000000">
        <w:fldChar w:fldCharType="begin"/>
      </w:r>
      <w:r w:rsidR="00000000">
        <w:instrText>HYPERLINK "https://ro.wikipedia.org/wiki/Carte"</w:instrText>
      </w:r>
      <w:r w:rsidR="00000000">
        <w:fldChar w:fldCharType="separate"/>
      </w:r>
      <w:r w:rsidR="00BB4502" w:rsidRPr="006C3367">
        <w:rPr>
          <w:rStyle w:val="Hyperlink"/>
          <w:color w:val="000000"/>
          <w:shd w:val="clear" w:color="auto" w:fill="FFFFFF"/>
        </w:rPr>
        <w:t>cărți</w:t>
      </w:r>
      <w:proofErr w:type="spellEnd"/>
      <w:r w:rsidR="00000000">
        <w:rPr>
          <w:rStyle w:val="Hyperlink"/>
          <w:color w:val="000000"/>
          <w:shd w:val="clear" w:color="auto" w:fill="FFFFFF"/>
        </w:rPr>
        <w:fldChar w:fldCharType="end"/>
      </w:r>
      <w:r w:rsidR="00BB4502" w:rsidRPr="006C3367">
        <w:rPr>
          <w:color w:val="000000"/>
          <w:shd w:val="clear" w:color="auto" w:fill="FFFFFF"/>
        </w:rPr>
        <w:t xml:space="preserve">) </w:t>
      </w:r>
      <w:proofErr w:type="spellStart"/>
      <w:r w:rsidR="00BB4502" w:rsidRPr="006C3367">
        <w:rPr>
          <w:color w:val="000000"/>
          <w:shd w:val="clear" w:color="auto" w:fill="FFFFFF"/>
        </w:rPr>
        <w:t>organizată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după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anumite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criterii</w:t>
      </w:r>
      <w:proofErr w:type="spellEnd"/>
      <w:r w:rsidR="00BB4502" w:rsidRPr="006C3367">
        <w:rPr>
          <w:color w:val="000000"/>
          <w:shd w:val="clear" w:color="auto" w:fill="FFFFFF"/>
        </w:rPr>
        <w:t xml:space="preserve">, o </w:t>
      </w:r>
      <w:proofErr w:type="spellStart"/>
      <w:r w:rsidR="00BB4502" w:rsidRPr="006C3367">
        <w:rPr>
          <w:color w:val="000000"/>
          <w:shd w:val="clear" w:color="auto" w:fill="FFFFFF"/>
        </w:rPr>
        <w:t>instituție</w:t>
      </w:r>
      <w:proofErr w:type="spellEnd"/>
      <w:r w:rsidR="00BB4502" w:rsidRPr="006C3367">
        <w:rPr>
          <w:color w:val="000000"/>
          <w:shd w:val="clear" w:color="auto" w:fill="FFFFFF"/>
        </w:rPr>
        <w:t xml:space="preserve"> de </w:t>
      </w:r>
      <w:proofErr w:type="spellStart"/>
      <w:r w:rsidR="00BB4502" w:rsidRPr="006C3367">
        <w:rPr>
          <w:color w:val="000000"/>
          <w:shd w:val="clear" w:color="auto" w:fill="FFFFFF"/>
        </w:rPr>
        <w:t>cultură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în</w:t>
      </w:r>
      <w:proofErr w:type="spellEnd"/>
      <w:r w:rsidR="00BB4502" w:rsidRPr="006C3367">
        <w:rPr>
          <w:color w:val="000000"/>
          <w:shd w:val="clear" w:color="auto" w:fill="FFFFFF"/>
        </w:rPr>
        <w:t xml:space="preserve"> care se </w:t>
      </w:r>
      <w:proofErr w:type="spellStart"/>
      <w:r w:rsidR="00BB4502" w:rsidRPr="006C3367">
        <w:rPr>
          <w:color w:val="000000"/>
          <w:shd w:val="clear" w:color="auto" w:fill="FFFFFF"/>
        </w:rPr>
        <w:t>adună</w:t>
      </w:r>
      <w:proofErr w:type="spellEnd"/>
      <w:r w:rsidR="00BB4502" w:rsidRPr="006C3367">
        <w:rPr>
          <w:color w:val="000000"/>
          <w:shd w:val="clear" w:color="auto" w:fill="FFFFFF"/>
        </w:rPr>
        <w:t xml:space="preserve">, se </w:t>
      </w:r>
      <w:proofErr w:type="spellStart"/>
      <w:r w:rsidR="00BB4502" w:rsidRPr="006C3367">
        <w:rPr>
          <w:color w:val="000000"/>
          <w:shd w:val="clear" w:color="auto" w:fill="FFFFFF"/>
        </w:rPr>
        <w:t>organizează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și</w:t>
      </w:r>
      <w:proofErr w:type="spellEnd"/>
      <w:r w:rsidR="00BB4502" w:rsidRPr="006C3367">
        <w:rPr>
          <w:color w:val="000000"/>
          <w:shd w:val="clear" w:color="auto" w:fill="FFFFFF"/>
        </w:rPr>
        <w:t xml:space="preserve"> se </w:t>
      </w:r>
      <w:proofErr w:type="spellStart"/>
      <w:r w:rsidR="00BB4502" w:rsidRPr="006C3367">
        <w:rPr>
          <w:color w:val="000000"/>
          <w:shd w:val="clear" w:color="auto" w:fill="FFFFFF"/>
        </w:rPr>
        <w:t>păstrează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aceste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colecții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pentru</w:t>
      </w:r>
      <w:proofErr w:type="spellEnd"/>
      <w:r w:rsidR="00BB4502" w:rsidRPr="006C3367">
        <w:rPr>
          <w:color w:val="000000"/>
          <w:shd w:val="clear" w:color="auto" w:fill="FFFFFF"/>
        </w:rPr>
        <w:t xml:space="preserve"> a fi </w:t>
      </w:r>
      <w:proofErr w:type="spellStart"/>
      <w:r w:rsidR="00BB4502" w:rsidRPr="006C3367">
        <w:rPr>
          <w:color w:val="000000"/>
          <w:shd w:val="clear" w:color="auto" w:fill="FFFFFF"/>
        </w:rPr>
        <w:t>folosite</w:t>
      </w:r>
      <w:proofErr w:type="spellEnd"/>
      <w:r w:rsidR="00BB4502" w:rsidRPr="006C3367">
        <w:rPr>
          <w:color w:val="000000"/>
          <w:shd w:val="clear" w:color="auto" w:fill="FFFFFF"/>
        </w:rPr>
        <w:t xml:space="preserve"> de </w:t>
      </w:r>
      <w:proofErr w:type="spellStart"/>
      <w:r w:rsidR="00BB4502" w:rsidRPr="006C3367">
        <w:rPr>
          <w:color w:val="000000"/>
          <w:shd w:val="clear" w:color="auto" w:fill="FFFFFF"/>
        </w:rPr>
        <w:t>cititori</w:t>
      </w:r>
      <w:proofErr w:type="spellEnd"/>
      <w:r w:rsidR="00BB4502" w:rsidRPr="006C3367">
        <w:rPr>
          <w:color w:val="000000"/>
          <w:shd w:val="clear" w:color="auto" w:fill="FFFFFF"/>
        </w:rPr>
        <w:t xml:space="preserve">. </w:t>
      </w:r>
      <w:proofErr w:type="spellStart"/>
      <w:r w:rsidR="00BB4502" w:rsidRPr="006C3367">
        <w:rPr>
          <w:color w:val="000000"/>
          <w:shd w:val="clear" w:color="auto" w:fill="FFFFFF"/>
        </w:rPr>
        <w:t>Bibliotecile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spellStart"/>
      <w:r w:rsidR="00BB4502" w:rsidRPr="006C3367">
        <w:rPr>
          <w:color w:val="000000"/>
          <w:shd w:val="clear" w:color="auto" w:fill="FFFFFF"/>
        </w:rPr>
        <w:t>indiferent</w:t>
      </w:r>
      <w:proofErr w:type="spellEnd"/>
      <w:r w:rsidR="00BB4502" w:rsidRPr="006C3367">
        <w:rPr>
          <w:color w:val="000000"/>
          <w:shd w:val="clear" w:color="auto" w:fill="FFFFFF"/>
        </w:rPr>
        <w:t xml:space="preserve"> de </w:t>
      </w:r>
      <w:proofErr w:type="spellStart"/>
      <w:r w:rsidR="00BB4502" w:rsidRPr="006C3367">
        <w:rPr>
          <w:color w:val="000000"/>
          <w:shd w:val="clear" w:color="auto" w:fill="FFFFFF"/>
        </w:rPr>
        <w:t>felul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și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mărimea</w:t>
      </w:r>
      <w:proofErr w:type="spellEnd"/>
      <w:r w:rsidR="00BB4502" w:rsidRPr="006C3367">
        <w:rPr>
          <w:color w:val="000000"/>
          <w:shd w:val="clear" w:color="auto" w:fill="FFFFFF"/>
        </w:rPr>
        <w:t xml:space="preserve"> lor, </w:t>
      </w:r>
      <w:proofErr w:type="spellStart"/>
      <w:r w:rsidR="00BB4502" w:rsidRPr="006C3367">
        <w:rPr>
          <w:color w:val="000000"/>
          <w:shd w:val="clear" w:color="auto" w:fill="FFFFFF"/>
        </w:rPr>
        <w:t>furnizează</w:t>
      </w:r>
      <w:proofErr w:type="spellEnd"/>
      <w:r w:rsidR="00BB4502" w:rsidRPr="006C3367">
        <w:rPr>
          <w:color w:val="000000"/>
          <w:shd w:val="clear" w:color="auto" w:fill="FFFFFF"/>
        </w:rPr>
        <w:t xml:space="preserve"> pe </w:t>
      </w:r>
      <w:proofErr w:type="spellStart"/>
      <w:r w:rsidR="00BB4502" w:rsidRPr="006C3367">
        <w:rPr>
          <w:color w:val="000000"/>
          <w:shd w:val="clear" w:color="auto" w:fill="FFFFFF"/>
        </w:rPr>
        <w:t>lângă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documentele</w:t>
      </w:r>
      <w:proofErr w:type="spellEnd"/>
      <w:r w:rsidR="00BB4502" w:rsidRPr="006C3367">
        <w:rPr>
          <w:color w:val="000000"/>
          <w:shd w:val="clear" w:color="auto" w:fill="FFFFFF"/>
        </w:rPr>
        <w:t xml:space="preserve"> din </w:t>
      </w:r>
      <w:proofErr w:type="spellStart"/>
      <w:r w:rsidR="00BB4502" w:rsidRPr="006C3367">
        <w:rPr>
          <w:color w:val="000000"/>
          <w:shd w:val="clear" w:color="auto" w:fill="FFFFFF"/>
        </w:rPr>
        <w:t>colecțiile</w:t>
      </w:r>
      <w:proofErr w:type="spellEnd"/>
      <w:r w:rsidR="00BB4502" w:rsidRPr="006C3367">
        <w:rPr>
          <w:color w:val="000000"/>
          <w:shd w:val="clear" w:color="auto" w:fill="FFFFFF"/>
        </w:rPr>
        <w:t xml:space="preserve"> sale utile </w:t>
      </w:r>
      <w:proofErr w:type="spellStart"/>
      <w:r w:rsidR="00BB4502" w:rsidRPr="006C3367">
        <w:rPr>
          <w:color w:val="000000"/>
          <w:shd w:val="clear" w:color="auto" w:fill="FFFFFF"/>
        </w:rPr>
        <w:t>nevoilor</w:t>
      </w:r>
      <w:proofErr w:type="spellEnd"/>
      <w:r w:rsidR="00BB4502" w:rsidRPr="006C3367">
        <w:rPr>
          <w:color w:val="000000"/>
          <w:shd w:val="clear" w:color="auto" w:fill="FFFFFF"/>
        </w:rPr>
        <w:t xml:space="preserve"> de </w:t>
      </w:r>
      <w:proofErr w:type="spellStart"/>
      <w:r w:rsidR="00BB4502" w:rsidRPr="006C3367">
        <w:rPr>
          <w:color w:val="000000"/>
          <w:shd w:val="clear" w:color="auto" w:fill="FFFFFF"/>
        </w:rPr>
        <w:t>studiu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spellStart"/>
      <w:r w:rsidR="00BB4502" w:rsidRPr="006C3367">
        <w:rPr>
          <w:color w:val="000000"/>
          <w:shd w:val="clear" w:color="auto" w:fill="FFFFFF"/>
        </w:rPr>
        <w:t>relaxare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ori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înțelegerii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dezbaterilor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publice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gramStart"/>
      <w:r w:rsidR="00BB4502" w:rsidRPr="006C3367">
        <w:rPr>
          <w:color w:val="000000"/>
          <w:shd w:val="clear" w:color="auto" w:fill="FFFFFF"/>
        </w:rPr>
        <w:t>a</w:t>
      </w:r>
      <w:proofErr w:type="gram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actualitãții</w:t>
      </w:r>
      <w:proofErr w:type="spellEnd"/>
      <w:r w:rsidR="00BB4502" w:rsidRPr="006C3367">
        <w:rPr>
          <w:color w:val="000000"/>
          <w:shd w:val="clear" w:color="auto" w:fill="FFFFFF"/>
        </w:rPr>
        <w:t xml:space="preserve">, a </w:t>
      </w:r>
      <w:proofErr w:type="spellStart"/>
      <w:r w:rsidR="00BB4502" w:rsidRPr="006C3367">
        <w:rPr>
          <w:color w:val="000000"/>
          <w:shd w:val="clear" w:color="auto" w:fill="FFFFFF"/>
        </w:rPr>
        <w:t>problemelor</w:t>
      </w:r>
      <w:proofErr w:type="spellEnd"/>
      <w:r w:rsidR="00BB4502" w:rsidRPr="006C3367">
        <w:rPr>
          <w:color w:val="000000"/>
          <w:shd w:val="clear" w:color="auto" w:fill="FFFFFF"/>
        </w:rPr>
        <w:t xml:space="preserve"> de </w:t>
      </w:r>
      <w:proofErr w:type="spellStart"/>
      <w:r w:rsidR="00BB4502" w:rsidRPr="006C3367">
        <w:rPr>
          <w:color w:val="000000"/>
          <w:shd w:val="clear" w:color="auto" w:fill="FFFFFF"/>
        </w:rPr>
        <w:t>ordin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istoric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spellStart"/>
      <w:r w:rsidR="00BB4502" w:rsidRPr="006C3367">
        <w:rPr>
          <w:color w:val="000000"/>
          <w:shd w:val="clear" w:color="auto" w:fill="FFFFFF"/>
        </w:rPr>
        <w:t>filozofic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spellStart"/>
      <w:r w:rsidR="00BB4502" w:rsidRPr="006C3367">
        <w:rPr>
          <w:color w:val="000000"/>
          <w:shd w:val="clear" w:color="auto" w:fill="FFFFFF"/>
        </w:rPr>
        <w:t>științific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sau</w:t>
      </w:r>
      <w:proofErr w:type="spellEnd"/>
      <w:r w:rsidR="00BB4502" w:rsidRPr="006C3367">
        <w:rPr>
          <w:color w:val="000000"/>
          <w:shd w:val="clear" w:color="auto" w:fill="FFFFFF"/>
        </w:rPr>
        <w:t xml:space="preserve"> din </w:t>
      </w:r>
      <w:proofErr w:type="spellStart"/>
      <w:r w:rsidR="00BB4502" w:rsidRPr="006C3367">
        <w:rPr>
          <w:color w:val="000000"/>
          <w:shd w:val="clear" w:color="auto" w:fill="FFFFFF"/>
        </w:rPr>
        <w:t>alte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domenii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și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serviciile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bibliotecarilor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spellStart"/>
      <w:r w:rsidR="00BB4502" w:rsidRPr="006C3367">
        <w:rPr>
          <w:color w:val="000000"/>
          <w:shd w:val="clear" w:color="auto" w:fill="FFFFFF"/>
        </w:rPr>
        <w:t>instruiți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în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găsirea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spellStart"/>
      <w:r w:rsidR="00BB4502" w:rsidRPr="006C3367">
        <w:rPr>
          <w:color w:val="000000"/>
          <w:shd w:val="clear" w:color="auto" w:fill="FFFFFF"/>
        </w:rPr>
        <w:t>selectarea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spellStart"/>
      <w:r w:rsidR="00BB4502" w:rsidRPr="006C3367">
        <w:rPr>
          <w:color w:val="000000"/>
          <w:shd w:val="clear" w:color="auto" w:fill="FFFFFF"/>
        </w:rPr>
        <w:t>circulația</w:t>
      </w:r>
      <w:proofErr w:type="spellEnd"/>
      <w:r w:rsidR="00BB4502" w:rsidRPr="006C3367">
        <w:rPr>
          <w:color w:val="000000"/>
          <w:shd w:val="clear" w:color="auto" w:fill="FFFFFF"/>
        </w:rPr>
        <w:t xml:space="preserve">, </w:t>
      </w:r>
      <w:proofErr w:type="spellStart"/>
      <w:r w:rsidR="00BB4502" w:rsidRPr="006C3367">
        <w:rPr>
          <w:color w:val="000000"/>
          <w:shd w:val="clear" w:color="auto" w:fill="FFFFFF"/>
        </w:rPr>
        <w:t>organizarea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și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interpretarea</w:t>
      </w:r>
      <w:proofErr w:type="spellEnd"/>
      <w:r w:rsidR="00BB4502" w:rsidRPr="006C3367">
        <w:rPr>
          <w:color w:val="000000"/>
          <w:shd w:val="clear" w:color="auto" w:fill="FFFFFF"/>
        </w:rPr>
        <w:t xml:space="preserve"> </w:t>
      </w:r>
      <w:proofErr w:type="spellStart"/>
      <w:r w:rsidR="00BB4502" w:rsidRPr="006C3367">
        <w:rPr>
          <w:color w:val="000000"/>
          <w:shd w:val="clear" w:color="auto" w:fill="FFFFFF"/>
        </w:rPr>
        <w:t>informațiilor</w:t>
      </w:r>
      <w:proofErr w:type="spellEnd"/>
      <w:r w:rsidR="00BB4502" w:rsidRPr="006C3367">
        <w:rPr>
          <w:color w:val="000000"/>
          <w:shd w:val="clear" w:color="auto" w:fill="FFFFFF"/>
        </w:rPr>
        <w:t>.</w:t>
      </w:r>
    </w:p>
    <w:p w14:paraId="4B338AF1" w14:textId="7389B368" w:rsidR="00BB4502" w:rsidRPr="006C3367" w:rsidRDefault="00BB4502" w:rsidP="00D538FE">
      <w:pPr>
        <w:pStyle w:val="NormalWeb"/>
        <w:spacing w:before="240" w:beforeAutospacing="0" w:after="0" w:afterAutospacing="0"/>
        <w:jc w:val="both"/>
      </w:pPr>
      <w:r w:rsidRPr="006C3367">
        <w:rPr>
          <w:color w:val="000000"/>
          <w:shd w:val="clear" w:color="auto" w:fill="FFFFFF"/>
        </w:rPr>
        <w:t>     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adrul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cestu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proiect</w:t>
      </w:r>
      <w:proofErr w:type="spellEnd"/>
      <w:r w:rsidRPr="006C3367">
        <w:rPr>
          <w:color w:val="000000"/>
          <w:shd w:val="clear" w:color="auto" w:fill="FFFFFF"/>
        </w:rPr>
        <w:t xml:space="preserve"> am </w:t>
      </w:r>
      <w:proofErr w:type="spellStart"/>
      <w:r w:rsidRPr="006C3367">
        <w:rPr>
          <w:color w:val="000000"/>
          <w:shd w:val="clear" w:color="auto" w:fill="FFFFFF"/>
        </w:rPr>
        <w:t>implementat</w:t>
      </w:r>
      <w:proofErr w:type="spellEnd"/>
      <w:r w:rsidRPr="006C3367">
        <w:rPr>
          <w:color w:val="000000"/>
          <w:shd w:val="clear" w:color="auto" w:fill="FFFFFF"/>
        </w:rPr>
        <w:t xml:space="preserve"> un model de </w:t>
      </w:r>
      <w:proofErr w:type="spellStart"/>
      <w:r w:rsidRPr="006C3367">
        <w:rPr>
          <w:color w:val="000000"/>
          <w:shd w:val="clear" w:color="auto" w:fill="FFFFFF"/>
        </w:rPr>
        <w:t>baze</w:t>
      </w:r>
      <w:proofErr w:type="spellEnd"/>
      <w:r w:rsidRPr="006C3367">
        <w:rPr>
          <w:color w:val="000000"/>
          <w:shd w:val="clear" w:color="auto" w:fill="FFFFFF"/>
        </w:rPr>
        <w:t xml:space="preserve"> de date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o </w:t>
      </w:r>
      <w:proofErr w:type="spellStart"/>
      <w:r w:rsidRPr="006C3367">
        <w:rPr>
          <w:color w:val="000000"/>
          <w:shd w:val="clear" w:color="auto" w:fill="FFFFFF"/>
        </w:rPr>
        <w:t>bibliotecă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care </w:t>
      </w:r>
      <w:proofErr w:type="spellStart"/>
      <w:r w:rsidRPr="006C3367">
        <w:rPr>
          <w:color w:val="000000"/>
          <w:shd w:val="clear" w:color="auto" w:fill="FFFFFF"/>
        </w:rPr>
        <w:t>cărțile</w:t>
      </w:r>
      <w:proofErr w:type="spellEnd"/>
      <w:r w:rsidRPr="006C3367">
        <w:rPr>
          <w:color w:val="000000"/>
          <w:shd w:val="clear" w:color="auto" w:fill="FFFFFF"/>
        </w:rPr>
        <w:t xml:space="preserve"> sunt </w:t>
      </w:r>
      <w:proofErr w:type="spellStart"/>
      <w:r w:rsidRPr="006C3367">
        <w:rPr>
          <w:color w:val="000000"/>
          <w:shd w:val="clear" w:color="auto" w:fill="FFFFFF"/>
        </w:rPr>
        <w:t>organizat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ecțiuni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funcție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domeniul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activitate</w:t>
      </w:r>
      <w:proofErr w:type="spellEnd"/>
      <w:r w:rsidRPr="006C3367">
        <w:rPr>
          <w:color w:val="000000"/>
          <w:shd w:val="clear" w:color="auto" w:fill="FFFFFF"/>
        </w:rPr>
        <w:t xml:space="preserve"> la care fac </w:t>
      </w:r>
      <w:proofErr w:type="spellStart"/>
      <w:r w:rsidRPr="006C3367">
        <w:rPr>
          <w:color w:val="000000"/>
          <w:shd w:val="clear" w:color="auto" w:fill="FFFFFF"/>
        </w:rPr>
        <w:t>referire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secțiunile</w:t>
      </w:r>
      <w:proofErr w:type="spellEnd"/>
      <w:r w:rsidRPr="006C3367">
        <w:rPr>
          <w:color w:val="000000"/>
          <w:shd w:val="clear" w:color="auto" w:fill="FFFFFF"/>
        </w:rPr>
        <w:t xml:space="preserve"> sunt </w:t>
      </w:r>
      <w:proofErr w:type="spellStart"/>
      <w:r w:rsidRPr="006C3367">
        <w:rPr>
          <w:color w:val="000000"/>
          <w:shd w:val="clear" w:color="auto" w:fill="FFFFFF"/>
        </w:rPr>
        <w:t>amenajat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ăli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lectur</w:t>
      </w:r>
      <w:r w:rsidR="001E1913" w:rsidRPr="006C3367">
        <w:rPr>
          <w:color w:val="000000"/>
          <w:shd w:val="clear" w:color="auto" w:fill="FFFFFF"/>
        </w:rPr>
        <w:t>ă</w:t>
      </w:r>
      <w:proofErr w:type="spellEnd"/>
      <w:r w:rsidRPr="006C3367">
        <w:rPr>
          <w:color w:val="000000"/>
          <w:shd w:val="clear" w:color="auto" w:fill="FFFFFF"/>
        </w:rPr>
        <w:t xml:space="preserve"> de care se </w:t>
      </w:r>
      <w:proofErr w:type="spellStart"/>
      <w:r w:rsidRPr="006C3367">
        <w:rPr>
          <w:color w:val="000000"/>
          <w:shd w:val="clear" w:color="auto" w:fill="FFFFFF"/>
        </w:rPr>
        <w:t>ocupă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ngajați</w:t>
      </w:r>
      <w:proofErr w:type="spellEnd"/>
      <w:r w:rsidRPr="006C3367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ndeplinesc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diferit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funcții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iar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despr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ărțile</w:t>
      </w:r>
      <w:proofErr w:type="spellEnd"/>
      <w:r w:rsidRPr="006C3367">
        <w:rPr>
          <w:color w:val="000000"/>
          <w:shd w:val="clear" w:color="auto" w:fill="FFFFFF"/>
        </w:rPr>
        <w:t xml:space="preserve"> pe care </w:t>
      </w:r>
      <w:proofErr w:type="spellStart"/>
      <w:r w:rsidRPr="006C3367">
        <w:rPr>
          <w:color w:val="000000"/>
          <w:shd w:val="clear" w:color="auto" w:fill="FFFFFF"/>
        </w:rPr>
        <w:t>cititorii</w:t>
      </w:r>
      <w:proofErr w:type="spellEnd"/>
      <w:r w:rsidRPr="006C3367">
        <w:rPr>
          <w:color w:val="000000"/>
          <w:shd w:val="clear" w:color="auto" w:fill="FFFFFF"/>
        </w:rPr>
        <w:t xml:space="preserve"> le pot </w:t>
      </w:r>
      <w:proofErr w:type="spellStart"/>
      <w:r w:rsidRPr="006C3367">
        <w:rPr>
          <w:color w:val="000000"/>
          <w:shd w:val="clear" w:color="auto" w:fill="FFFFFF"/>
        </w:rPr>
        <w:t>imprumut</w:t>
      </w:r>
      <w:r w:rsidR="001E1913" w:rsidRPr="006C3367">
        <w:rPr>
          <w:color w:val="000000"/>
          <w:shd w:val="clear" w:color="auto" w:fill="FFFFFF"/>
        </w:rPr>
        <w:t>ă</w:t>
      </w:r>
      <w:proofErr w:type="spellEnd"/>
      <w:r w:rsidRPr="006C3367">
        <w:rPr>
          <w:color w:val="000000"/>
          <w:shd w:val="clear" w:color="auto" w:fill="FFFFFF"/>
        </w:rPr>
        <w:t xml:space="preserve"> de la </w:t>
      </w:r>
      <w:proofErr w:type="spellStart"/>
      <w:r w:rsidRPr="006C3367">
        <w:rPr>
          <w:color w:val="000000"/>
          <w:shd w:val="clear" w:color="auto" w:fill="FFFFFF"/>
        </w:rPr>
        <w:t>bibliotecă</w:t>
      </w:r>
      <w:proofErr w:type="spellEnd"/>
      <w:r w:rsidRPr="006C3367">
        <w:rPr>
          <w:color w:val="000000"/>
          <w:shd w:val="clear" w:color="auto" w:fill="FFFFFF"/>
        </w:rPr>
        <w:t xml:space="preserve"> se </w:t>
      </w:r>
      <w:proofErr w:type="spellStart"/>
      <w:r w:rsidRPr="006C3367">
        <w:rPr>
          <w:color w:val="000000"/>
          <w:shd w:val="clear" w:color="auto" w:fill="FFFFFF"/>
        </w:rPr>
        <w:t>cunosc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nformați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referitoare</w:t>
      </w:r>
      <w:proofErr w:type="spellEnd"/>
      <w:r w:rsidRPr="006C3367">
        <w:rPr>
          <w:color w:val="000000"/>
          <w:shd w:val="clear" w:color="auto" w:fill="FFFFFF"/>
        </w:rPr>
        <w:t xml:space="preserve"> la </w:t>
      </w:r>
      <w:proofErr w:type="spellStart"/>
      <w:r w:rsidRPr="006C3367">
        <w:rPr>
          <w:color w:val="000000"/>
          <w:shd w:val="clear" w:color="auto" w:fill="FFFFFF"/>
        </w:rPr>
        <w:t>autori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titlu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anul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paritiei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categoria</w:t>
      </w:r>
      <w:proofErr w:type="spellEnd"/>
      <w:r w:rsidRPr="006C3367">
        <w:rPr>
          <w:color w:val="000000"/>
          <w:shd w:val="clear" w:color="auto" w:fill="FFFFFF"/>
        </w:rPr>
        <w:t xml:space="preserve"> din care fac </w:t>
      </w:r>
      <w:proofErr w:type="spellStart"/>
      <w:r w:rsidRPr="006C3367">
        <w:rPr>
          <w:color w:val="000000"/>
          <w:shd w:val="clear" w:color="auto" w:fill="FFFFFF"/>
        </w:rPr>
        <w:t>parte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num</w:t>
      </w:r>
      <w:r w:rsidR="001E1913" w:rsidRPr="006C3367">
        <w:rPr>
          <w:color w:val="000000"/>
          <w:shd w:val="clear" w:color="auto" w:fill="FFFFFF"/>
        </w:rPr>
        <w:t>ă</w:t>
      </w:r>
      <w:r w:rsidRPr="006C3367">
        <w:rPr>
          <w:color w:val="000000"/>
          <w:shd w:val="clear" w:color="auto" w:fill="FFFFFF"/>
        </w:rPr>
        <w:t>r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pagin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ș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editura</w:t>
      </w:r>
      <w:proofErr w:type="spellEnd"/>
      <w:r w:rsidRPr="006C3367">
        <w:rPr>
          <w:color w:val="000000"/>
          <w:shd w:val="clear" w:color="auto" w:fill="FFFFFF"/>
        </w:rPr>
        <w:t xml:space="preserve"> care a </w:t>
      </w:r>
      <w:proofErr w:type="spellStart"/>
      <w:r w:rsidRPr="006C3367">
        <w:rPr>
          <w:color w:val="000000"/>
          <w:shd w:val="clear" w:color="auto" w:fill="FFFFFF"/>
        </w:rPr>
        <w:t>contribuit</w:t>
      </w:r>
      <w:proofErr w:type="spellEnd"/>
      <w:r w:rsidRPr="006C3367">
        <w:rPr>
          <w:color w:val="000000"/>
          <w:shd w:val="clear" w:color="auto" w:fill="FFFFFF"/>
        </w:rPr>
        <w:t xml:space="preserve"> la </w:t>
      </w:r>
      <w:proofErr w:type="spellStart"/>
      <w:r w:rsidRPr="006C3367">
        <w:rPr>
          <w:color w:val="000000"/>
          <w:shd w:val="clear" w:color="auto" w:fill="FFFFFF"/>
        </w:rPr>
        <w:t>tipărire.D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semenea</w:t>
      </w:r>
      <w:proofErr w:type="spellEnd"/>
      <w:r w:rsidRPr="006C3367">
        <w:rPr>
          <w:color w:val="000000"/>
          <w:shd w:val="clear" w:color="auto" w:fill="FFFFFF"/>
        </w:rPr>
        <w:t xml:space="preserve">, se </w:t>
      </w:r>
      <w:proofErr w:type="spellStart"/>
      <w:r w:rsidRPr="006C3367">
        <w:rPr>
          <w:color w:val="000000"/>
          <w:shd w:val="clear" w:color="auto" w:fill="FFFFFF"/>
        </w:rPr>
        <w:t>reți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ș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detali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referitoare</w:t>
      </w:r>
      <w:proofErr w:type="spellEnd"/>
      <w:r w:rsidRPr="006C3367">
        <w:rPr>
          <w:color w:val="000000"/>
          <w:shd w:val="clear" w:color="auto" w:fill="FFFFFF"/>
        </w:rPr>
        <w:t xml:space="preserve"> la </w:t>
      </w:r>
      <w:proofErr w:type="spellStart"/>
      <w:r w:rsidRPr="006C3367">
        <w:rPr>
          <w:color w:val="000000"/>
          <w:shd w:val="clear" w:color="auto" w:fill="FFFFFF"/>
        </w:rPr>
        <w:t>imprumuturile</w:t>
      </w:r>
      <w:proofErr w:type="spellEnd"/>
      <w:r w:rsidRPr="006C3367">
        <w:rPr>
          <w:color w:val="000000"/>
          <w:shd w:val="clear" w:color="auto" w:fill="FFFFFF"/>
        </w:rPr>
        <w:t xml:space="preserve"> pe care </w:t>
      </w:r>
      <w:proofErr w:type="spellStart"/>
      <w:r w:rsidRPr="006C3367">
        <w:rPr>
          <w:color w:val="000000"/>
          <w:shd w:val="clear" w:color="auto" w:fill="FFFFFF"/>
        </w:rPr>
        <w:t>cititorii</w:t>
      </w:r>
      <w:proofErr w:type="spellEnd"/>
      <w:r w:rsidRPr="006C3367">
        <w:rPr>
          <w:color w:val="000000"/>
          <w:shd w:val="clear" w:color="auto" w:fill="FFFFFF"/>
        </w:rPr>
        <w:t xml:space="preserve"> le fac, cum </w:t>
      </w:r>
      <w:proofErr w:type="spellStart"/>
      <w:r w:rsidRPr="006C3367">
        <w:rPr>
          <w:color w:val="000000"/>
          <w:shd w:val="clear" w:color="auto" w:fill="FFFFFF"/>
        </w:rPr>
        <w:t>ar</w:t>
      </w:r>
      <w:proofErr w:type="spellEnd"/>
      <w:r w:rsidRPr="006C3367">
        <w:rPr>
          <w:color w:val="000000"/>
          <w:shd w:val="clear" w:color="auto" w:fill="FFFFFF"/>
        </w:rPr>
        <w:t xml:space="preserve"> fi data la care a </w:t>
      </w:r>
      <w:proofErr w:type="spellStart"/>
      <w:r w:rsidRPr="006C3367">
        <w:rPr>
          <w:color w:val="000000"/>
          <w:shd w:val="clear" w:color="auto" w:fill="FFFFFF"/>
        </w:rPr>
        <w:t>fost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mprumutată</w:t>
      </w:r>
      <w:proofErr w:type="spellEnd"/>
      <w:r w:rsidRPr="006C3367">
        <w:rPr>
          <w:color w:val="000000"/>
          <w:shd w:val="clear" w:color="auto" w:fill="FFFFFF"/>
        </w:rPr>
        <w:t xml:space="preserve"> o </w:t>
      </w:r>
      <w:proofErr w:type="spellStart"/>
      <w:r w:rsidRPr="006C3367">
        <w:rPr>
          <w:color w:val="000000"/>
          <w:shd w:val="clear" w:color="auto" w:fill="FFFFFF"/>
        </w:rPr>
        <w:t>anumită</w:t>
      </w:r>
      <w:proofErr w:type="spellEnd"/>
      <w:r w:rsidRPr="006C3367">
        <w:rPr>
          <w:color w:val="000000"/>
          <w:shd w:val="clear" w:color="auto" w:fill="FFFFFF"/>
        </w:rPr>
        <w:t xml:space="preserve"> carte </w:t>
      </w:r>
      <w:proofErr w:type="spellStart"/>
      <w:r w:rsidRPr="006C3367">
        <w:rPr>
          <w:color w:val="000000"/>
          <w:shd w:val="clear" w:color="auto" w:fill="FFFFFF"/>
        </w:rPr>
        <w:t>și</w:t>
      </w:r>
      <w:proofErr w:type="spellEnd"/>
      <w:r w:rsidRPr="006C3367">
        <w:rPr>
          <w:color w:val="000000"/>
          <w:shd w:val="clear" w:color="auto" w:fill="FFFFFF"/>
        </w:rPr>
        <w:t xml:space="preserve"> data la care a </w:t>
      </w:r>
      <w:proofErr w:type="spellStart"/>
      <w:r w:rsidRPr="006C3367">
        <w:rPr>
          <w:color w:val="000000"/>
          <w:shd w:val="clear" w:color="auto" w:fill="FFFFFF"/>
        </w:rPr>
        <w:t>fost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returnată</w:t>
      </w:r>
      <w:proofErr w:type="spellEnd"/>
      <w:r w:rsidRPr="006C3367">
        <w:rPr>
          <w:color w:val="000000"/>
          <w:shd w:val="clear" w:color="auto" w:fill="FFFFFF"/>
        </w:rPr>
        <w:t>(</w:t>
      </w:r>
      <w:proofErr w:type="spellStart"/>
      <w:r w:rsidRPr="006C3367">
        <w:rPr>
          <w:color w:val="000000"/>
          <w:shd w:val="clear" w:color="auto" w:fill="FFFFFF"/>
        </w:rPr>
        <w:t>dac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est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azul</w:t>
      </w:r>
      <w:proofErr w:type="spellEnd"/>
      <w:r w:rsidRPr="006C3367">
        <w:rPr>
          <w:color w:val="000000"/>
          <w:shd w:val="clear" w:color="auto" w:fill="FFFFFF"/>
        </w:rPr>
        <w:t xml:space="preserve">). Reguli </w:t>
      </w:r>
      <w:proofErr w:type="spellStart"/>
      <w:r w:rsidRPr="006C3367">
        <w:rPr>
          <w:color w:val="000000"/>
          <w:shd w:val="clear" w:color="auto" w:fill="FFFFFF"/>
        </w:rPr>
        <w:t>c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tau</w:t>
      </w:r>
      <w:proofErr w:type="spellEnd"/>
      <w:r w:rsidRPr="006C3367">
        <w:rPr>
          <w:color w:val="000000"/>
          <w:shd w:val="clear" w:color="auto" w:fill="FFFFFF"/>
        </w:rPr>
        <w:t xml:space="preserve"> la </w:t>
      </w:r>
      <w:proofErr w:type="spellStart"/>
      <w:r w:rsidRPr="006C3367">
        <w:rPr>
          <w:color w:val="000000"/>
          <w:shd w:val="clear" w:color="auto" w:fill="FFFFFF"/>
        </w:rPr>
        <w:t>baz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desfășurări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orect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gramStart"/>
      <w:r w:rsidRPr="006C3367">
        <w:rPr>
          <w:color w:val="000000"/>
          <w:shd w:val="clear" w:color="auto" w:fill="FFFFFF"/>
        </w:rPr>
        <w:t>a</w:t>
      </w:r>
      <w:proofErr w:type="gram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ctivități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bibliotecii</w:t>
      </w:r>
      <w:proofErr w:type="spellEnd"/>
      <w:r w:rsidRPr="006C3367">
        <w:rPr>
          <w:color w:val="000000"/>
          <w:shd w:val="clear" w:color="auto" w:fill="FFFFFF"/>
        </w:rPr>
        <w:t xml:space="preserve"> sunt </w:t>
      </w:r>
      <w:proofErr w:type="spellStart"/>
      <w:r w:rsidRPr="006C3367">
        <w:rPr>
          <w:color w:val="000000"/>
          <w:shd w:val="clear" w:color="auto" w:fill="FFFFFF"/>
        </w:rPr>
        <w:t>următoarele</w:t>
      </w:r>
      <w:proofErr w:type="spellEnd"/>
      <w:r w:rsidRPr="006C3367">
        <w:rPr>
          <w:color w:val="000000"/>
          <w:shd w:val="clear" w:color="auto" w:fill="FFFFFF"/>
        </w:rPr>
        <w:t>:</w:t>
      </w:r>
    </w:p>
    <w:p w14:paraId="3DD30BA6" w14:textId="53A7415D" w:rsidR="006C318C" w:rsidRPr="006C3367" w:rsidRDefault="006C318C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2B3E6" w14:textId="77777777" w:rsidR="006C318C" w:rsidRPr="006C3367" w:rsidRDefault="006C318C" w:rsidP="006C318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ITITOR</w:t>
      </w:r>
    </w:p>
    <w:p w14:paraId="1F6C5B2B" w14:textId="5C3CCD9E" w:rsidR="006C318C" w:rsidRPr="006C3367" w:rsidRDefault="006C318C" w:rsidP="006C31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5042D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rumut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1AF24795" w14:textId="5E68CB75" w:rsidR="006C318C" w:rsidRPr="006C3367" w:rsidRDefault="006C318C" w:rsidP="006C31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5042D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042D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ul</w:t>
      </w:r>
      <w:proofErr w:type="spellEnd"/>
      <w:r w:rsidR="00A5042D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042D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="00A5042D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042D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stitui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r w:rsidR="00A5042D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care le-a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at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ceeas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i(</w:t>
      </w:r>
      <w:proofErr w:type="spellStart"/>
      <w:proofErr w:type="gram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ta_imprumut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incid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ta_returnar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5BB0D321" w14:textId="23C96A50" w:rsidR="006C318C" w:rsidRPr="006C3367" w:rsidRDefault="006C318C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07514" w14:textId="5BABF5A6" w:rsidR="006C318C" w:rsidRPr="006C3367" w:rsidRDefault="006C318C" w:rsidP="00A5042D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RTE</w:t>
      </w:r>
    </w:p>
    <w:p w14:paraId="7CC30261" w14:textId="01FA046B" w:rsidR="00BB4502" w:rsidRPr="00BB4502" w:rsidRDefault="006C318C" w:rsidP="000402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carte </w:t>
      </w:r>
      <w:proofErr w:type="spellStart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fi </w:t>
      </w:r>
      <w:proofErr w:type="spellStart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ată</w:t>
      </w:r>
      <w:proofErr w:type="spellEnd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de </w:t>
      </w:r>
      <w:proofErr w:type="spellStart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ți</w:t>
      </w:r>
      <w:proofErr w:type="spellEnd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B4502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i</w:t>
      </w:r>
      <w:proofErr w:type="spellEnd"/>
    </w:p>
    <w:p w14:paraId="603F472F" w14:textId="77777777" w:rsidR="00BB4502" w:rsidRPr="00BB4502" w:rsidRDefault="00BB4502" w:rsidP="00BB45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le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sunt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aganizate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menii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tegorii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2C5D7C00" w14:textId="77777777" w:rsidR="00BB4502" w:rsidRPr="00BB4502" w:rsidRDefault="00BB4502" w:rsidP="00BB45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fi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risă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de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ți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96AE8D7" w14:textId="35DAC102" w:rsidR="00BB4502" w:rsidRPr="00BB4502" w:rsidRDefault="00BB4502" w:rsidP="00BB45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ită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de o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</w:p>
    <w:p w14:paraId="3573359B" w14:textId="77777777" w:rsidR="00BB4502" w:rsidRPr="00BB4502" w:rsidRDefault="00BB4502" w:rsidP="00BB45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ice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te se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ăsește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ventarul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bliotecii</w:t>
      </w:r>
      <w:proofErr w:type="spellEnd"/>
    </w:p>
    <w:p w14:paraId="1FDC4950" w14:textId="709D5901" w:rsidR="00BB4502" w:rsidRPr="006C3367" w:rsidRDefault="00BB4502" w:rsidP="00BB45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ă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blioteca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ără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o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care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 </w:t>
      </w:r>
      <w:proofErr w:type="spellStart"/>
      <w:r w:rsidRPr="00BB45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cadrată</w:t>
      </w:r>
      <w:proofErr w:type="spellEnd"/>
    </w:p>
    <w:p w14:paraId="16F31FCD" w14:textId="0190F36F" w:rsidR="00BB4502" w:rsidRPr="006C3367" w:rsidRDefault="00BB4502" w:rsidP="00BB45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C50F4" w14:textId="2B6DC2F4" w:rsidR="006C318C" w:rsidRPr="006C3367" w:rsidRDefault="006C318C" w:rsidP="00BB450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UTOR</w:t>
      </w:r>
    </w:p>
    <w:p w14:paraId="47CB617A" w14:textId="7A4447D8" w:rsidR="00BB4502" w:rsidRPr="006C3367" w:rsidRDefault="00BB4502" w:rsidP="00BB45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r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3CE56279" w14:textId="1D3499E7" w:rsidR="00D538FE" w:rsidRDefault="00BB4502" w:rsidP="00D538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r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arți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ferite</w:t>
      </w:r>
      <w:proofErr w:type="spellEnd"/>
    </w:p>
    <w:p w14:paraId="06010019" w14:textId="77777777" w:rsidR="001E1913" w:rsidRPr="006C3367" w:rsidRDefault="001E1913" w:rsidP="00D538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66C0FB" w14:textId="0927DFF4" w:rsidR="006C318C" w:rsidRPr="006C3367" w:rsidRDefault="006C318C" w:rsidP="00BB450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ITUR</w:t>
      </w:r>
      <w:r w:rsidR="00BD6357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Ă</w:t>
      </w:r>
    </w:p>
    <w:p w14:paraId="2ECE0AF3" w14:textId="44A83A78" w:rsidR="00BB4502" w:rsidRPr="006C3367" w:rsidRDefault="00BB4502" w:rsidP="00BB45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17648015" w14:textId="75E62DB4" w:rsidR="00D538FE" w:rsidRPr="006C3367" w:rsidRDefault="00BB4502" w:rsidP="00D538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c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r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ferite</w:t>
      </w:r>
      <w:proofErr w:type="spellEnd"/>
      <w:r w:rsidR="006C318C" w:rsidRPr="006C33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1457D5" w14:textId="3E7A41A6" w:rsidR="00D538FE" w:rsidRPr="006C3367" w:rsidRDefault="00D538FE" w:rsidP="00D538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CȚIUNE</w:t>
      </w:r>
    </w:p>
    <w:p w14:paraId="56E71244" w14:textId="0B3172F8" w:rsidR="00BB4502" w:rsidRPr="006C3367" w:rsidRDefault="00BB4502" w:rsidP="00BB45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20DB7CD9" w14:textId="77777777" w:rsidR="00BB4502" w:rsidRPr="006C3367" w:rsidRDefault="00BB4502" w:rsidP="00BB45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mplasa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</w:p>
    <w:p w14:paraId="1B5A96F5" w14:textId="6F882208" w:rsidR="00D538FE" w:rsidRDefault="00BB4502" w:rsidP="001E191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</w:t>
      </w:r>
      <w:r w:rsidR="001E1913" w:rsidRPr="001E19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mplasată</w:t>
      </w:r>
      <w:proofErr w:type="spellEnd"/>
    </w:p>
    <w:p w14:paraId="548E90B5" w14:textId="7C524DA3" w:rsidR="0004020C" w:rsidRDefault="0004020C" w:rsidP="001E191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7956E7" w14:textId="3C6AAD1A" w:rsidR="0004020C" w:rsidRDefault="0004020C" w:rsidP="001E191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7F8C38" w14:textId="77777777" w:rsidR="00A276B7" w:rsidRPr="001E1913" w:rsidRDefault="00A276B7" w:rsidP="001E191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C747A9" w14:textId="257EC6AD" w:rsidR="006C318C" w:rsidRPr="006C3367" w:rsidRDefault="006C318C" w:rsidP="00BB450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SALĂ DE LECTURĂ</w:t>
      </w:r>
    </w:p>
    <w:p w14:paraId="560B7B61" w14:textId="21E0B241" w:rsidR="00BB4502" w:rsidRPr="006C3367" w:rsidRDefault="00BB4502" w:rsidP="00BB45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1E1913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</w:t>
      </w:r>
      <w:r w:rsidR="001E1913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ț</w:t>
      </w:r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1E1913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ci</w:t>
      </w:r>
      <w:proofErr w:type="spellEnd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</w:t>
      </w:r>
      <w:r w:rsidR="001E1913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ț</w:t>
      </w:r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une</w:t>
      </w:r>
      <w:proofErr w:type="spellEnd"/>
    </w:p>
    <w:p w14:paraId="53986EA7" w14:textId="39B20915" w:rsidR="00BB4502" w:rsidRPr="006C3367" w:rsidRDefault="00BB4502" w:rsidP="00BB450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u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l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m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97C5E07" w14:textId="1F868597" w:rsidR="006C318C" w:rsidRPr="006C3367" w:rsidRDefault="00BB4502" w:rsidP="00D538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f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rij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gajați</w:t>
      </w:r>
      <w:proofErr w:type="spellEnd"/>
      <w:r w:rsidR="006C318C" w:rsidRPr="006C33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2FF60D" w14:textId="4A01CEFC" w:rsidR="006C318C" w:rsidRPr="006C3367" w:rsidRDefault="006C318C" w:rsidP="00BB450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GAJAT</w:t>
      </w:r>
    </w:p>
    <w:p w14:paraId="026943DE" w14:textId="665AE8AB" w:rsidR="00D538FE" w:rsidRPr="006C3367" w:rsidRDefault="00D538FE" w:rsidP="00D538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ș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deplineș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lul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36DF4F8" w14:textId="06BFB6DE" w:rsidR="00D538FE" w:rsidRPr="006C3367" w:rsidRDefault="00D538FE" w:rsidP="00D538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ve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uncț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6C318C" w:rsidRPr="006C33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F81819C" w14:textId="2BCA5DAE" w:rsidR="006C318C" w:rsidRPr="006C3367" w:rsidRDefault="006C318C" w:rsidP="00D538FE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OL</w:t>
      </w:r>
    </w:p>
    <w:p w14:paraId="740B4B30" w14:textId="4D5BC858" w:rsidR="00D538FE" w:rsidRPr="006C3367" w:rsidRDefault="00D538FE" w:rsidP="00D538F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nititate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fineș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uncțiil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car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gajați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 pot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ve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drul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blioteci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spectiv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lil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le-a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ost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ribui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8181FAB" w14:textId="5521AD29" w:rsidR="00D538FE" w:rsidRPr="006C3367" w:rsidRDefault="00D538FE" w:rsidP="00D538F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sociat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gajați</w:t>
      </w:r>
      <w:proofErr w:type="spellEnd"/>
    </w:p>
    <w:p w14:paraId="0A8705FA" w14:textId="769695E1" w:rsidR="00D538FE" w:rsidRPr="006C3367" w:rsidRDefault="00D538FE" w:rsidP="00D53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1E19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ve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oluri</w:t>
      </w:r>
      <w:proofErr w:type="spellEnd"/>
    </w:p>
    <w:p w14:paraId="6846CDC7" w14:textId="4E57795E" w:rsidR="00BD6357" w:rsidRDefault="00D538FE" w:rsidP="006C31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diagramaer"/>
      <w:r w:rsidRPr="006C336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C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entitate-relație</w:t>
      </w:r>
      <w:proofErr w:type="spellEnd"/>
      <w:r w:rsidR="00BD6357" w:rsidRPr="006C336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bookmarkEnd w:id="1"/>
    <w:p w14:paraId="50AFAE05" w14:textId="0218AA9D" w:rsidR="001C509F" w:rsidRDefault="001C509F" w:rsidP="006C31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F7565D" w14:textId="08EEAF89" w:rsidR="00546BAC" w:rsidRDefault="001C509F" w:rsidP="006C31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" w:name="reprezdiager"/>
      <w:r>
        <w:rPr>
          <w:rFonts w:ascii="Times New Roman" w:eastAsia="Times New Roman" w:hAnsi="Times New Roman" w:cs="Times New Roman"/>
          <w:noProof/>
          <w:sz w:val="24"/>
          <w:szCs w:val="24"/>
        </w:rPr>
        <w:t>2.1. Reprezentarea diagramei entitate</w:t>
      </w:r>
      <w:r w:rsidR="006F32A1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latie </w:t>
      </w:r>
    </w:p>
    <w:p w14:paraId="47D0D763" w14:textId="77777777" w:rsidR="00F068A1" w:rsidRDefault="00F068A1" w:rsidP="006C31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A99707A" w14:textId="559916C7" w:rsidR="006B647E" w:rsidRPr="006C3367" w:rsidRDefault="00F068A1" w:rsidP="006C31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0BBED6" wp14:editId="0D04B70A">
            <wp:extent cx="6333731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-1543" r="1923"/>
                    <a:stretch/>
                  </pic:blipFill>
                  <pic:spPr bwMode="auto">
                    <a:xfrm>
                      <a:off x="0" y="0"/>
                      <a:ext cx="6340488" cy="413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29AEF232" w14:textId="77777777" w:rsidR="00F068A1" w:rsidRDefault="00F068A1" w:rsidP="00F068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</w:p>
    <w:p w14:paraId="3CCEAC26" w14:textId="5968EF3E" w:rsidR="00F068A1" w:rsidRPr="006F32A1" w:rsidRDefault="001E1913" w:rsidP="00F068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6F32A1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Figura 1</w:t>
      </w:r>
      <w:r w:rsidRPr="006F32A1">
        <w:rPr>
          <w:rFonts w:ascii="Times New Roman" w:eastAsia="Times New Roman" w:hAnsi="Times New Roman" w:cs="Times New Roman"/>
          <w:noProof/>
          <w:sz w:val="20"/>
          <w:szCs w:val="20"/>
        </w:rPr>
        <w:t>-</w:t>
      </w:r>
      <w:proofErr w:type="spellStart"/>
      <w:r w:rsidR="00DF6186" w:rsidRPr="006F3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Diagrama</w:t>
      </w:r>
      <w:proofErr w:type="spellEnd"/>
      <w:r w:rsidR="00DF6186" w:rsidRPr="006F3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DF6186" w:rsidRPr="006F32A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entitate-relatie</w:t>
      </w:r>
      <w:proofErr w:type="spellEnd"/>
    </w:p>
    <w:p w14:paraId="0F40CF94" w14:textId="3E91EAD2" w:rsidR="00D538FE" w:rsidRPr="001E1913" w:rsidRDefault="00657DF7" w:rsidP="001E191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</w:pPr>
      <w:bookmarkStart w:id="3" w:name="descriereaentatrcheilor"/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538FE" w:rsidRPr="006C33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38FE" w:rsidRPr="006C336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="00D538FE"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8FE" w:rsidRPr="006C3367">
        <w:rPr>
          <w:rFonts w:ascii="Times New Roman" w:hAnsi="Times New Roman" w:cs="Times New Roman"/>
          <w:sz w:val="24"/>
          <w:szCs w:val="24"/>
        </w:rPr>
        <w:t>entităților</w:t>
      </w:r>
      <w:proofErr w:type="spellEnd"/>
      <w:r w:rsidR="00D538FE" w:rsidRPr="006C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8FE" w:rsidRPr="006C3367">
        <w:rPr>
          <w:rFonts w:ascii="Times New Roman" w:hAnsi="Times New Roman" w:cs="Times New Roman"/>
          <w:sz w:val="24"/>
          <w:szCs w:val="24"/>
        </w:rPr>
        <w:t>atributelor</w:t>
      </w:r>
      <w:proofErr w:type="spellEnd"/>
      <w:r w:rsidR="00D538FE" w:rsidRPr="006C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8FE" w:rsidRPr="006C3367">
        <w:rPr>
          <w:rFonts w:ascii="Times New Roman" w:hAnsi="Times New Roman" w:cs="Times New Roman"/>
          <w:sz w:val="24"/>
          <w:szCs w:val="24"/>
        </w:rPr>
        <w:t>cheilor</w:t>
      </w:r>
      <w:proofErr w:type="spellEnd"/>
      <w:r w:rsidR="00D538FE" w:rsidRPr="006C3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8FE" w:rsidRPr="006C3367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="00BD6357"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8FE"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D6357"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D538FE" w:rsidRPr="006C336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538FE" w:rsidRPr="006C3367">
        <w:rPr>
          <w:rFonts w:ascii="Times New Roman" w:hAnsi="Times New Roman" w:cs="Times New Roman"/>
          <w:sz w:val="24"/>
          <w:szCs w:val="24"/>
        </w:rPr>
        <w:t>cardinalităților</w:t>
      </w:r>
      <w:proofErr w:type="spellEnd"/>
      <w:r w:rsidR="00BD6357" w:rsidRPr="006C3367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9CD0A7D" w14:textId="60AFABA0" w:rsidR="00792A85" w:rsidRPr="006C3367" w:rsidRDefault="00792A85" w:rsidP="00BD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CD84DB" w14:textId="4E0CF899" w:rsidR="006C318C" w:rsidRPr="00657DF7" w:rsidRDefault="00BD6357">
      <w:pPr>
        <w:pStyle w:val="ListParagraph"/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CITITOR"/>
      <w:r w:rsidRPr="00657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ITITOR</w:t>
      </w:r>
    </w:p>
    <w:bookmarkEnd w:id="4"/>
    <w:p w14:paraId="5292A458" w14:textId="44964F7F" w:rsidR="00BD6357" w:rsidRPr="006C3367" w:rsidRDefault="00BD6357" w:rsidP="00BD635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F175A3" w14:textId="566D97A1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ACBE77" w14:textId="385777B0" w:rsidR="008B0A64" w:rsidRPr="006C3367" w:rsidRDefault="008B0A64" w:rsidP="008A67CD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</w:p>
    <w:p w14:paraId="2CE7274C" w14:textId="6DB39CA6" w:rsidR="0062559E" w:rsidRPr="0062559E" w:rsidRDefault="0062559E" w:rsidP="00DF61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proofErr w:type="gramStart"/>
      <w:r w:rsidRPr="00625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NP</w:t>
      </w: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559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imary</w:t>
      </w:r>
      <w:proofErr w:type="spellEnd"/>
      <w:proofErr w:type="gramEnd"/>
      <w:r w:rsidR="00F559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</w:t>
      </w: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d numeric personal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tilizat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carea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ului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ișa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tip de date: 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șir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ractere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ADB6A2C" w14:textId="77777777" w:rsidR="0062559E" w:rsidRPr="0062559E" w:rsidRDefault="0062559E" w:rsidP="00DF61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proofErr w:type="gramStart"/>
      <w:r w:rsidRPr="00625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ume</w:t>
      </w: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numele</w:t>
      </w:r>
      <w:proofErr w:type="spellEnd"/>
      <w:proofErr w:type="gram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ului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tip de date: 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șir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ractere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E84F27A" w14:textId="77777777" w:rsidR="0062559E" w:rsidRPr="0062559E" w:rsidRDefault="0062559E" w:rsidP="00DF61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proofErr w:type="gramStart"/>
      <w:r w:rsidRPr="00625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enume</w:t>
      </w: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prenumele</w:t>
      </w:r>
      <w:proofErr w:type="spellEnd"/>
      <w:proofErr w:type="gram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ului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tip de date: 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șir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ractere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D56F9A8" w14:textId="15503513" w:rsidR="0062559E" w:rsidRPr="0062559E" w:rsidRDefault="0062559E" w:rsidP="00DF61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150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ta_nastere:</w:t>
      </w:r>
      <w:r w:rsidR="00546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ta</w:t>
      </w:r>
      <w:proofErr w:type="spellEnd"/>
      <w:r w:rsidR="00546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546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astere</w:t>
      </w:r>
      <w:proofErr w:type="spellEnd"/>
      <w:r w:rsidR="00546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546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ului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tip de date: </w:t>
      </w:r>
      <w:r w:rsidR="00546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te</w:t>
      </w: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CB45283" w14:textId="77777777" w:rsidR="0062559E" w:rsidRPr="0062559E" w:rsidRDefault="0062559E" w:rsidP="00DF61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25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r_</w:t>
      </w:r>
      <w:proofErr w:type="gramStart"/>
      <w:r w:rsidRPr="00625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elefon</w:t>
      </w:r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numarul</w:t>
      </w:r>
      <w:proofErr w:type="spellEnd"/>
      <w:proofErr w:type="gram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lefon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ului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tip de date: 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șir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ractere</w:t>
      </w:r>
      <w:proofErr w:type="spellEnd"/>
      <w:r w:rsidRPr="006255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4822E64" w14:textId="77777777" w:rsidR="00BD6357" w:rsidRPr="006C3367" w:rsidRDefault="00BD6357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C85D" w14:textId="796F7652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Che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1B0EAA" w14:textId="5D0E78BB" w:rsidR="00CB3126" w:rsidRPr="006C3367" w:rsidRDefault="00CB3126" w:rsidP="008A67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F3A8A22" w14:textId="3534E17E" w:rsidR="00CB3126" w:rsidRPr="006C3367" w:rsidRDefault="00CB3126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proofErr w:type="gram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NP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ry</w:t>
      </w:r>
      <w:proofErr w:type="spellEnd"/>
      <w:proofErr w:type="gramEnd"/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</w:t>
      </w:r>
      <w:r w:rsidR="0053354C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347FC91" w14:textId="77777777" w:rsidR="008B0A64" w:rsidRPr="006C3367" w:rsidRDefault="008B0A64" w:rsidP="008A67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0C47190" w14:textId="6DAF3E47" w:rsidR="00CB3126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:</w:t>
      </w:r>
    </w:p>
    <w:p w14:paraId="76F51EC1" w14:textId="77777777" w:rsidR="00CB3126" w:rsidRPr="006C3367" w:rsidRDefault="00CB3126" w:rsidP="008A67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E5AC0C6" w14:textId="46D0873F" w:rsidR="00CB3126" w:rsidRDefault="00CB3126" w:rsidP="008A67C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ITITOR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 - CARTE M(0)</w:t>
      </w:r>
      <w:r w:rsidR="00541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laţie</w:t>
      </w:r>
      <w:proofErr w:type="spellEnd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any-to-many, care </w:t>
      </w:r>
      <w:proofErr w:type="spellStart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</w:t>
      </w:r>
      <w:proofErr w:type="spellEnd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onduce la </w:t>
      </w:r>
      <w:proofErr w:type="spellStart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pariţia</w:t>
      </w:r>
      <w:proofErr w:type="spellEnd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nui</w:t>
      </w:r>
      <w:proofErr w:type="spellEnd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bel</w:t>
      </w:r>
      <w:proofErr w:type="spellEnd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ociativ</w:t>
      </w:r>
      <w:proofErr w:type="spellEnd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umit</w:t>
      </w:r>
      <w:proofErr w:type="spellEnd"/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41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SA_IMPRUMUT</w:t>
      </w:r>
      <w:r w:rsidR="00541E82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8E162FD" w14:textId="77777777" w:rsidR="00541E82" w:rsidRPr="006C3367" w:rsidRDefault="00541E82" w:rsidP="008A67C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448B4E" w14:textId="1099C1D8" w:rsidR="00CB3126" w:rsidRPr="006C3367" w:rsidRDefault="00CB3126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01377188" w14:textId="4438C40D" w:rsidR="00CB3126" w:rsidRPr="006C3367" w:rsidRDefault="00CB3126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a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ț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i</w:t>
      </w:r>
      <w:proofErr w:type="spellEnd"/>
    </w:p>
    <w:p w14:paraId="11A106F5" w14:textId="0ED87F9C" w:rsidR="00CB3126" w:rsidRPr="006C3367" w:rsidRDefault="00CB3126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fi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a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ECA34DD" w14:textId="06146AF5" w:rsidR="00CB3126" w:rsidRDefault="00CB3126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c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arte</w:t>
      </w:r>
    </w:p>
    <w:p w14:paraId="31C921FD" w14:textId="610376A9" w:rsidR="00541E82" w:rsidRDefault="00541E82" w:rsidP="00541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E7E1369" w14:textId="77777777" w:rsidR="00541E82" w:rsidRPr="00541E82" w:rsidRDefault="00541E82" w:rsidP="00541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Cat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ărț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împrumut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 w:rsidRPr="00541E82">
        <w:rPr>
          <w:rFonts w:ascii="Times New Roman" w:eastAsia="Times New Roman" w:hAnsi="Times New Roman" w:cs="Times New Roman"/>
          <w:sz w:val="24"/>
          <w:szCs w:val="24"/>
        </w:rPr>
        <w:t>cititor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</w:p>
    <w:p w14:paraId="05BB79D7" w14:textId="3DC30296" w:rsidR="00541E82" w:rsidRPr="00541E82" w:rsidRDefault="00541E82" w:rsidP="00541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ț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itator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împrumutat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 w:rsidRPr="00541E82">
        <w:rPr>
          <w:rFonts w:ascii="Times New Roman" w:eastAsia="Times New Roman" w:hAnsi="Times New Roman" w:cs="Times New Roman"/>
          <w:sz w:val="24"/>
          <w:szCs w:val="24"/>
        </w:rPr>
        <w:t>carte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ți</w:t>
      </w:r>
      <w:proofErr w:type="spellEnd"/>
    </w:p>
    <w:p w14:paraId="043DE6A8" w14:textId="77777777" w:rsidR="00541E82" w:rsidRPr="00541E82" w:rsidRDefault="00541E82" w:rsidP="00541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ărț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împrumu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 w:rsidRPr="00541E82">
        <w:rPr>
          <w:rFonts w:ascii="Times New Roman" w:eastAsia="Times New Roman" w:hAnsi="Times New Roman" w:cs="Times New Roman"/>
          <w:sz w:val="24"/>
          <w:szCs w:val="24"/>
        </w:rPr>
        <w:t>cititor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=&gt; 0</w:t>
      </w:r>
    </w:p>
    <w:p w14:paraId="22C3ADAF" w14:textId="0540EB1C" w:rsidR="00792A85" w:rsidRDefault="00541E82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4FFF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6F4FF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âț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ititor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FFF">
        <w:rPr>
          <w:rFonts w:ascii="Times New Roman" w:eastAsia="Times New Roman" w:hAnsi="Times New Roman" w:cs="Times New Roman"/>
          <w:sz w:val="24"/>
          <w:szCs w:val="24"/>
        </w:rPr>
        <w:t xml:space="preserve">fi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împrumut</w:t>
      </w:r>
      <w:r w:rsidR="006F4FFF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F4FFF" w:rsidRPr="00541E82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6F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gramStart"/>
      <w:r w:rsidRPr="00541E82">
        <w:rPr>
          <w:rFonts w:ascii="Times New Roman" w:eastAsia="Times New Roman" w:hAnsi="Times New Roman" w:cs="Times New Roman"/>
          <w:sz w:val="24"/>
          <w:szCs w:val="24"/>
        </w:rPr>
        <w:t>carte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0   </w:t>
      </w:r>
    </w:p>
    <w:p w14:paraId="4AC56835" w14:textId="6A58E466" w:rsidR="00D41424" w:rsidRDefault="00D41424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3EFF95" w14:textId="6CA40D55" w:rsidR="00D41424" w:rsidRDefault="00D41424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CA06D3D" w14:textId="77777777" w:rsidR="00D41424" w:rsidRPr="006C3367" w:rsidRDefault="00D41424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1660F0" w14:textId="40872274" w:rsidR="00BD6357" w:rsidRPr="006C3367" w:rsidRDefault="00657DF7" w:rsidP="00657DF7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CARTE"/>
      <w:r w:rsidRPr="00657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BD6357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RTE</w:t>
      </w:r>
    </w:p>
    <w:bookmarkEnd w:id="5"/>
    <w:p w14:paraId="6E22A20F" w14:textId="77777777" w:rsidR="00792A85" w:rsidRPr="006C3367" w:rsidRDefault="00792A85" w:rsidP="00792A85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B2A692" w14:textId="75AE268D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09DA12" w14:textId="55FFBF47" w:rsidR="00CB3126" w:rsidRPr="006C3367" w:rsidRDefault="00CB3126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55D693" w14:textId="59122799" w:rsidR="00CB3126" w:rsidRPr="006C3367" w:rsidRDefault="00CB3126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proofErr w:type="gramStart"/>
      <w:r w:rsidRPr="006C3367">
        <w:rPr>
          <w:b/>
          <w:bCs/>
          <w:color w:val="000000"/>
          <w:shd w:val="clear" w:color="auto" w:fill="FFFFFF"/>
        </w:rPr>
        <w:t>serie</w:t>
      </w:r>
      <w:r w:rsidRPr="006C3367">
        <w:rPr>
          <w:color w:val="000000"/>
          <w:shd w:val="clear" w:color="auto" w:fill="FFFFFF"/>
        </w:rPr>
        <w:t>:</w:t>
      </w:r>
      <w:r w:rsidR="00F559FC">
        <w:rPr>
          <w:color w:val="000000"/>
          <w:shd w:val="clear" w:color="auto" w:fill="FFFFFF"/>
        </w:rPr>
        <w:t>primary</w:t>
      </w:r>
      <w:proofErr w:type="spellEnd"/>
      <w:proofErr w:type="gramEnd"/>
      <w:r w:rsidR="00F559FC">
        <w:rPr>
          <w:color w:val="000000"/>
          <w:shd w:val="clear" w:color="auto" w:fill="FFFFFF"/>
        </w:rPr>
        <w:t xml:space="preserve"> key</w:t>
      </w:r>
      <w:r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</w:t>
      </w:r>
      <w:r w:rsidR="0053354C" w:rsidRPr="006C3367">
        <w:rPr>
          <w:color w:val="000000"/>
          <w:shd w:val="clear" w:color="auto" w:fill="FFFFFF"/>
        </w:rPr>
        <w:t>a</w:t>
      </w:r>
      <w:proofErr w:type="spellEnd"/>
      <w:r w:rsidR="0053354C" w:rsidRPr="006C3367">
        <w:rPr>
          <w:color w:val="000000"/>
          <w:shd w:val="clear" w:color="auto" w:fill="FFFFFF"/>
        </w:rPr>
        <w:t xml:space="preserve"> </w:t>
      </w:r>
      <w:proofErr w:type="spellStart"/>
      <w:r w:rsidR="0053354C" w:rsidRPr="006C3367">
        <w:rPr>
          <w:color w:val="000000"/>
          <w:shd w:val="clear" w:color="auto" w:fill="FFFFFF"/>
        </w:rPr>
        <w:t>cartilor</w:t>
      </w:r>
      <w:proofErr w:type="spellEnd"/>
      <w:r w:rsidR="0053354C" w:rsidRPr="006C3367">
        <w:rPr>
          <w:color w:val="000000"/>
          <w:shd w:val="clear" w:color="auto" w:fill="FFFFFF"/>
        </w:rPr>
        <w:t>, tip de date:</w:t>
      </w:r>
      <w:r w:rsidR="0053354C" w:rsidRPr="006C3367">
        <w:t xml:space="preserve"> </w:t>
      </w:r>
      <w:proofErr w:type="spellStart"/>
      <w:r w:rsidR="0053354C" w:rsidRPr="006C3367">
        <w:rPr>
          <w:color w:val="000000"/>
          <w:shd w:val="clear" w:color="auto" w:fill="FFFFFF"/>
        </w:rPr>
        <w:t>număr</w:t>
      </w:r>
      <w:proofErr w:type="spellEnd"/>
      <w:r w:rsidR="0053354C" w:rsidRPr="006C3367">
        <w:rPr>
          <w:color w:val="000000"/>
          <w:shd w:val="clear" w:color="auto" w:fill="FFFFFF"/>
        </w:rPr>
        <w:t xml:space="preserve"> </w:t>
      </w:r>
      <w:proofErr w:type="spellStart"/>
      <w:r w:rsidR="0053354C" w:rsidRPr="006C3367">
        <w:rPr>
          <w:color w:val="000000"/>
          <w:shd w:val="clear" w:color="auto" w:fill="FFFFFF"/>
        </w:rPr>
        <w:t>întreg</w:t>
      </w:r>
      <w:proofErr w:type="spellEnd"/>
      <w:r w:rsidR="0053354C" w:rsidRPr="006C3367">
        <w:rPr>
          <w:color w:val="000000"/>
          <w:shd w:val="clear" w:color="auto" w:fill="FFFFFF"/>
        </w:rPr>
        <w:t xml:space="preserve">; </w:t>
      </w:r>
    </w:p>
    <w:p w14:paraId="4C15B1E6" w14:textId="1AA2EDF2" w:rsidR="00CB3126" w:rsidRPr="006C3367" w:rsidRDefault="00CB3126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proofErr w:type="gramStart"/>
      <w:r w:rsidRPr="006C3367">
        <w:rPr>
          <w:b/>
          <w:bCs/>
          <w:color w:val="000000"/>
          <w:shd w:val="clear" w:color="auto" w:fill="FFFFFF"/>
        </w:rPr>
        <w:t>tiltu</w:t>
      </w:r>
      <w:r w:rsidRPr="006C3367">
        <w:rPr>
          <w:color w:val="000000"/>
          <w:shd w:val="clear" w:color="auto" w:fill="FFFFFF"/>
        </w:rPr>
        <w:t>:titlul</w:t>
      </w:r>
      <w:proofErr w:type="spellEnd"/>
      <w:proofErr w:type="gram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artii</w:t>
      </w:r>
      <w:proofErr w:type="spellEnd"/>
      <w:r w:rsidR="0053354C" w:rsidRPr="006C3367">
        <w:rPr>
          <w:color w:val="000000"/>
          <w:shd w:val="clear" w:color="auto" w:fill="FFFFFF"/>
        </w:rPr>
        <w:t>, tip de date:</w:t>
      </w:r>
      <w:r w:rsidR="0053354C" w:rsidRPr="006C3367">
        <w:t xml:space="preserve"> </w:t>
      </w:r>
      <w:proofErr w:type="spellStart"/>
      <w:r w:rsidR="0053354C" w:rsidRPr="006C3367">
        <w:rPr>
          <w:color w:val="000000"/>
          <w:shd w:val="clear" w:color="auto" w:fill="FFFFFF"/>
        </w:rPr>
        <w:t>șir</w:t>
      </w:r>
      <w:proofErr w:type="spellEnd"/>
      <w:r w:rsidR="0053354C" w:rsidRPr="006C3367">
        <w:rPr>
          <w:color w:val="000000"/>
          <w:shd w:val="clear" w:color="auto" w:fill="FFFFFF"/>
        </w:rPr>
        <w:t xml:space="preserve"> de </w:t>
      </w:r>
      <w:proofErr w:type="spellStart"/>
      <w:r w:rsidR="0053354C" w:rsidRPr="006C3367">
        <w:rPr>
          <w:color w:val="000000"/>
          <w:shd w:val="clear" w:color="auto" w:fill="FFFFFF"/>
        </w:rPr>
        <w:t>caractere</w:t>
      </w:r>
      <w:proofErr w:type="spellEnd"/>
      <w:r w:rsidR="0053354C" w:rsidRPr="006C3367">
        <w:rPr>
          <w:color w:val="000000"/>
          <w:shd w:val="clear" w:color="auto" w:fill="FFFFFF"/>
        </w:rPr>
        <w:t>;</w:t>
      </w:r>
    </w:p>
    <w:p w14:paraId="0E524F28" w14:textId="2D751B5C" w:rsidR="0053354C" w:rsidRPr="006C3367" w:rsidRDefault="00CB3126" w:rsidP="008A67CD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id_</w:t>
      </w:r>
      <w:proofErr w:type="gramStart"/>
      <w:r w:rsidRPr="006C3367">
        <w:rPr>
          <w:b/>
          <w:bCs/>
          <w:color w:val="000000"/>
          <w:shd w:val="clear" w:color="auto" w:fill="FFFFFF"/>
        </w:rPr>
        <w:t>sectiune</w:t>
      </w:r>
      <w:r w:rsidRPr="006C3367">
        <w:rPr>
          <w:color w:val="000000"/>
          <w:shd w:val="clear" w:color="auto" w:fill="FFFFFF"/>
        </w:rPr>
        <w:t>:foreign</w:t>
      </w:r>
      <w:proofErr w:type="spellEnd"/>
      <w:proofErr w:type="gramEnd"/>
      <w:r w:rsidRPr="006C3367">
        <w:rPr>
          <w:color w:val="000000"/>
          <w:shd w:val="clear" w:color="auto" w:fill="FFFFFF"/>
        </w:rPr>
        <w:t xml:space="preserve"> key</w:t>
      </w:r>
      <w:r w:rsidR="0053354C" w:rsidRPr="006C3367">
        <w:rPr>
          <w:color w:val="000000"/>
          <w:shd w:val="clear" w:color="auto" w:fill="FFFFFF"/>
        </w:rPr>
        <w:t xml:space="preserve">,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="00541E82">
        <w:rPr>
          <w:color w:val="000000"/>
          <w:shd w:val="clear" w:color="auto" w:fill="FFFFFF"/>
        </w:rPr>
        <w:t>sectiunii</w:t>
      </w:r>
      <w:proofErr w:type="spellEnd"/>
      <w:r w:rsidRPr="006C3367">
        <w:rPr>
          <w:color w:val="000000"/>
          <w:shd w:val="clear" w:color="auto" w:fill="FFFFFF"/>
        </w:rPr>
        <w:t xml:space="preserve"> de care </w:t>
      </w:r>
      <w:proofErr w:type="spellStart"/>
      <w:r w:rsidRPr="006C3367">
        <w:rPr>
          <w:color w:val="000000"/>
          <w:shd w:val="clear" w:color="auto" w:fill="FFFFFF"/>
        </w:rPr>
        <w:t>apartin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artea</w:t>
      </w:r>
      <w:proofErr w:type="spellEnd"/>
      <w:r w:rsidR="0053354C" w:rsidRPr="006C3367">
        <w:rPr>
          <w:color w:val="000000"/>
          <w:shd w:val="clear" w:color="auto" w:fill="FFFFFF"/>
        </w:rPr>
        <w:t>, tip de date:</w:t>
      </w:r>
      <w:r w:rsidR="0053354C" w:rsidRPr="006C3367">
        <w:t xml:space="preserve"> </w:t>
      </w:r>
      <w:proofErr w:type="spellStart"/>
      <w:r w:rsidR="0053354C" w:rsidRPr="006C3367">
        <w:rPr>
          <w:color w:val="000000"/>
          <w:shd w:val="clear" w:color="auto" w:fill="FFFFFF"/>
        </w:rPr>
        <w:t>număr</w:t>
      </w:r>
      <w:proofErr w:type="spellEnd"/>
      <w:r w:rsidR="0053354C" w:rsidRPr="006C3367">
        <w:rPr>
          <w:color w:val="000000"/>
          <w:shd w:val="clear" w:color="auto" w:fill="FFFFFF"/>
        </w:rPr>
        <w:t xml:space="preserve"> </w:t>
      </w:r>
      <w:proofErr w:type="spellStart"/>
      <w:r w:rsidR="0053354C" w:rsidRPr="006C3367">
        <w:rPr>
          <w:color w:val="000000"/>
          <w:shd w:val="clear" w:color="auto" w:fill="FFFFFF"/>
        </w:rPr>
        <w:t>întreg</w:t>
      </w:r>
      <w:proofErr w:type="spellEnd"/>
      <w:r w:rsidR="0053354C" w:rsidRPr="006C3367">
        <w:rPr>
          <w:color w:val="000000"/>
          <w:shd w:val="clear" w:color="auto" w:fill="FFFFFF"/>
        </w:rPr>
        <w:t>;</w:t>
      </w:r>
    </w:p>
    <w:p w14:paraId="77569EFD" w14:textId="5437BEEB" w:rsidR="00CB3126" w:rsidRPr="006C3367" w:rsidRDefault="00CB3126" w:rsidP="008A67CD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id_</w:t>
      </w:r>
      <w:proofErr w:type="gramStart"/>
      <w:r w:rsidRPr="006C3367">
        <w:rPr>
          <w:b/>
          <w:bCs/>
          <w:color w:val="000000"/>
          <w:shd w:val="clear" w:color="auto" w:fill="FFFFFF"/>
        </w:rPr>
        <w:t>editura</w:t>
      </w:r>
      <w:r w:rsidRPr="006C3367">
        <w:rPr>
          <w:color w:val="000000"/>
          <w:shd w:val="clear" w:color="auto" w:fill="FFFFFF"/>
        </w:rPr>
        <w:t>:foreign</w:t>
      </w:r>
      <w:proofErr w:type="spellEnd"/>
      <w:proofErr w:type="gramEnd"/>
      <w:r w:rsidRPr="006C3367">
        <w:rPr>
          <w:color w:val="000000"/>
          <w:shd w:val="clear" w:color="auto" w:fill="FFFFFF"/>
        </w:rPr>
        <w:t xml:space="preserve"> key</w:t>
      </w:r>
      <w:r w:rsidR="007A5FF2">
        <w:rPr>
          <w:color w:val="000000"/>
          <w:shd w:val="clear" w:color="auto" w:fill="FFFFFF"/>
        </w:rPr>
        <w:t>,</w:t>
      </w:r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editurii</w:t>
      </w:r>
      <w:proofErr w:type="spellEnd"/>
      <w:r w:rsidRPr="006C3367">
        <w:rPr>
          <w:color w:val="000000"/>
          <w:shd w:val="clear" w:color="auto" w:fill="FFFFFF"/>
        </w:rPr>
        <w:t xml:space="preserve"> de care a </w:t>
      </w:r>
      <w:proofErr w:type="spellStart"/>
      <w:r w:rsidRPr="006C3367">
        <w:rPr>
          <w:color w:val="000000"/>
          <w:shd w:val="clear" w:color="auto" w:fill="FFFFFF"/>
        </w:rPr>
        <w:t>fost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tiparit</w:t>
      </w:r>
      <w:r w:rsidR="0062559E" w:rsidRPr="006C3367">
        <w:t>ă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artea</w:t>
      </w:r>
      <w:proofErr w:type="spellEnd"/>
    </w:p>
    <w:p w14:paraId="37BB2B61" w14:textId="00A75E42" w:rsidR="00CB3126" w:rsidRPr="006C3367" w:rsidRDefault="00CB3126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numar_pagini</w:t>
      </w:r>
      <w:proofErr w:type="spellEnd"/>
      <w:r w:rsidRPr="006C3367">
        <w:rPr>
          <w:color w:val="000000"/>
          <w:shd w:val="clear" w:color="auto" w:fill="FFFFFF"/>
        </w:rPr>
        <w:t xml:space="preserve">: </w:t>
      </w:r>
      <w:proofErr w:type="spellStart"/>
      <w:r w:rsidRPr="006C3367">
        <w:rPr>
          <w:color w:val="000000"/>
          <w:shd w:val="clear" w:color="auto" w:fill="FFFFFF"/>
        </w:rPr>
        <w:t>numarul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pagin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r w:rsidR="0053354C" w:rsidRPr="006C3367">
        <w:rPr>
          <w:color w:val="000000"/>
          <w:shd w:val="clear" w:color="auto" w:fill="FFFFFF"/>
        </w:rPr>
        <w:t>pe care o carte il are, tip de date:</w:t>
      </w:r>
      <w:r w:rsidR="0053354C" w:rsidRPr="006C3367">
        <w:t xml:space="preserve"> </w:t>
      </w:r>
      <w:proofErr w:type="spellStart"/>
      <w:r w:rsidR="0053354C" w:rsidRPr="006C3367">
        <w:rPr>
          <w:color w:val="000000"/>
          <w:shd w:val="clear" w:color="auto" w:fill="FFFFFF"/>
        </w:rPr>
        <w:t>număr</w:t>
      </w:r>
      <w:proofErr w:type="spellEnd"/>
      <w:r w:rsidR="0053354C" w:rsidRPr="006C3367">
        <w:rPr>
          <w:color w:val="000000"/>
          <w:shd w:val="clear" w:color="auto" w:fill="FFFFFF"/>
        </w:rPr>
        <w:t xml:space="preserve"> </w:t>
      </w:r>
      <w:proofErr w:type="spellStart"/>
      <w:r w:rsidR="0053354C" w:rsidRPr="006C3367">
        <w:rPr>
          <w:color w:val="000000"/>
          <w:shd w:val="clear" w:color="auto" w:fill="FFFFFF"/>
        </w:rPr>
        <w:t>întreg</w:t>
      </w:r>
      <w:proofErr w:type="spellEnd"/>
    </w:p>
    <w:p w14:paraId="1455CA74" w14:textId="2FD7C88B" w:rsidR="00CB3126" w:rsidRPr="006C3367" w:rsidRDefault="00CB3126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an_publicare</w:t>
      </w:r>
      <w:proofErr w:type="spellEnd"/>
      <w:r w:rsidRPr="006C3367">
        <w:rPr>
          <w:color w:val="000000"/>
          <w:shd w:val="clear" w:color="auto" w:fill="FFFFFF"/>
        </w:rPr>
        <w:t xml:space="preserve">: </w:t>
      </w:r>
      <w:proofErr w:type="spellStart"/>
      <w:r w:rsidRPr="006C3367">
        <w:rPr>
          <w:color w:val="000000"/>
          <w:shd w:val="clear" w:color="auto" w:fill="FFFFFF"/>
        </w:rPr>
        <w:t>anul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care </w:t>
      </w:r>
      <w:proofErr w:type="spellStart"/>
      <w:r w:rsidRPr="006C3367">
        <w:rPr>
          <w:color w:val="000000"/>
          <w:shd w:val="clear" w:color="auto" w:fill="FFFFFF"/>
        </w:rPr>
        <w:t>cartea</w:t>
      </w:r>
      <w:proofErr w:type="spellEnd"/>
      <w:r w:rsidRPr="006C3367">
        <w:rPr>
          <w:color w:val="000000"/>
          <w:shd w:val="clear" w:color="auto" w:fill="FFFFFF"/>
        </w:rPr>
        <w:t xml:space="preserve"> a </w:t>
      </w:r>
      <w:proofErr w:type="spellStart"/>
      <w:r w:rsidRPr="006C3367">
        <w:rPr>
          <w:color w:val="000000"/>
          <w:shd w:val="clear" w:color="auto" w:fill="FFFFFF"/>
        </w:rPr>
        <w:t>fost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publicata</w:t>
      </w:r>
      <w:proofErr w:type="spellEnd"/>
      <w:r w:rsidR="0053354C" w:rsidRPr="006C3367">
        <w:rPr>
          <w:color w:val="000000"/>
          <w:shd w:val="clear" w:color="auto" w:fill="FFFFFF"/>
        </w:rPr>
        <w:t>, tip de date:</w:t>
      </w:r>
      <w:r w:rsidR="0053354C" w:rsidRPr="006C3367">
        <w:t xml:space="preserve"> </w:t>
      </w:r>
      <w:r w:rsidR="007A5FF2">
        <w:rPr>
          <w:color w:val="000000"/>
          <w:shd w:val="clear" w:color="auto" w:fill="FFFFFF"/>
        </w:rPr>
        <w:t>date</w:t>
      </w:r>
    </w:p>
    <w:p w14:paraId="4F59DF5C" w14:textId="77777777" w:rsidR="00CB3126" w:rsidRPr="006C3367" w:rsidRDefault="00CB3126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D2BCB" w14:textId="45DA9AB9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lastRenderedPageBreak/>
        <w:t>Che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6E7DED" w14:textId="1FE1DB52" w:rsidR="00CB3126" w:rsidRPr="006C3367" w:rsidRDefault="00CB3126" w:rsidP="008A67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6A793C2" w14:textId="35B4CAC7" w:rsidR="00CB3126" w:rsidRPr="006C3367" w:rsidRDefault="0053354C" w:rsidP="008A67C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proofErr w:type="gram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rie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ry</w:t>
      </w:r>
      <w:proofErr w:type="spellEnd"/>
      <w:proofErr w:type="gramEnd"/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D0E0F06" w14:textId="709E27D2" w:rsidR="0053354C" w:rsidRPr="006C3367" w:rsidRDefault="0053354C" w:rsidP="008A67C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_</w:t>
      </w:r>
      <w:proofErr w:type="gram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ctiune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foreign</w:t>
      </w:r>
      <w:proofErr w:type="spellEnd"/>
      <w:proofErr w:type="gram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;</w:t>
      </w:r>
    </w:p>
    <w:p w14:paraId="7E6A8EE2" w14:textId="105CEE6C" w:rsidR="0053354C" w:rsidRPr="006C3367" w:rsidRDefault="0053354C" w:rsidP="008A67C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_</w:t>
      </w:r>
      <w:proofErr w:type="gram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itura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foreign</w:t>
      </w:r>
      <w:proofErr w:type="spellEnd"/>
      <w:proofErr w:type="gram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;</w:t>
      </w:r>
    </w:p>
    <w:p w14:paraId="433C8E3F" w14:textId="47EAC813" w:rsidR="0053354C" w:rsidRPr="006C3367" w:rsidRDefault="0053354C" w:rsidP="008A67CD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A40B754" w14:textId="77777777" w:rsidR="00792A85" w:rsidRPr="009B26FB" w:rsidRDefault="00792A85" w:rsidP="009B2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5F525" w14:textId="55DC5171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:</w:t>
      </w:r>
    </w:p>
    <w:p w14:paraId="002D3F56" w14:textId="62E36D34" w:rsidR="00CB3126" w:rsidRPr="006C3367" w:rsidRDefault="00CB3126" w:rsidP="008A67C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02DCCE" w14:textId="2D676316" w:rsidR="0053354C" w:rsidRPr="009B26FB" w:rsidRDefault="0053354C" w:rsidP="009B26F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ITITOR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 - CARTE M(0)</w:t>
      </w:r>
      <w:r w:rsid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laţie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any-to-many, care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onduce la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pariţia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nui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bel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ociativ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umit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ISA_IMPRUMUT</w:t>
      </w:r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6DDCF3B" w14:textId="77777777" w:rsidR="0053354C" w:rsidRPr="006C3367" w:rsidRDefault="0053354C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66640923" w14:textId="77777777" w:rsidR="0053354C" w:rsidRPr="006C3367" w:rsidRDefault="0053354C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a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ț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i</w:t>
      </w:r>
      <w:proofErr w:type="spellEnd"/>
    </w:p>
    <w:p w14:paraId="26BF637A" w14:textId="77777777" w:rsidR="0053354C" w:rsidRPr="006C3367" w:rsidRDefault="0053354C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fi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a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757F80B" w14:textId="0E3CDE13" w:rsidR="0053354C" w:rsidRPr="006C3367" w:rsidRDefault="0053354C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mprumu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c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arte</w:t>
      </w:r>
    </w:p>
    <w:p w14:paraId="502034A0" w14:textId="77777777" w:rsidR="0053354C" w:rsidRPr="006C3367" w:rsidRDefault="0053354C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03202F" w14:textId="7289E14F" w:rsidR="0053354C" w:rsidRPr="006C3367" w:rsidRDefault="0053354C" w:rsidP="008A67CD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ARTE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 – EDITURĂ 1(1)</w:t>
      </w:r>
    </w:p>
    <w:p w14:paraId="6C67510C" w14:textId="6AA38739" w:rsidR="00792A85" w:rsidRPr="006C3367" w:rsidRDefault="00792A85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i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</w:p>
    <w:p w14:paraId="74C75A48" w14:textId="40C0D698" w:rsidR="00792A85" w:rsidRPr="006C3367" w:rsidRDefault="00792A85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7BF82684" w14:textId="794D2DB2" w:rsidR="00792A85" w:rsidRPr="006C3367" w:rsidRDefault="00792A85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ească</w:t>
      </w:r>
      <w:proofErr w:type="spellEnd"/>
    </w:p>
    <w:p w14:paraId="57EEDF3F" w14:textId="099F5B5B" w:rsidR="0053354C" w:rsidRDefault="00792A85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easc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c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arte</w:t>
      </w:r>
    </w:p>
    <w:p w14:paraId="4180648F" w14:textId="759EAC1F" w:rsidR="00541E82" w:rsidRDefault="00541E82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0B07EF" w14:textId="3F5A664A" w:rsidR="00541E82" w:rsidRPr="00541E82" w:rsidRDefault="00541E82" w:rsidP="00541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Cat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ărț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tipari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="00C263C5">
        <w:rPr>
          <w:rFonts w:ascii="Times New Roman" w:eastAsia="Times New Roman" w:hAnsi="Times New Roman" w:cs="Times New Roman"/>
          <w:sz w:val="24"/>
          <w:szCs w:val="24"/>
        </w:rPr>
        <w:t>editur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</w:p>
    <w:p w14:paraId="3D3C2DA5" w14:textId="20E688B9" w:rsidR="00541E82" w:rsidRPr="00541E82" w:rsidRDefault="00541E82" w:rsidP="00541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 w:rsidR="00C263C5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edituri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fi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tiparit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 w:rsidRPr="00541E82">
        <w:rPr>
          <w:rFonts w:ascii="Times New Roman" w:eastAsia="Times New Roman" w:hAnsi="Times New Roman" w:cs="Times New Roman"/>
          <w:sz w:val="24"/>
          <w:szCs w:val="24"/>
        </w:rPr>
        <w:t>carte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C263C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8AFFA44" w14:textId="2C3FF204" w:rsidR="00541E82" w:rsidRPr="00541E82" w:rsidRDefault="00541E82" w:rsidP="00541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Cate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carti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tipareasca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="00C263C5">
        <w:rPr>
          <w:rFonts w:ascii="Times New Roman" w:eastAsia="Times New Roman" w:hAnsi="Times New Roman" w:cs="Times New Roman"/>
          <w:sz w:val="24"/>
          <w:szCs w:val="24"/>
        </w:rPr>
        <w:t>editur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=&gt; 0</w:t>
      </w:r>
    </w:p>
    <w:p w14:paraId="2220EF0D" w14:textId="3522F69F" w:rsidR="00541E82" w:rsidRPr="006C3367" w:rsidRDefault="00541E82" w:rsidP="00541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De cate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edituri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C263C5">
        <w:rPr>
          <w:rFonts w:ascii="Times New Roman" w:eastAsia="Times New Roman" w:hAnsi="Times New Roman" w:cs="Times New Roman"/>
          <w:sz w:val="24"/>
          <w:szCs w:val="24"/>
        </w:rPr>
        <w:t>tiparita</w:t>
      </w:r>
      <w:proofErr w:type="spellEnd"/>
      <w:r w:rsidR="00C263C5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 w:rsidR="00C263C5">
        <w:rPr>
          <w:rFonts w:ascii="Times New Roman" w:eastAsia="Times New Roman" w:hAnsi="Times New Roman" w:cs="Times New Roman"/>
          <w:sz w:val="24"/>
          <w:szCs w:val="24"/>
        </w:rPr>
        <w:t>carte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C263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33E09DC" w14:textId="77777777" w:rsidR="00541E82" w:rsidRPr="006C3367" w:rsidRDefault="00541E82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5E8734C" w14:textId="77777777" w:rsidR="00792A85" w:rsidRPr="006C3367" w:rsidRDefault="00792A85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C5308B" w14:textId="179F0A5F" w:rsidR="0053354C" w:rsidRPr="006C3367" w:rsidRDefault="00792A85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ARTE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) – SECȚIUNE 1(0)</w:t>
      </w:r>
    </w:p>
    <w:p w14:paraId="3B2EE344" w14:textId="17E9F841" w:rsidR="00792A85" w:rsidRPr="006C3367" w:rsidRDefault="00792A85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găseasc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D7824CB" w14:textId="3A111CFD" w:rsidR="00792A85" w:rsidRPr="006C3367" w:rsidRDefault="00792A85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țin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4788E698" w14:textId="6AC52F46" w:rsidR="00792A85" w:rsidRPr="006C3367" w:rsidRDefault="00792A85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c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l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ți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arte  </w:t>
      </w:r>
    </w:p>
    <w:p w14:paraId="0511E685" w14:textId="195C02E9" w:rsidR="0053354C" w:rsidRDefault="00792A85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arțin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</w:p>
    <w:p w14:paraId="79E8739E" w14:textId="65A85F78" w:rsidR="00C263C5" w:rsidRDefault="00C263C5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86067F" w14:textId="463CB8BB" w:rsidR="00C263C5" w:rsidRPr="00541E82" w:rsidRDefault="00C263C5" w:rsidP="00C263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e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CB3E352" w14:textId="5F1C488A" w:rsidR="00C263C5" w:rsidRPr="00541E82" w:rsidRDefault="00C263C5" w:rsidP="00C263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</w:p>
    <w:p w14:paraId="6C248891" w14:textId="2E2C7614" w:rsidR="00C263C5" w:rsidRPr="00541E82" w:rsidRDefault="00C263C5" w:rsidP="00C263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e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=&gt; 0</w:t>
      </w:r>
    </w:p>
    <w:p w14:paraId="50982354" w14:textId="7B861488" w:rsidR="00C263C5" w:rsidRPr="006C3367" w:rsidRDefault="00C263C5" w:rsidP="00C263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7636E2A" w14:textId="77777777" w:rsidR="00C263C5" w:rsidRPr="006C3367" w:rsidRDefault="00C263C5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776904" w14:textId="4717D2BC" w:rsidR="0053354C" w:rsidRDefault="0053354C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C529B" w14:textId="25F9FC1F" w:rsidR="006111EA" w:rsidRDefault="006111EA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9F5D3" w14:textId="6A685AD8" w:rsidR="006111EA" w:rsidRDefault="006111EA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1FD58" w14:textId="7010E086" w:rsidR="006111EA" w:rsidRDefault="006111EA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2606D" w14:textId="6EBA173A" w:rsidR="006111EA" w:rsidRDefault="006111EA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9FFE8" w14:textId="77777777" w:rsidR="006111EA" w:rsidRPr="006C3367" w:rsidRDefault="006111EA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7B1A2" w14:textId="574E46AF" w:rsidR="006B647E" w:rsidRPr="009B26FB" w:rsidRDefault="0053354C" w:rsidP="006B647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CARTE</w:t>
      </w:r>
      <w:r w:rsidR="00792A85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92A85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="00792A85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</w:t>
      </w: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92A85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–</w:t>
      </w: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UTOR</w:t>
      </w:r>
      <w:r w:rsidR="00792A85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(</w:t>
      </w:r>
      <w:r w:rsidR="006F0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792A85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6B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laţie</w:t>
      </w:r>
      <w:proofErr w:type="spellEnd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any-to-many, care </w:t>
      </w:r>
      <w:proofErr w:type="spellStart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</w:t>
      </w:r>
      <w:proofErr w:type="spellEnd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onduce la </w:t>
      </w:r>
      <w:proofErr w:type="spellStart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pariţia</w:t>
      </w:r>
      <w:proofErr w:type="spellEnd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B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nui</w:t>
      </w:r>
      <w:proofErr w:type="spellEnd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bel</w:t>
      </w:r>
      <w:proofErr w:type="spellEnd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ociativ</w:t>
      </w:r>
      <w:proofErr w:type="spellEnd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umit</w:t>
      </w:r>
      <w:proofErr w:type="spellEnd"/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B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CRIS</w:t>
      </w:r>
      <w:r w:rsidR="006B647E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57C2FB77" w14:textId="4086884A" w:rsidR="0053354C" w:rsidRPr="006C3367" w:rsidRDefault="0053354C" w:rsidP="008A67C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FB019C" w14:textId="5A6C1427" w:rsidR="00792A85" w:rsidRPr="006C3367" w:rsidRDefault="00792A85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ri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ț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</w:t>
      </w:r>
      <w:proofErr w:type="spellEnd"/>
    </w:p>
    <w:p w14:paraId="79D0139F" w14:textId="356E9ADD" w:rsidR="0053354C" w:rsidRDefault="00792A85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r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46364091" w14:textId="0E22CC4D" w:rsidR="00D41424" w:rsidRPr="00595226" w:rsidRDefault="00595226" w:rsidP="0059522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</w:t>
      </w:r>
      <w:proofErr w:type="spellEnd"/>
    </w:p>
    <w:p w14:paraId="68F32D6D" w14:textId="77777777" w:rsidR="0053354C" w:rsidRPr="006C3367" w:rsidRDefault="0053354C" w:rsidP="0053354C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6AFA2CA" w14:textId="1CC26AB3" w:rsidR="00D41424" w:rsidRPr="00D41424" w:rsidRDefault="00D41424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: De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câ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s</w:t>
      </w:r>
      <w:r w:rsidRPr="00D41424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 w:rsidRPr="00D41424">
        <w:rPr>
          <w:rFonts w:ascii="Times New Roman" w:eastAsia="Times New Roman" w:hAnsi="Times New Roman" w:cs="Times New Roman"/>
          <w:sz w:val="24"/>
          <w:szCs w:val="24"/>
        </w:rPr>
        <w:t>carte?=</w:t>
      </w:r>
      <w:proofErr w:type="gramEnd"/>
      <w:r w:rsidRPr="00D4142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ți</w:t>
      </w:r>
      <w:proofErr w:type="spellEnd"/>
    </w:p>
    <w:p w14:paraId="2B04F52D" w14:textId="29B229F5" w:rsidR="00D41424" w:rsidRPr="00D41424" w:rsidRDefault="00D41424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41424">
        <w:rPr>
          <w:rFonts w:ascii="Times New Roman" w:eastAsia="Times New Roman" w:hAnsi="Times New Roman" w:cs="Times New Roman"/>
          <w:sz w:val="24"/>
          <w:szCs w:val="24"/>
        </w:rPr>
        <w:tab/>
      </w:r>
      <w:r w:rsidRPr="00D41424">
        <w:rPr>
          <w:rFonts w:ascii="Times New Roman" w:eastAsia="Times New Roman" w:hAnsi="Times New Roman" w:cs="Times New Roman"/>
          <w:sz w:val="24"/>
          <w:szCs w:val="24"/>
        </w:rPr>
        <w:tab/>
      </w:r>
      <w:r w:rsidRPr="00D414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C</w:t>
      </w:r>
      <w:r w:rsidR="006F040C" w:rsidRPr="00D41424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D41424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cărti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</w:p>
    <w:p w14:paraId="783E985C" w14:textId="74E476C0" w:rsidR="00D41424" w:rsidRPr="00D41424" w:rsidRDefault="00D41424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: De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câ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s</w:t>
      </w:r>
      <w:r w:rsidR="006B647E" w:rsidRPr="00D41424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 w:rsidRPr="00D41424">
        <w:rPr>
          <w:rFonts w:ascii="Times New Roman" w:eastAsia="Times New Roman" w:hAnsi="Times New Roman" w:cs="Times New Roman"/>
          <w:sz w:val="24"/>
          <w:szCs w:val="24"/>
        </w:rPr>
        <w:t>carte?=</w:t>
      </w:r>
      <w:proofErr w:type="gramEnd"/>
      <w:r w:rsidRPr="00D41424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40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04A6395" w14:textId="41FAC8EB" w:rsidR="00BD6357" w:rsidRDefault="00D41424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1424">
        <w:rPr>
          <w:rFonts w:ascii="Times New Roman" w:eastAsia="Times New Roman" w:hAnsi="Times New Roman" w:cs="Times New Roman"/>
          <w:sz w:val="24"/>
          <w:szCs w:val="24"/>
        </w:rPr>
        <w:tab/>
      </w:r>
      <w:r w:rsidRPr="00D41424">
        <w:rPr>
          <w:rFonts w:ascii="Times New Roman" w:eastAsia="Times New Roman" w:hAnsi="Times New Roman" w:cs="Times New Roman"/>
          <w:sz w:val="24"/>
          <w:szCs w:val="24"/>
        </w:rPr>
        <w:tab/>
      </w:r>
      <w:r w:rsidRPr="00D41424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cărti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1424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proofErr w:type="spellEnd"/>
      <w:r w:rsidRPr="00D41424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14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FABC35" w14:textId="4A13191E" w:rsidR="006B647E" w:rsidRDefault="006B647E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B761E6" w14:textId="77777777" w:rsidR="006B647E" w:rsidRPr="006C3367" w:rsidRDefault="006B647E" w:rsidP="00D414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470FE1" w14:textId="2097D84A" w:rsidR="00BD6357" w:rsidRPr="00657DF7" w:rsidRDefault="00657DF7" w:rsidP="00657DF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AUTOR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2.3  </w:t>
      </w:r>
      <w:r w:rsidR="00BD6357" w:rsidRPr="00657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UTOR</w:t>
      </w:r>
      <w:bookmarkEnd w:id="6"/>
      <w:proofErr w:type="gramEnd"/>
    </w:p>
    <w:p w14:paraId="43D3787B" w14:textId="77777777" w:rsidR="00792A85" w:rsidRPr="006C3367" w:rsidRDefault="00792A85" w:rsidP="00792A85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E3B38D" w14:textId="41B017B4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4A0144" w14:textId="491F3BA2" w:rsidR="00792A85" w:rsidRPr="006C3367" w:rsidRDefault="00792A85" w:rsidP="008A67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C8DC6EC" w14:textId="287FA7EA" w:rsidR="00792A85" w:rsidRPr="006C3367" w:rsidRDefault="00792A85" w:rsidP="008A67C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3367">
        <w:rPr>
          <w:rFonts w:ascii="Times New Roman" w:eastAsia="Times New Roman" w:hAnsi="Times New Roman" w:cs="Times New Roman"/>
          <w:b/>
          <w:bCs/>
          <w:sz w:val="24"/>
          <w:szCs w:val="24"/>
        </w:rPr>
        <w:t>id_autor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>primary key</w:t>
      </w: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utorilor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de date</w:t>
      </w:r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 de date:</w:t>
      </w:r>
      <w:r w:rsidR="00651AD1"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măr</w:t>
      </w:r>
      <w:proofErr w:type="spellEnd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eg</w:t>
      </w:r>
      <w:proofErr w:type="spellEnd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6152A97" w14:textId="04C21336" w:rsidR="00792A85" w:rsidRPr="006C3367" w:rsidRDefault="00792A85" w:rsidP="008A67C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3367">
        <w:rPr>
          <w:rFonts w:ascii="Times New Roman" w:eastAsia="Times New Roman" w:hAnsi="Times New Roman" w:cs="Times New Roman"/>
          <w:b/>
          <w:bCs/>
          <w:sz w:val="24"/>
          <w:szCs w:val="24"/>
        </w:rPr>
        <w:t>num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autorului</w:t>
      </w:r>
      <w:proofErr w:type="spellEnd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 de date:</w:t>
      </w:r>
      <w:r w:rsidR="00651AD1"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9E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</w:t>
      </w:r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</w:t>
      </w:r>
      <w:proofErr w:type="spellEnd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ctere</w:t>
      </w:r>
      <w:proofErr w:type="spellEnd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E3F9CF4" w14:textId="5DFD36C7" w:rsidR="00792A85" w:rsidRPr="006C3367" w:rsidRDefault="00792A85" w:rsidP="008A67C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3367">
        <w:rPr>
          <w:rFonts w:ascii="Times New Roman" w:eastAsia="Times New Roman" w:hAnsi="Times New Roman" w:cs="Times New Roman"/>
          <w:b/>
          <w:bCs/>
          <w:sz w:val="24"/>
          <w:szCs w:val="24"/>
        </w:rPr>
        <w:t>prenum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prenumele</w:t>
      </w:r>
      <w:proofErr w:type="spellEnd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autorului</w:t>
      </w:r>
      <w:proofErr w:type="spellEnd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 de date:</w:t>
      </w:r>
      <w:r w:rsidR="00651AD1"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9E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</w:t>
      </w:r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</w:t>
      </w:r>
      <w:proofErr w:type="spellEnd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ctere</w:t>
      </w:r>
      <w:proofErr w:type="spellEnd"/>
      <w:r w:rsidR="00651AD1"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316ACED" w14:textId="3A34BCC1" w:rsidR="00792A85" w:rsidRPr="006C3367" w:rsidRDefault="00792A85" w:rsidP="008A67C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3367">
        <w:rPr>
          <w:rFonts w:ascii="Times New Roman" w:eastAsia="Times New Roman" w:hAnsi="Times New Roman" w:cs="Times New Roman"/>
          <w:b/>
          <w:bCs/>
          <w:sz w:val="24"/>
          <w:szCs w:val="24"/>
        </w:rPr>
        <w:t>data_naster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 data de </w:t>
      </w:r>
      <w:proofErr w:type="spellStart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2559E" w:rsidRPr="006C3367">
        <w:rPr>
          <w:rFonts w:ascii="Times New Roman" w:hAnsi="Times New Roman" w:cs="Times New Roman"/>
          <w:sz w:val="24"/>
          <w:szCs w:val="24"/>
        </w:rPr>
        <w:t>ș</w:t>
      </w:r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tere</w:t>
      </w:r>
      <w:proofErr w:type="spellEnd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autorului</w:t>
      </w:r>
      <w:proofErr w:type="spellEnd"/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1AD1"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="00651AD1" w:rsidRPr="006C3367">
        <w:rPr>
          <w:rFonts w:ascii="Times New Roman" w:eastAsia="Times New Roman" w:hAnsi="Times New Roman" w:cs="Times New Roman"/>
          <w:sz w:val="24"/>
          <w:szCs w:val="24"/>
        </w:rPr>
        <w:t>tip de date: date.</w:t>
      </w:r>
    </w:p>
    <w:p w14:paraId="22875399" w14:textId="77777777" w:rsidR="00792A85" w:rsidRPr="006C3367" w:rsidRDefault="00792A85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C194A" w14:textId="1980CF63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Che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A0D2B1" w14:textId="0255525E" w:rsidR="00B444A1" w:rsidRPr="006C3367" w:rsidRDefault="00B444A1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59D5E" w14:textId="3935D5C4" w:rsidR="00B444A1" w:rsidRPr="006C3367" w:rsidRDefault="00B444A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C3367">
        <w:rPr>
          <w:rFonts w:ascii="Times New Roman" w:eastAsia="Times New Roman" w:hAnsi="Times New Roman" w:cs="Times New Roman"/>
          <w:b/>
          <w:bCs/>
          <w:sz w:val="24"/>
          <w:szCs w:val="24"/>
        </w:rPr>
        <w:t>id_autor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>primary key</w:t>
      </w:r>
      <w:r w:rsidRPr="006C33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93E7F" w14:textId="77777777" w:rsidR="00B444A1" w:rsidRPr="006C3367" w:rsidRDefault="00B444A1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30965" w14:textId="505380CF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:</w:t>
      </w:r>
    </w:p>
    <w:p w14:paraId="619A97F0" w14:textId="77777777" w:rsidR="00B444A1" w:rsidRPr="006C3367" w:rsidRDefault="00B444A1" w:rsidP="008A67C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 </w:t>
      </w:r>
    </w:p>
    <w:p w14:paraId="68153C29" w14:textId="7C30E639" w:rsidR="00B444A1" w:rsidRPr="009B26FB" w:rsidRDefault="00B444A1" w:rsidP="009B26F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ARTE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 – AUTOR M(</w:t>
      </w:r>
      <w:r w:rsidR="006B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  <w:r w:rsid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laţie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any-to-many, care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a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conduce la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pariţia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nui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bel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ociativ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umit</w:t>
      </w:r>
      <w:proofErr w:type="spellEnd"/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CRIS</w:t>
      </w:r>
      <w:r w:rsidR="009B26FB" w:rsidRPr="009B2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11B1E0EA" w14:textId="77777777" w:rsidR="00B444A1" w:rsidRPr="006C3367" w:rsidRDefault="00B444A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ri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ț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</w:t>
      </w:r>
      <w:proofErr w:type="spellEnd"/>
    </w:p>
    <w:p w14:paraId="655C358A" w14:textId="652A0B32" w:rsidR="00BD6357" w:rsidRPr="006C3367" w:rsidRDefault="00B444A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r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18FC5F3F" w14:textId="77777777" w:rsidR="008A67CD" w:rsidRPr="006C3367" w:rsidRDefault="008A67CD" w:rsidP="00B444A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365240F" w14:textId="35AA0404" w:rsidR="00BD6357" w:rsidRPr="006C3367" w:rsidRDefault="00657DF7" w:rsidP="00657DF7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EDITURA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2.4.  </w:t>
      </w:r>
      <w:r w:rsidR="00BD6357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ITURĂ</w:t>
      </w:r>
    </w:p>
    <w:bookmarkEnd w:id="7"/>
    <w:p w14:paraId="1B588FE7" w14:textId="77777777" w:rsidR="00B444A1" w:rsidRPr="006C3367" w:rsidRDefault="00B444A1" w:rsidP="00B444A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254231" w14:textId="5A84376F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4F9643" w14:textId="3989DE4C" w:rsidR="00B444A1" w:rsidRPr="006C3367" w:rsidRDefault="00B444A1" w:rsidP="008A67C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3354F6D" w14:textId="53186164" w:rsidR="00B444A1" w:rsidRPr="006C3367" w:rsidRDefault="00B444A1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id_</w:t>
      </w:r>
      <w:proofErr w:type="gramStart"/>
      <w:r w:rsidRPr="006C3367">
        <w:rPr>
          <w:b/>
          <w:bCs/>
          <w:color w:val="000000"/>
          <w:shd w:val="clear" w:color="auto" w:fill="FFFFFF"/>
        </w:rPr>
        <w:t>editura</w:t>
      </w:r>
      <w:r w:rsidRPr="006C3367">
        <w:rPr>
          <w:color w:val="000000"/>
          <w:shd w:val="clear" w:color="auto" w:fill="FFFFFF"/>
        </w:rPr>
        <w:t>:</w:t>
      </w:r>
      <w:r w:rsidR="00F559FC">
        <w:rPr>
          <w:color w:val="000000"/>
          <w:shd w:val="clear" w:color="auto" w:fill="FFFFFF"/>
        </w:rPr>
        <w:t>primary</w:t>
      </w:r>
      <w:proofErr w:type="spellEnd"/>
      <w:proofErr w:type="gramEnd"/>
      <w:r w:rsidR="00F559FC">
        <w:rPr>
          <w:color w:val="000000"/>
          <w:shd w:val="clear" w:color="auto" w:fill="FFFFFF"/>
        </w:rPr>
        <w:t xml:space="preserve"> key</w:t>
      </w:r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edituri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baza</w:t>
      </w:r>
      <w:proofErr w:type="spellEnd"/>
      <w:r w:rsidRPr="006C3367">
        <w:rPr>
          <w:color w:val="000000"/>
          <w:shd w:val="clear" w:color="auto" w:fill="FFFFFF"/>
        </w:rPr>
        <w:t xml:space="preserve"> de date</w:t>
      </w:r>
      <w:r w:rsidRPr="006C3367">
        <w:t xml:space="preserve">, </w:t>
      </w:r>
      <w:r w:rsidRPr="006C3367">
        <w:rPr>
          <w:color w:val="000000"/>
          <w:shd w:val="clear" w:color="auto" w:fill="FFFFFF"/>
        </w:rPr>
        <w:t>tip de date:</w:t>
      </w:r>
      <w:r w:rsidRPr="006C3367">
        <w:t xml:space="preserve"> </w:t>
      </w:r>
      <w:proofErr w:type="spellStart"/>
      <w:r w:rsidRPr="006C3367">
        <w:rPr>
          <w:color w:val="000000"/>
          <w:shd w:val="clear" w:color="auto" w:fill="FFFFFF"/>
        </w:rPr>
        <w:t>număr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treg</w:t>
      </w:r>
      <w:proofErr w:type="spellEnd"/>
      <w:r w:rsidRPr="006C3367">
        <w:rPr>
          <w:color w:val="000000"/>
          <w:shd w:val="clear" w:color="auto" w:fill="FFFFFF"/>
        </w:rPr>
        <w:t xml:space="preserve">; </w:t>
      </w:r>
    </w:p>
    <w:p w14:paraId="4F34CA02" w14:textId="5288946D" w:rsidR="00B444A1" w:rsidRPr="006C3367" w:rsidRDefault="00B444A1" w:rsidP="008A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ume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editur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p de date: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r de </w:t>
      </w:r>
      <w:proofErr w:type="spellStart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ctere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7369E85" w14:textId="2ED55C45" w:rsidR="00B444A1" w:rsidRPr="006C3367" w:rsidRDefault="00B444A1" w:rsidP="008A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as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sul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care se </w:t>
      </w:r>
      <w:proofErr w:type="spellStart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la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iul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iturii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ip de date:</w:t>
      </w:r>
      <w:r w:rsidRPr="006C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9E" w:rsidRPr="006C3367">
        <w:rPr>
          <w:rFonts w:ascii="Times New Roman" w:hAnsi="Times New Roman" w:cs="Times New Roman"/>
          <w:sz w:val="24"/>
          <w:szCs w:val="24"/>
        </w:rPr>
        <w:t>ș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ctere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179B6338" w14:textId="0EC27741" w:rsidR="00B444A1" w:rsidRPr="006C3367" w:rsidRDefault="00B444A1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strada</w:t>
      </w:r>
      <w:proofErr w:type="spellEnd"/>
      <w:r w:rsidRPr="006C3367">
        <w:rPr>
          <w:color w:val="000000"/>
          <w:shd w:val="clear" w:color="auto" w:fill="FFFFFF"/>
        </w:rPr>
        <w:t xml:space="preserve">: </w:t>
      </w:r>
      <w:proofErr w:type="spellStart"/>
      <w:r w:rsidRPr="006C3367">
        <w:rPr>
          <w:color w:val="000000"/>
          <w:shd w:val="clear" w:color="auto" w:fill="FFFFFF"/>
        </w:rPr>
        <w:t>strada</w:t>
      </w:r>
      <w:proofErr w:type="spellEnd"/>
      <w:r w:rsidRPr="006C3367">
        <w:rPr>
          <w:color w:val="000000"/>
          <w:shd w:val="clear" w:color="auto" w:fill="FFFFFF"/>
        </w:rPr>
        <w:t xml:space="preserve"> pe care se </w:t>
      </w:r>
      <w:proofErr w:type="spellStart"/>
      <w:r w:rsidRPr="006C3367">
        <w:rPr>
          <w:color w:val="000000"/>
          <w:shd w:val="clear" w:color="auto" w:fill="FFFFFF"/>
        </w:rPr>
        <w:t>afl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ediul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editurii</w:t>
      </w:r>
      <w:proofErr w:type="spellEnd"/>
      <w:r w:rsidRPr="006C3367">
        <w:rPr>
          <w:color w:val="000000"/>
          <w:shd w:val="clear" w:color="auto" w:fill="FFFFFF"/>
        </w:rPr>
        <w:t xml:space="preserve">, tip de date: </w:t>
      </w:r>
      <w:proofErr w:type="spellStart"/>
      <w:r w:rsidR="0062559E" w:rsidRPr="006C3367">
        <w:t>ș</w:t>
      </w:r>
      <w:r w:rsidRPr="006C3367">
        <w:rPr>
          <w:color w:val="000000"/>
          <w:shd w:val="clear" w:color="auto" w:fill="FFFFFF"/>
        </w:rPr>
        <w:t>ir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caractere</w:t>
      </w:r>
      <w:proofErr w:type="spellEnd"/>
      <w:r w:rsidRPr="006C3367">
        <w:rPr>
          <w:color w:val="000000"/>
          <w:shd w:val="clear" w:color="auto" w:fill="FFFFFF"/>
        </w:rPr>
        <w:t>;</w:t>
      </w:r>
    </w:p>
    <w:p w14:paraId="456C2E75" w14:textId="2FD451D1" w:rsidR="00B444A1" w:rsidRPr="006C3367" w:rsidRDefault="00B444A1" w:rsidP="008A67CD">
      <w:pPr>
        <w:pStyle w:val="NormalWeb"/>
        <w:spacing w:before="0" w:beforeAutospacing="0" w:after="0" w:afterAutospacing="0"/>
        <w:jc w:val="both"/>
      </w:pPr>
      <w:r w:rsidRPr="006C3367">
        <w:rPr>
          <w:color w:val="000000"/>
          <w:shd w:val="clear" w:color="auto" w:fill="FFFFFF"/>
        </w:rPr>
        <w:t xml:space="preserve">            -</w:t>
      </w:r>
      <w:proofErr w:type="spellStart"/>
      <w:r w:rsidRPr="006C3367">
        <w:rPr>
          <w:b/>
          <w:bCs/>
          <w:color w:val="000000"/>
          <w:shd w:val="clear" w:color="auto" w:fill="FFFFFF"/>
        </w:rPr>
        <w:t>nr_telefon</w:t>
      </w:r>
      <w:proofErr w:type="spellEnd"/>
      <w:r w:rsidRPr="006C3367">
        <w:rPr>
          <w:color w:val="000000"/>
          <w:shd w:val="clear" w:color="auto" w:fill="FFFFFF"/>
        </w:rPr>
        <w:t xml:space="preserve">: </w:t>
      </w:r>
      <w:proofErr w:type="spellStart"/>
      <w:r w:rsidRPr="006C3367">
        <w:rPr>
          <w:color w:val="000000"/>
          <w:shd w:val="clear" w:color="auto" w:fill="FFFFFF"/>
        </w:rPr>
        <w:t>numarul</w:t>
      </w:r>
      <w:proofErr w:type="spellEnd"/>
      <w:r w:rsidRPr="006C3367">
        <w:rPr>
          <w:color w:val="000000"/>
          <w:shd w:val="clear" w:color="auto" w:fill="FFFFFF"/>
        </w:rPr>
        <w:t xml:space="preserve"> de contact al </w:t>
      </w:r>
      <w:proofErr w:type="spellStart"/>
      <w:r w:rsidRPr="006C3367">
        <w:rPr>
          <w:color w:val="000000"/>
          <w:shd w:val="clear" w:color="auto" w:fill="FFFFFF"/>
        </w:rPr>
        <w:t>editurii</w:t>
      </w:r>
      <w:proofErr w:type="spellEnd"/>
      <w:r w:rsidRPr="006C3367">
        <w:rPr>
          <w:color w:val="000000"/>
          <w:shd w:val="clear" w:color="auto" w:fill="FFFFFF"/>
        </w:rPr>
        <w:t>, tip de date:</w:t>
      </w:r>
      <w:r w:rsidRPr="006C3367">
        <w:t xml:space="preserve"> </w:t>
      </w:r>
      <w:proofErr w:type="spellStart"/>
      <w:r w:rsidRPr="006C3367">
        <w:rPr>
          <w:color w:val="000000"/>
          <w:shd w:val="clear" w:color="auto" w:fill="FFFFFF"/>
        </w:rPr>
        <w:t>șir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caractere</w:t>
      </w:r>
      <w:proofErr w:type="spellEnd"/>
      <w:r w:rsidRPr="006C3367">
        <w:rPr>
          <w:color w:val="000000"/>
          <w:shd w:val="clear" w:color="auto" w:fill="FFFFFF"/>
        </w:rPr>
        <w:t>;</w:t>
      </w:r>
    </w:p>
    <w:p w14:paraId="7921D9C8" w14:textId="06052211" w:rsidR="00B444A1" w:rsidRDefault="002E5971" w:rsidP="006111EA">
      <w:pPr>
        <w:pStyle w:val="NormalWeb"/>
        <w:spacing w:before="0" w:beforeAutospacing="0" w:after="0" w:afterAutospacing="0"/>
        <w:ind w:left="360"/>
        <w:jc w:val="both"/>
        <w:rPr>
          <w:color w:val="000000"/>
          <w:shd w:val="clear" w:color="auto" w:fill="FFFFFF"/>
        </w:rPr>
      </w:pPr>
      <w:r w:rsidRPr="006C3367">
        <w:rPr>
          <w:color w:val="000000"/>
          <w:shd w:val="clear" w:color="auto" w:fill="FFFFFF"/>
        </w:rPr>
        <w:t xml:space="preserve">      </w:t>
      </w:r>
      <w:r w:rsidR="00B444A1" w:rsidRPr="006C3367">
        <w:rPr>
          <w:color w:val="000000"/>
          <w:shd w:val="clear" w:color="auto" w:fill="FFFFFF"/>
        </w:rPr>
        <w:t>-</w:t>
      </w:r>
      <w:proofErr w:type="spellStart"/>
      <w:proofErr w:type="gramStart"/>
      <w:r w:rsidR="00B444A1" w:rsidRPr="006C3367">
        <w:rPr>
          <w:b/>
          <w:bCs/>
          <w:color w:val="000000"/>
          <w:shd w:val="clear" w:color="auto" w:fill="FFFFFF"/>
        </w:rPr>
        <w:t>email</w:t>
      </w:r>
      <w:r w:rsidR="00B444A1" w:rsidRPr="006C3367">
        <w:rPr>
          <w:color w:val="000000"/>
          <w:shd w:val="clear" w:color="auto" w:fill="FFFFFF"/>
        </w:rPr>
        <w:t>:adresa</w:t>
      </w:r>
      <w:proofErr w:type="spellEnd"/>
      <w:proofErr w:type="gramEnd"/>
      <w:r w:rsidR="00B444A1" w:rsidRPr="006C3367">
        <w:rPr>
          <w:color w:val="000000"/>
          <w:shd w:val="clear" w:color="auto" w:fill="FFFFFF"/>
        </w:rPr>
        <w:t xml:space="preserve"> de email a </w:t>
      </w:r>
      <w:proofErr w:type="spellStart"/>
      <w:r w:rsidR="00B444A1" w:rsidRPr="006C3367">
        <w:rPr>
          <w:color w:val="000000"/>
          <w:shd w:val="clear" w:color="auto" w:fill="FFFFFF"/>
        </w:rPr>
        <w:t>editurii</w:t>
      </w:r>
      <w:proofErr w:type="spellEnd"/>
      <w:r w:rsidR="00B444A1" w:rsidRPr="006C3367">
        <w:rPr>
          <w:color w:val="000000"/>
          <w:shd w:val="clear" w:color="auto" w:fill="FFFFFF"/>
        </w:rPr>
        <w:t xml:space="preserve">, </w:t>
      </w:r>
      <w:r w:rsidRPr="006C3367">
        <w:rPr>
          <w:color w:val="000000"/>
          <w:shd w:val="clear" w:color="auto" w:fill="FFFFFF"/>
        </w:rPr>
        <w:t>tip de date:</w:t>
      </w:r>
      <w:r w:rsidRPr="006C3367">
        <w:t xml:space="preserve"> </w:t>
      </w:r>
      <w:proofErr w:type="spellStart"/>
      <w:r w:rsidRPr="006C3367">
        <w:rPr>
          <w:color w:val="000000"/>
          <w:shd w:val="clear" w:color="auto" w:fill="FFFFFF"/>
        </w:rPr>
        <w:t>șir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caractere</w:t>
      </w:r>
      <w:proofErr w:type="spellEnd"/>
      <w:r w:rsidRPr="006C3367">
        <w:rPr>
          <w:color w:val="000000"/>
          <w:shd w:val="clear" w:color="auto" w:fill="FFFFFF"/>
        </w:rPr>
        <w:t>.</w:t>
      </w:r>
    </w:p>
    <w:p w14:paraId="0DF89502" w14:textId="77777777" w:rsidR="006F4FFF" w:rsidRPr="006111EA" w:rsidRDefault="006F4FFF" w:rsidP="006111EA">
      <w:pPr>
        <w:pStyle w:val="NormalWeb"/>
        <w:spacing w:before="0" w:beforeAutospacing="0" w:after="0" w:afterAutospacing="0"/>
        <w:ind w:left="360"/>
        <w:jc w:val="both"/>
      </w:pPr>
    </w:p>
    <w:p w14:paraId="5F695AFE" w14:textId="61787B3D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lastRenderedPageBreak/>
        <w:t>Che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1CBFBB" w14:textId="34A48F8A" w:rsidR="00B444A1" w:rsidRPr="006C3367" w:rsidRDefault="00B444A1" w:rsidP="008A67C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8236279" w14:textId="359F615A" w:rsidR="00B444A1" w:rsidRPr="006C3367" w:rsidRDefault="00B444A1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_</w:t>
      </w:r>
      <w:proofErr w:type="gram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ditura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ry</w:t>
      </w:r>
      <w:proofErr w:type="spellEnd"/>
      <w:proofErr w:type="gramEnd"/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128ECD" w14:textId="2A2B8855" w:rsidR="00B444A1" w:rsidRDefault="00B444A1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9E491" w14:textId="77777777" w:rsidR="006B647E" w:rsidRPr="006C3367" w:rsidRDefault="006B647E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4B297" w14:textId="7205A89F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:</w:t>
      </w:r>
    </w:p>
    <w:p w14:paraId="5E22C748" w14:textId="6D27D8FC" w:rsidR="002E5971" w:rsidRPr="006C3367" w:rsidRDefault="002E597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A08E42" w14:textId="77777777" w:rsidR="002E5971" w:rsidRPr="006C3367" w:rsidRDefault="002E5971" w:rsidP="008A67CD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ARTE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 – EDITURĂ 1(1)</w:t>
      </w:r>
    </w:p>
    <w:p w14:paraId="697E450D" w14:textId="77777777" w:rsidR="002E5971" w:rsidRPr="006C3367" w:rsidRDefault="002E597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i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</w:p>
    <w:p w14:paraId="2C2C0414" w14:textId="77777777" w:rsidR="002E5971" w:rsidRPr="006C3367" w:rsidRDefault="002E597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2FA52C83" w14:textId="77777777" w:rsidR="002E5971" w:rsidRPr="006C3367" w:rsidRDefault="002E597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ească</w:t>
      </w:r>
      <w:proofErr w:type="spellEnd"/>
    </w:p>
    <w:p w14:paraId="6EA96EBC" w14:textId="274D9E6E" w:rsidR="002E5971" w:rsidRDefault="002E597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di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păreasc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c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arte</w:t>
      </w:r>
    </w:p>
    <w:p w14:paraId="67C3AF23" w14:textId="77777777" w:rsidR="006B647E" w:rsidRPr="006C3367" w:rsidRDefault="006B647E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1805E5" w14:textId="77777777" w:rsidR="006B647E" w:rsidRPr="00541E82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Cat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ărț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itur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</w:p>
    <w:p w14:paraId="37A704B9" w14:textId="77777777" w:rsidR="006B647E" w:rsidRPr="00541E82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arit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 w:rsidRPr="00541E82">
        <w:rPr>
          <w:rFonts w:ascii="Times New Roman" w:eastAsia="Times New Roman" w:hAnsi="Times New Roman" w:cs="Times New Roman"/>
          <w:sz w:val="24"/>
          <w:szCs w:val="24"/>
        </w:rPr>
        <w:t>carte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D6D0194" w14:textId="77777777" w:rsidR="006B647E" w:rsidRPr="00541E82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area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ditur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=&gt; 0</w:t>
      </w:r>
    </w:p>
    <w:p w14:paraId="79E25278" w14:textId="77777777" w:rsidR="006B647E" w:rsidRPr="006C3367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a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te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BC3741" w14:textId="77777777" w:rsidR="002E5971" w:rsidRPr="006C3367" w:rsidRDefault="002E597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D42F68" w14:textId="77777777" w:rsidR="00BD6357" w:rsidRPr="006C3367" w:rsidRDefault="00BD6357" w:rsidP="00BD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2B976B9" w14:textId="7331B640" w:rsidR="00BD6357" w:rsidRPr="00657DF7" w:rsidRDefault="00657DF7" w:rsidP="00657DF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8" w:name="SECTIUNE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2.5.  </w:t>
      </w:r>
      <w:r w:rsidR="00BD6357" w:rsidRPr="00657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CȚIUNE</w:t>
      </w:r>
    </w:p>
    <w:bookmarkEnd w:id="8"/>
    <w:p w14:paraId="0A138CD1" w14:textId="77777777" w:rsidR="002B7B6A" w:rsidRPr="006C3367" w:rsidRDefault="002B7B6A" w:rsidP="002B7B6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7DF0B2B" w14:textId="4BE26A2D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96633" w14:textId="25151F44" w:rsidR="002E5971" w:rsidRPr="006C3367" w:rsidRDefault="002E597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65A1D0" w14:textId="335BE2CB" w:rsidR="002E5971" w:rsidRPr="006C3367" w:rsidRDefault="002E5971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id_sectiune</w:t>
      </w:r>
      <w:proofErr w:type="spellEnd"/>
      <w:r w:rsidRPr="006C3367">
        <w:rPr>
          <w:color w:val="000000"/>
          <w:shd w:val="clear" w:color="auto" w:fill="FFFFFF"/>
        </w:rPr>
        <w:t>:</w:t>
      </w:r>
      <w:r w:rsidR="001755AB" w:rsidRPr="006C3367">
        <w:rPr>
          <w:color w:val="000000"/>
          <w:shd w:val="clear" w:color="auto" w:fill="FFFFFF"/>
        </w:rPr>
        <w:t xml:space="preserve"> </w:t>
      </w:r>
      <w:r w:rsidR="00F559FC">
        <w:rPr>
          <w:color w:val="000000"/>
          <w:shd w:val="clear" w:color="auto" w:fill="FFFFFF"/>
        </w:rPr>
        <w:t>primary key</w:t>
      </w:r>
      <w:r w:rsidR="0062559E"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une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ategorii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carti</w:t>
      </w:r>
      <w:proofErr w:type="spellEnd"/>
      <w:r w:rsidRPr="006C3367">
        <w:rPr>
          <w:color w:val="000000"/>
          <w:shd w:val="clear" w:color="auto" w:fill="FFFFFF"/>
        </w:rPr>
        <w:t>, tip de date:</w:t>
      </w:r>
      <w:r w:rsidRPr="006C3367">
        <w:t xml:space="preserve"> </w:t>
      </w:r>
      <w:proofErr w:type="spellStart"/>
      <w:r w:rsidRPr="006C3367">
        <w:rPr>
          <w:color w:val="000000"/>
          <w:shd w:val="clear" w:color="auto" w:fill="FFFFFF"/>
        </w:rPr>
        <w:t>număr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treg</w:t>
      </w:r>
      <w:proofErr w:type="spellEnd"/>
      <w:r w:rsidRPr="006C3367">
        <w:rPr>
          <w:color w:val="000000"/>
          <w:shd w:val="clear" w:color="auto" w:fill="FFFFFF"/>
        </w:rPr>
        <w:t xml:space="preserve">; </w:t>
      </w:r>
    </w:p>
    <w:p w14:paraId="5CFD74FD" w14:textId="32125264" w:rsidR="002E5971" w:rsidRPr="006C3367" w:rsidRDefault="002E5971" w:rsidP="008A67CD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nume_domeniu</w:t>
      </w:r>
      <w:proofErr w:type="spellEnd"/>
      <w:r w:rsidRPr="006C3367">
        <w:rPr>
          <w:color w:val="000000"/>
          <w:shd w:val="clear" w:color="auto" w:fill="FFFFFF"/>
        </w:rPr>
        <w:t>:</w:t>
      </w:r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numel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domeniului</w:t>
      </w:r>
      <w:proofErr w:type="spellEnd"/>
      <w:r w:rsidRPr="006C3367">
        <w:rPr>
          <w:color w:val="000000"/>
          <w:shd w:val="clear" w:color="auto" w:fill="FFFFFF"/>
        </w:rPr>
        <w:t>(</w:t>
      </w:r>
      <w:proofErr w:type="spellStart"/>
      <w:r w:rsidRPr="006C3367">
        <w:rPr>
          <w:color w:val="000000"/>
          <w:shd w:val="clear" w:color="auto" w:fill="FFFFFF"/>
        </w:rPr>
        <w:t>sectiunii</w:t>
      </w:r>
      <w:proofErr w:type="spellEnd"/>
      <w:r w:rsidRPr="006C3367">
        <w:rPr>
          <w:color w:val="000000"/>
          <w:shd w:val="clear" w:color="auto" w:fill="FFFFFF"/>
        </w:rPr>
        <w:t xml:space="preserve">) de </w:t>
      </w:r>
      <w:proofErr w:type="spellStart"/>
      <w:r w:rsidRPr="006C3367">
        <w:rPr>
          <w:color w:val="000000"/>
          <w:shd w:val="clear" w:color="auto" w:fill="FFFFFF"/>
        </w:rPr>
        <w:t>carti</w:t>
      </w:r>
      <w:proofErr w:type="spellEnd"/>
      <w:r w:rsidRPr="006C3367">
        <w:rPr>
          <w:color w:val="000000"/>
          <w:shd w:val="clear" w:color="auto" w:fill="FFFFFF"/>
        </w:rPr>
        <w:t>, tip</w:t>
      </w:r>
      <w:r w:rsidR="001755AB" w:rsidRPr="006C3367">
        <w:rPr>
          <w:color w:val="000000"/>
          <w:shd w:val="clear" w:color="auto" w:fill="FFFFFF"/>
        </w:rPr>
        <w:t xml:space="preserve"> </w:t>
      </w:r>
      <w:r w:rsidRPr="006C3367">
        <w:rPr>
          <w:color w:val="000000"/>
          <w:shd w:val="clear" w:color="auto" w:fill="FFFFFF"/>
        </w:rPr>
        <w:t>de date:</w:t>
      </w:r>
      <w:r w:rsidRPr="006C3367">
        <w:t xml:space="preserve"> </w:t>
      </w:r>
      <w:r w:rsidR="001755AB" w:rsidRPr="006C3367">
        <w:rPr>
          <w:color w:val="000000"/>
          <w:shd w:val="clear" w:color="auto" w:fill="FFFFFF"/>
        </w:rPr>
        <w:t xml:space="preserve">sir de </w:t>
      </w:r>
      <w:proofErr w:type="spellStart"/>
      <w:r w:rsidR="001755AB" w:rsidRPr="006C3367">
        <w:rPr>
          <w:color w:val="000000"/>
          <w:shd w:val="clear" w:color="auto" w:fill="FFFFFF"/>
        </w:rPr>
        <w:t>caractere</w:t>
      </w:r>
      <w:proofErr w:type="spellEnd"/>
      <w:r w:rsidRPr="006C3367">
        <w:rPr>
          <w:color w:val="000000"/>
          <w:shd w:val="clear" w:color="auto" w:fill="FFFFFF"/>
        </w:rPr>
        <w:t>;</w:t>
      </w:r>
    </w:p>
    <w:p w14:paraId="5D5A9B6B" w14:textId="72A5B55D" w:rsidR="002E5971" w:rsidRPr="006C3367" w:rsidRDefault="002E5971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numar_sala</w:t>
      </w:r>
      <w:proofErr w:type="spellEnd"/>
      <w:r w:rsidRPr="006C3367">
        <w:rPr>
          <w:color w:val="000000"/>
          <w:shd w:val="clear" w:color="auto" w:fill="FFFFFF"/>
        </w:rPr>
        <w:t>:</w:t>
      </w:r>
      <w:r w:rsidR="001755AB" w:rsidRPr="006C3367">
        <w:rPr>
          <w:color w:val="000000"/>
          <w:shd w:val="clear" w:color="auto" w:fill="FFFFFF"/>
        </w:rPr>
        <w:t xml:space="preserve"> </w:t>
      </w:r>
      <w:r w:rsidRPr="006C3367">
        <w:rPr>
          <w:color w:val="000000"/>
          <w:shd w:val="clear" w:color="auto" w:fill="FFFFFF"/>
        </w:rPr>
        <w:t xml:space="preserve">foreign key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alii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Pr="006C3367">
        <w:rPr>
          <w:color w:val="000000"/>
          <w:shd w:val="clear" w:color="auto" w:fill="FFFFFF"/>
        </w:rPr>
        <w:t>lectur</w:t>
      </w:r>
      <w:r w:rsidR="0062559E" w:rsidRPr="006C3367">
        <w:rPr>
          <w:color w:val="000000"/>
          <w:shd w:val="clear" w:color="auto" w:fill="FFFFFF"/>
        </w:rPr>
        <w:t>ă</w:t>
      </w:r>
      <w:proofErr w:type="spellEnd"/>
      <w:r w:rsidRPr="006C3367">
        <w:rPr>
          <w:color w:val="000000"/>
          <w:shd w:val="clear" w:color="auto" w:fill="FFFFFF"/>
        </w:rPr>
        <w:t xml:space="preserve"> in care se </w:t>
      </w:r>
      <w:proofErr w:type="spellStart"/>
      <w:r w:rsidRPr="006C3367">
        <w:rPr>
          <w:color w:val="000000"/>
          <w:shd w:val="clear" w:color="auto" w:fill="FFFFFF"/>
        </w:rPr>
        <w:t>afl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ectiunea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r w:rsidR="001755AB" w:rsidRPr="006C3367">
        <w:rPr>
          <w:color w:val="000000"/>
          <w:shd w:val="clear" w:color="auto" w:fill="FFFFFF"/>
        </w:rPr>
        <w:t>tip de date:</w:t>
      </w:r>
      <w:r w:rsidR="001755AB" w:rsidRPr="006C3367"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număr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întreg</w:t>
      </w:r>
      <w:proofErr w:type="spellEnd"/>
      <w:r w:rsidR="001755AB" w:rsidRPr="006C3367">
        <w:rPr>
          <w:color w:val="000000"/>
          <w:shd w:val="clear" w:color="auto" w:fill="FFFFFF"/>
        </w:rPr>
        <w:t>;</w:t>
      </w:r>
    </w:p>
    <w:p w14:paraId="027DF23E" w14:textId="7FE29D3D" w:rsidR="002E5971" w:rsidRPr="006C3367" w:rsidRDefault="002E5971" w:rsidP="008A67CD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nr_raft</w:t>
      </w:r>
      <w:proofErr w:type="spellEnd"/>
      <w:r w:rsidRPr="006C3367">
        <w:rPr>
          <w:color w:val="000000"/>
          <w:shd w:val="clear" w:color="auto" w:fill="FFFFFF"/>
        </w:rPr>
        <w:t>:</w:t>
      </w:r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tribut</w:t>
      </w:r>
      <w:proofErr w:type="spellEnd"/>
      <w:r w:rsidRPr="006C3367">
        <w:rPr>
          <w:color w:val="000000"/>
          <w:shd w:val="clear" w:color="auto" w:fill="FFFFFF"/>
        </w:rPr>
        <w:t xml:space="preserve"> util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loculu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care </w:t>
      </w:r>
      <w:proofErr w:type="spellStart"/>
      <w:r w:rsidRPr="006C3367">
        <w:rPr>
          <w:color w:val="000000"/>
          <w:shd w:val="clear" w:color="auto" w:fill="FFFFFF"/>
        </w:rPr>
        <w:t>est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menajat</w:t>
      </w:r>
      <w:r w:rsidR="0062559E" w:rsidRPr="006C3367">
        <w:rPr>
          <w:color w:val="000000"/>
          <w:shd w:val="clear" w:color="auto" w:fill="FFFFFF"/>
        </w:rPr>
        <w:t>ă</w:t>
      </w:r>
      <w:proofErr w:type="spellEnd"/>
      <w:r w:rsidRPr="006C3367">
        <w:rPr>
          <w:color w:val="000000"/>
          <w:shd w:val="clear" w:color="auto" w:fill="FFFFFF"/>
        </w:rPr>
        <w:t xml:space="preserve"> o </w:t>
      </w:r>
      <w:proofErr w:type="spellStart"/>
      <w:r w:rsidRPr="006C3367">
        <w:rPr>
          <w:color w:val="000000"/>
          <w:shd w:val="clear" w:color="auto" w:fill="FFFFFF"/>
        </w:rPr>
        <w:t>anumit</w:t>
      </w:r>
      <w:r w:rsidR="0062559E" w:rsidRPr="006C3367">
        <w:rPr>
          <w:color w:val="000000"/>
          <w:shd w:val="clear" w:color="auto" w:fill="FFFFFF"/>
        </w:rPr>
        <w:t>ă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ectiun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adrul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b</w:t>
      </w:r>
      <w:r w:rsidR="001755AB" w:rsidRPr="006C3367">
        <w:rPr>
          <w:color w:val="000000"/>
          <w:shd w:val="clear" w:color="auto" w:fill="FFFFFF"/>
        </w:rPr>
        <w:t>i</w:t>
      </w:r>
      <w:r w:rsidRPr="006C3367">
        <w:rPr>
          <w:color w:val="000000"/>
          <w:shd w:val="clear" w:color="auto" w:fill="FFFFFF"/>
        </w:rPr>
        <w:t>bliotecii</w:t>
      </w:r>
      <w:proofErr w:type="spellEnd"/>
      <w:r w:rsidR="001755AB" w:rsidRPr="006C3367">
        <w:rPr>
          <w:color w:val="000000"/>
          <w:shd w:val="clear" w:color="auto" w:fill="FFFFFF"/>
        </w:rPr>
        <w:t>, tip de date:</w:t>
      </w:r>
      <w:r w:rsidR="001755AB" w:rsidRPr="006C3367"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număr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întreg</w:t>
      </w:r>
      <w:proofErr w:type="spellEnd"/>
      <w:r w:rsidR="001755AB" w:rsidRPr="006C3367">
        <w:rPr>
          <w:color w:val="000000"/>
          <w:shd w:val="clear" w:color="auto" w:fill="FFFFFF"/>
        </w:rPr>
        <w:t>;</w:t>
      </w:r>
    </w:p>
    <w:p w14:paraId="4305A84E" w14:textId="0EDDF69A" w:rsidR="002E5971" w:rsidRPr="006C3367" w:rsidRDefault="002E5971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nr_rand</w:t>
      </w:r>
      <w:proofErr w:type="spellEnd"/>
      <w:r w:rsidRPr="006C3367">
        <w:rPr>
          <w:color w:val="000000"/>
          <w:shd w:val="clear" w:color="auto" w:fill="FFFFFF"/>
        </w:rPr>
        <w:t>:</w:t>
      </w:r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atribut</w:t>
      </w:r>
      <w:proofErr w:type="spellEnd"/>
      <w:r w:rsidR="001755AB" w:rsidRPr="006C3367">
        <w:rPr>
          <w:color w:val="000000"/>
          <w:shd w:val="clear" w:color="auto" w:fill="FFFFFF"/>
        </w:rPr>
        <w:t xml:space="preserve"> util </w:t>
      </w:r>
      <w:proofErr w:type="spellStart"/>
      <w:r w:rsidR="001755AB" w:rsidRPr="006C3367">
        <w:rPr>
          <w:color w:val="000000"/>
          <w:shd w:val="clear" w:color="auto" w:fill="FFFFFF"/>
        </w:rPr>
        <w:t>în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identificarea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locului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în</w:t>
      </w:r>
      <w:proofErr w:type="spellEnd"/>
      <w:r w:rsidR="001755AB" w:rsidRPr="006C3367">
        <w:rPr>
          <w:color w:val="000000"/>
          <w:shd w:val="clear" w:color="auto" w:fill="FFFFFF"/>
        </w:rPr>
        <w:t xml:space="preserve"> care </w:t>
      </w:r>
      <w:proofErr w:type="spellStart"/>
      <w:r w:rsidR="001755AB" w:rsidRPr="006C3367">
        <w:rPr>
          <w:color w:val="000000"/>
          <w:shd w:val="clear" w:color="auto" w:fill="FFFFFF"/>
        </w:rPr>
        <w:t>este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amenajat</w:t>
      </w:r>
      <w:r w:rsidR="0062559E" w:rsidRPr="006C3367">
        <w:rPr>
          <w:color w:val="000000"/>
          <w:shd w:val="clear" w:color="auto" w:fill="FFFFFF"/>
        </w:rPr>
        <w:t>ă</w:t>
      </w:r>
      <w:proofErr w:type="spellEnd"/>
      <w:r w:rsidR="001755AB" w:rsidRPr="006C3367">
        <w:rPr>
          <w:color w:val="000000"/>
          <w:shd w:val="clear" w:color="auto" w:fill="FFFFFF"/>
        </w:rPr>
        <w:t xml:space="preserve"> o </w:t>
      </w:r>
      <w:proofErr w:type="spellStart"/>
      <w:r w:rsidR="001755AB" w:rsidRPr="006C3367">
        <w:rPr>
          <w:color w:val="000000"/>
          <w:shd w:val="clear" w:color="auto" w:fill="FFFFFF"/>
        </w:rPr>
        <w:t>anumit</w:t>
      </w:r>
      <w:r w:rsidR="0062559E" w:rsidRPr="006C3367">
        <w:rPr>
          <w:color w:val="000000"/>
          <w:shd w:val="clear" w:color="auto" w:fill="FFFFFF"/>
        </w:rPr>
        <w:t>ă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sectiune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în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cadrul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bibliotecii</w:t>
      </w:r>
      <w:proofErr w:type="spellEnd"/>
      <w:r w:rsidR="001755AB" w:rsidRPr="006C3367">
        <w:rPr>
          <w:color w:val="000000"/>
          <w:shd w:val="clear" w:color="auto" w:fill="FFFFFF"/>
        </w:rPr>
        <w:t>, tip de date:</w:t>
      </w:r>
      <w:r w:rsidR="001755AB" w:rsidRPr="006C3367"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număr</w:t>
      </w:r>
      <w:proofErr w:type="spellEnd"/>
      <w:r w:rsidR="001755AB" w:rsidRPr="006C3367">
        <w:rPr>
          <w:color w:val="000000"/>
          <w:shd w:val="clear" w:color="auto" w:fill="FFFFFF"/>
        </w:rPr>
        <w:t xml:space="preserve"> </w:t>
      </w:r>
      <w:proofErr w:type="spellStart"/>
      <w:r w:rsidR="001755AB" w:rsidRPr="006C3367">
        <w:rPr>
          <w:color w:val="000000"/>
          <w:shd w:val="clear" w:color="auto" w:fill="FFFFFF"/>
        </w:rPr>
        <w:t>întreg</w:t>
      </w:r>
      <w:proofErr w:type="spellEnd"/>
      <w:r w:rsidR="002B7B6A" w:rsidRPr="006C3367">
        <w:rPr>
          <w:color w:val="000000"/>
          <w:shd w:val="clear" w:color="auto" w:fill="FFFFFF"/>
        </w:rPr>
        <w:t>.</w:t>
      </w:r>
    </w:p>
    <w:p w14:paraId="365D39E9" w14:textId="77777777" w:rsidR="002E5971" w:rsidRPr="006C3367" w:rsidRDefault="002E5971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BC2992" w14:textId="331C0B0F" w:rsidR="00BD6357" w:rsidRPr="006C3367" w:rsidRDefault="00BD6357" w:rsidP="008A67C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Che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E10C39" w14:textId="77777777" w:rsidR="001755AB" w:rsidRPr="006C3367" w:rsidRDefault="001755AB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33CD3F" w14:textId="2BB35F34" w:rsidR="001755AB" w:rsidRPr="006C3367" w:rsidRDefault="001755AB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_sectiune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ry key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1C3EF45" w14:textId="20EFAE9B" w:rsidR="001755AB" w:rsidRPr="006C3367" w:rsidRDefault="001755AB" w:rsidP="008A67C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umar_sala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foreign key.</w:t>
      </w:r>
    </w:p>
    <w:p w14:paraId="38CDF361" w14:textId="77777777" w:rsidR="000A336E" w:rsidRPr="006C3367" w:rsidRDefault="000A336E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37B50" w14:textId="2A262B7E" w:rsidR="00BD6357" w:rsidRPr="006C3367" w:rsidRDefault="00BD6357" w:rsidP="008A67CD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:</w:t>
      </w:r>
    </w:p>
    <w:p w14:paraId="155F4BDB" w14:textId="77777777" w:rsidR="001755AB" w:rsidRPr="006C3367" w:rsidRDefault="001755AB" w:rsidP="008A67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7EAF8950" w14:textId="21147DAD" w:rsidR="001755AB" w:rsidRPr="006C3367" w:rsidRDefault="001755AB" w:rsidP="008A67C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CTIUNE 1(0) - CARTE 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)</w:t>
      </w:r>
    </w:p>
    <w:p w14:paraId="2F33D0A7" w14:textId="56CDA0A0" w:rsidR="001755AB" w:rsidRPr="006C3367" w:rsidRDefault="001755AB" w:rsidP="008A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t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</w:t>
      </w:r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ț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71D8639E" w14:textId="624F688C" w:rsidR="001755AB" w:rsidRPr="006C3367" w:rsidRDefault="001755AB" w:rsidP="008A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regaseasc</w:t>
      </w:r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</w:t>
      </w:r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t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15729325" w14:textId="5F4FA6A9" w:rsidR="001755AB" w:rsidRPr="006C3367" w:rsidRDefault="001755AB" w:rsidP="008A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t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c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</w:t>
      </w:r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ț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l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ti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carte  </w:t>
      </w:r>
    </w:p>
    <w:p w14:paraId="6783B7E6" w14:textId="5078ACE0" w:rsidR="001755AB" w:rsidRDefault="001755AB" w:rsidP="008A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cart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ar</w:t>
      </w:r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ț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</w:t>
      </w:r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ți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i</w:t>
      </w:r>
      <w:proofErr w:type="spellEnd"/>
    </w:p>
    <w:p w14:paraId="408CF97F" w14:textId="7B4C5B18" w:rsidR="006B647E" w:rsidRDefault="006B647E" w:rsidP="008A67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A22939" w14:textId="11F4E2FC" w:rsidR="006B647E" w:rsidRPr="00541E82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lastRenderedPageBreak/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Cat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ărț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</w:p>
    <w:p w14:paraId="00145983" w14:textId="4FFD83E5" w:rsidR="006B647E" w:rsidRPr="00541E82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ti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 w:rsidRPr="00541E82">
        <w:rPr>
          <w:rFonts w:ascii="Times New Roman" w:eastAsia="Times New Roman" w:hAnsi="Times New Roman" w:cs="Times New Roman"/>
          <w:sz w:val="24"/>
          <w:szCs w:val="24"/>
        </w:rPr>
        <w:t>carte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9F54358" w14:textId="71D6236E" w:rsidR="006B647E" w:rsidRPr="00541E82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Cat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ărț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tiu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7C7AA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1254CF3" w14:textId="6B8E3F8D" w:rsidR="006B647E" w:rsidRPr="00541E82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t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tin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gramStart"/>
      <w:r w:rsidRPr="00541E82">
        <w:rPr>
          <w:rFonts w:ascii="Times New Roman" w:eastAsia="Times New Roman" w:hAnsi="Times New Roman" w:cs="Times New Roman"/>
          <w:sz w:val="24"/>
          <w:szCs w:val="24"/>
        </w:rPr>
        <w:t>carte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7C7AA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B4F9F61" w14:textId="3F05F925" w:rsidR="006B647E" w:rsidRPr="006C3367" w:rsidRDefault="006B647E" w:rsidP="006B647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119949" w14:textId="77777777" w:rsidR="001755AB" w:rsidRPr="006C3367" w:rsidRDefault="001755AB" w:rsidP="00175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25745" w14:textId="58AFF14B" w:rsidR="001755AB" w:rsidRPr="006C3367" w:rsidRDefault="001755AB" w:rsidP="008A67C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ECTIUNE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 – SALA DE LECTURA 1(1)</w:t>
      </w:r>
    </w:p>
    <w:p w14:paraId="7206DCA3" w14:textId="4680FD6D" w:rsidR="0062559E" w:rsidRPr="006C3367" w:rsidRDefault="0062559E" w:rsidP="006255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f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3E9BB31C" w14:textId="70BBA993" w:rsidR="0062559E" w:rsidRPr="006C3367" w:rsidRDefault="0062559E" w:rsidP="006255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proofErr w:type="gram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ti</w:t>
      </w:r>
      <w:proofErr w:type="spellEnd"/>
    </w:p>
    <w:p w14:paraId="1DB86AEF" w14:textId="60DFAC30" w:rsidR="0062559E" w:rsidRPr="006C3367" w:rsidRDefault="0062559E" w:rsidP="006255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menajată</w:t>
      </w:r>
      <w:proofErr w:type="spellEnd"/>
    </w:p>
    <w:p w14:paraId="046AAFEA" w14:textId="4B28F4C4" w:rsidR="001755AB" w:rsidRDefault="0062559E" w:rsidP="006255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tin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c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</w:p>
    <w:p w14:paraId="7D42D672" w14:textId="0829CC0D" w:rsidR="007C7AA0" w:rsidRDefault="007C7AA0" w:rsidP="006255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EDC886" w14:textId="1919B1FB" w:rsidR="007C7AA0" w:rsidRPr="00541E82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l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</w:p>
    <w:p w14:paraId="18326B70" w14:textId="25A808D6" w:rsidR="007C7AA0" w:rsidRPr="00541E82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ti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u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3770A0D" w14:textId="17C668D3" w:rsidR="007C7AA0" w:rsidRPr="00541E82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l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8C940DC" w14:textId="11FA9472" w:rsidR="007C7AA0" w:rsidRPr="00541E82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tin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u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685D348" w14:textId="2BC9EAE0" w:rsidR="007C7AA0" w:rsidRPr="006C3367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EE8B85" w14:textId="77777777" w:rsidR="00BD6357" w:rsidRPr="006C3367" w:rsidRDefault="00BD6357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9" w:name="SALA_LECTURA"/>
    </w:p>
    <w:p w14:paraId="79FE1C45" w14:textId="7623FCEB" w:rsidR="00BD6357" w:rsidRPr="007A5FF2" w:rsidRDefault="007A5FF2" w:rsidP="007A5FF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2.6.  </w:t>
      </w:r>
      <w:r w:rsidR="00BD6357" w:rsidRPr="007A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LĂ</w:t>
      </w:r>
      <w:r w:rsidR="00891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</w:t>
      </w:r>
      <w:r w:rsidR="00BD6357" w:rsidRPr="007A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ECTURĂ</w:t>
      </w:r>
    </w:p>
    <w:bookmarkEnd w:id="9"/>
    <w:p w14:paraId="1A28A511" w14:textId="77777777" w:rsidR="002B7B6A" w:rsidRPr="006C3367" w:rsidRDefault="002B7B6A" w:rsidP="002B7B6A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E46462" w14:textId="052857BA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BA1F6F" w14:textId="659BFBE3" w:rsidR="002B7B6A" w:rsidRPr="006C3367" w:rsidRDefault="002B7B6A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D55D18" w14:textId="1BFF7064" w:rsidR="0062559E" w:rsidRPr="006C3367" w:rsidRDefault="0062559E" w:rsidP="006C336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r_sal</w:t>
      </w:r>
      <w:r w:rsidR="006C3367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559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imary key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care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l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ip de date: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umă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treg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C1B16E5" w14:textId="21908787" w:rsidR="002B7B6A" w:rsidRPr="006C3367" w:rsidRDefault="006C3367" w:rsidP="006C336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62559E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r_locuri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ribut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e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finește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curile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ponibile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ititorilor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udiu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numită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a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ip de date: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umăr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treg</w:t>
      </w:r>
      <w:proofErr w:type="spellEnd"/>
      <w:r w:rsidR="0062559E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0AC1A6A" w14:textId="77777777" w:rsidR="006C3367" w:rsidRPr="006C3367" w:rsidRDefault="006C3367" w:rsidP="006C33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EBB7E8" w14:textId="340041D4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Che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EA3DA8" w14:textId="6797E186" w:rsidR="002B7B6A" w:rsidRPr="006C3367" w:rsidRDefault="002B7B6A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8B3BC4E" w14:textId="7D7C3FDD" w:rsidR="002B7B6A" w:rsidRPr="006C3367" w:rsidRDefault="002B7B6A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r_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la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559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imary</w:t>
      </w:r>
      <w:proofErr w:type="spellEnd"/>
      <w:proofErr w:type="gramEnd"/>
      <w:r w:rsidR="00F559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F4F0D8" w14:textId="77777777" w:rsidR="002B7B6A" w:rsidRPr="006C3367" w:rsidRDefault="002B7B6A" w:rsidP="008A67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FB0182" w14:textId="3860D7F5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:</w:t>
      </w:r>
    </w:p>
    <w:p w14:paraId="7649A792" w14:textId="4760F0ED" w:rsidR="001755AB" w:rsidRPr="006C3367" w:rsidRDefault="001755AB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C9180" w14:textId="31A1912F" w:rsidR="001755AB" w:rsidRPr="006C3367" w:rsidRDefault="001755AB" w:rsidP="008A67C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ALĂ DE LECTURĂ 1(1) – SECTIUNE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</w:t>
      </w:r>
    </w:p>
    <w:p w14:paraId="054A99AC" w14:textId="7F566F91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ți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u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ărți</w:t>
      </w:r>
      <w:proofErr w:type="spellEnd"/>
    </w:p>
    <w:p w14:paraId="11D94BD3" w14:textId="543ADD5F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f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38ECDF1" w14:textId="0900D6C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nț</w:t>
      </w:r>
      <w:r w:rsidR="006F4F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ici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</w:p>
    <w:p w14:paraId="5C835015" w14:textId="1050F29D" w:rsidR="001755AB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xist</w:t>
      </w:r>
      <w:r w:rsidR="003054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l</w:t>
      </w:r>
      <w:r w:rsidR="0030540C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menajată</w:t>
      </w:r>
      <w:proofErr w:type="spellEnd"/>
    </w:p>
    <w:p w14:paraId="0C783AB1" w14:textId="77777777" w:rsidR="007C7AA0" w:rsidRDefault="007C7AA0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0F9D28" w14:textId="490CEF9B" w:rsidR="007C7AA0" w:rsidRPr="00541E82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l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</w:p>
    <w:p w14:paraId="1985AA27" w14:textId="77777777" w:rsidR="007C7AA0" w:rsidRPr="00541E82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ti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u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7DD5D88" w14:textId="77777777" w:rsidR="007C7AA0" w:rsidRPr="00541E82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i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l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259E932" w14:textId="77777777" w:rsidR="007C7AA0" w:rsidRPr="00541E82" w:rsidRDefault="007C7AA0" w:rsidP="007C7A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â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rtin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c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un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F872A97" w14:textId="003C474B" w:rsidR="007C7AA0" w:rsidRDefault="007C7AA0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87C829" w14:textId="2B16A46A" w:rsidR="006F4FFF" w:rsidRDefault="006F4FFF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AE3E5E" w14:textId="77777777" w:rsidR="006F4FFF" w:rsidRPr="006C3367" w:rsidRDefault="006F4FFF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D44A74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A2612" w14:textId="73ECE128" w:rsidR="001755AB" w:rsidRPr="006C3367" w:rsidRDefault="001755AB" w:rsidP="008A67C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   ANGAJAT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 - SALA DE LECTURA</w:t>
      </w:r>
      <w:r w:rsidR="002B7B6A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(1)</w:t>
      </w:r>
    </w:p>
    <w:p w14:paraId="76FD9437" w14:textId="75C942B1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p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o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proofErr w:type="gram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r w:rsidR="007C7AA0"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="007C7AA0"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</w:t>
      </w:r>
      <w:proofErr w:type="gram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792C04CD" w14:textId="4D3EDBEC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o sal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lectură poate fi în grijă unuia sau mai multor angajați</w:t>
      </w:r>
    </w:p>
    <w:p w14:paraId="28C1325F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 s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p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l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6B630C5" w14:textId="3B998E49" w:rsid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car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pe</w:t>
      </w:r>
      <w:proofErr w:type="spellEnd"/>
    </w:p>
    <w:p w14:paraId="21455E5E" w14:textId="77777777" w:rsidR="007C7AA0" w:rsidRPr="006C3367" w:rsidRDefault="007C7AA0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77FE53" w14:textId="7D5BE6B1" w:rsidR="00CC75BD" w:rsidRPr="006C3367" w:rsidRDefault="00CC75BD" w:rsidP="00BD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619BE" w14:textId="1731FFFF" w:rsidR="00BD6357" w:rsidRPr="006C3367" w:rsidRDefault="00BD6357">
      <w:pPr>
        <w:pStyle w:val="ListParagraph"/>
        <w:numPr>
          <w:ilvl w:val="2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ANGAJA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GAJAT</w:t>
      </w:r>
      <w:bookmarkEnd w:id="10"/>
    </w:p>
    <w:p w14:paraId="605F4C84" w14:textId="77777777" w:rsidR="002B7B6A" w:rsidRPr="006C3367" w:rsidRDefault="002B7B6A" w:rsidP="002B7B6A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E7E830" w14:textId="1A10BDA9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4AA57E" w14:textId="388E8101" w:rsidR="0000436F" w:rsidRPr="006C3367" w:rsidRDefault="0000436F" w:rsidP="008A67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7A8D7FD" w14:textId="318A3279" w:rsidR="002B7B6A" w:rsidRPr="006C3367" w:rsidRDefault="002B7B6A" w:rsidP="008A67CD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id_angajat</w:t>
      </w:r>
      <w:proofErr w:type="spellEnd"/>
      <w:r w:rsidRPr="006C3367">
        <w:rPr>
          <w:color w:val="000000"/>
          <w:shd w:val="clear" w:color="auto" w:fill="FFFFFF"/>
        </w:rPr>
        <w:t xml:space="preserve">: </w:t>
      </w:r>
      <w:r w:rsidR="00F559FC">
        <w:rPr>
          <w:color w:val="000000"/>
          <w:shd w:val="clear" w:color="auto" w:fill="FFFFFF"/>
        </w:rPr>
        <w:t>primary key</w:t>
      </w:r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unu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ngajat</w:t>
      </w:r>
      <w:proofErr w:type="spellEnd"/>
      <w:r w:rsidRPr="006C3367">
        <w:rPr>
          <w:color w:val="000000"/>
          <w:shd w:val="clear" w:color="auto" w:fill="FFFFFF"/>
        </w:rPr>
        <w:t xml:space="preserve">, tip de date: </w:t>
      </w:r>
      <w:proofErr w:type="spellStart"/>
      <w:r w:rsidRPr="006C3367">
        <w:rPr>
          <w:color w:val="000000"/>
          <w:shd w:val="clear" w:color="auto" w:fill="FFFFFF"/>
        </w:rPr>
        <w:t>număr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treg</w:t>
      </w:r>
      <w:proofErr w:type="spellEnd"/>
      <w:r w:rsidRPr="006C3367">
        <w:rPr>
          <w:color w:val="000000"/>
          <w:shd w:val="clear" w:color="auto" w:fill="FFFFFF"/>
        </w:rPr>
        <w:t>;</w:t>
      </w:r>
    </w:p>
    <w:p w14:paraId="6ADA8F0F" w14:textId="135228A7" w:rsidR="002B7B6A" w:rsidRPr="006C3367" w:rsidRDefault="002B7B6A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nume</w:t>
      </w:r>
      <w:proofErr w:type="spellEnd"/>
      <w:r w:rsidRPr="006C3367">
        <w:rPr>
          <w:color w:val="000000"/>
          <w:shd w:val="clear" w:color="auto" w:fill="FFFFFF"/>
        </w:rPr>
        <w:t xml:space="preserve">: </w:t>
      </w:r>
      <w:proofErr w:type="spellStart"/>
      <w:r w:rsidRPr="006C3367">
        <w:rPr>
          <w:color w:val="000000"/>
          <w:shd w:val="clear" w:color="auto" w:fill="FFFFFF"/>
        </w:rPr>
        <w:t>numel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ngajatului</w:t>
      </w:r>
      <w:proofErr w:type="spellEnd"/>
      <w:r w:rsidRPr="006C3367">
        <w:rPr>
          <w:color w:val="000000"/>
          <w:shd w:val="clear" w:color="auto" w:fill="FFFFFF"/>
        </w:rPr>
        <w:t xml:space="preserve">, tip de date: sir de </w:t>
      </w:r>
      <w:proofErr w:type="spellStart"/>
      <w:r w:rsidRPr="006C3367">
        <w:rPr>
          <w:color w:val="000000"/>
          <w:shd w:val="clear" w:color="auto" w:fill="FFFFFF"/>
        </w:rPr>
        <w:t>caractere</w:t>
      </w:r>
      <w:proofErr w:type="spellEnd"/>
      <w:r w:rsidRPr="006C3367">
        <w:rPr>
          <w:color w:val="000000"/>
          <w:shd w:val="clear" w:color="auto" w:fill="FFFFFF"/>
        </w:rPr>
        <w:t>;</w:t>
      </w:r>
    </w:p>
    <w:p w14:paraId="5DAF2131" w14:textId="46F16877" w:rsidR="002B7B6A" w:rsidRPr="006C3367" w:rsidRDefault="002B7B6A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prenume</w:t>
      </w:r>
      <w:proofErr w:type="spellEnd"/>
      <w:r w:rsidRPr="006C3367">
        <w:rPr>
          <w:color w:val="000000"/>
          <w:shd w:val="clear" w:color="auto" w:fill="FFFFFF"/>
        </w:rPr>
        <w:t xml:space="preserve">: </w:t>
      </w:r>
      <w:proofErr w:type="spellStart"/>
      <w:r w:rsidRPr="006C3367">
        <w:rPr>
          <w:color w:val="000000"/>
          <w:shd w:val="clear" w:color="auto" w:fill="FFFFFF"/>
        </w:rPr>
        <w:t>prenumel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ngajatului</w:t>
      </w:r>
      <w:proofErr w:type="spellEnd"/>
      <w:r w:rsidRPr="006C3367">
        <w:rPr>
          <w:color w:val="000000"/>
          <w:shd w:val="clear" w:color="auto" w:fill="FFFFFF"/>
        </w:rPr>
        <w:t xml:space="preserve">, tip de date: sir de </w:t>
      </w:r>
      <w:proofErr w:type="spellStart"/>
      <w:r w:rsidRPr="006C3367">
        <w:rPr>
          <w:color w:val="000000"/>
          <w:shd w:val="clear" w:color="auto" w:fill="FFFFFF"/>
        </w:rPr>
        <w:t>caractere</w:t>
      </w:r>
      <w:proofErr w:type="spellEnd"/>
      <w:r w:rsidRPr="006C3367">
        <w:rPr>
          <w:color w:val="000000"/>
          <w:shd w:val="clear" w:color="auto" w:fill="FFFFFF"/>
        </w:rPr>
        <w:t>;</w:t>
      </w:r>
    </w:p>
    <w:p w14:paraId="229940A0" w14:textId="1473097A" w:rsidR="002B7B6A" w:rsidRPr="006C3367" w:rsidRDefault="002B7B6A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="00546BAC">
        <w:rPr>
          <w:b/>
          <w:bCs/>
          <w:color w:val="000000"/>
          <w:shd w:val="clear" w:color="auto" w:fill="FFFFFF"/>
        </w:rPr>
        <w:t>data_nastere</w:t>
      </w:r>
      <w:proofErr w:type="spellEnd"/>
      <w:r w:rsidRPr="006C3367">
        <w:rPr>
          <w:color w:val="000000"/>
          <w:shd w:val="clear" w:color="auto" w:fill="FFFFFF"/>
        </w:rPr>
        <w:t xml:space="preserve">: </w:t>
      </w:r>
      <w:r w:rsidR="00546BAC">
        <w:rPr>
          <w:color w:val="000000"/>
          <w:shd w:val="clear" w:color="auto" w:fill="FFFFFF"/>
        </w:rPr>
        <w:t xml:space="preserve">data de </w:t>
      </w:r>
      <w:proofErr w:type="spellStart"/>
      <w:r w:rsidR="00546BAC">
        <w:rPr>
          <w:color w:val="000000"/>
          <w:shd w:val="clear" w:color="auto" w:fill="FFFFFF"/>
        </w:rPr>
        <w:t>nastere</w:t>
      </w:r>
      <w:proofErr w:type="spellEnd"/>
      <w:r w:rsidR="00546BAC">
        <w:rPr>
          <w:color w:val="000000"/>
          <w:shd w:val="clear" w:color="auto" w:fill="FFFFFF"/>
        </w:rPr>
        <w:t xml:space="preserve"> </w:t>
      </w:r>
      <w:proofErr w:type="gramStart"/>
      <w:r w:rsidR="00546BAC">
        <w:rPr>
          <w:color w:val="000000"/>
          <w:shd w:val="clear" w:color="auto" w:fill="FFFFFF"/>
        </w:rPr>
        <w:t>a</w:t>
      </w:r>
      <w:proofErr w:type="gramEnd"/>
      <w:r w:rsidR="00546BAC">
        <w:rPr>
          <w:color w:val="000000"/>
          <w:shd w:val="clear" w:color="auto" w:fill="FFFFFF"/>
        </w:rPr>
        <w:t xml:space="preserve"> </w:t>
      </w:r>
      <w:proofErr w:type="spellStart"/>
      <w:r w:rsidR="00546BAC">
        <w:rPr>
          <w:color w:val="000000"/>
          <w:shd w:val="clear" w:color="auto" w:fill="FFFFFF"/>
        </w:rPr>
        <w:t>angajatului</w:t>
      </w:r>
      <w:proofErr w:type="spellEnd"/>
      <w:r w:rsidRPr="006C3367">
        <w:rPr>
          <w:color w:val="000000"/>
          <w:shd w:val="clear" w:color="auto" w:fill="FFFFFF"/>
        </w:rPr>
        <w:t xml:space="preserve">, tip de date: </w:t>
      </w:r>
      <w:r w:rsidR="00546BAC">
        <w:rPr>
          <w:color w:val="000000"/>
          <w:shd w:val="clear" w:color="auto" w:fill="FFFFFF"/>
        </w:rPr>
        <w:t>date</w:t>
      </w:r>
      <w:r w:rsidRPr="006C3367">
        <w:rPr>
          <w:color w:val="000000"/>
          <w:shd w:val="clear" w:color="auto" w:fill="FFFFFF"/>
        </w:rPr>
        <w:t>;</w:t>
      </w:r>
    </w:p>
    <w:p w14:paraId="6C50FC36" w14:textId="1ECD29F3" w:rsidR="002B7B6A" w:rsidRDefault="002B7B6A" w:rsidP="008A67CD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data_angajarii</w:t>
      </w:r>
      <w:proofErr w:type="spellEnd"/>
      <w:r w:rsidRPr="006C3367">
        <w:rPr>
          <w:color w:val="000000"/>
          <w:shd w:val="clear" w:color="auto" w:fill="FFFFFF"/>
        </w:rPr>
        <w:t xml:space="preserve">: data </w:t>
      </w:r>
      <w:proofErr w:type="spellStart"/>
      <w:r w:rsidRPr="006C3367">
        <w:rPr>
          <w:color w:val="000000"/>
          <w:shd w:val="clear" w:color="auto" w:fill="FFFFFF"/>
        </w:rPr>
        <w:t>angajarii</w:t>
      </w:r>
      <w:proofErr w:type="spellEnd"/>
      <w:r w:rsidRPr="006C3367">
        <w:rPr>
          <w:color w:val="000000"/>
          <w:shd w:val="clear" w:color="auto" w:fill="FFFFFF"/>
        </w:rPr>
        <w:t xml:space="preserve"> in </w:t>
      </w:r>
      <w:proofErr w:type="spellStart"/>
      <w:r w:rsidRPr="006C3367">
        <w:rPr>
          <w:color w:val="000000"/>
          <w:shd w:val="clear" w:color="auto" w:fill="FFFFFF"/>
        </w:rPr>
        <w:t>biblioteca</w:t>
      </w:r>
      <w:proofErr w:type="spellEnd"/>
      <w:r w:rsidR="0000436F" w:rsidRPr="006C3367">
        <w:rPr>
          <w:color w:val="000000"/>
          <w:shd w:val="clear" w:color="auto" w:fill="FFFFFF"/>
        </w:rPr>
        <w:t xml:space="preserve">, tip de date: </w:t>
      </w:r>
      <w:r w:rsidR="00546BAC">
        <w:rPr>
          <w:color w:val="000000"/>
          <w:shd w:val="clear" w:color="auto" w:fill="FFFFFF"/>
        </w:rPr>
        <w:t>date</w:t>
      </w:r>
      <w:r w:rsidR="0000436F" w:rsidRPr="006C3367">
        <w:rPr>
          <w:color w:val="000000"/>
          <w:shd w:val="clear" w:color="auto" w:fill="FFFFFF"/>
        </w:rPr>
        <w:t>;</w:t>
      </w:r>
    </w:p>
    <w:p w14:paraId="3FCF1E7A" w14:textId="43CE8D8C" w:rsidR="00495CFF" w:rsidRPr="006C3367" w:rsidRDefault="00495CFF" w:rsidP="008A67CD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proofErr w:type="spellStart"/>
      <w:proofErr w:type="gramStart"/>
      <w:r w:rsidRPr="004F3E53">
        <w:rPr>
          <w:b/>
          <w:bCs/>
          <w:color w:val="000000"/>
          <w:shd w:val="clear" w:color="auto" w:fill="FFFFFF"/>
        </w:rPr>
        <w:t>telefon</w:t>
      </w:r>
      <w:r>
        <w:rPr>
          <w:color w:val="000000"/>
          <w:shd w:val="clear" w:color="auto" w:fill="FFFFFF"/>
        </w:rPr>
        <w:t>:contact</w:t>
      </w:r>
      <w:proofErr w:type="spellEnd"/>
      <w:proofErr w:type="gram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entr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gajat</w:t>
      </w:r>
      <w:proofErr w:type="spellEnd"/>
      <w:r>
        <w:rPr>
          <w:color w:val="000000"/>
          <w:shd w:val="clear" w:color="auto" w:fill="FFFFFF"/>
        </w:rPr>
        <w:t>, tip de date:</w:t>
      </w:r>
      <w:r w:rsidR="004F3E53">
        <w:rPr>
          <w:color w:val="000000"/>
          <w:shd w:val="clear" w:color="auto" w:fill="FFFFFF"/>
        </w:rPr>
        <w:t xml:space="preserve"> sir de </w:t>
      </w:r>
      <w:proofErr w:type="spellStart"/>
      <w:r w:rsidR="004F3E53">
        <w:rPr>
          <w:color w:val="000000"/>
          <w:shd w:val="clear" w:color="auto" w:fill="FFFFFF"/>
        </w:rPr>
        <w:t>caractere</w:t>
      </w:r>
      <w:proofErr w:type="spellEnd"/>
    </w:p>
    <w:p w14:paraId="122DD13C" w14:textId="665620F8" w:rsidR="002B7B6A" w:rsidRPr="006C3367" w:rsidRDefault="002B7B6A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rol_</w:t>
      </w:r>
      <w:proofErr w:type="gramStart"/>
      <w:r w:rsidRPr="006C3367">
        <w:rPr>
          <w:b/>
          <w:bCs/>
          <w:color w:val="000000"/>
          <w:shd w:val="clear" w:color="auto" w:fill="FFFFFF"/>
        </w:rPr>
        <w:t>id</w:t>
      </w:r>
      <w:r w:rsidRPr="006C3367">
        <w:rPr>
          <w:color w:val="000000"/>
          <w:shd w:val="clear" w:color="auto" w:fill="FFFFFF"/>
        </w:rPr>
        <w:t>:foreign</w:t>
      </w:r>
      <w:proofErr w:type="spellEnd"/>
      <w:proofErr w:type="gramEnd"/>
      <w:r w:rsidRPr="006C3367">
        <w:rPr>
          <w:color w:val="000000"/>
          <w:shd w:val="clear" w:color="auto" w:fill="FFFFFF"/>
        </w:rPr>
        <w:t xml:space="preserve"> key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rolului</w:t>
      </w:r>
      <w:proofErr w:type="spellEnd"/>
      <w:r w:rsidRPr="006C3367">
        <w:rPr>
          <w:color w:val="000000"/>
          <w:shd w:val="clear" w:color="auto" w:fill="FFFFFF"/>
        </w:rPr>
        <w:t xml:space="preserve"> pe care un </w:t>
      </w:r>
      <w:proofErr w:type="spellStart"/>
      <w:r w:rsidRPr="006C3367">
        <w:rPr>
          <w:color w:val="000000"/>
          <w:shd w:val="clear" w:color="auto" w:fill="FFFFFF"/>
        </w:rPr>
        <w:t>angajat</w:t>
      </w:r>
      <w:proofErr w:type="spellEnd"/>
      <w:r w:rsidRPr="006C3367">
        <w:rPr>
          <w:color w:val="000000"/>
          <w:shd w:val="clear" w:color="auto" w:fill="FFFFFF"/>
        </w:rPr>
        <w:t xml:space="preserve"> il </w:t>
      </w:r>
      <w:proofErr w:type="spellStart"/>
      <w:r w:rsidRPr="006C3367">
        <w:rPr>
          <w:color w:val="000000"/>
          <w:shd w:val="clear" w:color="auto" w:fill="FFFFFF"/>
        </w:rPr>
        <w:t>indeplinest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ala</w:t>
      </w:r>
      <w:proofErr w:type="spellEnd"/>
      <w:r w:rsidRPr="006C3367">
        <w:rPr>
          <w:color w:val="000000"/>
          <w:shd w:val="clear" w:color="auto" w:fill="FFFFFF"/>
        </w:rPr>
        <w:t xml:space="preserve"> de </w:t>
      </w:r>
      <w:proofErr w:type="spellStart"/>
      <w:r w:rsidR="0000436F" w:rsidRPr="006C3367">
        <w:rPr>
          <w:color w:val="000000"/>
          <w:shd w:val="clear" w:color="auto" w:fill="FFFFFF"/>
        </w:rPr>
        <w:t>lectura</w:t>
      </w:r>
      <w:proofErr w:type="spellEnd"/>
      <w:r w:rsidRPr="006C3367">
        <w:rPr>
          <w:color w:val="000000"/>
          <w:shd w:val="clear" w:color="auto" w:fill="FFFFFF"/>
        </w:rPr>
        <w:t xml:space="preserve"> la care a </w:t>
      </w:r>
      <w:proofErr w:type="spellStart"/>
      <w:r w:rsidRPr="006C3367">
        <w:rPr>
          <w:color w:val="000000"/>
          <w:shd w:val="clear" w:color="auto" w:fill="FFFFFF"/>
        </w:rPr>
        <w:t>fost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asociat</w:t>
      </w:r>
      <w:proofErr w:type="spellEnd"/>
      <w:r w:rsidR="008A67CD" w:rsidRPr="006C3367">
        <w:rPr>
          <w:color w:val="000000"/>
          <w:shd w:val="clear" w:color="auto" w:fill="FFFFFF"/>
        </w:rPr>
        <w:t xml:space="preserve">, tip de date: </w:t>
      </w:r>
      <w:proofErr w:type="spellStart"/>
      <w:r w:rsidR="008A67CD" w:rsidRPr="006C3367">
        <w:rPr>
          <w:color w:val="000000"/>
          <w:shd w:val="clear" w:color="auto" w:fill="FFFFFF"/>
        </w:rPr>
        <w:t>număr</w:t>
      </w:r>
      <w:proofErr w:type="spellEnd"/>
      <w:r w:rsidR="008A67CD" w:rsidRPr="006C3367">
        <w:rPr>
          <w:color w:val="000000"/>
          <w:shd w:val="clear" w:color="auto" w:fill="FFFFFF"/>
        </w:rPr>
        <w:t xml:space="preserve"> </w:t>
      </w:r>
      <w:proofErr w:type="spellStart"/>
      <w:r w:rsidR="008A67CD" w:rsidRPr="006C3367">
        <w:rPr>
          <w:color w:val="000000"/>
          <w:shd w:val="clear" w:color="auto" w:fill="FFFFFF"/>
        </w:rPr>
        <w:t>întreg</w:t>
      </w:r>
      <w:proofErr w:type="spellEnd"/>
      <w:r w:rsidR="008A67CD" w:rsidRPr="006C3367">
        <w:rPr>
          <w:color w:val="000000"/>
          <w:shd w:val="clear" w:color="auto" w:fill="FFFFFF"/>
        </w:rPr>
        <w:t>;</w:t>
      </w:r>
    </w:p>
    <w:p w14:paraId="79E88565" w14:textId="69091035" w:rsidR="002B7B6A" w:rsidRPr="006C3367" w:rsidRDefault="002B7B6A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nr_</w:t>
      </w:r>
      <w:proofErr w:type="gramStart"/>
      <w:r w:rsidRPr="006C3367">
        <w:rPr>
          <w:b/>
          <w:bCs/>
          <w:color w:val="000000"/>
          <w:shd w:val="clear" w:color="auto" w:fill="FFFFFF"/>
        </w:rPr>
        <w:t>sala</w:t>
      </w:r>
      <w:r w:rsidRPr="006C3367">
        <w:rPr>
          <w:color w:val="000000"/>
          <w:shd w:val="clear" w:color="auto" w:fill="FFFFFF"/>
        </w:rPr>
        <w:t>:foreign</w:t>
      </w:r>
      <w:proofErr w:type="spellEnd"/>
      <w:proofErr w:type="gramEnd"/>
      <w:r w:rsidRPr="006C3367">
        <w:rPr>
          <w:color w:val="000000"/>
          <w:shd w:val="clear" w:color="auto" w:fill="FFFFFF"/>
        </w:rPr>
        <w:t xml:space="preserve"> key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alii</w:t>
      </w:r>
      <w:proofErr w:type="spellEnd"/>
      <w:r w:rsidRPr="006C3367">
        <w:rPr>
          <w:color w:val="000000"/>
          <w:shd w:val="clear" w:color="auto" w:fill="FFFFFF"/>
        </w:rPr>
        <w:t xml:space="preserve"> de care </w:t>
      </w:r>
      <w:proofErr w:type="spellStart"/>
      <w:r w:rsidRPr="006C3367">
        <w:rPr>
          <w:color w:val="000000"/>
          <w:shd w:val="clear" w:color="auto" w:fill="FFFFFF"/>
        </w:rPr>
        <w:t>trebuie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să</w:t>
      </w:r>
      <w:proofErr w:type="spellEnd"/>
      <w:r w:rsidRPr="006C3367">
        <w:rPr>
          <w:color w:val="000000"/>
          <w:shd w:val="clear" w:color="auto" w:fill="FFFFFF"/>
        </w:rPr>
        <w:t xml:space="preserve"> se </w:t>
      </w:r>
      <w:proofErr w:type="spellStart"/>
      <w:r w:rsidRPr="006C3367">
        <w:rPr>
          <w:color w:val="000000"/>
          <w:shd w:val="clear" w:color="auto" w:fill="FFFFFF"/>
        </w:rPr>
        <w:t>ocupe</w:t>
      </w:r>
      <w:proofErr w:type="spellEnd"/>
      <w:r w:rsidRPr="006C3367">
        <w:rPr>
          <w:color w:val="000000"/>
          <w:shd w:val="clear" w:color="auto" w:fill="FFFFFF"/>
        </w:rPr>
        <w:t xml:space="preserve"> un </w:t>
      </w:r>
      <w:proofErr w:type="spellStart"/>
      <w:r w:rsidRPr="006C3367">
        <w:rPr>
          <w:color w:val="000000"/>
          <w:shd w:val="clear" w:color="auto" w:fill="FFFFFF"/>
        </w:rPr>
        <w:t>angajat</w:t>
      </w:r>
      <w:proofErr w:type="spellEnd"/>
      <w:r w:rsidR="008A67CD" w:rsidRPr="006C3367">
        <w:rPr>
          <w:color w:val="000000"/>
          <w:shd w:val="clear" w:color="auto" w:fill="FFFFFF"/>
        </w:rPr>
        <w:t xml:space="preserve">, tip de date: </w:t>
      </w:r>
      <w:proofErr w:type="spellStart"/>
      <w:r w:rsidR="008A67CD" w:rsidRPr="006C3367">
        <w:rPr>
          <w:color w:val="000000"/>
          <w:shd w:val="clear" w:color="auto" w:fill="FFFFFF"/>
        </w:rPr>
        <w:t>număr</w:t>
      </w:r>
      <w:proofErr w:type="spellEnd"/>
      <w:r w:rsidR="008A67CD" w:rsidRPr="006C3367">
        <w:rPr>
          <w:color w:val="000000"/>
          <w:shd w:val="clear" w:color="auto" w:fill="FFFFFF"/>
        </w:rPr>
        <w:t xml:space="preserve"> </w:t>
      </w:r>
      <w:proofErr w:type="spellStart"/>
      <w:r w:rsidR="008A67CD" w:rsidRPr="006C3367">
        <w:rPr>
          <w:color w:val="000000"/>
          <w:shd w:val="clear" w:color="auto" w:fill="FFFFFF"/>
        </w:rPr>
        <w:t>întreg</w:t>
      </w:r>
      <w:proofErr w:type="spellEnd"/>
      <w:r w:rsidR="008A67CD" w:rsidRPr="006C3367">
        <w:rPr>
          <w:color w:val="000000"/>
          <w:shd w:val="clear" w:color="auto" w:fill="FFFFFF"/>
        </w:rPr>
        <w:t>.</w:t>
      </w:r>
    </w:p>
    <w:p w14:paraId="59822B50" w14:textId="77777777" w:rsidR="002B7B6A" w:rsidRPr="006C3367" w:rsidRDefault="002B7B6A" w:rsidP="008A67C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2C340EC" w14:textId="243E3625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Che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EE1D7A" w14:textId="5CED9248" w:rsidR="0000436F" w:rsidRPr="006C3367" w:rsidRDefault="0000436F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17B53" w14:textId="78F71F5A" w:rsidR="0000436F" w:rsidRPr="006C3367" w:rsidRDefault="0000436F" w:rsidP="008A67C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_angajat</w:t>
      </w:r>
      <w:proofErr w:type="spell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ry key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111C081" w14:textId="090D9CD8" w:rsidR="0000436F" w:rsidRPr="006C3367" w:rsidRDefault="0000436F" w:rsidP="008A67C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ol_</w:t>
      </w:r>
      <w:proofErr w:type="gram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foreign</w:t>
      </w:r>
      <w:proofErr w:type="spellEnd"/>
      <w:proofErr w:type="gram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;</w:t>
      </w:r>
    </w:p>
    <w:p w14:paraId="733787BE" w14:textId="6A46C50F" w:rsidR="0000436F" w:rsidRPr="006C3367" w:rsidRDefault="0000436F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r_</w:t>
      </w:r>
      <w:proofErr w:type="gram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la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foreign</w:t>
      </w:r>
      <w:proofErr w:type="spellEnd"/>
      <w:proofErr w:type="gramEnd"/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.</w:t>
      </w:r>
    </w:p>
    <w:p w14:paraId="0C681748" w14:textId="77777777" w:rsidR="0000436F" w:rsidRPr="006C3367" w:rsidRDefault="0000436F" w:rsidP="008A67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E5C26" w14:textId="4DBBC497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:</w:t>
      </w:r>
    </w:p>
    <w:p w14:paraId="3771AB53" w14:textId="1EC65A28" w:rsidR="0000436F" w:rsidRPr="006C3367" w:rsidRDefault="0000436F" w:rsidP="008A67C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25DD5DB" w14:textId="3665148A" w:rsidR="0000436F" w:rsidRPr="006C3367" w:rsidRDefault="0000436F" w:rsidP="008A67C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ANGAJAT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 - SALA DE LECTURA 1(1)</w:t>
      </w:r>
    </w:p>
    <w:p w14:paraId="302B4868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p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o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07857887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o sala de lectură poate fi în grijă unuia sau mai multor angajați</w:t>
      </w:r>
    </w:p>
    <w:p w14:paraId="266D961B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 s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p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l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5245316" w14:textId="58367ECB" w:rsid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car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pe</w:t>
      </w:r>
      <w:proofErr w:type="spellEnd"/>
    </w:p>
    <w:p w14:paraId="3DAB2583" w14:textId="77777777" w:rsidR="00C22A8F" w:rsidRDefault="00C22A8F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185806" w14:textId="77777777" w:rsidR="00C22A8F" w:rsidRPr="00541E82" w:rsidRDefault="00C22A8F" w:rsidP="00C22A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gajat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DF5AD15" w14:textId="77777777" w:rsidR="00C22A8F" w:rsidRPr="00541E82" w:rsidRDefault="00C22A8F" w:rsidP="00C22A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ctur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multi</w:t>
      </w:r>
    </w:p>
    <w:p w14:paraId="44FDBC5F" w14:textId="77777777" w:rsidR="00C22A8F" w:rsidRPr="00541E82" w:rsidRDefault="00C22A8F" w:rsidP="00C22A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u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gajat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53055C3" w14:textId="77777777" w:rsidR="00C22A8F" w:rsidRPr="00541E82" w:rsidRDefault="00C22A8F" w:rsidP="00C22A8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u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ctura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42D8371" w14:textId="77777777" w:rsidR="00C22A8F" w:rsidRPr="006C3367" w:rsidRDefault="00C22A8F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7D838D" w14:textId="2B14414C" w:rsidR="0000436F" w:rsidRPr="006C3367" w:rsidRDefault="0000436F" w:rsidP="008A67C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16B449F" w14:textId="043B28E3" w:rsidR="0000436F" w:rsidRPr="006C3367" w:rsidRDefault="0000436F" w:rsidP="008A67C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OL 1(1) – ANGAJAT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</w:t>
      </w:r>
    </w:p>
    <w:p w14:paraId="2DD584B4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deplini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ț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ți</w:t>
      </w:r>
      <w:proofErr w:type="spellEnd"/>
    </w:p>
    <w:p w14:paraId="7350C79A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b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n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ur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</w:p>
    <w:p w14:paraId="7D065375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ar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fie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it</w:t>
      </w:r>
      <w:proofErr w:type="spellEnd"/>
    </w:p>
    <w:p w14:paraId="76BC9AB9" w14:textId="75BB221A" w:rsid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u fi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deplini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de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c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</w:p>
    <w:p w14:paraId="271833D0" w14:textId="6688697C" w:rsidR="006111EA" w:rsidRDefault="006111EA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82228E" w14:textId="77777777" w:rsidR="006111EA" w:rsidRPr="00541E82" w:rsidRDefault="006111EA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multi</w:t>
      </w:r>
    </w:p>
    <w:p w14:paraId="09746CF8" w14:textId="77777777" w:rsidR="006111EA" w:rsidRPr="00541E82" w:rsidRDefault="006111EA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gt; 1</w:t>
      </w:r>
    </w:p>
    <w:p w14:paraId="52850F3B" w14:textId="77777777" w:rsidR="006111EA" w:rsidRPr="00541E82" w:rsidRDefault="006111EA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BBDC9F5" w14:textId="3C00DDE2" w:rsidR="006111EA" w:rsidRPr="006111EA" w:rsidRDefault="006111EA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ea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gt;1</w:t>
      </w:r>
    </w:p>
    <w:p w14:paraId="30405001" w14:textId="77777777" w:rsidR="0000436F" w:rsidRPr="006C3367" w:rsidRDefault="0000436F" w:rsidP="006C3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20368" w14:textId="77777777" w:rsidR="00BD6357" w:rsidRPr="006C3367" w:rsidRDefault="00BD6357" w:rsidP="00BD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925F0E4" w14:textId="2AD7E7D1" w:rsidR="00BD6357" w:rsidRPr="006C3367" w:rsidRDefault="007A5FF2" w:rsidP="007A5FF2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ROL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2.8.  </w:t>
      </w:r>
      <w:r w:rsidR="00BD6357"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OL</w:t>
      </w:r>
    </w:p>
    <w:bookmarkEnd w:id="11"/>
    <w:p w14:paraId="063FDDFF" w14:textId="77777777" w:rsidR="0000436F" w:rsidRPr="006C3367" w:rsidRDefault="0000436F" w:rsidP="0000436F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85785D" w14:textId="451ABDAB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EB2BF4" w14:textId="397384B0" w:rsidR="0000436F" w:rsidRPr="006C3367" w:rsidRDefault="0000436F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E52F4" w14:textId="15EC0428" w:rsidR="0000436F" w:rsidRPr="006C3367" w:rsidRDefault="0000436F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rol_</w:t>
      </w:r>
      <w:proofErr w:type="gramStart"/>
      <w:r w:rsidRPr="006C3367">
        <w:rPr>
          <w:b/>
          <w:bCs/>
          <w:color w:val="000000"/>
          <w:shd w:val="clear" w:color="auto" w:fill="FFFFFF"/>
        </w:rPr>
        <w:t>id:</w:t>
      </w:r>
      <w:r w:rsidR="00F559FC">
        <w:rPr>
          <w:color w:val="000000"/>
          <w:shd w:val="clear" w:color="auto" w:fill="FFFFFF"/>
        </w:rPr>
        <w:t>primary</w:t>
      </w:r>
      <w:proofErr w:type="spellEnd"/>
      <w:proofErr w:type="gramEnd"/>
      <w:r w:rsidR="00F559FC">
        <w:rPr>
          <w:color w:val="000000"/>
          <w:shd w:val="clear" w:color="auto" w:fill="FFFFFF"/>
        </w:rPr>
        <w:t xml:space="preserve"> key</w:t>
      </w:r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pentru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identificarea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une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functii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în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cadrul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bibliotecii</w:t>
      </w:r>
      <w:proofErr w:type="spellEnd"/>
      <w:r w:rsidRPr="006C3367">
        <w:rPr>
          <w:color w:val="000000"/>
          <w:shd w:val="clear" w:color="auto" w:fill="FFFFFF"/>
        </w:rPr>
        <w:t xml:space="preserve">, </w:t>
      </w:r>
      <w:r w:rsidR="008A67CD" w:rsidRPr="006C3367">
        <w:rPr>
          <w:color w:val="000000"/>
          <w:shd w:val="clear" w:color="auto" w:fill="FFFFFF"/>
        </w:rPr>
        <w:t xml:space="preserve">tip de date: </w:t>
      </w:r>
      <w:proofErr w:type="spellStart"/>
      <w:r w:rsidR="008A67CD" w:rsidRPr="006C3367">
        <w:rPr>
          <w:color w:val="000000"/>
          <w:shd w:val="clear" w:color="auto" w:fill="FFFFFF"/>
        </w:rPr>
        <w:t>număr</w:t>
      </w:r>
      <w:proofErr w:type="spellEnd"/>
      <w:r w:rsidR="008A67CD" w:rsidRPr="006C3367">
        <w:rPr>
          <w:color w:val="000000"/>
          <w:shd w:val="clear" w:color="auto" w:fill="FFFFFF"/>
        </w:rPr>
        <w:t xml:space="preserve"> </w:t>
      </w:r>
      <w:proofErr w:type="spellStart"/>
      <w:r w:rsidR="008A67CD" w:rsidRPr="006C3367">
        <w:rPr>
          <w:color w:val="000000"/>
          <w:shd w:val="clear" w:color="auto" w:fill="FFFFFF"/>
        </w:rPr>
        <w:t>întreg</w:t>
      </w:r>
      <w:proofErr w:type="spellEnd"/>
      <w:r w:rsidRPr="006C3367">
        <w:rPr>
          <w:color w:val="000000"/>
          <w:shd w:val="clear" w:color="auto" w:fill="FFFFFF"/>
        </w:rPr>
        <w:t>;</w:t>
      </w:r>
    </w:p>
    <w:p w14:paraId="0B6117B6" w14:textId="613DBC26" w:rsidR="0000436F" w:rsidRPr="006C3367" w:rsidRDefault="0000436F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titlu_</w:t>
      </w:r>
      <w:proofErr w:type="gramStart"/>
      <w:r w:rsidRPr="006C3367">
        <w:rPr>
          <w:b/>
          <w:bCs/>
          <w:color w:val="000000"/>
          <w:shd w:val="clear" w:color="auto" w:fill="FFFFFF"/>
        </w:rPr>
        <w:t>rol</w:t>
      </w:r>
      <w:r w:rsidRPr="006C3367">
        <w:rPr>
          <w:color w:val="000000"/>
          <w:shd w:val="clear" w:color="auto" w:fill="FFFFFF"/>
        </w:rPr>
        <w:t>:denumirea</w:t>
      </w:r>
      <w:proofErr w:type="spellEnd"/>
      <w:proofErr w:type="gram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rolului</w:t>
      </w:r>
      <w:proofErr w:type="spellEnd"/>
      <w:r w:rsidRPr="006C3367">
        <w:rPr>
          <w:color w:val="000000"/>
          <w:shd w:val="clear" w:color="auto" w:fill="FFFFFF"/>
        </w:rPr>
        <w:t xml:space="preserve">, tip de date: sir de </w:t>
      </w:r>
      <w:proofErr w:type="spellStart"/>
      <w:r w:rsidRPr="006C3367">
        <w:rPr>
          <w:color w:val="000000"/>
          <w:shd w:val="clear" w:color="auto" w:fill="FFFFFF"/>
        </w:rPr>
        <w:t>caractere</w:t>
      </w:r>
      <w:proofErr w:type="spellEnd"/>
      <w:r w:rsidRPr="006C3367">
        <w:rPr>
          <w:color w:val="000000"/>
          <w:shd w:val="clear" w:color="auto" w:fill="FFFFFF"/>
        </w:rPr>
        <w:t>;</w:t>
      </w:r>
    </w:p>
    <w:p w14:paraId="26D75605" w14:textId="29A50409" w:rsidR="0000436F" w:rsidRPr="006C3367" w:rsidRDefault="0000436F" w:rsidP="008A67CD">
      <w:pPr>
        <w:pStyle w:val="NormalWeb"/>
        <w:spacing w:before="0" w:beforeAutospacing="0" w:after="0" w:afterAutospacing="0"/>
        <w:ind w:left="720"/>
        <w:jc w:val="both"/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max_</w:t>
      </w:r>
      <w:proofErr w:type="gramStart"/>
      <w:r w:rsidRPr="006C3367">
        <w:rPr>
          <w:b/>
          <w:bCs/>
          <w:color w:val="000000"/>
          <w:shd w:val="clear" w:color="auto" w:fill="FFFFFF"/>
        </w:rPr>
        <w:t>sal</w:t>
      </w:r>
      <w:r w:rsidRPr="006C3367">
        <w:rPr>
          <w:color w:val="000000"/>
          <w:shd w:val="clear" w:color="auto" w:fill="FFFFFF"/>
        </w:rPr>
        <w:t>:salariul</w:t>
      </w:r>
      <w:proofErr w:type="spellEnd"/>
      <w:proofErr w:type="gramEnd"/>
      <w:r w:rsidRPr="006C3367">
        <w:rPr>
          <w:color w:val="000000"/>
          <w:shd w:val="clear" w:color="auto" w:fill="FFFFFF"/>
        </w:rPr>
        <w:t xml:space="preserve"> maxim pe care </w:t>
      </w:r>
      <w:proofErr w:type="spellStart"/>
      <w:r w:rsidRPr="006C3367">
        <w:rPr>
          <w:color w:val="000000"/>
          <w:shd w:val="clear" w:color="auto" w:fill="FFFFFF"/>
        </w:rPr>
        <w:t>angajatii</w:t>
      </w:r>
      <w:proofErr w:type="spellEnd"/>
      <w:r w:rsidRPr="006C3367">
        <w:rPr>
          <w:color w:val="000000"/>
          <w:shd w:val="clear" w:color="auto" w:fill="FFFFFF"/>
        </w:rPr>
        <w:t xml:space="preserve"> cu un </w:t>
      </w:r>
      <w:proofErr w:type="spellStart"/>
      <w:r w:rsidRPr="006C3367">
        <w:rPr>
          <w:color w:val="000000"/>
          <w:shd w:val="clear" w:color="auto" w:fill="FFFFFF"/>
        </w:rPr>
        <w:t>anumit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rol</w:t>
      </w:r>
      <w:proofErr w:type="spellEnd"/>
      <w:r w:rsidRPr="006C3367">
        <w:rPr>
          <w:color w:val="000000"/>
          <w:shd w:val="clear" w:color="auto" w:fill="FFFFFF"/>
        </w:rPr>
        <w:t xml:space="preserve"> il pot </w:t>
      </w:r>
      <w:proofErr w:type="spellStart"/>
      <w:r w:rsidRPr="006C3367">
        <w:rPr>
          <w:color w:val="000000"/>
          <w:shd w:val="clear" w:color="auto" w:fill="FFFFFF"/>
        </w:rPr>
        <w:t>castiga</w:t>
      </w:r>
      <w:proofErr w:type="spellEnd"/>
      <w:r w:rsidR="008A67CD" w:rsidRPr="006C3367">
        <w:rPr>
          <w:color w:val="000000"/>
          <w:shd w:val="clear" w:color="auto" w:fill="FFFFFF"/>
        </w:rPr>
        <w:t xml:space="preserve">, tip de date: </w:t>
      </w:r>
      <w:proofErr w:type="spellStart"/>
      <w:r w:rsidR="008A67CD" w:rsidRPr="006C3367">
        <w:rPr>
          <w:color w:val="000000"/>
          <w:shd w:val="clear" w:color="auto" w:fill="FFFFFF"/>
        </w:rPr>
        <w:t>număr</w:t>
      </w:r>
      <w:proofErr w:type="spellEnd"/>
      <w:r w:rsidR="008A67CD" w:rsidRPr="006C3367">
        <w:rPr>
          <w:color w:val="000000"/>
          <w:shd w:val="clear" w:color="auto" w:fill="FFFFFF"/>
        </w:rPr>
        <w:t xml:space="preserve"> </w:t>
      </w:r>
      <w:proofErr w:type="spellStart"/>
      <w:r w:rsidR="008A67CD" w:rsidRPr="006C3367">
        <w:rPr>
          <w:color w:val="000000"/>
          <w:shd w:val="clear" w:color="auto" w:fill="FFFFFF"/>
        </w:rPr>
        <w:t>întreg</w:t>
      </w:r>
      <w:proofErr w:type="spellEnd"/>
      <w:r w:rsidR="008A67CD" w:rsidRPr="006C3367">
        <w:rPr>
          <w:color w:val="000000"/>
          <w:shd w:val="clear" w:color="auto" w:fill="FFFFFF"/>
        </w:rPr>
        <w:t>;</w:t>
      </w:r>
      <w:r w:rsidRPr="006C3367">
        <w:rPr>
          <w:color w:val="000000"/>
          <w:shd w:val="clear" w:color="auto" w:fill="FFFFFF"/>
        </w:rPr>
        <w:t> </w:t>
      </w:r>
    </w:p>
    <w:p w14:paraId="78A7293C" w14:textId="766EB4B0" w:rsidR="000A336E" w:rsidRDefault="0000436F" w:rsidP="006C3367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  <w:r w:rsidRPr="006C3367">
        <w:rPr>
          <w:color w:val="000000"/>
          <w:shd w:val="clear" w:color="auto" w:fill="FFFFFF"/>
        </w:rPr>
        <w:t>-</w:t>
      </w:r>
      <w:proofErr w:type="spellStart"/>
      <w:r w:rsidRPr="006C3367">
        <w:rPr>
          <w:b/>
          <w:bCs/>
          <w:color w:val="000000"/>
          <w:shd w:val="clear" w:color="auto" w:fill="FFFFFF"/>
        </w:rPr>
        <w:t>min_</w:t>
      </w:r>
      <w:proofErr w:type="gramStart"/>
      <w:r w:rsidRPr="006C3367">
        <w:rPr>
          <w:b/>
          <w:bCs/>
          <w:color w:val="000000"/>
          <w:shd w:val="clear" w:color="auto" w:fill="FFFFFF"/>
        </w:rPr>
        <w:t>sal</w:t>
      </w:r>
      <w:r w:rsidRPr="006C3367">
        <w:rPr>
          <w:color w:val="000000"/>
          <w:shd w:val="clear" w:color="auto" w:fill="FFFFFF"/>
        </w:rPr>
        <w:t>:</w:t>
      </w:r>
      <w:r w:rsidR="006111EA">
        <w:rPr>
          <w:color w:val="000000"/>
          <w:shd w:val="clear" w:color="auto" w:fill="FFFFFF"/>
        </w:rPr>
        <w:t>s</w:t>
      </w:r>
      <w:r w:rsidRPr="006C3367">
        <w:rPr>
          <w:color w:val="000000"/>
          <w:shd w:val="clear" w:color="auto" w:fill="FFFFFF"/>
        </w:rPr>
        <w:t>alariul</w:t>
      </w:r>
      <w:proofErr w:type="spellEnd"/>
      <w:proofErr w:type="gramEnd"/>
      <w:r w:rsidRPr="006C3367">
        <w:rPr>
          <w:color w:val="000000"/>
          <w:shd w:val="clear" w:color="auto" w:fill="FFFFFF"/>
        </w:rPr>
        <w:t xml:space="preserve"> minim pe care </w:t>
      </w:r>
      <w:proofErr w:type="spellStart"/>
      <w:r w:rsidRPr="006C3367">
        <w:rPr>
          <w:color w:val="000000"/>
          <w:shd w:val="clear" w:color="auto" w:fill="FFFFFF"/>
        </w:rPr>
        <w:t>angajatii</w:t>
      </w:r>
      <w:proofErr w:type="spellEnd"/>
      <w:r w:rsidRPr="006C3367">
        <w:rPr>
          <w:color w:val="000000"/>
          <w:shd w:val="clear" w:color="auto" w:fill="FFFFFF"/>
        </w:rPr>
        <w:t xml:space="preserve"> cu un </w:t>
      </w:r>
      <w:proofErr w:type="spellStart"/>
      <w:r w:rsidRPr="006C3367">
        <w:rPr>
          <w:color w:val="000000"/>
          <w:shd w:val="clear" w:color="auto" w:fill="FFFFFF"/>
        </w:rPr>
        <w:t>anumit</w:t>
      </w:r>
      <w:proofErr w:type="spellEnd"/>
      <w:r w:rsidRPr="006C3367">
        <w:rPr>
          <w:color w:val="000000"/>
          <w:shd w:val="clear" w:color="auto" w:fill="FFFFFF"/>
        </w:rPr>
        <w:t xml:space="preserve"> </w:t>
      </w:r>
      <w:proofErr w:type="spellStart"/>
      <w:r w:rsidRPr="006C3367">
        <w:rPr>
          <w:color w:val="000000"/>
          <w:shd w:val="clear" w:color="auto" w:fill="FFFFFF"/>
        </w:rPr>
        <w:t>rol</w:t>
      </w:r>
      <w:proofErr w:type="spellEnd"/>
      <w:r w:rsidRPr="006C3367">
        <w:rPr>
          <w:color w:val="000000"/>
          <w:shd w:val="clear" w:color="auto" w:fill="FFFFFF"/>
        </w:rPr>
        <w:t xml:space="preserve"> il pot </w:t>
      </w:r>
      <w:proofErr w:type="spellStart"/>
      <w:r w:rsidRPr="006C3367">
        <w:rPr>
          <w:color w:val="000000"/>
          <w:shd w:val="clear" w:color="auto" w:fill="FFFFFF"/>
        </w:rPr>
        <w:t>castiga</w:t>
      </w:r>
      <w:proofErr w:type="spellEnd"/>
      <w:r w:rsidRPr="006C3367">
        <w:rPr>
          <w:color w:val="000000"/>
          <w:shd w:val="clear" w:color="auto" w:fill="FFFFFF"/>
        </w:rPr>
        <w:t> </w:t>
      </w:r>
      <w:r w:rsidR="008A67CD" w:rsidRPr="006C3367">
        <w:rPr>
          <w:color w:val="000000"/>
          <w:shd w:val="clear" w:color="auto" w:fill="FFFFFF"/>
        </w:rPr>
        <w:t xml:space="preserve">, tip de date: </w:t>
      </w:r>
      <w:proofErr w:type="spellStart"/>
      <w:r w:rsidR="008A67CD" w:rsidRPr="006C3367">
        <w:rPr>
          <w:color w:val="000000"/>
          <w:shd w:val="clear" w:color="auto" w:fill="FFFFFF"/>
        </w:rPr>
        <w:t>număr</w:t>
      </w:r>
      <w:proofErr w:type="spellEnd"/>
      <w:r w:rsidR="008A67CD" w:rsidRPr="006C3367">
        <w:rPr>
          <w:color w:val="000000"/>
          <w:shd w:val="clear" w:color="auto" w:fill="FFFFFF"/>
        </w:rPr>
        <w:t xml:space="preserve"> </w:t>
      </w:r>
      <w:proofErr w:type="spellStart"/>
      <w:r w:rsidR="008A67CD" w:rsidRPr="006C3367">
        <w:rPr>
          <w:color w:val="000000"/>
          <w:shd w:val="clear" w:color="auto" w:fill="FFFFFF"/>
        </w:rPr>
        <w:t>întreg</w:t>
      </w:r>
      <w:proofErr w:type="spellEnd"/>
      <w:r w:rsidR="008A67CD" w:rsidRPr="006C3367">
        <w:rPr>
          <w:color w:val="000000"/>
          <w:shd w:val="clear" w:color="auto" w:fill="FFFFFF"/>
        </w:rPr>
        <w:t>.</w:t>
      </w:r>
    </w:p>
    <w:p w14:paraId="1016AB6B" w14:textId="77777777" w:rsidR="006111EA" w:rsidRPr="006C3367" w:rsidRDefault="006111EA" w:rsidP="006C3367">
      <w:pPr>
        <w:pStyle w:val="NormalWeb"/>
        <w:spacing w:before="0" w:beforeAutospacing="0" w:after="0" w:afterAutospacing="0"/>
        <w:ind w:left="720"/>
        <w:jc w:val="both"/>
        <w:rPr>
          <w:color w:val="000000"/>
          <w:shd w:val="clear" w:color="auto" w:fill="FFFFFF"/>
        </w:rPr>
      </w:pPr>
    </w:p>
    <w:p w14:paraId="536752DD" w14:textId="20D539D7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Che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18BE1B" w14:textId="3D9C0735" w:rsidR="0000436F" w:rsidRPr="006C3367" w:rsidRDefault="0000436F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D44B6" w14:textId="2A44785B" w:rsidR="008A67CD" w:rsidRPr="006C3367" w:rsidRDefault="008A67CD" w:rsidP="008A67C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ol_</w:t>
      </w:r>
      <w:proofErr w:type="gramStart"/>
      <w:r w:rsidRPr="006C33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:</w:t>
      </w:r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ry</w:t>
      </w:r>
      <w:proofErr w:type="spellEnd"/>
      <w:proofErr w:type="gramEnd"/>
      <w:r w:rsidR="00F5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ey</w:t>
      </w:r>
      <w:r w:rsidRPr="006C33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20A6D984" w14:textId="77777777" w:rsidR="0000436F" w:rsidRPr="006C3367" w:rsidRDefault="0000436F" w:rsidP="008A6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2C246" w14:textId="144A30C9" w:rsidR="00BD6357" w:rsidRPr="006C3367" w:rsidRDefault="00BD6357" w:rsidP="008A67CD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367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hAnsi="Times New Roman" w:cs="Times New Roman"/>
          <w:sz w:val="24"/>
          <w:szCs w:val="24"/>
        </w:rPr>
        <w:t>cardinalități</w:t>
      </w:r>
      <w:proofErr w:type="spellEnd"/>
      <w:r w:rsidRPr="006C3367">
        <w:rPr>
          <w:rFonts w:ascii="Times New Roman" w:hAnsi="Times New Roman" w:cs="Times New Roman"/>
          <w:sz w:val="24"/>
          <w:szCs w:val="24"/>
        </w:rPr>
        <w:t>:</w:t>
      </w:r>
    </w:p>
    <w:p w14:paraId="7D3E3F0C" w14:textId="0D41B3A6" w:rsidR="0000436F" w:rsidRPr="006C3367" w:rsidRDefault="0000436F" w:rsidP="008A67C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6B3BD1" w14:textId="77777777" w:rsidR="0000436F" w:rsidRPr="006C3367" w:rsidRDefault="0000436F" w:rsidP="008A67CD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OL 1(1) – ANGAJAT </w:t>
      </w:r>
      <w:proofErr w:type="gramStart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(</w:t>
      </w:r>
      <w:proofErr w:type="gramEnd"/>
      <w:r w:rsidRPr="006C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)</w:t>
      </w:r>
    </w:p>
    <w:p w14:paraId="3402E6F1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i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deplini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ț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ți</w:t>
      </w:r>
      <w:proofErr w:type="spellEnd"/>
    </w:p>
    <w:p w14:paraId="6E627FFE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ebui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b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n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ur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</w:p>
    <w:p w14:paraId="53D52850" w14:textId="77777777" w:rsidR="006C3367" w:rsidRP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ar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fie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it</w:t>
      </w:r>
      <w:proofErr w:type="spellEnd"/>
    </w:p>
    <w:p w14:paraId="3378546A" w14:textId="5481C45B" w:rsidR="006C3367" w:rsidRDefault="006C3367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u fi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deplini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de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c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</w:p>
    <w:p w14:paraId="1156C8CE" w14:textId="77777777" w:rsidR="006111EA" w:rsidRDefault="006111EA" w:rsidP="006C33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6E3747" w14:textId="0DAD7ADA" w:rsidR="006111EA" w:rsidRPr="00541E82" w:rsidRDefault="006111EA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ax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multi</w:t>
      </w:r>
    </w:p>
    <w:p w14:paraId="5A4B9C85" w14:textId="298BF1C8" w:rsidR="006111EA" w:rsidRPr="00541E82" w:rsidRDefault="006111EA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gt; 1</w:t>
      </w:r>
    </w:p>
    <w:p w14:paraId="57680D81" w14:textId="1C24E707" w:rsidR="006111EA" w:rsidRPr="00541E82" w:rsidRDefault="006111EA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Cardinalitate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1E82">
        <w:rPr>
          <w:rFonts w:ascii="Times New Roman" w:eastAsia="Times New Roman" w:hAnsi="Times New Roman" w:cs="Times New Roman"/>
          <w:sz w:val="24"/>
          <w:szCs w:val="24"/>
        </w:rPr>
        <w:t>minimală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 w:rsidRPr="00541E82"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 w:rsidRPr="00541E82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DDAE3A8" w14:textId="46A9DB9F" w:rsidR="006111EA" w:rsidRPr="00541E82" w:rsidRDefault="006111EA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1E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plinea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ga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gt;1</w:t>
      </w:r>
    </w:p>
    <w:p w14:paraId="5785BBDE" w14:textId="615C7D0B" w:rsidR="000A336E" w:rsidRPr="006C3367" w:rsidRDefault="000A336E" w:rsidP="006111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1A3E5E" w14:textId="7D5B3B53" w:rsidR="00BD6357" w:rsidRDefault="00BD6357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FFFD3D1" w14:textId="046DCBBA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D4709" w14:textId="7B0ADB0A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2065E" w14:textId="193B3F1C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0CB6C" w14:textId="00B8B532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BF32A" w14:textId="6A7C6E58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21457" w14:textId="5EF3166F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08F72" w14:textId="467BCA33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8F2CD" w14:textId="70576801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DDDC8" w14:textId="34721F64" w:rsidR="006111EA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21921" w14:textId="77777777" w:rsidR="006111EA" w:rsidRPr="006C3367" w:rsidRDefault="006111EA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5459D" w14:textId="77777777" w:rsidR="001C509F" w:rsidRDefault="001C509F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DC695" w14:textId="37E817C9" w:rsidR="00BD6357" w:rsidRDefault="000A336E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diagconcept"/>
      <w:r w:rsidRPr="006C336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50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Diagrama</w:t>
      </w:r>
      <w:proofErr w:type="spellEnd"/>
      <w:r w:rsidRPr="006C3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367">
        <w:rPr>
          <w:rFonts w:ascii="Times New Roman" w:eastAsia="Times New Roman" w:hAnsi="Times New Roman" w:cs="Times New Roman"/>
          <w:sz w:val="24"/>
          <w:szCs w:val="24"/>
        </w:rPr>
        <w:t>Conceptuală</w:t>
      </w:r>
      <w:proofErr w:type="spellEnd"/>
    </w:p>
    <w:bookmarkEnd w:id="12"/>
    <w:p w14:paraId="5DE54326" w14:textId="77777777" w:rsidR="001C509F" w:rsidRDefault="001C509F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11648" w14:textId="0241FF67" w:rsidR="001C509F" w:rsidRDefault="001C509F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reprezdiagconc"/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ze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ram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uale</w:t>
      </w:r>
      <w:proofErr w:type="spellEnd"/>
    </w:p>
    <w:p w14:paraId="38EFB99B" w14:textId="77777777" w:rsidR="006A78F4" w:rsidRDefault="006A78F4" w:rsidP="006C3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14:paraId="7919D4FB" w14:textId="1D1AE3F2" w:rsidR="000A336E" w:rsidRPr="004F3E53" w:rsidRDefault="006111EA" w:rsidP="000A3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A7804D" wp14:editId="3018BB9B">
            <wp:extent cx="5943600" cy="3096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2006" w14:textId="79EB600F" w:rsidR="00BD6357" w:rsidRPr="007A5FF2" w:rsidRDefault="007A5FF2" w:rsidP="007A5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7A5FF2">
        <w:rPr>
          <w:rFonts w:ascii="Times New Roman" w:eastAsia="Times New Roman" w:hAnsi="Times New Roman" w:cs="Times New Roman"/>
          <w:i/>
          <w:iCs/>
          <w:sz w:val="20"/>
          <w:szCs w:val="20"/>
        </w:rPr>
        <w:t>Figura</w:t>
      </w:r>
      <w:proofErr w:type="spellEnd"/>
      <w:r w:rsidRPr="007A5FF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2- </w:t>
      </w:r>
      <w:proofErr w:type="spellStart"/>
      <w:r w:rsidRPr="007A5FF2">
        <w:rPr>
          <w:rFonts w:ascii="Times New Roman" w:eastAsia="Times New Roman" w:hAnsi="Times New Roman" w:cs="Times New Roman"/>
          <w:i/>
          <w:iCs/>
          <w:sz w:val="20"/>
          <w:szCs w:val="20"/>
        </w:rPr>
        <w:t>Diagrama</w:t>
      </w:r>
      <w:proofErr w:type="spellEnd"/>
      <w:r w:rsidRPr="007A5FF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A5FF2">
        <w:rPr>
          <w:rFonts w:ascii="Times New Roman" w:eastAsia="Times New Roman" w:hAnsi="Times New Roman" w:cs="Times New Roman"/>
          <w:i/>
          <w:iCs/>
          <w:sz w:val="20"/>
          <w:szCs w:val="20"/>
        </w:rPr>
        <w:t>Conceptuala</w:t>
      </w:r>
      <w:proofErr w:type="spellEnd"/>
    </w:p>
    <w:p w14:paraId="5587DE34" w14:textId="4DEFAF16" w:rsidR="00337AB1" w:rsidRDefault="00337AB1"/>
    <w:p w14:paraId="0240F899" w14:textId="77777777" w:rsidR="007A5FF2" w:rsidRDefault="007A5FF2"/>
    <w:p w14:paraId="46AD10A2" w14:textId="2670E617" w:rsidR="00C631D6" w:rsidRDefault="007A5FF2" w:rsidP="00F559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descriereaconstr"/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F559FC"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FC" w:rsidRPr="006125FA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="00F559FC"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FC" w:rsidRPr="006125FA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 w:rsidR="00F559FC" w:rsidRPr="006125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559FC" w:rsidRPr="006125FA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="00F559FC" w:rsidRPr="006125FA"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7F129336" w14:textId="77777777" w:rsidR="00C631D6" w:rsidRPr="00C631D6" w:rsidRDefault="00C631D6" w:rsidP="00F559FC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26401BB" w14:textId="375B764F" w:rsidR="0050599C" w:rsidRPr="00B307E2" w:rsidRDefault="00B307E2" w:rsidP="006771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tcititor"/>
      <w:bookmarkStart w:id="16" w:name="constrcititor"/>
      <w:r>
        <w:rPr>
          <w:rFonts w:ascii="Times New Roman" w:hAnsi="Times New Roman" w:cs="Times New Roman"/>
          <w:sz w:val="24"/>
          <w:szCs w:val="24"/>
        </w:rPr>
        <w:t>3.2.1.</w:t>
      </w:r>
      <w:r w:rsidR="00E053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59FC" w:rsidRPr="00B307E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F559FC" w:rsidRPr="00B307E2">
        <w:rPr>
          <w:rFonts w:ascii="Times New Roman" w:hAnsi="Times New Roman" w:cs="Times New Roman"/>
          <w:sz w:val="24"/>
          <w:szCs w:val="24"/>
        </w:rPr>
        <w:t xml:space="preserve"> </w:t>
      </w:r>
      <w:r w:rsidR="00F559FC" w:rsidRPr="00B307E2">
        <w:rPr>
          <w:rFonts w:ascii="Times New Roman" w:hAnsi="Times New Roman" w:cs="Times New Roman"/>
          <w:b/>
          <w:bCs/>
          <w:sz w:val="24"/>
          <w:szCs w:val="24"/>
        </w:rPr>
        <w:t xml:space="preserve">CITITOR </w:t>
      </w:r>
    </w:p>
    <w:bookmarkEnd w:id="15"/>
    <w:bookmarkEnd w:id="16"/>
    <w:p w14:paraId="34286618" w14:textId="459637A7" w:rsidR="00742D38" w:rsidRPr="00742D38" w:rsidRDefault="00742D38" w:rsidP="006771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proofErr w:type="spellStart"/>
      <w:r w:rsidRPr="00742D38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742D38">
        <w:rPr>
          <w:rFonts w:ascii="Times New Roman" w:hAnsi="Times New Roman" w:cs="Times New Roman"/>
          <w:sz w:val="24"/>
          <w:szCs w:val="24"/>
        </w:rPr>
        <w:t xml:space="preserve"> de tip </w:t>
      </w:r>
      <w:r w:rsidRPr="00742D38"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7CC3195B" w14:textId="2E1F232B" w:rsidR="00F559FC" w:rsidRDefault="000F780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TOR_CNP_PK</w:t>
      </w:r>
      <w:r w:rsidR="00F559FC"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P</w:t>
      </w:r>
    </w:p>
    <w:p w14:paraId="7B94E143" w14:textId="2C76E148" w:rsidR="000F780E" w:rsidRDefault="000F780E" w:rsidP="00677128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80E">
        <w:rPr>
          <w:rFonts w:ascii="Times New Roman" w:hAnsi="Times New Roman" w:cs="Times New Roman"/>
          <w:sz w:val="28"/>
          <w:szCs w:val="28"/>
        </w:rPr>
        <w:t>•</w:t>
      </w:r>
      <w:r w:rsidRPr="000F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67AD4B30" w14:textId="6C2D6A0A" w:rsidR="000F780E" w:rsidRPr="000F780E" w:rsidRDefault="009F46D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ITOR_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27FF29AB" w14:textId="02E8A6F4" w:rsidR="00F559FC" w:rsidRDefault="00F559FC" w:rsidP="006771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            &gt;o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ersoan</w:t>
      </w:r>
      <w:r w:rsidR="0024427B"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5FA">
        <w:rPr>
          <w:rFonts w:ascii="Times New Roman" w:hAnsi="Times New Roman" w:cs="Times New Roman"/>
          <w:sz w:val="24"/>
          <w:szCs w:val="24"/>
        </w:rPr>
        <w:t>exist</w:t>
      </w:r>
      <w:r w:rsidR="005059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0599C">
        <w:rPr>
          <w:rFonts w:ascii="Times New Roman" w:hAnsi="Times New Roman" w:cs="Times New Roman"/>
          <w:sz w:val="24"/>
          <w:szCs w:val="24"/>
        </w:rPr>
        <w:t xml:space="preserve"> </w:t>
      </w:r>
      <w:r w:rsidR="006125FA"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f</w:t>
      </w:r>
      <w:r w:rsidR="0024427B" w:rsidRPr="0024427B">
        <w:rPr>
          <w:rFonts w:ascii="Times New Roman" w:hAnsi="Times New Roman" w:cs="Times New Roman"/>
          <w:sz w:val="24"/>
          <w:szCs w:val="24"/>
        </w:rPr>
        <w:t>ă</w:t>
      </w:r>
      <w:r w:rsidRPr="006125FA">
        <w:rPr>
          <w:rFonts w:ascii="Times New Roman" w:hAnsi="Times New Roman" w:cs="Times New Roman"/>
          <w:sz w:val="24"/>
          <w:szCs w:val="24"/>
        </w:rPr>
        <w:t>r</w:t>
      </w:r>
      <w:r w:rsidR="0024427B"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 w:rsid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33BFBE1F" w14:textId="257E2865" w:rsidR="009F46DA" w:rsidRPr="000F780E" w:rsidRDefault="009F46D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ITOR_pre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14:paraId="5DED8360" w14:textId="56223CD3" w:rsidR="009F46DA" w:rsidRDefault="009F46DA" w:rsidP="006771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            &gt;o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ersoan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5FA">
        <w:rPr>
          <w:rFonts w:ascii="Times New Roman" w:hAnsi="Times New Roman" w:cs="Times New Roman"/>
          <w:sz w:val="24"/>
          <w:szCs w:val="24"/>
        </w:rPr>
        <w:t>exis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f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r w:rsidRPr="006125FA">
        <w:rPr>
          <w:rFonts w:ascii="Times New Roman" w:hAnsi="Times New Roman" w:cs="Times New Roman"/>
          <w:sz w:val="24"/>
          <w:szCs w:val="24"/>
        </w:rPr>
        <w:t>r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r w:rsidRPr="006125FA"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2AC64934" w14:textId="71FA4049" w:rsidR="007B7BF5" w:rsidRPr="009F46DA" w:rsidRDefault="009F46D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ITOR_datanaster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nastere</w:t>
      </w:r>
      <w:proofErr w:type="spellEnd"/>
    </w:p>
    <w:p w14:paraId="68D15BBA" w14:textId="345A34AA" w:rsidR="00F559FC" w:rsidRDefault="00F559FC" w:rsidP="006771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r w:rsidR="006125FA">
        <w:rPr>
          <w:rFonts w:ascii="Times New Roman" w:hAnsi="Times New Roman" w:cs="Times New Roman"/>
          <w:sz w:val="24"/>
          <w:szCs w:val="24"/>
        </w:rPr>
        <w:t xml:space="preserve">            &gt;</w:t>
      </w:r>
      <w:r w:rsidR="00951E6D">
        <w:rPr>
          <w:rFonts w:ascii="Times New Roman" w:hAnsi="Times New Roman" w:cs="Times New Roman"/>
          <w:sz w:val="24"/>
          <w:szCs w:val="24"/>
        </w:rPr>
        <w:t xml:space="preserve"> </w:t>
      </w:r>
      <w:r w:rsidR="009F46D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F46DA">
        <w:rPr>
          <w:rFonts w:ascii="Times New Roman" w:hAnsi="Times New Roman" w:cs="Times New Roman"/>
          <w:sz w:val="24"/>
          <w:szCs w:val="24"/>
        </w:rPr>
        <w:t>nasterii</w:t>
      </w:r>
      <w:proofErr w:type="spellEnd"/>
      <w:r w:rsidR="009F4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6D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F4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6DA"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 w:rsidR="00951E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BD00A" w14:textId="42D9B2A2" w:rsidR="009F46DA" w:rsidRPr="009F46DA" w:rsidRDefault="009F46D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ITITOR_nrtelefon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</w:p>
    <w:p w14:paraId="30E8D65E" w14:textId="25FC065A" w:rsidR="009F46DA" w:rsidRDefault="009F46DA" w:rsidP="006771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ct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i</w:t>
      </w:r>
      <w:proofErr w:type="spellEnd"/>
    </w:p>
    <w:p w14:paraId="434A9ECF" w14:textId="77777777" w:rsidR="00E053E7" w:rsidRPr="00E053E7" w:rsidRDefault="00E053E7" w:rsidP="006771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3E53">
        <w:rPr>
          <w:rFonts w:ascii="Times New Roman" w:hAnsi="Times New Roman" w:cs="Times New Roman"/>
          <w:sz w:val="28"/>
          <w:szCs w:val="28"/>
        </w:rPr>
        <w:t>•</w:t>
      </w:r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de tip </w:t>
      </w:r>
      <w:r w:rsidRPr="00677128">
        <w:rPr>
          <w:rFonts w:ascii="Times New Roman" w:hAnsi="Times New Roman" w:cs="Times New Roman"/>
          <w:b/>
          <w:bCs/>
          <w:sz w:val="24"/>
          <w:szCs w:val="24"/>
        </w:rPr>
        <w:t>UNIQUE</w:t>
      </w:r>
    </w:p>
    <w:p w14:paraId="20BB4E38" w14:textId="18F13FB2" w:rsidR="00E053E7" w:rsidRPr="00E053E7" w:rsidRDefault="0067712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ITOR</w:t>
      </w:r>
      <w:r w:rsidR="00E053E7" w:rsidRPr="00E053E7">
        <w:rPr>
          <w:rFonts w:ascii="Times New Roman" w:hAnsi="Times New Roman" w:cs="Times New Roman"/>
          <w:sz w:val="24"/>
          <w:szCs w:val="24"/>
        </w:rPr>
        <w:t>_</w:t>
      </w:r>
      <w:r w:rsidR="00D70A41">
        <w:rPr>
          <w:rFonts w:ascii="Times New Roman" w:hAnsi="Times New Roman" w:cs="Times New Roman"/>
          <w:sz w:val="24"/>
          <w:szCs w:val="24"/>
        </w:rPr>
        <w:t>nr</w:t>
      </w:r>
      <w:r w:rsidR="00E053E7" w:rsidRPr="00E053E7">
        <w:rPr>
          <w:rFonts w:ascii="Times New Roman" w:hAnsi="Times New Roman" w:cs="Times New Roman"/>
          <w:sz w:val="24"/>
          <w:szCs w:val="24"/>
        </w:rPr>
        <w:t>telefon_U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</w:p>
    <w:p w14:paraId="03A33D85" w14:textId="34C2BB2A" w:rsidR="009F46DA" w:rsidRDefault="00677128" w:rsidP="00677128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E053E7" w:rsidRPr="00E053E7">
        <w:rPr>
          <w:rFonts w:ascii="Times New Roman" w:hAnsi="Times New Roman" w:cs="Times New Roman"/>
          <w:sz w:val="24"/>
          <w:szCs w:val="24"/>
        </w:rPr>
        <w:t xml:space="preserve">nu pot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ori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>.</w:t>
      </w:r>
    </w:p>
    <w:p w14:paraId="5CC1F9B1" w14:textId="46CCCD89" w:rsidR="007B7BF5" w:rsidRDefault="006125FA" w:rsidP="0067712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4C93">
        <w:rPr>
          <w:rFonts w:ascii="Times New Roman" w:hAnsi="Times New Roman" w:cs="Times New Roman"/>
          <w:sz w:val="24"/>
          <w:szCs w:val="24"/>
        </w:rPr>
        <w:t xml:space="preserve"> </w:t>
      </w:r>
      <w:r w:rsidR="00B307E2" w:rsidRPr="00B307E2">
        <w:rPr>
          <w:rFonts w:ascii="Times New Roman" w:hAnsi="Times New Roman" w:cs="Times New Roman"/>
          <w:sz w:val="28"/>
          <w:szCs w:val="28"/>
        </w:rPr>
        <w:t>•</w:t>
      </w:r>
      <w:r w:rsidR="00B307E2"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7E2" w:rsidRPr="00B307E2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="00B307E2" w:rsidRPr="00B307E2">
        <w:rPr>
          <w:rFonts w:ascii="Times New Roman" w:hAnsi="Times New Roman" w:cs="Times New Roman"/>
          <w:sz w:val="24"/>
          <w:szCs w:val="24"/>
        </w:rPr>
        <w:t xml:space="preserve"> de tip </w:t>
      </w:r>
      <w:r w:rsidR="00B307E2" w:rsidRPr="00B307E2">
        <w:rPr>
          <w:rFonts w:ascii="Times New Roman" w:hAnsi="Times New Roman" w:cs="Times New Roman"/>
          <w:b/>
          <w:bCs/>
          <w:sz w:val="24"/>
          <w:szCs w:val="24"/>
        </w:rPr>
        <w:t>CHECK</w:t>
      </w:r>
    </w:p>
    <w:p w14:paraId="4C58774C" w14:textId="369A06F5" w:rsidR="00B307E2" w:rsidRPr="00B307E2" w:rsidRDefault="00B307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ITOR_nrtelefon_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</w:p>
    <w:p w14:paraId="3C8BBF9B" w14:textId="7BFD3EB0" w:rsidR="00B307E2" w:rsidRDefault="00B307E2" w:rsidP="006771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B307E2"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7E2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B307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ver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are 10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>.</w:t>
      </w:r>
      <w:r w:rsidRPr="00B307E2">
        <w:rPr>
          <w:rFonts w:ascii="Times New Roman" w:hAnsi="Times New Roman" w:cs="Times New Roman"/>
          <w:sz w:val="24"/>
          <w:szCs w:val="24"/>
        </w:rPr>
        <w:cr/>
      </w:r>
    </w:p>
    <w:p w14:paraId="647516A7" w14:textId="77777777" w:rsidR="00A44E49" w:rsidRPr="00B307E2" w:rsidRDefault="00A44E4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TOR_CNP_C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P</w:t>
      </w:r>
    </w:p>
    <w:p w14:paraId="3D5AEE4F" w14:textId="68BD08C8" w:rsidR="00A44E49" w:rsidRPr="00A44E49" w:rsidRDefault="00A44E49" w:rsidP="00A44E49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B307E2"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7E2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B307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ver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P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>.</w:t>
      </w:r>
    </w:p>
    <w:p w14:paraId="40A18D7B" w14:textId="77777777" w:rsidR="009F46DA" w:rsidRDefault="009F46DA" w:rsidP="006771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990F2" w14:textId="74D79000" w:rsidR="0050599C" w:rsidRPr="001B27E6" w:rsidRDefault="00D066CD" w:rsidP="00D066C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constrfisa"/>
      <w:bookmarkStart w:id="18" w:name="constrfisaimprumut"/>
      <w:bookmarkStart w:id="19" w:name="tfisa"/>
      <w:bookmarkEnd w:id="17"/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spellStart"/>
      <w:r w:rsidR="0050599C" w:rsidRPr="001B27E6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50599C" w:rsidRPr="001B27E6">
        <w:rPr>
          <w:rFonts w:ascii="Times New Roman" w:hAnsi="Times New Roman" w:cs="Times New Roman"/>
          <w:sz w:val="24"/>
          <w:szCs w:val="24"/>
        </w:rPr>
        <w:t xml:space="preserve"> </w:t>
      </w:r>
      <w:r w:rsidR="0050599C" w:rsidRPr="001B27E6">
        <w:rPr>
          <w:rFonts w:ascii="Times New Roman" w:hAnsi="Times New Roman" w:cs="Times New Roman"/>
          <w:b/>
          <w:bCs/>
          <w:sz w:val="24"/>
          <w:szCs w:val="24"/>
        </w:rPr>
        <w:t>FISA_IMPRUMUT</w:t>
      </w:r>
      <w:bookmarkEnd w:id="18"/>
      <w:r w:rsidR="0050599C" w:rsidRPr="001B27E6">
        <w:rPr>
          <w:rFonts w:ascii="Times New Roman" w:hAnsi="Times New Roman" w:cs="Times New Roman"/>
          <w:b/>
          <w:bCs/>
          <w:sz w:val="24"/>
          <w:szCs w:val="24"/>
        </w:rPr>
        <w:t>–</w:t>
      </w:r>
      <w:bookmarkEnd w:id="19"/>
      <w:proofErr w:type="spellStart"/>
      <w:r w:rsidR="0050599C" w:rsidRPr="001B27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0599C" w:rsidRPr="001B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9C" w:rsidRPr="001B27E6">
        <w:rPr>
          <w:rFonts w:ascii="Times New Roman" w:hAnsi="Times New Roman" w:cs="Times New Roman"/>
          <w:sz w:val="24"/>
          <w:szCs w:val="24"/>
        </w:rPr>
        <w:t>asociativ</w:t>
      </w:r>
      <w:proofErr w:type="spellEnd"/>
      <w:r w:rsidR="0050599C" w:rsidRPr="001B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9C" w:rsidRPr="001B27E6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50599C" w:rsidRPr="001B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9C" w:rsidRPr="001B27E6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50599C" w:rsidRPr="001B2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599C" w:rsidRPr="001B27E6">
        <w:rPr>
          <w:rFonts w:ascii="Times New Roman" w:hAnsi="Times New Roman" w:cs="Times New Roman"/>
          <w:b/>
          <w:bCs/>
        </w:rPr>
        <w:t>CITITOR</w:t>
      </w:r>
      <w:r w:rsidR="0050599C" w:rsidRPr="001B2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599C" w:rsidRPr="001B27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0599C" w:rsidRPr="001B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9C" w:rsidRPr="001B27E6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50599C" w:rsidRPr="001B27E6">
        <w:rPr>
          <w:rFonts w:ascii="Times New Roman" w:hAnsi="Times New Roman" w:cs="Times New Roman"/>
          <w:b/>
          <w:bCs/>
          <w:sz w:val="24"/>
          <w:szCs w:val="24"/>
        </w:rPr>
        <w:t xml:space="preserve"> CARTE</w:t>
      </w:r>
    </w:p>
    <w:p w14:paraId="143AC80E" w14:textId="77777777" w:rsidR="00B307E2" w:rsidRPr="00742D38" w:rsidRDefault="00B307E2" w:rsidP="006771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proofErr w:type="spellStart"/>
      <w:r w:rsidRPr="00742D38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742D38">
        <w:rPr>
          <w:rFonts w:ascii="Times New Roman" w:hAnsi="Times New Roman" w:cs="Times New Roman"/>
          <w:sz w:val="24"/>
          <w:szCs w:val="24"/>
        </w:rPr>
        <w:t xml:space="preserve"> de tip </w:t>
      </w:r>
      <w:r w:rsidRPr="00742D38"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2A84E075" w14:textId="53F11C89" w:rsidR="00E053E7" w:rsidRPr="00677128" w:rsidRDefault="00B307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A_IMPR_PK</w:t>
      </w: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P</w:t>
      </w:r>
      <w:r w:rsidRPr="00505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99C">
        <w:rPr>
          <w:rFonts w:ascii="Times New Roman" w:hAnsi="Times New Roman" w:cs="Times New Roman"/>
          <w:sz w:val="24"/>
          <w:szCs w:val="24"/>
        </w:rPr>
        <w:t>serie</w:t>
      </w:r>
      <w:proofErr w:type="spellEnd"/>
    </w:p>
    <w:p w14:paraId="333545D6" w14:textId="77777777" w:rsidR="00E053E7" w:rsidRPr="001E16A3" w:rsidRDefault="00E053E7" w:rsidP="006771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A5A33C2" w14:textId="66B6E126" w:rsidR="00911A73" w:rsidRDefault="00911A73" w:rsidP="00677128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6A3">
        <w:rPr>
          <w:rFonts w:ascii="Times New Roman" w:hAnsi="Times New Roman" w:cs="Times New Roman"/>
          <w:sz w:val="28"/>
          <w:szCs w:val="28"/>
        </w:rPr>
        <w:t>•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7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11A73">
        <w:rPr>
          <w:rFonts w:ascii="Times New Roman" w:hAnsi="Times New Roman" w:cs="Times New Roman"/>
          <w:sz w:val="24"/>
          <w:szCs w:val="24"/>
        </w:rPr>
        <w:t xml:space="preserve"> de tip </w:t>
      </w:r>
      <w:r w:rsidRPr="001E16A3">
        <w:rPr>
          <w:rFonts w:ascii="Times New Roman" w:hAnsi="Times New Roman" w:cs="Times New Roman"/>
          <w:b/>
          <w:bCs/>
          <w:sz w:val="24"/>
          <w:szCs w:val="24"/>
        </w:rPr>
        <w:t>FOREIGN KEY</w:t>
      </w:r>
    </w:p>
    <w:p w14:paraId="10E85190" w14:textId="77777777" w:rsidR="00521F28" w:rsidRPr="001E16A3" w:rsidRDefault="00521F28" w:rsidP="00677128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94F09" w14:textId="171957CF" w:rsidR="00911A73" w:rsidRPr="00E053E7" w:rsidRDefault="001E16A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3E7">
        <w:rPr>
          <w:rFonts w:ascii="Times New Roman" w:hAnsi="Times New Roman" w:cs="Times New Roman"/>
          <w:sz w:val="24"/>
          <w:szCs w:val="24"/>
        </w:rPr>
        <w:t>FISA_IMPR</w:t>
      </w:r>
      <w:r w:rsidR="00911A73" w:rsidRPr="00E053E7">
        <w:rPr>
          <w:rFonts w:ascii="Times New Roman" w:hAnsi="Times New Roman" w:cs="Times New Roman"/>
          <w:sz w:val="24"/>
          <w:szCs w:val="24"/>
        </w:rPr>
        <w:t>_</w:t>
      </w:r>
      <w:r w:rsidRPr="00E053E7">
        <w:rPr>
          <w:rFonts w:ascii="Times New Roman" w:hAnsi="Times New Roman" w:cs="Times New Roman"/>
          <w:sz w:val="24"/>
          <w:szCs w:val="24"/>
        </w:rPr>
        <w:t>CNP</w:t>
      </w:r>
      <w:r w:rsidR="00911A73" w:rsidRPr="00E053E7">
        <w:rPr>
          <w:rFonts w:ascii="Times New Roman" w:hAnsi="Times New Roman" w:cs="Times New Roman"/>
          <w:sz w:val="24"/>
          <w:szCs w:val="24"/>
        </w:rPr>
        <w:t xml:space="preserve">_FK, </w:t>
      </w:r>
      <w:proofErr w:type="spellStart"/>
      <w:r w:rsidR="00911A73"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11A73"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A73"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="00911A73" w:rsidRPr="00E053E7">
        <w:rPr>
          <w:rFonts w:ascii="Times New Roman" w:hAnsi="Times New Roman" w:cs="Times New Roman"/>
          <w:sz w:val="24"/>
          <w:szCs w:val="24"/>
        </w:rPr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>CNP</w:t>
      </w:r>
    </w:p>
    <w:p w14:paraId="587260A5" w14:textId="04ED41D1" w:rsidR="00E053E7" w:rsidRDefault="0050599C" w:rsidP="0067712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E053E7" w:rsidRPr="00E053E7">
        <w:t xml:space="preserve"> </w:t>
      </w:r>
      <w:r w:rsidR="00E053E7"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053E7"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E053E7" w:rsidRPr="00E053E7">
        <w:rPr>
          <w:rFonts w:ascii="Times New Roman" w:hAnsi="Times New Roman" w:cs="Times New Roman"/>
          <w:sz w:val="24"/>
          <w:szCs w:val="24"/>
        </w:rPr>
        <w:t xml:space="preserve"> </w:t>
      </w:r>
      <w:r w:rsidR="00E053E7">
        <w:rPr>
          <w:rFonts w:ascii="Times New Roman" w:hAnsi="Times New Roman" w:cs="Times New Roman"/>
          <w:sz w:val="24"/>
          <w:szCs w:val="24"/>
        </w:rPr>
        <w:t>CITITOR</w:t>
      </w:r>
      <w:r w:rsidR="00E053E7" w:rsidRPr="00E053E7">
        <w:rPr>
          <w:rFonts w:ascii="Times New Roman" w:hAnsi="Times New Roman" w:cs="Times New Roman"/>
          <w:sz w:val="24"/>
          <w:szCs w:val="24"/>
        </w:rPr>
        <w:t xml:space="preserve"> (</w:t>
      </w:r>
      <w:r w:rsidR="00E053E7">
        <w:rPr>
          <w:rFonts w:ascii="Times New Roman" w:hAnsi="Times New Roman" w:cs="Times New Roman"/>
          <w:sz w:val="24"/>
          <w:szCs w:val="24"/>
        </w:rPr>
        <w:t>CNP</w:t>
      </w:r>
      <w:r w:rsidR="00E053E7" w:rsidRPr="00E053E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D02997D" w14:textId="77777777" w:rsidR="00E053E7" w:rsidRDefault="00E053E7" w:rsidP="0067712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FD4CCE" w14:textId="3D0FE633" w:rsidR="00E053E7" w:rsidRPr="00E053E7" w:rsidRDefault="00E053E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53E7">
        <w:rPr>
          <w:rFonts w:ascii="Times New Roman" w:hAnsi="Times New Roman" w:cs="Times New Roman"/>
          <w:sz w:val="24"/>
          <w:szCs w:val="24"/>
        </w:rPr>
        <w:t>FISA_IMPR_</w:t>
      </w:r>
      <w:r>
        <w:rPr>
          <w:rFonts w:ascii="Times New Roman" w:hAnsi="Times New Roman" w:cs="Times New Roman"/>
          <w:sz w:val="24"/>
          <w:szCs w:val="24"/>
        </w:rPr>
        <w:t>serie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</w:p>
    <w:p w14:paraId="0D7851D5" w14:textId="216328C8" w:rsidR="00E053E7" w:rsidRDefault="00E053E7" w:rsidP="0067712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TE</w:t>
      </w:r>
      <w:r w:rsidRPr="00E053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3E09639" w14:textId="77777777" w:rsidR="00677128" w:rsidRDefault="00677128" w:rsidP="00677128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80E">
        <w:rPr>
          <w:rFonts w:ascii="Times New Roman" w:hAnsi="Times New Roman" w:cs="Times New Roman"/>
          <w:sz w:val="28"/>
          <w:szCs w:val="28"/>
        </w:rPr>
        <w:t>•</w:t>
      </w:r>
      <w:r w:rsidRPr="000F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39EFFC79" w14:textId="71F17AA4" w:rsidR="00677128" w:rsidRDefault="006771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SA_dataimprumut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</w:p>
    <w:p w14:paraId="76E3945E" w14:textId="258729AB" w:rsidR="00677128" w:rsidRPr="00677128" w:rsidRDefault="00677128" w:rsidP="006771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a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a</w:t>
      </w:r>
      <w:proofErr w:type="spellEnd"/>
    </w:p>
    <w:p w14:paraId="67DA0C90" w14:textId="3320D804" w:rsidR="007B7BF5" w:rsidRPr="00E053E7" w:rsidRDefault="007B7BF5" w:rsidP="00E053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BD3EB" w14:textId="067E291C" w:rsidR="007B7BF5" w:rsidRPr="00D066CD" w:rsidRDefault="00D066CD" w:rsidP="00D066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20" w:name="tcarte"/>
      <w:bookmarkStart w:id="21" w:name="constrcarte"/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spellStart"/>
      <w:r w:rsidR="007B7BF5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7B7BF5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7B7BF5" w:rsidRPr="00D066CD">
        <w:rPr>
          <w:rFonts w:ascii="Times New Roman" w:hAnsi="Times New Roman" w:cs="Times New Roman"/>
          <w:b/>
          <w:bCs/>
          <w:sz w:val="24"/>
          <w:szCs w:val="24"/>
        </w:rPr>
        <w:t>CARTE</w:t>
      </w:r>
    </w:p>
    <w:bookmarkEnd w:id="20"/>
    <w:bookmarkEnd w:id="21"/>
    <w:p w14:paraId="10BA504F" w14:textId="77777777" w:rsidR="00E053E7" w:rsidRPr="00742D38" w:rsidRDefault="00E053E7" w:rsidP="00E053E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proofErr w:type="spellStart"/>
      <w:r w:rsidRPr="00742D38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742D38">
        <w:rPr>
          <w:rFonts w:ascii="Times New Roman" w:hAnsi="Times New Roman" w:cs="Times New Roman"/>
          <w:sz w:val="24"/>
          <w:szCs w:val="24"/>
        </w:rPr>
        <w:t xml:space="preserve"> de tip </w:t>
      </w:r>
      <w:r w:rsidRPr="00742D38"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56A79321" w14:textId="69857583" w:rsidR="00E053E7" w:rsidRDefault="00E053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_serie_PK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</w:p>
    <w:p w14:paraId="3FFA18D4" w14:textId="77777777" w:rsidR="00677128" w:rsidRDefault="00677128" w:rsidP="00677128">
      <w:pPr>
        <w:pStyle w:val="ListParagraph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6826211" w14:textId="78ECB455" w:rsidR="00677128" w:rsidRDefault="00677128" w:rsidP="00677128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6A3">
        <w:rPr>
          <w:rFonts w:ascii="Times New Roman" w:hAnsi="Times New Roman" w:cs="Times New Roman"/>
          <w:sz w:val="28"/>
          <w:szCs w:val="28"/>
        </w:rPr>
        <w:t>•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7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11A73">
        <w:rPr>
          <w:rFonts w:ascii="Times New Roman" w:hAnsi="Times New Roman" w:cs="Times New Roman"/>
          <w:sz w:val="24"/>
          <w:szCs w:val="24"/>
        </w:rPr>
        <w:t xml:space="preserve"> de tip </w:t>
      </w:r>
      <w:r w:rsidRPr="001E16A3">
        <w:rPr>
          <w:rFonts w:ascii="Times New Roman" w:hAnsi="Times New Roman" w:cs="Times New Roman"/>
          <w:b/>
          <w:bCs/>
          <w:sz w:val="24"/>
          <w:szCs w:val="24"/>
        </w:rPr>
        <w:t>FOREIGN KEY</w:t>
      </w:r>
    </w:p>
    <w:p w14:paraId="2BCF1864" w14:textId="77777777" w:rsidR="00677128" w:rsidRPr="001E16A3" w:rsidRDefault="00677128" w:rsidP="00677128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92448" w14:textId="1DD57AFE" w:rsidR="00677128" w:rsidRPr="00E053E7" w:rsidRDefault="006771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sectiune_</w:t>
      </w:r>
      <w:r w:rsidRPr="00E053E7">
        <w:rPr>
          <w:rFonts w:ascii="Times New Roman" w:hAnsi="Times New Roman" w:cs="Times New Roman"/>
          <w:sz w:val="24"/>
          <w:szCs w:val="24"/>
        </w:rPr>
        <w:t>F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sectiune</w:t>
      </w:r>
      <w:proofErr w:type="spellEnd"/>
    </w:p>
    <w:p w14:paraId="1AF1AC89" w14:textId="363C4D2C" w:rsidR="00677128" w:rsidRDefault="00677128" w:rsidP="0067712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TIUNE</w:t>
      </w:r>
      <w:r w:rsidRPr="00E053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>)</w:t>
      </w:r>
    </w:p>
    <w:p w14:paraId="0882AE9B" w14:textId="426964C1" w:rsidR="00677128" w:rsidRDefault="00677128" w:rsidP="0067712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B1CCC" w14:textId="77777777" w:rsidR="00677128" w:rsidRDefault="00677128" w:rsidP="0067712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A7EBEA" w14:textId="52A8806B" w:rsidR="00677128" w:rsidRDefault="006771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_ideditura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r w:rsidR="002D30E5"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ditura</w:t>
      </w:r>
      <w:proofErr w:type="spellEnd"/>
    </w:p>
    <w:p w14:paraId="3384357B" w14:textId="3C9CB266" w:rsidR="00677128" w:rsidRDefault="00677128" w:rsidP="006771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URA</w:t>
      </w:r>
      <w:r w:rsidRPr="00E053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>)</w:t>
      </w:r>
    </w:p>
    <w:p w14:paraId="6274C94C" w14:textId="2A713308" w:rsidR="00677128" w:rsidRDefault="00677128" w:rsidP="006771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2D30E5">
        <w:rPr>
          <w:rFonts w:ascii="Times New Roman" w:hAnsi="Times New Roman" w:cs="Times New Roman"/>
          <w:sz w:val="24"/>
          <w:szCs w:val="24"/>
        </w:rPr>
        <w:t>tiparit</w:t>
      </w:r>
      <w:proofErr w:type="spellEnd"/>
      <w:r w:rsidR="002D3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0E5">
        <w:rPr>
          <w:rFonts w:ascii="Times New Roman" w:hAnsi="Times New Roman" w:cs="Times New Roman"/>
          <w:sz w:val="24"/>
          <w:szCs w:val="24"/>
        </w:rPr>
        <w:t>cartea</w:t>
      </w:r>
      <w:proofErr w:type="spellEnd"/>
    </w:p>
    <w:p w14:paraId="24086CDF" w14:textId="724570F7" w:rsidR="002D30E5" w:rsidRDefault="002D30E5" w:rsidP="006771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314B03" w14:textId="13052071" w:rsidR="002D30E5" w:rsidRDefault="002D30E5" w:rsidP="002D30E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80E">
        <w:rPr>
          <w:rFonts w:ascii="Times New Roman" w:hAnsi="Times New Roman" w:cs="Times New Roman"/>
          <w:sz w:val="28"/>
          <w:szCs w:val="28"/>
        </w:rPr>
        <w:t>•</w:t>
      </w:r>
      <w:r w:rsidRPr="000F7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737FDC3D" w14:textId="49551F3A" w:rsidR="002D30E5" w:rsidRDefault="002D30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_titlu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</w:p>
    <w:p w14:paraId="643933FE" w14:textId="5FEC1992" w:rsidR="002D30E5" w:rsidRDefault="002D30E5" w:rsidP="00477AA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o carte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</w:p>
    <w:p w14:paraId="7F9DDF16" w14:textId="77777777" w:rsidR="00477AA8" w:rsidRPr="00477AA8" w:rsidRDefault="00477AA8" w:rsidP="00477AA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1D48E1E" w14:textId="12FA0939" w:rsidR="002D30E5" w:rsidRDefault="002D30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_ideditura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ditura</w:t>
      </w:r>
      <w:proofErr w:type="spellEnd"/>
    </w:p>
    <w:p w14:paraId="325D0AB0" w14:textId="1BC481AE" w:rsidR="002D30E5" w:rsidRDefault="002D30E5" w:rsidP="002D30E5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</w:p>
    <w:p w14:paraId="5CAFBA04" w14:textId="5C800212" w:rsidR="002D30E5" w:rsidRDefault="002D30E5" w:rsidP="002D30E5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E624A76" w14:textId="0D1FFE2C" w:rsidR="002D30E5" w:rsidRDefault="002D30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_nrpagini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pagini</w:t>
      </w:r>
      <w:proofErr w:type="spellEnd"/>
    </w:p>
    <w:p w14:paraId="7BCF7558" w14:textId="425602F4" w:rsidR="002D30E5" w:rsidRDefault="002D30E5" w:rsidP="002D30E5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</w:t>
      </w:r>
      <w:proofErr w:type="spellEnd"/>
    </w:p>
    <w:p w14:paraId="78BC2587" w14:textId="64F8928B" w:rsidR="002D30E5" w:rsidRDefault="002D30E5" w:rsidP="002D30E5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1E76CD8" w14:textId="5958D710" w:rsidR="002D30E5" w:rsidRDefault="002D30E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_anpublicar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sectiune</w:t>
      </w:r>
      <w:proofErr w:type="spellEnd"/>
    </w:p>
    <w:p w14:paraId="446CCCED" w14:textId="471D5BF2" w:rsidR="00677128" w:rsidRPr="00477AA8" w:rsidRDefault="002D30E5" w:rsidP="00477AA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35808" w14:textId="2F5F3CD8" w:rsidR="007B7BF5" w:rsidRPr="002D30E5" w:rsidRDefault="007B7BF5" w:rsidP="002D30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D5902" w14:textId="5F354E9C" w:rsidR="00632F4F" w:rsidRPr="00D066CD" w:rsidRDefault="00D066CD" w:rsidP="00D066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2" w:name="tscris"/>
      <w:bookmarkStart w:id="23" w:name="constrscris"/>
      <w:r>
        <w:rPr>
          <w:rFonts w:ascii="Times New Roman" w:hAnsi="Times New Roman" w:cs="Times New Roman"/>
          <w:sz w:val="24"/>
          <w:szCs w:val="24"/>
        </w:rPr>
        <w:t xml:space="preserve">            3.2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BE4C93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BE4C93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BE4C93" w:rsidRPr="00D066CD">
        <w:rPr>
          <w:rFonts w:ascii="Times New Roman" w:hAnsi="Times New Roman" w:cs="Times New Roman"/>
          <w:b/>
          <w:bCs/>
          <w:sz w:val="24"/>
          <w:szCs w:val="24"/>
        </w:rPr>
        <w:t xml:space="preserve">SCRIS </w:t>
      </w:r>
      <w:bookmarkEnd w:id="22"/>
      <w:bookmarkEnd w:id="23"/>
      <w:r w:rsidR="00BE4C93" w:rsidRPr="00D066C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BE4C93" w:rsidRPr="00D066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E4C93" w:rsidRPr="00D06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93" w:rsidRPr="00D066CD">
        <w:rPr>
          <w:rFonts w:ascii="Times New Roman" w:hAnsi="Times New Roman" w:cs="Times New Roman"/>
          <w:sz w:val="24"/>
          <w:szCs w:val="24"/>
        </w:rPr>
        <w:t>asociativ</w:t>
      </w:r>
      <w:proofErr w:type="spellEnd"/>
      <w:r w:rsidR="00BE4C93" w:rsidRPr="00D06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93" w:rsidRPr="00D066CD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BE4C93" w:rsidRPr="00D06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93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BE4C93" w:rsidRPr="00D066CD">
        <w:rPr>
          <w:rFonts w:ascii="Times New Roman" w:hAnsi="Times New Roman" w:cs="Times New Roman"/>
          <w:b/>
          <w:bCs/>
          <w:sz w:val="24"/>
          <w:szCs w:val="24"/>
        </w:rPr>
        <w:t xml:space="preserve"> CARTE </w:t>
      </w:r>
      <w:proofErr w:type="spellStart"/>
      <w:r w:rsidR="00BE4C93" w:rsidRPr="00D066C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E4C93" w:rsidRPr="00D06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C93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BE4C93" w:rsidRPr="00D066CD">
        <w:rPr>
          <w:rFonts w:ascii="Times New Roman" w:hAnsi="Times New Roman" w:cs="Times New Roman"/>
          <w:b/>
          <w:bCs/>
          <w:sz w:val="24"/>
          <w:szCs w:val="24"/>
        </w:rPr>
        <w:t xml:space="preserve"> AUTOR</w:t>
      </w:r>
    </w:p>
    <w:p w14:paraId="7FA9E1D6" w14:textId="77777777" w:rsidR="00632F4F" w:rsidRPr="00742D38" w:rsidRDefault="00632F4F" w:rsidP="00632F4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proofErr w:type="spellStart"/>
      <w:r w:rsidRPr="00742D38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742D38">
        <w:rPr>
          <w:rFonts w:ascii="Times New Roman" w:hAnsi="Times New Roman" w:cs="Times New Roman"/>
          <w:sz w:val="24"/>
          <w:szCs w:val="24"/>
        </w:rPr>
        <w:t xml:space="preserve"> de tip </w:t>
      </w:r>
      <w:r w:rsidRPr="00742D38"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3349CF18" w14:textId="66D1414D" w:rsidR="00632F4F" w:rsidRPr="00677128" w:rsidRDefault="00632F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S_PK</w:t>
      </w: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599C">
        <w:rPr>
          <w:rFonts w:ascii="Times New Roman" w:hAnsi="Times New Roman" w:cs="Times New Roman"/>
          <w:sz w:val="24"/>
          <w:szCs w:val="24"/>
        </w:rPr>
        <w:t>serie</w:t>
      </w:r>
      <w:r>
        <w:rPr>
          <w:rFonts w:ascii="Times New Roman" w:hAnsi="Times New Roman" w:cs="Times New Roman"/>
          <w:sz w:val="24"/>
          <w:szCs w:val="24"/>
        </w:rPr>
        <w:t>,id</w:t>
      </w:r>
      <w:proofErr w:type="gramEnd"/>
      <w:r>
        <w:rPr>
          <w:rFonts w:ascii="Times New Roman" w:hAnsi="Times New Roman" w:cs="Times New Roman"/>
          <w:sz w:val="24"/>
          <w:szCs w:val="24"/>
        </w:rPr>
        <w:t>_autor</w:t>
      </w:r>
      <w:proofErr w:type="spellEnd"/>
    </w:p>
    <w:p w14:paraId="319AAB67" w14:textId="77777777" w:rsidR="00632F4F" w:rsidRPr="001E16A3" w:rsidRDefault="00632F4F" w:rsidP="00632F4F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5AE6689" w14:textId="77777777" w:rsidR="00632F4F" w:rsidRPr="001E16A3" w:rsidRDefault="00632F4F" w:rsidP="00632F4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6A3">
        <w:rPr>
          <w:rFonts w:ascii="Times New Roman" w:hAnsi="Times New Roman" w:cs="Times New Roman"/>
          <w:sz w:val="28"/>
          <w:szCs w:val="28"/>
        </w:rPr>
        <w:t>•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7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11A73">
        <w:rPr>
          <w:rFonts w:ascii="Times New Roman" w:hAnsi="Times New Roman" w:cs="Times New Roman"/>
          <w:sz w:val="24"/>
          <w:szCs w:val="24"/>
        </w:rPr>
        <w:t xml:space="preserve"> de tip </w:t>
      </w:r>
      <w:r w:rsidRPr="001E16A3">
        <w:rPr>
          <w:rFonts w:ascii="Times New Roman" w:hAnsi="Times New Roman" w:cs="Times New Roman"/>
          <w:b/>
          <w:bCs/>
          <w:sz w:val="24"/>
          <w:szCs w:val="24"/>
        </w:rPr>
        <w:t>FOREIGN KEY</w:t>
      </w:r>
    </w:p>
    <w:p w14:paraId="5EA0609F" w14:textId="6AA718A3" w:rsidR="00632F4F" w:rsidRPr="00E053E7" w:rsidRDefault="00632F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autor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</w:p>
    <w:p w14:paraId="49A79F35" w14:textId="1A4842C6" w:rsidR="00632F4F" w:rsidRDefault="00632F4F" w:rsidP="00632F4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053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93A03A" w14:textId="77777777" w:rsidR="00632F4F" w:rsidRDefault="00632F4F" w:rsidP="00632F4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76A118" w14:textId="188999E3" w:rsidR="00632F4F" w:rsidRPr="00E053E7" w:rsidRDefault="00632F4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serie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</w:p>
    <w:p w14:paraId="08601ED1" w14:textId="27808A4E" w:rsidR="00BE4C93" w:rsidRDefault="00632F4F" w:rsidP="00D066C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TE</w:t>
      </w:r>
      <w:r w:rsidRPr="00E053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9468FA2" w14:textId="77777777" w:rsidR="00D066CD" w:rsidRPr="00641BCA" w:rsidRDefault="00D066CD" w:rsidP="00D066C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77FD6E" w14:textId="644469B4" w:rsidR="00BE4C93" w:rsidRPr="00D066CD" w:rsidRDefault="00D066CD" w:rsidP="00D066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24" w:name="tautor"/>
      <w:bookmarkStart w:id="25" w:name="constrautor"/>
      <w:r>
        <w:rPr>
          <w:rFonts w:ascii="Times New Roman" w:hAnsi="Times New Roman" w:cs="Times New Roman"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BE4C93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BE4C93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BE4C93" w:rsidRPr="00D066CD">
        <w:rPr>
          <w:rFonts w:ascii="Times New Roman" w:hAnsi="Times New Roman" w:cs="Times New Roman"/>
          <w:b/>
          <w:bCs/>
          <w:sz w:val="24"/>
          <w:szCs w:val="24"/>
        </w:rPr>
        <w:t xml:space="preserve">AUTOR </w:t>
      </w:r>
    </w:p>
    <w:bookmarkEnd w:id="24"/>
    <w:bookmarkEnd w:id="25"/>
    <w:p w14:paraId="6C366195" w14:textId="77777777" w:rsidR="00641BCA" w:rsidRPr="00742D38" w:rsidRDefault="00641BCA" w:rsidP="00641BC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• </w:t>
      </w:r>
      <w:proofErr w:type="spellStart"/>
      <w:r w:rsidRPr="00742D38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742D38">
        <w:rPr>
          <w:rFonts w:ascii="Times New Roman" w:hAnsi="Times New Roman" w:cs="Times New Roman"/>
          <w:sz w:val="24"/>
          <w:szCs w:val="24"/>
        </w:rPr>
        <w:t xml:space="preserve"> de tip </w:t>
      </w:r>
      <w:r w:rsidRPr="00742D38"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7D4A7A23" w14:textId="781A7C91" w:rsidR="00641BCA" w:rsidRDefault="00641BC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_idautor_PK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</w:p>
    <w:p w14:paraId="3C56BC65" w14:textId="77777777" w:rsidR="00521F28" w:rsidRDefault="00521F28" w:rsidP="00521F28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F28">
        <w:rPr>
          <w:rFonts w:ascii="Times New Roman" w:hAnsi="Times New Roman" w:cs="Times New Roman"/>
          <w:sz w:val="32"/>
          <w:szCs w:val="32"/>
        </w:rPr>
        <w:t>•</w:t>
      </w:r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66863C2A" w14:textId="0D52ECF0" w:rsidR="00521F28" w:rsidRDefault="00521F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_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46BF106B" w14:textId="79A7438F" w:rsidR="00521F28" w:rsidRDefault="00521F28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ersoan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5FA">
        <w:rPr>
          <w:rFonts w:ascii="Times New Roman" w:hAnsi="Times New Roman" w:cs="Times New Roman"/>
          <w:sz w:val="24"/>
          <w:szCs w:val="24"/>
        </w:rPr>
        <w:t>exis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f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r w:rsidRPr="006125FA">
        <w:rPr>
          <w:rFonts w:ascii="Times New Roman" w:hAnsi="Times New Roman" w:cs="Times New Roman"/>
          <w:sz w:val="24"/>
          <w:szCs w:val="24"/>
        </w:rPr>
        <w:t>r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20D7B1E6" w14:textId="77777777" w:rsidR="00521F28" w:rsidRDefault="00521F28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A1C7F0E" w14:textId="0323BE94" w:rsidR="00521F28" w:rsidRDefault="00521F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_pre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14:paraId="58C0181C" w14:textId="4E643AD6" w:rsidR="00521F28" w:rsidRDefault="00521F28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ersoan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5FA">
        <w:rPr>
          <w:rFonts w:ascii="Times New Roman" w:hAnsi="Times New Roman" w:cs="Times New Roman"/>
          <w:sz w:val="24"/>
          <w:szCs w:val="24"/>
        </w:rPr>
        <w:t>exis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f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r w:rsidRPr="006125FA">
        <w:rPr>
          <w:rFonts w:ascii="Times New Roman" w:hAnsi="Times New Roman" w:cs="Times New Roman"/>
          <w:sz w:val="24"/>
          <w:szCs w:val="24"/>
        </w:rPr>
        <w:t>r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r w:rsidRPr="006125FA"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76320811" w14:textId="77777777" w:rsidR="00521F28" w:rsidRPr="00521F28" w:rsidRDefault="00521F28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AF386F4" w14:textId="41587D5E" w:rsidR="00521F28" w:rsidRDefault="00521F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UTOR_datanaster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nastere</w:t>
      </w:r>
      <w:proofErr w:type="spellEnd"/>
    </w:p>
    <w:p w14:paraId="69812058" w14:textId="7E43B37B" w:rsidR="00BE4C93" w:rsidRDefault="00521F28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ersoan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5FA">
        <w:rPr>
          <w:rFonts w:ascii="Times New Roman" w:hAnsi="Times New Roman" w:cs="Times New Roman"/>
          <w:sz w:val="24"/>
          <w:szCs w:val="24"/>
        </w:rPr>
        <w:t>exis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f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r w:rsidRPr="006125FA">
        <w:rPr>
          <w:rFonts w:ascii="Times New Roman" w:hAnsi="Times New Roman" w:cs="Times New Roman"/>
          <w:sz w:val="24"/>
          <w:szCs w:val="24"/>
        </w:rPr>
        <w:t>r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 d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ere</w:t>
      </w:r>
      <w:proofErr w:type="spellEnd"/>
    </w:p>
    <w:p w14:paraId="06497D15" w14:textId="4C504ACC" w:rsidR="00521F28" w:rsidRDefault="00521F28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F52487B" w14:textId="77777777" w:rsidR="00521F28" w:rsidRPr="00521F28" w:rsidRDefault="00521F28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F7CF364" w14:textId="282747AF" w:rsidR="00BE4C93" w:rsidRPr="00D066CD" w:rsidRDefault="00D066CD" w:rsidP="00D06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coneditura"/>
      <w:bookmarkStart w:id="27" w:name="teditura"/>
      <w:bookmarkStart w:id="28" w:name="constreditura"/>
      <w:bookmarkEnd w:id="26"/>
      <w:r>
        <w:rPr>
          <w:rFonts w:ascii="Times New Roman" w:hAnsi="Times New Roman" w:cs="Times New Roman"/>
          <w:sz w:val="24"/>
          <w:szCs w:val="24"/>
        </w:rPr>
        <w:t xml:space="preserve">3.2.6. </w:t>
      </w:r>
      <w:proofErr w:type="spellStart"/>
      <w:r w:rsidR="00BE4C93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BE4C93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BE4C93" w:rsidRPr="00D066CD">
        <w:rPr>
          <w:rFonts w:ascii="Times New Roman" w:hAnsi="Times New Roman" w:cs="Times New Roman"/>
          <w:b/>
          <w:bCs/>
          <w:sz w:val="24"/>
          <w:szCs w:val="24"/>
        </w:rPr>
        <w:t>EDITURA</w:t>
      </w:r>
    </w:p>
    <w:bookmarkEnd w:id="27"/>
    <w:bookmarkEnd w:id="28"/>
    <w:p w14:paraId="4CE8C32B" w14:textId="77777777" w:rsidR="00521F28" w:rsidRPr="00742D38" w:rsidRDefault="00521F28" w:rsidP="00521F2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A3B">
        <w:rPr>
          <w:sz w:val="24"/>
          <w:szCs w:val="24"/>
        </w:rPr>
        <w:t>•</w:t>
      </w:r>
      <w:r>
        <w:t xml:space="preserve"> </w:t>
      </w:r>
      <w:proofErr w:type="spellStart"/>
      <w:r w:rsidRPr="00742D38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742D38">
        <w:rPr>
          <w:rFonts w:ascii="Times New Roman" w:hAnsi="Times New Roman" w:cs="Times New Roman"/>
          <w:sz w:val="24"/>
          <w:szCs w:val="24"/>
        </w:rPr>
        <w:t xml:space="preserve"> de tip </w:t>
      </w:r>
      <w:r w:rsidRPr="00742D38"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18942516" w14:textId="4C6BEE3D" w:rsidR="00521F28" w:rsidRDefault="00521F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URA_ideditura_PK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editura</w:t>
      </w:r>
      <w:proofErr w:type="spellEnd"/>
    </w:p>
    <w:p w14:paraId="5CFB4303" w14:textId="77777777" w:rsidR="00521F28" w:rsidRDefault="00521F28" w:rsidP="00521F28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F28">
        <w:rPr>
          <w:rFonts w:ascii="Times New Roman" w:hAnsi="Times New Roman" w:cs="Times New Roman"/>
          <w:sz w:val="32"/>
          <w:szCs w:val="32"/>
        </w:rPr>
        <w:t>•</w:t>
      </w:r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2E46AE6C" w14:textId="7E6F2A6F" w:rsidR="00521F28" w:rsidRDefault="00521F2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URA_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2D004B46" w14:textId="378E2562" w:rsidR="00D70A41" w:rsidRDefault="00521F28" w:rsidP="004F3E5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70A41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="00D7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4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D7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4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7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A41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D70A4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70A41"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633CE370" w14:textId="77777777" w:rsidR="00F068A1" w:rsidRPr="004F3E53" w:rsidRDefault="00F068A1" w:rsidP="004F3E5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44C1E5A" w14:textId="5E60C2C8" w:rsidR="00D70A41" w:rsidRDefault="00D70A4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URA_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s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s</w:t>
      </w:r>
      <w:proofErr w:type="spellEnd"/>
    </w:p>
    <w:p w14:paraId="773514D2" w14:textId="53726AA3" w:rsidR="00D70A41" w:rsidRDefault="00D70A41" w:rsidP="00D70A41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oras</w:t>
      </w:r>
      <w:proofErr w:type="spellEnd"/>
    </w:p>
    <w:p w14:paraId="25A639F4" w14:textId="750A143D" w:rsidR="00D70A41" w:rsidRDefault="00D70A41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39851B7" w14:textId="7CE36756" w:rsidR="00D70A41" w:rsidRDefault="00D70A4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URA_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</w:p>
    <w:p w14:paraId="4583B8DD" w14:textId="1CE26B7E" w:rsidR="00D70A41" w:rsidRDefault="00D70A41" w:rsidP="00D70A41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</w:p>
    <w:p w14:paraId="1EB756C2" w14:textId="77777777" w:rsidR="00D70A41" w:rsidRDefault="00D70A41" w:rsidP="00521F28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541BD5DC" w14:textId="29B8422B" w:rsidR="00D70A41" w:rsidRPr="009F46DA" w:rsidRDefault="00D70A4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URA_nrtelefon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</w:p>
    <w:p w14:paraId="4AE839A7" w14:textId="6D3D3C6B" w:rsidR="00D70A41" w:rsidRDefault="00D70A41" w:rsidP="00D70A4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ct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i</w:t>
      </w:r>
      <w:proofErr w:type="spellEnd"/>
    </w:p>
    <w:p w14:paraId="0118B9D3" w14:textId="5C2CE5A2" w:rsidR="00D70A41" w:rsidRPr="009F46DA" w:rsidRDefault="00D70A4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URA_email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</w:t>
      </w:r>
    </w:p>
    <w:p w14:paraId="55A2FD4F" w14:textId="41725FA1" w:rsidR="00D70A41" w:rsidRDefault="00D70A41" w:rsidP="00D70A4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ct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i</w:t>
      </w:r>
      <w:proofErr w:type="spellEnd"/>
    </w:p>
    <w:p w14:paraId="49F8A89D" w14:textId="77777777" w:rsidR="00D70A41" w:rsidRPr="00E053E7" w:rsidRDefault="00D70A41" w:rsidP="00D70A4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0A41">
        <w:rPr>
          <w:rFonts w:ascii="Times New Roman" w:hAnsi="Times New Roman" w:cs="Times New Roman"/>
          <w:sz w:val="28"/>
          <w:szCs w:val="28"/>
        </w:rPr>
        <w:t>•</w:t>
      </w:r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de tip </w:t>
      </w:r>
      <w:r w:rsidRPr="00677128">
        <w:rPr>
          <w:rFonts w:ascii="Times New Roman" w:hAnsi="Times New Roman" w:cs="Times New Roman"/>
          <w:b/>
          <w:bCs/>
          <w:sz w:val="24"/>
          <w:szCs w:val="24"/>
        </w:rPr>
        <w:t>UNIQUE</w:t>
      </w:r>
    </w:p>
    <w:p w14:paraId="63696CEB" w14:textId="17F81411" w:rsidR="00D70A41" w:rsidRPr="00E053E7" w:rsidRDefault="00D70A4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E053E7">
        <w:rPr>
          <w:rFonts w:ascii="Times New Roman" w:hAnsi="Times New Roman" w:cs="Times New Roman"/>
          <w:sz w:val="24"/>
          <w:szCs w:val="24"/>
        </w:rPr>
        <w:t>telefon_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</w:p>
    <w:p w14:paraId="5E846410" w14:textId="5C2A2487" w:rsidR="00D70A41" w:rsidRDefault="00D70A41" w:rsidP="00D70A41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E053E7">
        <w:rPr>
          <w:rFonts w:ascii="Times New Roman" w:hAnsi="Times New Roman" w:cs="Times New Roman"/>
          <w:sz w:val="24"/>
          <w:szCs w:val="24"/>
        </w:rPr>
        <w:t xml:space="preserve">nu pot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i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>.</w:t>
      </w:r>
    </w:p>
    <w:p w14:paraId="11F4659A" w14:textId="5939CC44" w:rsidR="00D70A41" w:rsidRPr="00D70A41" w:rsidRDefault="00D70A4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r w:rsidRPr="00D70A41">
        <w:rPr>
          <w:rFonts w:ascii="Times New Roman" w:hAnsi="Times New Roman" w:cs="Times New Roman"/>
          <w:sz w:val="24"/>
          <w:szCs w:val="24"/>
        </w:rPr>
        <w:t>_email_U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A4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41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 email;</w:t>
      </w:r>
    </w:p>
    <w:p w14:paraId="57C845BA" w14:textId="75DDF21D" w:rsidR="00D70A41" w:rsidRDefault="00D70A41" w:rsidP="00D70A41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D70A41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D70A41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4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4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i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70A41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41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D70A41">
        <w:rPr>
          <w:rFonts w:ascii="Times New Roman" w:hAnsi="Times New Roman" w:cs="Times New Roman"/>
          <w:sz w:val="24"/>
          <w:szCs w:val="24"/>
        </w:rPr>
        <w:t xml:space="preserve"> de email.</w:t>
      </w:r>
    </w:p>
    <w:p w14:paraId="0EEB6333" w14:textId="77777777" w:rsidR="00D70A41" w:rsidRDefault="00D70A41" w:rsidP="00D70A41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7E2">
        <w:rPr>
          <w:rFonts w:ascii="Times New Roman" w:hAnsi="Times New Roman" w:cs="Times New Roman"/>
          <w:sz w:val="28"/>
          <w:szCs w:val="28"/>
        </w:rPr>
        <w:t>•</w:t>
      </w:r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de tip </w:t>
      </w:r>
      <w:r w:rsidRPr="00B307E2">
        <w:rPr>
          <w:rFonts w:ascii="Times New Roman" w:hAnsi="Times New Roman" w:cs="Times New Roman"/>
          <w:b/>
          <w:bCs/>
          <w:sz w:val="24"/>
          <w:szCs w:val="24"/>
        </w:rPr>
        <w:t>CHECK</w:t>
      </w:r>
    </w:p>
    <w:p w14:paraId="774962B5" w14:textId="599FA929" w:rsidR="00D70A41" w:rsidRPr="00B307E2" w:rsidRDefault="00D70A4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ITURA_nrtelefon_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</w:p>
    <w:p w14:paraId="599DF5AB" w14:textId="0A03B888" w:rsidR="00F068A1" w:rsidRPr="00F068A1" w:rsidRDefault="00D70A41" w:rsidP="00F068A1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B307E2"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7E2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B307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ver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are 10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>.</w:t>
      </w:r>
      <w:r w:rsidRPr="00B307E2">
        <w:rPr>
          <w:rFonts w:ascii="Times New Roman" w:hAnsi="Times New Roman" w:cs="Times New Roman"/>
          <w:sz w:val="24"/>
          <w:szCs w:val="24"/>
        </w:rPr>
        <w:cr/>
      </w:r>
    </w:p>
    <w:p w14:paraId="4FFC6E29" w14:textId="2F7D3BB2" w:rsidR="00BE4C93" w:rsidRPr="00D066CD" w:rsidRDefault="00D066CD" w:rsidP="00D066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29" w:name="tsectiune"/>
      <w:bookmarkStart w:id="30" w:name="consectiune"/>
      <w:r>
        <w:rPr>
          <w:rFonts w:ascii="Times New Roman" w:hAnsi="Times New Roman" w:cs="Times New Roman"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0F714C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0F714C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0F714C" w:rsidRPr="00D066CD">
        <w:rPr>
          <w:rFonts w:ascii="Times New Roman" w:hAnsi="Times New Roman" w:cs="Times New Roman"/>
          <w:b/>
          <w:bCs/>
          <w:sz w:val="24"/>
          <w:szCs w:val="24"/>
        </w:rPr>
        <w:t xml:space="preserve">SECTIUNE </w:t>
      </w:r>
    </w:p>
    <w:bookmarkEnd w:id="29"/>
    <w:bookmarkEnd w:id="30"/>
    <w:p w14:paraId="70B18739" w14:textId="77777777" w:rsidR="00891A3B" w:rsidRPr="00742D38" w:rsidRDefault="00891A3B" w:rsidP="00891A3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1A3B">
        <w:rPr>
          <w:sz w:val="24"/>
          <w:szCs w:val="24"/>
        </w:rPr>
        <w:t>•</w:t>
      </w:r>
      <w:r>
        <w:t xml:space="preserve"> </w:t>
      </w:r>
      <w:proofErr w:type="spellStart"/>
      <w:r w:rsidRPr="00742D38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742D38">
        <w:rPr>
          <w:rFonts w:ascii="Times New Roman" w:hAnsi="Times New Roman" w:cs="Times New Roman"/>
          <w:sz w:val="24"/>
          <w:szCs w:val="24"/>
        </w:rPr>
        <w:t xml:space="preserve"> de tip </w:t>
      </w:r>
      <w:r w:rsidRPr="00742D38"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659D76D0" w14:textId="5B330557" w:rsidR="00891A3B" w:rsidRDefault="00891A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_idsectiune_PK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sectiune</w:t>
      </w:r>
      <w:proofErr w:type="spellEnd"/>
    </w:p>
    <w:p w14:paraId="1BF5DAB1" w14:textId="261C880E" w:rsidR="00891A3B" w:rsidRDefault="00891A3B" w:rsidP="00891A3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F9C451F" w14:textId="77777777" w:rsidR="005C12EC" w:rsidRDefault="005C12EC" w:rsidP="00891A3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41A707B" w14:textId="5CEC1EDB" w:rsidR="00891A3B" w:rsidRDefault="00891A3B" w:rsidP="00891A3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A3B">
        <w:rPr>
          <w:rFonts w:ascii="Times New Roman" w:hAnsi="Times New Roman" w:cs="Times New Roman"/>
          <w:sz w:val="32"/>
          <w:szCs w:val="32"/>
        </w:rPr>
        <w:lastRenderedPageBreak/>
        <w:t>•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7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11A73">
        <w:rPr>
          <w:rFonts w:ascii="Times New Roman" w:hAnsi="Times New Roman" w:cs="Times New Roman"/>
          <w:sz w:val="24"/>
          <w:szCs w:val="24"/>
        </w:rPr>
        <w:t xml:space="preserve"> de tip </w:t>
      </w:r>
      <w:r w:rsidRPr="001E16A3">
        <w:rPr>
          <w:rFonts w:ascii="Times New Roman" w:hAnsi="Times New Roman" w:cs="Times New Roman"/>
          <w:b/>
          <w:bCs/>
          <w:sz w:val="24"/>
          <w:szCs w:val="24"/>
        </w:rPr>
        <w:t>FOREIGN KEY</w:t>
      </w:r>
    </w:p>
    <w:p w14:paraId="6968AF24" w14:textId="77777777" w:rsidR="00891A3B" w:rsidRPr="00891A3B" w:rsidRDefault="00891A3B" w:rsidP="00891A3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0EA75" w14:textId="07B414D1" w:rsidR="00891A3B" w:rsidRPr="00E053E7" w:rsidRDefault="00891A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umarsala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</w:p>
    <w:p w14:paraId="291F45A0" w14:textId="0363F142" w:rsidR="00891A3B" w:rsidRDefault="00891A3B" w:rsidP="00891A3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_</w:t>
      </w:r>
      <w:proofErr w:type="gramStart"/>
      <w:r>
        <w:rPr>
          <w:rFonts w:ascii="Times New Roman" w:hAnsi="Times New Roman" w:cs="Times New Roman"/>
          <w:sz w:val="24"/>
          <w:szCs w:val="24"/>
        </w:rPr>
        <w:t>LECTURA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053E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2B13BF" w14:textId="02476228" w:rsidR="00EB329B" w:rsidRPr="00EB329B" w:rsidRDefault="00EB329B" w:rsidP="00891A3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na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</w:p>
    <w:p w14:paraId="3C24D072" w14:textId="77777777" w:rsidR="00891A3B" w:rsidRDefault="00891A3B" w:rsidP="00891A3B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F28">
        <w:rPr>
          <w:rFonts w:ascii="Times New Roman" w:hAnsi="Times New Roman" w:cs="Times New Roman"/>
          <w:sz w:val="32"/>
          <w:szCs w:val="32"/>
        </w:rPr>
        <w:t>•</w:t>
      </w:r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6B5D70CA" w14:textId="265C6453" w:rsidR="00891A3B" w:rsidRDefault="00891A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UNE_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domeniu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_domeniu</w:t>
      </w:r>
      <w:proofErr w:type="spellEnd"/>
    </w:p>
    <w:p w14:paraId="7ABCEB3E" w14:textId="4ECE261F" w:rsidR="00891A3B" w:rsidRDefault="00891A3B" w:rsidP="00891A3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559943CF" w14:textId="14F74D0B" w:rsidR="00891A3B" w:rsidRDefault="00891A3B" w:rsidP="00891A3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E41F59D" w14:textId="55F93663" w:rsidR="00EB329B" w:rsidRDefault="00EB329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UNE_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sala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</w:p>
    <w:p w14:paraId="1378481A" w14:textId="719D847B" w:rsidR="00EB329B" w:rsidRDefault="00EB329B" w:rsidP="00EB329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a</w:t>
      </w:r>
      <w:proofErr w:type="spellEnd"/>
    </w:p>
    <w:p w14:paraId="6E53571D" w14:textId="77777777" w:rsidR="00EB329B" w:rsidRDefault="00EB329B" w:rsidP="00891A3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A2F9333" w14:textId="31838E42" w:rsidR="00891A3B" w:rsidRDefault="00891A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UNE_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raft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raft</w:t>
      </w:r>
      <w:proofErr w:type="spellEnd"/>
    </w:p>
    <w:p w14:paraId="1E2EE9B7" w14:textId="1A5B9CF6" w:rsidR="00891A3B" w:rsidRDefault="00891A3B" w:rsidP="00891A3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raftul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regaseste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BCE32" w14:textId="42F05001" w:rsidR="00891A3B" w:rsidRDefault="00891A3B" w:rsidP="00891A3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3A10CE" w14:textId="77777777" w:rsidR="00EB329B" w:rsidRDefault="00EB329B" w:rsidP="00891A3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DF340A" w14:textId="2DE5448C" w:rsidR="00891A3B" w:rsidRDefault="00891A3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UNE_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rand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rand</w:t>
      </w:r>
      <w:proofErr w:type="spellEnd"/>
    </w:p>
    <w:p w14:paraId="75D8308C" w14:textId="347494F3" w:rsidR="007F5EC7" w:rsidRDefault="00891A3B" w:rsidP="00EE2E1F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20D77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720D77">
        <w:rPr>
          <w:rFonts w:ascii="Times New Roman" w:hAnsi="Times New Roman" w:cs="Times New Roman"/>
          <w:sz w:val="24"/>
          <w:szCs w:val="24"/>
        </w:rPr>
        <w:t xml:space="preserve"> raft </w:t>
      </w:r>
    </w:p>
    <w:p w14:paraId="1C1EDCAD" w14:textId="77777777" w:rsidR="007F5EC7" w:rsidRPr="006A78F4" w:rsidRDefault="007F5EC7" w:rsidP="006A78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14DBA" w14:textId="24B3E48C" w:rsidR="00A13FC7" w:rsidRPr="00D066CD" w:rsidRDefault="00D066CD" w:rsidP="00D06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tsalalect"/>
      <w:bookmarkStart w:id="32" w:name="constsala"/>
      <w:r>
        <w:rPr>
          <w:rFonts w:ascii="Times New Roman" w:hAnsi="Times New Roman" w:cs="Times New Roman"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A13FC7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A13FC7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A13FC7" w:rsidRPr="00D066CD">
        <w:rPr>
          <w:rFonts w:ascii="Times New Roman" w:hAnsi="Times New Roman" w:cs="Times New Roman"/>
          <w:b/>
          <w:bCs/>
          <w:sz w:val="24"/>
          <w:szCs w:val="24"/>
        </w:rPr>
        <w:t>SAL</w:t>
      </w:r>
      <w:r w:rsidR="0024427B" w:rsidRPr="00D066CD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891A3B" w:rsidRPr="00D066C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13FC7" w:rsidRPr="00D066CD">
        <w:rPr>
          <w:rFonts w:ascii="Times New Roman" w:hAnsi="Times New Roman" w:cs="Times New Roman"/>
          <w:b/>
          <w:bCs/>
          <w:sz w:val="24"/>
          <w:szCs w:val="24"/>
        </w:rPr>
        <w:t>LECTUR</w:t>
      </w:r>
      <w:r w:rsidR="0024427B" w:rsidRPr="00D066CD">
        <w:rPr>
          <w:rFonts w:ascii="Times New Roman" w:hAnsi="Times New Roman" w:cs="Times New Roman"/>
          <w:b/>
          <w:bCs/>
          <w:sz w:val="24"/>
          <w:szCs w:val="24"/>
        </w:rPr>
        <w:t>Ă</w:t>
      </w:r>
    </w:p>
    <w:bookmarkEnd w:id="31"/>
    <w:bookmarkEnd w:id="32"/>
    <w:p w14:paraId="3A633EFC" w14:textId="0DE113FB" w:rsidR="00EB329B" w:rsidRDefault="00EB329B" w:rsidP="00EB329B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4CF4041" w14:textId="6F4AC481" w:rsidR="00EB329B" w:rsidRDefault="00EB329B" w:rsidP="00EB329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A3B">
        <w:rPr>
          <w:rFonts w:ascii="Times New Roman" w:hAnsi="Times New Roman" w:cs="Times New Roman"/>
          <w:sz w:val="32"/>
          <w:szCs w:val="32"/>
        </w:rPr>
        <w:t>•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7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11A73">
        <w:rPr>
          <w:rFonts w:ascii="Times New Roman" w:hAnsi="Times New Roman" w:cs="Times New Roman"/>
          <w:sz w:val="24"/>
          <w:szCs w:val="24"/>
        </w:rPr>
        <w:t xml:space="preserve"> de tip </w:t>
      </w:r>
      <w:r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0DE0C6AC" w14:textId="77777777" w:rsidR="00EB329B" w:rsidRPr="00891A3B" w:rsidRDefault="00EB329B" w:rsidP="00EB329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26BC9" w14:textId="5195F5EF" w:rsidR="00EB329B" w:rsidRPr="00E053E7" w:rsidRDefault="00EB329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_LECTURA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K</w:t>
      </w:r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</w:p>
    <w:p w14:paraId="16E800DE" w14:textId="77777777" w:rsidR="00EB329B" w:rsidRDefault="00EB329B" w:rsidP="00EB329B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F28">
        <w:rPr>
          <w:rFonts w:ascii="Times New Roman" w:hAnsi="Times New Roman" w:cs="Times New Roman"/>
          <w:sz w:val="32"/>
          <w:szCs w:val="32"/>
        </w:rPr>
        <w:t>•</w:t>
      </w:r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5D760828" w14:textId="58C1D951" w:rsidR="00EB329B" w:rsidRDefault="00EB329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_numarlocuri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locuri</w:t>
      </w:r>
      <w:proofErr w:type="spellEnd"/>
    </w:p>
    <w:p w14:paraId="1423D9A0" w14:textId="44818BC6" w:rsidR="00EB329B" w:rsidRDefault="00EB329B" w:rsidP="00EB329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r w:rsidR="005C12EC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52A3A" w14:textId="77777777" w:rsidR="0024427B" w:rsidRPr="00EB329B" w:rsidRDefault="0024427B" w:rsidP="00EB3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CBF73" w14:textId="2017836D" w:rsidR="00EB329B" w:rsidRPr="006A78F4" w:rsidRDefault="00D066CD" w:rsidP="006A78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tangajat"/>
      <w:bookmarkStart w:id="34" w:name="constangajat"/>
      <w:r>
        <w:rPr>
          <w:rFonts w:ascii="Times New Roman" w:hAnsi="Times New Roman" w:cs="Times New Roman"/>
          <w:sz w:val="24"/>
          <w:szCs w:val="24"/>
        </w:rPr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="00A13FC7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A13FC7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A13FC7" w:rsidRPr="00D066CD">
        <w:rPr>
          <w:rFonts w:ascii="Times New Roman" w:hAnsi="Times New Roman" w:cs="Times New Roman"/>
          <w:b/>
          <w:bCs/>
          <w:sz w:val="24"/>
          <w:szCs w:val="24"/>
        </w:rPr>
        <w:t>ANGAJAT</w:t>
      </w:r>
      <w:bookmarkEnd w:id="33"/>
      <w:bookmarkEnd w:id="34"/>
    </w:p>
    <w:p w14:paraId="12233D4F" w14:textId="77777777" w:rsidR="00EB329B" w:rsidRDefault="00EB329B" w:rsidP="00EB329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A3B">
        <w:rPr>
          <w:rFonts w:ascii="Times New Roman" w:hAnsi="Times New Roman" w:cs="Times New Roman"/>
          <w:sz w:val="32"/>
          <w:szCs w:val="32"/>
        </w:rPr>
        <w:t>•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7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11A73">
        <w:rPr>
          <w:rFonts w:ascii="Times New Roman" w:hAnsi="Times New Roman" w:cs="Times New Roman"/>
          <w:sz w:val="24"/>
          <w:szCs w:val="24"/>
        </w:rPr>
        <w:t xml:space="preserve"> de tip </w:t>
      </w:r>
      <w:r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6CF3A7A2" w14:textId="77777777" w:rsidR="00EB329B" w:rsidRPr="00891A3B" w:rsidRDefault="00EB329B" w:rsidP="00EB329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2EAEF" w14:textId="7A478D6E" w:rsidR="00EB329B" w:rsidRDefault="00EB329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_idangajat_P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angajat</w:t>
      </w:r>
      <w:proofErr w:type="spellEnd"/>
    </w:p>
    <w:p w14:paraId="2609BEFB" w14:textId="5EF06D23" w:rsidR="00EB329B" w:rsidRDefault="00EB329B" w:rsidP="00EB329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01E73C5" w14:textId="38DBFF3A" w:rsidR="00EB329B" w:rsidRDefault="00EB329B" w:rsidP="00EB329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16A3">
        <w:rPr>
          <w:rFonts w:ascii="Times New Roman" w:hAnsi="Times New Roman" w:cs="Times New Roman"/>
          <w:sz w:val="28"/>
          <w:szCs w:val="28"/>
        </w:rPr>
        <w:t>•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7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11A73">
        <w:rPr>
          <w:rFonts w:ascii="Times New Roman" w:hAnsi="Times New Roman" w:cs="Times New Roman"/>
          <w:sz w:val="24"/>
          <w:szCs w:val="24"/>
        </w:rPr>
        <w:t xml:space="preserve"> de tip </w:t>
      </w:r>
      <w:r w:rsidRPr="001E16A3">
        <w:rPr>
          <w:rFonts w:ascii="Times New Roman" w:hAnsi="Times New Roman" w:cs="Times New Roman"/>
          <w:b/>
          <w:bCs/>
          <w:sz w:val="24"/>
          <w:szCs w:val="24"/>
        </w:rPr>
        <w:t>FOREIGN KEY</w:t>
      </w:r>
    </w:p>
    <w:p w14:paraId="6ADB14CE" w14:textId="77777777" w:rsidR="005C12EC" w:rsidRPr="001E16A3" w:rsidRDefault="005C12EC" w:rsidP="00EB329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BF1BC" w14:textId="21D1BAB1" w:rsidR="00EB329B" w:rsidRPr="00E053E7" w:rsidRDefault="00EB329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rol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</w:p>
    <w:p w14:paraId="57B84A70" w14:textId="77777777" w:rsidR="00EB329B" w:rsidRDefault="00EB329B" w:rsidP="00EB329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OL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B857060" w14:textId="7A6C26FC" w:rsidR="00EB329B" w:rsidRDefault="00EB329B" w:rsidP="00EB329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are</w:t>
      </w:r>
    </w:p>
    <w:p w14:paraId="6934C1C7" w14:textId="77777777" w:rsidR="00EB329B" w:rsidRDefault="00EB329B" w:rsidP="00EB329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FAE442" w14:textId="65EFEA07" w:rsidR="00EB329B" w:rsidRPr="00E053E7" w:rsidRDefault="00EB329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GAJAT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umarsala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</w:p>
    <w:p w14:paraId="01D9054E" w14:textId="1D522F18" w:rsidR="00EB329B" w:rsidRPr="00EB329B" w:rsidRDefault="00EB329B" w:rsidP="00EB329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r w:rsidRPr="00E053E7"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legătur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_LECTURA</w:t>
      </w:r>
      <w:r w:rsidRPr="00E053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>)</w:t>
      </w:r>
    </w:p>
    <w:p w14:paraId="4897BC45" w14:textId="32D4E79B" w:rsidR="00EB329B" w:rsidRPr="006A78F4" w:rsidRDefault="00EB329B" w:rsidP="006A78F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ul</w:t>
      </w:r>
      <w:proofErr w:type="spellEnd"/>
    </w:p>
    <w:p w14:paraId="72B7222E" w14:textId="77777777" w:rsidR="00EB329B" w:rsidRDefault="00EB329B" w:rsidP="00EB329B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F28">
        <w:rPr>
          <w:rFonts w:ascii="Times New Roman" w:hAnsi="Times New Roman" w:cs="Times New Roman"/>
          <w:sz w:val="32"/>
          <w:szCs w:val="32"/>
        </w:rPr>
        <w:t>•</w:t>
      </w:r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76A7298E" w14:textId="61441C20" w:rsidR="00EB329B" w:rsidRPr="00EB329B" w:rsidRDefault="00EB329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rol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 w:rsidR="00922854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59F43" w14:textId="77777777" w:rsidR="00922854" w:rsidRDefault="00EB329B" w:rsidP="00EB329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854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angajatul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indeplineste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 w:rsidR="00922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54">
        <w:rPr>
          <w:rFonts w:ascii="Times New Roman" w:hAnsi="Times New Roman" w:cs="Times New Roman"/>
          <w:sz w:val="24"/>
          <w:szCs w:val="24"/>
        </w:rPr>
        <w:t>atribuita</w:t>
      </w:r>
      <w:proofErr w:type="spellEnd"/>
    </w:p>
    <w:p w14:paraId="05F22DB1" w14:textId="3608B6B2" w:rsidR="00EB329B" w:rsidRDefault="00922854" w:rsidP="00EB329B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76B46" w14:textId="5724E055" w:rsidR="00922854" w:rsidRPr="00E053E7" w:rsidRDefault="0092285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umarsala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 w:rsidR="00495CFF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</w:p>
    <w:p w14:paraId="703CA6C9" w14:textId="71BA20A3" w:rsidR="00922854" w:rsidRDefault="00922854" w:rsidP="004F3E5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proofErr w:type="spellStart"/>
      <w:r w:rsidR="00495CFF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495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CFF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495CFF">
        <w:rPr>
          <w:rFonts w:ascii="Times New Roman" w:hAnsi="Times New Roman" w:cs="Times New Roman"/>
          <w:sz w:val="24"/>
          <w:szCs w:val="24"/>
        </w:rPr>
        <w:t xml:space="preserve"> de care se </w:t>
      </w:r>
      <w:proofErr w:type="spellStart"/>
      <w:r w:rsidR="00495CFF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495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CFF">
        <w:rPr>
          <w:rFonts w:ascii="Times New Roman" w:hAnsi="Times New Roman" w:cs="Times New Roman"/>
          <w:sz w:val="24"/>
          <w:szCs w:val="24"/>
        </w:rPr>
        <w:t>angajatul</w:t>
      </w:r>
      <w:proofErr w:type="spellEnd"/>
    </w:p>
    <w:p w14:paraId="0C830C85" w14:textId="77777777" w:rsidR="005C12EC" w:rsidRPr="004F3E53" w:rsidRDefault="005C12EC" w:rsidP="004F3E5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78EB4A" w14:textId="7E96C818" w:rsidR="00495CFF" w:rsidRPr="000F780E" w:rsidRDefault="00495C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_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73E723E3" w14:textId="77777777" w:rsidR="00495CFF" w:rsidRDefault="00495CFF" w:rsidP="00495CF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            &gt;o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ersoan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5FA">
        <w:rPr>
          <w:rFonts w:ascii="Times New Roman" w:hAnsi="Times New Roman" w:cs="Times New Roman"/>
          <w:sz w:val="24"/>
          <w:szCs w:val="24"/>
        </w:rPr>
        <w:t>exis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f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r w:rsidRPr="006125FA">
        <w:rPr>
          <w:rFonts w:ascii="Times New Roman" w:hAnsi="Times New Roman" w:cs="Times New Roman"/>
          <w:sz w:val="24"/>
          <w:szCs w:val="24"/>
        </w:rPr>
        <w:t>r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0558C089" w14:textId="0E6474CB" w:rsidR="00495CFF" w:rsidRPr="000F780E" w:rsidRDefault="00495C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_pre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</w:p>
    <w:p w14:paraId="38DF0A88" w14:textId="77777777" w:rsidR="00495CFF" w:rsidRDefault="00495CFF" w:rsidP="00495CF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            &gt;o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ersoan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25FA">
        <w:rPr>
          <w:rFonts w:ascii="Times New Roman" w:hAnsi="Times New Roman" w:cs="Times New Roman"/>
          <w:sz w:val="24"/>
          <w:szCs w:val="24"/>
        </w:rPr>
        <w:t>exis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5FA">
        <w:rPr>
          <w:rFonts w:ascii="Times New Roman" w:hAnsi="Times New Roman" w:cs="Times New Roman"/>
          <w:sz w:val="24"/>
          <w:szCs w:val="24"/>
        </w:rPr>
        <w:t>f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r w:rsidRPr="006125FA">
        <w:rPr>
          <w:rFonts w:ascii="Times New Roman" w:hAnsi="Times New Roman" w:cs="Times New Roman"/>
          <w:sz w:val="24"/>
          <w:szCs w:val="24"/>
        </w:rPr>
        <w:t>r</w:t>
      </w:r>
      <w:r w:rsidRPr="0024427B"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r w:rsidRPr="006125FA">
        <w:rPr>
          <w:rFonts w:ascii="Times New Roman" w:hAnsi="Times New Roman" w:cs="Times New Roman"/>
          <w:sz w:val="24"/>
          <w:szCs w:val="24"/>
        </w:rPr>
        <w:t>nume</w:t>
      </w:r>
      <w:proofErr w:type="spellEnd"/>
    </w:p>
    <w:p w14:paraId="5FA3D72D" w14:textId="57ED369E" w:rsidR="00495CFF" w:rsidRPr="009F46DA" w:rsidRDefault="00495C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_datanaster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nastere</w:t>
      </w:r>
      <w:proofErr w:type="spellEnd"/>
    </w:p>
    <w:p w14:paraId="2B82B609" w14:textId="07574DE2" w:rsidR="00495CFF" w:rsidRDefault="00495CFF" w:rsidP="00495CF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&gt;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B38C" w14:textId="3EF987B2" w:rsidR="00495CFF" w:rsidRPr="009F46DA" w:rsidRDefault="00495C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_dataangajarii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</w:p>
    <w:p w14:paraId="11A5B663" w14:textId="6D3ED70E" w:rsidR="00495CFF" w:rsidRDefault="00495CFF" w:rsidP="00495CF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&gt;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79522" w14:textId="66E4EA96" w:rsidR="004F3E53" w:rsidRPr="009F46DA" w:rsidRDefault="004F3E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_telefon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</w:p>
    <w:p w14:paraId="1CF7BC6E" w14:textId="77777777" w:rsidR="004F3E53" w:rsidRDefault="004F3E53" w:rsidP="004F3E5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125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ct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orii</w:t>
      </w:r>
      <w:proofErr w:type="spellEnd"/>
    </w:p>
    <w:p w14:paraId="38EF842E" w14:textId="7E3E2202" w:rsidR="004F3E53" w:rsidRPr="004F3E53" w:rsidRDefault="004F3E5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E5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4F3E53">
        <w:rPr>
          <w:rFonts w:ascii="Times New Roman" w:hAnsi="Times New Roman" w:cs="Times New Roman"/>
          <w:sz w:val="24"/>
          <w:szCs w:val="24"/>
        </w:rPr>
        <w:t xml:space="preserve"> de tip </w:t>
      </w:r>
      <w:r w:rsidRPr="004F3E53">
        <w:rPr>
          <w:rFonts w:ascii="Times New Roman" w:hAnsi="Times New Roman" w:cs="Times New Roman"/>
          <w:b/>
          <w:bCs/>
          <w:sz w:val="24"/>
          <w:szCs w:val="24"/>
        </w:rPr>
        <w:t>UNIQUE</w:t>
      </w:r>
    </w:p>
    <w:p w14:paraId="30AB9D7D" w14:textId="77777777" w:rsidR="004F3E53" w:rsidRPr="004F3E53" w:rsidRDefault="004F3E53" w:rsidP="004F3E5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AEA2F7" w14:textId="64393EF5" w:rsidR="004F3E53" w:rsidRPr="00E053E7" w:rsidRDefault="004F3E5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r w:rsidRPr="00E053E7">
        <w:rPr>
          <w:rFonts w:ascii="Times New Roman" w:hAnsi="Times New Roman" w:cs="Times New Roman"/>
          <w:sz w:val="24"/>
          <w:szCs w:val="24"/>
        </w:rPr>
        <w:t>_telefon_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</w:p>
    <w:p w14:paraId="61AEB7CB" w14:textId="146832E2" w:rsidR="004F3E53" w:rsidRDefault="004F3E53" w:rsidP="004F3E53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E053E7">
        <w:rPr>
          <w:rFonts w:ascii="Times New Roman" w:hAnsi="Times New Roman" w:cs="Times New Roman"/>
          <w:sz w:val="24"/>
          <w:szCs w:val="24"/>
        </w:rPr>
        <w:t xml:space="preserve">nu pot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>.</w:t>
      </w:r>
    </w:p>
    <w:p w14:paraId="1938F3D9" w14:textId="77777777" w:rsidR="004F3E53" w:rsidRDefault="004F3E53" w:rsidP="004F3E5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CBB89D" w14:textId="77777777" w:rsidR="004F3E53" w:rsidRDefault="004F3E53" w:rsidP="004F3E53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7E2">
        <w:rPr>
          <w:rFonts w:ascii="Times New Roman" w:hAnsi="Times New Roman" w:cs="Times New Roman"/>
          <w:sz w:val="28"/>
          <w:szCs w:val="28"/>
        </w:rPr>
        <w:t>•</w:t>
      </w:r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de tip </w:t>
      </w:r>
      <w:r w:rsidRPr="00B307E2">
        <w:rPr>
          <w:rFonts w:ascii="Times New Roman" w:hAnsi="Times New Roman" w:cs="Times New Roman"/>
          <w:b/>
          <w:bCs/>
          <w:sz w:val="24"/>
          <w:szCs w:val="24"/>
        </w:rPr>
        <w:t>CHECK</w:t>
      </w:r>
    </w:p>
    <w:p w14:paraId="17765340" w14:textId="2023E7EA" w:rsidR="004F3E53" w:rsidRPr="00B307E2" w:rsidRDefault="004F3E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_telefon_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</w:p>
    <w:p w14:paraId="3B538017" w14:textId="31648D9A" w:rsidR="00495CFF" w:rsidRDefault="004F3E53" w:rsidP="004F3E53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B307E2"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7E2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B307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ver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 xml:space="preserve"> are 10 </w:t>
      </w:r>
      <w:proofErr w:type="spellStart"/>
      <w:r w:rsidRPr="00B307E2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B307E2">
        <w:rPr>
          <w:rFonts w:ascii="Times New Roman" w:hAnsi="Times New Roman" w:cs="Times New Roman"/>
          <w:sz w:val="24"/>
          <w:szCs w:val="24"/>
        </w:rPr>
        <w:t>.</w:t>
      </w:r>
    </w:p>
    <w:p w14:paraId="51E1B3D2" w14:textId="1A84152C" w:rsidR="00C62301" w:rsidRDefault="00C62301" w:rsidP="004F3E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CFE11" w14:textId="511BBE26" w:rsidR="005C12EC" w:rsidRDefault="005C12EC" w:rsidP="004F3E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A87D4" w14:textId="20ACF143" w:rsidR="005C12EC" w:rsidRDefault="005C12EC" w:rsidP="004F3E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06411" w14:textId="1ACA8E2B" w:rsidR="005C12EC" w:rsidRDefault="005C12EC" w:rsidP="004F3E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CBD6B" w14:textId="77777777" w:rsidR="005C12EC" w:rsidRPr="004F3E53" w:rsidRDefault="005C12EC" w:rsidP="004F3E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AD0CE" w14:textId="3991FFC9" w:rsidR="00C62301" w:rsidRPr="00D066CD" w:rsidRDefault="00D066CD" w:rsidP="00D066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trol"/>
      <w:bookmarkStart w:id="36" w:name="constrol"/>
      <w:r>
        <w:rPr>
          <w:rFonts w:ascii="Times New Roman" w:hAnsi="Times New Roman" w:cs="Times New Roman"/>
          <w:sz w:val="24"/>
          <w:szCs w:val="24"/>
        </w:rPr>
        <w:lastRenderedPageBreak/>
        <w:t>3.2.</w:t>
      </w:r>
      <w:proofErr w:type="gramStart"/>
      <w:r>
        <w:rPr>
          <w:rFonts w:ascii="Times New Roman" w:hAnsi="Times New Roman" w:cs="Times New Roman"/>
          <w:sz w:val="24"/>
          <w:szCs w:val="24"/>
        </w:rPr>
        <w:t>10.</w:t>
      </w:r>
      <w:r w:rsidR="00C62301" w:rsidRPr="00D066CD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="00C62301" w:rsidRPr="00D066CD">
        <w:rPr>
          <w:rFonts w:ascii="Times New Roman" w:hAnsi="Times New Roman" w:cs="Times New Roman"/>
          <w:sz w:val="24"/>
          <w:szCs w:val="24"/>
        </w:rPr>
        <w:t xml:space="preserve"> </w:t>
      </w:r>
      <w:r w:rsidR="00C62301" w:rsidRPr="00D066CD">
        <w:rPr>
          <w:rFonts w:ascii="Times New Roman" w:hAnsi="Times New Roman" w:cs="Times New Roman"/>
          <w:b/>
          <w:bCs/>
          <w:sz w:val="24"/>
          <w:szCs w:val="24"/>
        </w:rPr>
        <w:t>ROL</w:t>
      </w:r>
    </w:p>
    <w:bookmarkEnd w:id="35"/>
    <w:bookmarkEnd w:id="36"/>
    <w:p w14:paraId="2C0765F0" w14:textId="77777777" w:rsidR="004F3E53" w:rsidRDefault="004F3E53" w:rsidP="004F3E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A3B">
        <w:rPr>
          <w:rFonts w:ascii="Times New Roman" w:hAnsi="Times New Roman" w:cs="Times New Roman"/>
          <w:sz w:val="32"/>
          <w:szCs w:val="32"/>
        </w:rPr>
        <w:t>•</w:t>
      </w:r>
      <w:r w:rsidRPr="00911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A73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911A73">
        <w:rPr>
          <w:rFonts w:ascii="Times New Roman" w:hAnsi="Times New Roman" w:cs="Times New Roman"/>
          <w:sz w:val="24"/>
          <w:szCs w:val="24"/>
        </w:rPr>
        <w:t xml:space="preserve"> de tip </w:t>
      </w:r>
      <w:r>
        <w:rPr>
          <w:rFonts w:ascii="Times New Roman" w:hAnsi="Times New Roman" w:cs="Times New Roman"/>
          <w:b/>
          <w:bCs/>
          <w:sz w:val="24"/>
          <w:szCs w:val="24"/>
        </w:rPr>
        <w:t>PRIMARY KEY</w:t>
      </w:r>
    </w:p>
    <w:p w14:paraId="32DE7DE8" w14:textId="77777777" w:rsidR="004F3E53" w:rsidRPr="00891A3B" w:rsidRDefault="004F3E53" w:rsidP="004F3E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0FF55" w14:textId="76804F22" w:rsidR="004F3E53" w:rsidRDefault="004F3E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_idrol_PK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</w:p>
    <w:p w14:paraId="1BB042CD" w14:textId="77777777" w:rsidR="004F3E53" w:rsidRDefault="004F3E53" w:rsidP="004F3E53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F28">
        <w:rPr>
          <w:rFonts w:ascii="Times New Roman" w:hAnsi="Times New Roman" w:cs="Times New Roman"/>
          <w:sz w:val="32"/>
          <w:szCs w:val="32"/>
        </w:rPr>
        <w:t>•</w:t>
      </w:r>
      <w:r w:rsidRPr="0052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80E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0F780E">
        <w:rPr>
          <w:rFonts w:ascii="Times New Roman" w:hAnsi="Times New Roman" w:cs="Times New Roman"/>
          <w:sz w:val="24"/>
          <w:szCs w:val="24"/>
        </w:rPr>
        <w:t xml:space="preserve"> de tip </w:t>
      </w:r>
      <w:r w:rsidRPr="000F780E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53FF79BB" w14:textId="4F5EF8AE" w:rsidR="004F3E53" w:rsidRPr="00EB329B" w:rsidRDefault="004F3E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titlurol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_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DCAD0" w14:textId="145953AF" w:rsidR="004F3E53" w:rsidRDefault="004F3E53" w:rsidP="004F3E5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521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</w:p>
    <w:p w14:paraId="5F8A32CD" w14:textId="77777777" w:rsidR="004F3E53" w:rsidRDefault="004F3E53" w:rsidP="004F3E5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8EFDF" w14:textId="77777777" w:rsidR="004F3E53" w:rsidRPr="00E053E7" w:rsidRDefault="004F3E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axsal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sal</w:t>
      </w:r>
      <w:proofErr w:type="spellEnd"/>
    </w:p>
    <w:p w14:paraId="46070C76" w14:textId="2D51CD8B" w:rsidR="004F3E53" w:rsidRDefault="004F3E53" w:rsidP="004F3E5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proofErr w:type="spellEnd"/>
    </w:p>
    <w:p w14:paraId="1CCC3A3A" w14:textId="408540F1" w:rsidR="004F3E53" w:rsidRDefault="004F3E53" w:rsidP="004F3E5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8E1090" w14:textId="77777777" w:rsidR="004F3E53" w:rsidRDefault="004F3E53" w:rsidP="004F3E5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41E0BB9" w14:textId="70CC1A61" w:rsidR="004F3E53" w:rsidRPr="00E053E7" w:rsidRDefault="004F3E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insal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3E7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E0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sal</w:t>
      </w:r>
      <w:proofErr w:type="spellEnd"/>
    </w:p>
    <w:p w14:paraId="1F17BD0F" w14:textId="57698B94" w:rsidR="001B4536" w:rsidRDefault="004F3E53" w:rsidP="0030540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E053E7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proofErr w:type="spellEnd"/>
    </w:p>
    <w:p w14:paraId="0AB127EA" w14:textId="16E12161" w:rsidR="0030540C" w:rsidRDefault="0030540C" w:rsidP="00D06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A318C" w14:textId="77777777" w:rsidR="005C12EC" w:rsidRPr="00D066CD" w:rsidRDefault="005C12EC" w:rsidP="00D06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AF3E0" w14:textId="38BB36E9" w:rsidR="00810AA3" w:rsidRDefault="00810AA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7" w:name="schemerel"/>
      <w:r>
        <w:rPr>
          <w:rFonts w:ascii="Times New Roman" w:hAnsi="Times New Roman" w:cs="Times New Roman"/>
          <w:sz w:val="24"/>
          <w:szCs w:val="24"/>
        </w:rPr>
        <w:t>S</w:t>
      </w:r>
      <w:r w:rsidRPr="00810AA3">
        <w:rPr>
          <w:rFonts w:ascii="Times New Roman" w:hAnsi="Times New Roman" w:cs="Times New Roman"/>
          <w:sz w:val="24"/>
          <w:szCs w:val="24"/>
        </w:rPr>
        <w:t xml:space="preserve">cheme </w:t>
      </w:r>
      <w:proofErr w:type="spellStart"/>
      <w:r w:rsidRPr="00810AA3">
        <w:rPr>
          <w:rFonts w:ascii="Times New Roman" w:hAnsi="Times New Roman" w:cs="Times New Roman"/>
          <w:sz w:val="24"/>
          <w:szCs w:val="24"/>
        </w:rPr>
        <w:t>relationale</w:t>
      </w:r>
      <w:proofErr w:type="spellEnd"/>
      <w:r w:rsidRPr="00810AA3">
        <w:rPr>
          <w:rFonts w:ascii="Times New Roman" w:hAnsi="Times New Roman" w:cs="Times New Roman"/>
          <w:sz w:val="24"/>
          <w:szCs w:val="24"/>
        </w:rPr>
        <w:t>.</w:t>
      </w:r>
    </w:p>
    <w:p w14:paraId="714346E2" w14:textId="5925C2F7" w:rsidR="009B26FB" w:rsidRDefault="009B26FB" w:rsidP="009B26F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chemerelatasatediag"/>
      <w:bookmarkEnd w:id="37"/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spellStart"/>
      <w:r w:rsidRPr="009B26FB">
        <w:rPr>
          <w:rFonts w:ascii="Times New Roman" w:hAnsi="Times New Roman" w:cs="Times New Roman"/>
          <w:sz w:val="24"/>
          <w:szCs w:val="24"/>
        </w:rPr>
        <w:t>Schemele</w:t>
      </w:r>
      <w:proofErr w:type="spellEnd"/>
      <w:r w:rsidRPr="009B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6FB">
        <w:rPr>
          <w:rFonts w:ascii="Times New Roman" w:hAnsi="Times New Roman" w:cs="Times New Roman"/>
          <w:sz w:val="24"/>
          <w:szCs w:val="24"/>
        </w:rPr>
        <w:t>relaționale</w:t>
      </w:r>
      <w:proofErr w:type="spellEnd"/>
      <w:r w:rsidRPr="009B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6FB">
        <w:rPr>
          <w:rFonts w:ascii="Times New Roman" w:hAnsi="Times New Roman" w:cs="Times New Roman"/>
          <w:sz w:val="24"/>
          <w:szCs w:val="24"/>
        </w:rPr>
        <w:t>atașate</w:t>
      </w:r>
      <w:proofErr w:type="spellEnd"/>
      <w:r w:rsidRPr="009B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6FB">
        <w:rPr>
          <w:rFonts w:ascii="Times New Roman" w:hAnsi="Times New Roman" w:cs="Times New Roman"/>
          <w:sz w:val="24"/>
          <w:szCs w:val="24"/>
        </w:rPr>
        <w:t>diagramei</w:t>
      </w:r>
      <w:proofErr w:type="spellEnd"/>
      <w:r w:rsidRPr="009B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6FB">
        <w:rPr>
          <w:rFonts w:ascii="Times New Roman" w:hAnsi="Times New Roman" w:cs="Times New Roman"/>
          <w:sz w:val="24"/>
          <w:szCs w:val="24"/>
        </w:rPr>
        <w:t>conceptuale</w:t>
      </w:r>
      <w:proofErr w:type="spellEnd"/>
      <w:r w:rsidRPr="009B26FB">
        <w:rPr>
          <w:rFonts w:ascii="Times New Roman" w:hAnsi="Times New Roman" w:cs="Times New Roman"/>
          <w:sz w:val="24"/>
          <w:szCs w:val="24"/>
        </w:rPr>
        <w:t xml:space="preserve"> sunt:</w:t>
      </w:r>
    </w:p>
    <w:bookmarkEnd w:id="38"/>
    <w:p w14:paraId="0107010B" w14:textId="77777777" w:rsidR="009B26FB" w:rsidRDefault="009B26F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TIT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NP#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6BCDB0" w14:textId="5CBE78E4" w:rsidR="009B26FB" w:rsidRDefault="009B26F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A_IMPRUMUT(CNP#(FK),</w:t>
      </w:r>
      <w:r w:rsidR="0064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>#(FK),</w:t>
      </w:r>
      <w:r w:rsidR="0064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4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8C8071C" w14:textId="41684BDE" w:rsidR="00810AA3" w:rsidRDefault="009B26F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>#,</w:t>
      </w:r>
      <w:r w:rsidR="0064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643447">
        <w:rPr>
          <w:rFonts w:ascii="Times New Roman" w:hAnsi="Times New Roman" w:cs="Times New Roman"/>
          <w:sz w:val="24"/>
          <w:szCs w:val="24"/>
        </w:rPr>
        <w:t>tlu</w:t>
      </w:r>
      <w:proofErr w:type="spellEnd"/>
      <w:r w:rsidR="00643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3447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="00643447"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 w:rsidR="00643447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="00643447"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 w:rsidR="00643447">
        <w:rPr>
          <w:rFonts w:ascii="Times New Roman" w:hAnsi="Times New Roman" w:cs="Times New Roman"/>
          <w:sz w:val="24"/>
          <w:szCs w:val="24"/>
        </w:rPr>
        <w:t>nr_pagini</w:t>
      </w:r>
      <w:proofErr w:type="spellEnd"/>
      <w:r w:rsidR="00643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3447">
        <w:rPr>
          <w:rFonts w:ascii="Times New Roman" w:hAnsi="Times New Roman" w:cs="Times New Roman"/>
          <w:sz w:val="24"/>
          <w:szCs w:val="24"/>
        </w:rPr>
        <w:t>an_publicare</w:t>
      </w:r>
      <w:proofErr w:type="spellEnd"/>
      <w:r w:rsidR="00643447">
        <w:rPr>
          <w:rFonts w:ascii="Times New Roman" w:hAnsi="Times New Roman" w:cs="Times New Roman"/>
          <w:sz w:val="24"/>
          <w:szCs w:val="24"/>
        </w:rPr>
        <w:t>)</w:t>
      </w:r>
    </w:p>
    <w:p w14:paraId="593369B3" w14:textId="6FB40B2B" w:rsidR="00643447" w:rsidRDefault="006434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RI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#(FK), </w:t>
      </w: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#(FK), </w:t>
      </w:r>
      <w:proofErr w:type="spellStart"/>
      <w:r>
        <w:rPr>
          <w:rFonts w:ascii="Times New Roman" w:hAnsi="Times New Roman" w:cs="Times New Roman"/>
          <w:sz w:val="24"/>
          <w:szCs w:val="24"/>
        </w:rPr>
        <w:t>an_finaliz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A167AB" w14:textId="691D7611" w:rsidR="00643447" w:rsidRDefault="006434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F9BBD2" w14:textId="5E3D2B60" w:rsidR="00643447" w:rsidRDefault="006434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DITURA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>
        <w:rPr>
          <w:rFonts w:ascii="Times New Roman" w:hAnsi="Times New Roman" w:cs="Times New Roman"/>
          <w:sz w:val="24"/>
          <w:szCs w:val="24"/>
        </w:rPr>
        <w:t>, email)</w:t>
      </w:r>
    </w:p>
    <w:p w14:paraId="6BB5E83A" w14:textId="5E96986B" w:rsidR="00643447" w:rsidRDefault="006434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_ra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6238E8" w14:textId="74C7B228" w:rsidR="00643447" w:rsidRDefault="006434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_</w:t>
      </w:r>
      <w:proofErr w:type="gramStart"/>
      <w:r>
        <w:rPr>
          <w:rFonts w:ascii="Times New Roman" w:hAnsi="Times New Roman" w:cs="Times New Roman"/>
          <w:sz w:val="24"/>
          <w:szCs w:val="24"/>
        </w:rPr>
        <w:t>LECTURA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locu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C0AB134" w14:textId="0EF91B1D" w:rsidR="00643447" w:rsidRDefault="006434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>
        <w:rPr>
          <w:rFonts w:ascii="Times New Roman" w:hAnsi="Times New Roman" w:cs="Times New Roman"/>
          <w:sz w:val="24"/>
          <w:szCs w:val="24"/>
        </w:rPr>
        <w:t>(FK))</w:t>
      </w:r>
    </w:p>
    <w:p w14:paraId="0591E787" w14:textId="2C778403" w:rsidR="00643447" w:rsidRPr="009B26FB" w:rsidRDefault="001B45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OL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_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s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040EE9" w14:textId="3E8E2E13" w:rsidR="00810AA3" w:rsidRDefault="00810AA3" w:rsidP="006125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A5AE1" w14:textId="002CA1AD" w:rsidR="005C12EC" w:rsidRDefault="005C12EC" w:rsidP="006125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30A71" w14:textId="0FD79A4C" w:rsidR="005C12EC" w:rsidRDefault="005C12EC" w:rsidP="006125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70E7A" w14:textId="1A4227A2" w:rsidR="005C12EC" w:rsidRDefault="005C12EC" w:rsidP="006125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72639" w14:textId="1A00186C" w:rsidR="005C12EC" w:rsidRDefault="005C12EC" w:rsidP="006125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5977E" w14:textId="08C7F871" w:rsidR="005C12EC" w:rsidRDefault="005C12EC" w:rsidP="006125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2AA7D" w14:textId="77777777" w:rsidR="005C12EC" w:rsidRDefault="005C12EC" w:rsidP="006125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193C0" w14:textId="046CDFE1" w:rsidR="006C76F5" w:rsidRDefault="006C76F5" w:rsidP="006164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descrconstrondelete"/>
      <w:r>
        <w:rPr>
          <w:rFonts w:ascii="Times New Roman" w:hAnsi="Times New Roman" w:cs="Times New Roman"/>
          <w:sz w:val="24"/>
          <w:szCs w:val="24"/>
        </w:rPr>
        <w:lastRenderedPageBreak/>
        <w:t xml:space="preserve">3.3.2. </w:t>
      </w:r>
      <w:proofErr w:type="spellStart"/>
      <w:r w:rsidRPr="006C76F5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6C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5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 w:rsidRPr="006C76F5">
        <w:rPr>
          <w:rFonts w:ascii="Times New Roman" w:hAnsi="Times New Roman" w:cs="Times New Roman"/>
          <w:sz w:val="24"/>
          <w:szCs w:val="24"/>
        </w:rPr>
        <w:t xml:space="preserve"> </w:t>
      </w:r>
      <w:r w:rsidRPr="00E1561B">
        <w:rPr>
          <w:rFonts w:ascii="Times New Roman" w:hAnsi="Times New Roman" w:cs="Times New Roman"/>
          <w:b/>
          <w:bCs/>
          <w:sz w:val="24"/>
          <w:szCs w:val="24"/>
        </w:rPr>
        <w:t>ON DELETE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9"/>
    <w:p w14:paraId="55A1FAC1" w14:textId="6EBDAD8B" w:rsidR="006C76F5" w:rsidRDefault="00616479" w:rsidP="0061647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16479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16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616479">
        <w:rPr>
          <w:rFonts w:ascii="Times New Roman" w:hAnsi="Times New Roman" w:cs="Times New Roman"/>
          <w:sz w:val="24"/>
          <w:szCs w:val="24"/>
        </w:rPr>
        <w:t>constrângeri</w:t>
      </w:r>
      <w:proofErr w:type="spellEnd"/>
      <w:r w:rsidRPr="00616479">
        <w:rPr>
          <w:rFonts w:ascii="Times New Roman" w:hAnsi="Times New Roman" w:cs="Times New Roman"/>
          <w:sz w:val="24"/>
          <w:szCs w:val="24"/>
        </w:rPr>
        <w:t xml:space="preserve"> ON DELETE, </w:t>
      </w:r>
      <w:proofErr w:type="spellStart"/>
      <w:r w:rsidRPr="00616479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61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47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61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47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1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479">
        <w:rPr>
          <w:rFonts w:ascii="Times New Roman" w:hAnsi="Times New Roman" w:cs="Times New Roman"/>
          <w:sz w:val="24"/>
          <w:szCs w:val="24"/>
        </w:rPr>
        <w:t>constrângere</w:t>
      </w:r>
      <w:proofErr w:type="spellEnd"/>
      <w:r w:rsidRPr="00616479">
        <w:rPr>
          <w:rFonts w:ascii="Times New Roman" w:hAnsi="Times New Roman" w:cs="Times New Roman"/>
          <w:sz w:val="24"/>
          <w:szCs w:val="24"/>
        </w:rPr>
        <w:t xml:space="preserve"> de t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79">
        <w:rPr>
          <w:rFonts w:ascii="Times New Roman" w:hAnsi="Times New Roman" w:cs="Times New Roman"/>
          <w:sz w:val="24"/>
          <w:szCs w:val="24"/>
        </w:rPr>
        <w:t>FORE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479">
        <w:rPr>
          <w:rFonts w:ascii="Times New Roman" w:hAnsi="Times New Roman" w:cs="Times New Roman"/>
          <w:sz w:val="24"/>
          <w:szCs w:val="24"/>
        </w:rPr>
        <w:t xml:space="preserve">KEY. </w:t>
      </w:r>
      <w:proofErr w:type="spellStart"/>
      <w:r w:rsidRPr="00616479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16479">
        <w:rPr>
          <w:rFonts w:ascii="Times New Roman" w:hAnsi="Times New Roman" w:cs="Times New Roman"/>
          <w:sz w:val="24"/>
          <w:szCs w:val="24"/>
        </w:rPr>
        <w:t xml:space="preserve"> sunt:</w:t>
      </w:r>
      <w:r w:rsidRPr="00616479">
        <w:rPr>
          <w:rFonts w:ascii="Times New Roman" w:hAnsi="Times New Roman" w:cs="Times New Roman"/>
          <w:sz w:val="24"/>
          <w:szCs w:val="24"/>
        </w:rPr>
        <w:cr/>
      </w:r>
    </w:p>
    <w:p w14:paraId="7DB79C50" w14:textId="192B2326" w:rsidR="00616479" w:rsidRPr="00477AA8" w:rsidRDefault="00E156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53E7">
        <w:rPr>
          <w:rFonts w:ascii="Times New Roman" w:hAnsi="Times New Roman" w:cs="Times New Roman"/>
          <w:sz w:val="24"/>
          <w:szCs w:val="24"/>
        </w:rPr>
        <w:t>FISA_IMPR_CNP_F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61B">
        <w:rPr>
          <w:rFonts w:ascii="Times New Roman" w:hAnsi="Times New Roman" w:cs="Times New Roman"/>
          <w:b/>
          <w:bCs/>
          <w:sz w:val="24"/>
          <w:szCs w:val="24"/>
        </w:rPr>
        <w:t>ON DELETE CASCADE</w:t>
      </w:r>
    </w:p>
    <w:p w14:paraId="26F01E9B" w14:textId="77777777" w:rsidR="00477AA8" w:rsidRPr="00E1561B" w:rsidRDefault="00477AA8" w:rsidP="00477A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4188D5" w14:textId="123BCD34" w:rsidR="00E1561B" w:rsidRDefault="00E1561B" w:rsidP="00B52A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E1561B">
        <w:t xml:space="preserve"> </w:t>
      </w:r>
      <w:proofErr w:type="spellStart"/>
      <w:r w:rsidRPr="00E1561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1561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or</w:t>
      </w:r>
      <w:proofErr w:type="spellEnd"/>
      <w:r w:rsidRPr="00E1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1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1B">
        <w:rPr>
          <w:rFonts w:ascii="Times New Roman" w:hAnsi="Times New Roman" w:cs="Times New Roman"/>
          <w:sz w:val="24"/>
          <w:szCs w:val="24"/>
        </w:rPr>
        <w:t>șters</w:t>
      </w:r>
      <w:proofErr w:type="spellEnd"/>
      <w:r w:rsidRPr="00E1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A2B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B5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0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30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2B"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 w:rsidR="00B5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2B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B5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2B">
        <w:rPr>
          <w:rFonts w:ascii="Times New Roman" w:hAnsi="Times New Roman" w:cs="Times New Roman"/>
          <w:sz w:val="24"/>
          <w:szCs w:val="24"/>
        </w:rPr>
        <w:t>acelui</w:t>
      </w:r>
      <w:proofErr w:type="spellEnd"/>
      <w:r w:rsidR="00B52A2B">
        <w:rPr>
          <w:rFonts w:ascii="Times New Roman" w:hAnsi="Times New Roman" w:cs="Times New Roman"/>
          <w:sz w:val="24"/>
          <w:szCs w:val="24"/>
        </w:rPr>
        <w:t xml:space="preserve"> citator </w:t>
      </w:r>
      <w:proofErr w:type="spellStart"/>
      <w:r w:rsidR="0030540C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52A2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52A2B">
        <w:rPr>
          <w:rFonts w:ascii="Times New Roman" w:hAnsi="Times New Roman" w:cs="Times New Roman"/>
          <w:sz w:val="24"/>
          <w:szCs w:val="24"/>
        </w:rPr>
        <w:t>sterse</w:t>
      </w:r>
      <w:proofErr w:type="spellEnd"/>
      <w:r w:rsidR="00B52A2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83408">
        <w:rPr>
          <w:rFonts w:ascii="Times New Roman" w:hAnsi="Times New Roman" w:cs="Times New Roman"/>
          <w:sz w:val="24"/>
          <w:szCs w:val="24"/>
        </w:rPr>
        <w:t>fisa</w:t>
      </w:r>
      <w:proofErr w:type="spellEnd"/>
      <w:r w:rsidR="0078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3408">
        <w:rPr>
          <w:rFonts w:ascii="Times New Roman" w:hAnsi="Times New Roman" w:cs="Times New Roman"/>
          <w:sz w:val="24"/>
          <w:szCs w:val="24"/>
        </w:rPr>
        <w:t>imprumut</w:t>
      </w:r>
      <w:proofErr w:type="spellEnd"/>
      <w:r w:rsidR="00783408">
        <w:rPr>
          <w:rFonts w:ascii="Times New Roman" w:hAnsi="Times New Roman" w:cs="Times New Roman"/>
          <w:sz w:val="24"/>
          <w:szCs w:val="24"/>
        </w:rPr>
        <w:t xml:space="preserve"> </w:t>
      </w:r>
      <w:r w:rsidRPr="00E15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66608" w14:textId="77777777" w:rsidR="00B52A2B" w:rsidRDefault="00B52A2B" w:rsidP="00B52A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8DD767" w14:textId="7713EF5E" w:rsidR="00B52A2B" w:rsidRPr="00477AA8" w:rsidRDefault="00B52A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53E7">
        <w:rPr>
          <w:rFonts w:ascii="Times New Roman" w:hAnsi="Times New Roman" w:cs="Times New Roman"/>
          <w:sz w:val="24"/>
          <w:szCs w:val="24"/>
        </w:rPr>
        <w:t>FISA_IMPR_</w:t>
      </w:r>
      <w:r>
        <w:rPr>
          <w:rFonts w:ascii="Times New Roman" w:hAnsi="Times New Roman" w:cs="Times New Roman"/>
          <w:sz w:val="24"/>
          <w:szCs w:val="24"/>
        </w:rPr>
        <w:t>serie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61B">
        <w:rPr>
          <w:rFonts w:ascii="Times New Roman" w:hAnsi="Times New Roman" w:cs="Times New Roman"/>
          <w:b/>
          <w:bCs/>
          <w:sz w:val="24"/>
          <w:szCs w:val="24"/>
        </w:rPr>
        <w:t>ON DELETE CASCADE</w:t>
      </w:r>
    </w:p>
    <w:p w14:paraId="52D2DD10" w14:textId="77777777" w:rsidR="00477AA8" w:rsidRPr="00B52A2B" w:rsidRDefault="00477AA8" w:rsidP="00477A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C48909" w14:textId="33C0ED70" w:rsidR="00B52A2B" w:rsidRDefault="00B52A2B" w:rsidP="00B52A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>,</w:t>
      </w:r>
      <w:r w:rsidR="009B3588">
        <w:rPr>
          <w:rFonts w:ascii="Times New Roman" w:hAnsi="Times New Roman" w:cs="Times New Roman"/>
          <w:sz w:val="24"/>
          <w:szCs w:val="24"/>
        </w:rPr>
        <w:t xml:space="preserve"> </w:t>
      </w:r>
      <w:r w:rsidR="0040164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fisa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365A">
        <w:rPr>
          <w:rFonts w:ascii="Times New Roman" w:hAnsi="Times New Roman" w:cs="Times New Roman"/>
          <w:sz w:val="24"/>
          <w:szCs w:val="24"/>
        </w:rPr>
        <w:t>imprumut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cititorul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cartii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ramane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cartilor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pe care le-a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imprumutat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4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1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164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B967A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967A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B967A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967A7">
        <w:rPr>
          <w:rFonts w:ascii="Times New Roman" w:hAnsi="Times New Roman" w:cs="Times New Roman"/>
          <w:sz w:val="24"/>
          <w:szCs w:val="24"/>
        </w:rPr>
        <w:t>sterse</w:t>
      </w:r>
      <w:proofErr w:type="spellEnd"/>
      <w:r w:rsid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7A7">
        <w:rPr>
          <w:rFonts w:ascii="Times New Roman" w:hAnsi="Times New Roman" w:cs="Times New Roman"/>
          <w:sz w:val="24"/>
          <w:szCs w:val="24"/>
        </w:rPr>
        <w:t>intrarile</w:t>
      </w:r>
      <w:proofErr w:type="spellEnd"/>
      <w:r w:rsid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7A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7A7">
        <w:rPr>
          <w:rFonts w:ascii="Times New Roman" w:hAnsi="Times New Roman" w:cs="Times New Roman"/>
          <w:sz w:val="24"/>
          <w:szCs w:val="24"/>
        </w:rPr>
        <w:t>prezentau</w:t>
      </w:r>
      <w:proofErr w:type="spellEnd"/>
      <w:r w:rsid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7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7A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967A7">
        <w:rPr>
          <w:rFonts w:ascii="Times New Roman" w:hAnsi="Times New Roman" w:cs="Times New Roman"/>
          <w:sz w:val="24"/>
          <w:szCs w:val="24"/>
        </w:rPr>
        <w:t xml:space="preserve"> carte)</w:t>
      </w:r>
    </w:p>
    <w:p w14:paraId="30C828F1" w14:textId="09D779A0" w:rsidR="002F2882" w:rsidRDefault="002F2882" w:rsidP="00B52A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619AF6" w14:textId="6159813D" w:rsidR="002F2882" w:rsidRPr="002F2882" w:rsidRDefault="002F28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sectiune_</w:t>
      </w:r>
      <w:r w:rsidRPr="00E053E7">
        <w:rPr>
          <w:rFonts w:ascii="Times New Roman" w:hAnsi="Times New Roman" w:cs="Times New Roman"/>
          <w:sz w:val="24"/>
          <w:szCs w:val="24"/>
        </w:rPr>
        <w:t>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61B">
        <w:rPr>
          <w:rFonts w:ascii="Times New Roman" w:hAnsi="Times New Roman" w:cs="Times New Roman"/>
          <w:b/>
          <w:bCs/>
          <w:sz w:val="24"/>
          <w:szCs w:val="24"/>
        </w:rPr>
        <w:t xml:space="preserve">ON DELETE </w:t>
      </w:r>
      <w:r>
        <w:rPr>
          <w:rFonts w:ascii="Times New Roman" w:hAnsi="Times New Roman" w:cs="Times New Roman"/>
          <w:b/>
          <w:bCs/>
          <w:sz w:val="24"/>
          <w:szCs w:val="24"/>
        </w:rPr>
        <w:t>SET NULL</w:t>
      </w:r>
    </w:p>
    <w:p w14:paraId="2BD026A7" w14:textId="7D94CED4" w:rsidR="0030540C" w:rsidRDefault="002F2882" w:rsidP="00B0231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ca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1B5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9D1B53">
        <w:rPr>
          <w:rFonts w:ascii="Times New Roman" w:hAnsi="Times New Roman" w:cs="Times New Roman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0231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B02317">
        <w:rPr>
          <w:rFonts w:ascii="Times New Roman" w:hAnsi="Times New Roman" w:cs="Times New Roman"/>
          <w:sz w:val="24"/>
          <w:szCs w:val="24"/>
        </w:rPr>
        <w:t>incadrate</w:t>
      </w:r>
      <w:proofErr w:type="spellEnd"/>
      <w:r w:rsidR="00B0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317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B0231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B02317">
        <w:rPr>
          <w:rFonts w:ascii="Times New Roman" w:hAnsi="Times New Roman" w:cs="Times New Roman"/>
          <w:sz w:val="24"/>
          <w:szCs w:val="24"/>
        </w:rPr>
        <w:t>sectiune</w:t>
      </w:r>
      <w:proofErr w:type="spellEnd"/>
    </w:p>
    <w:p w14:paraId="64CC0306" w14:textId="03AA0263" w:rsidR="00B02317" w:rsidRDefault="0030540C" w:rsidP="00B023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carte </w:t>
      </w:r>
      <w:proofErr w:type="spellStart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ate</w:t>
      </w:r>
      <w:proofErr w:type="spellEnd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spellEnd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arțină</w:t>
      </w:r>
      <w:proofErr w:type="spellEnd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2317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țiuni</w:t>
      </w:r>
      <w:proofErr w:type="spellEnd"/>
    </w:p>
    <w:p w14:paraId="5573C18A" w14:textId="54D4B575" w:rsidR="00B02317" w:rsidRDefault="00B02317" w:rsidP="00B023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4219AC" w14:textId="0428A8E0" w:rsidR="00B02317" w:rsidRPr="00477AA8" w:rsidRDefault="00B0231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TE_ideditura_FK</w:t>
      </w:r>
      <w:proofErr w:type="spellEnd"/>
      <w:r w:rsidR="00477AA8">
        <w:rPr>
          <w:rFonts w:ascii="Times New Roman" w:hAnsi="Times New Roman" w:cs="Times New Roman"/>
          <w:sz w:val="24"/>
          <w:szCs w:val="24"/>
        </w:rPr>
        <w:t xml:space="preserve">, </w:t>
      </w:r>
      <w:r w:rsidR="00477AA8" w:rsidRPr="00E1561B">
        <w:rPr>
          <w:rFonts w:ascii="Times New Roman" w:hAnsi="Times New Roman" w:cs="Times New Roman"/>
          <w:b/>
          <w:bCs/>
          <w:sz w:val="24"/>
          <w:szCs w:val="24"/>
        </w:rPr>
        <w:t>ON DELETE CASCADE</w:t>
      </w:r>
    </w:p>
    <w:p w14:paraId="26E33FD1" w14:textId="77777777" w:rsidR="00477AA8" w:rsidRPr="00477AA8" w:rsidRDefault="00477AA8" w:rsidP="00477AA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2CFC1" w14:textId="5DB69940" w:rsidR="00477AA8" w:rsidRDefault="00477AA8" w:rsidP="00477A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cand o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e</w:t>
      </w:r>
      <w:proofErr w:type="spellEnd"/>
    </w:p>
    <w:p w14:paraId="41220869" w14:textId="35288111" w:rsidR="00477AA8" w:rsidRDefault="00477AA8" w:rsidP="00477A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o carte</w:t>
      </w:r>
      <w:r w:rsidR="009B3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reasc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  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ETE SET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</w:p>
    <w:p w14:paraId="44B50732" w14:textId="77777777" w:rsidR="0030540C" w:rsidRDefault="0030540C" w:rsidP="00477A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436D6" w14:textId="77777777" w:rsidR="007F5EC7" w:rsidRDefault="007F5EC7" w:rsidP="00477A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89745" w14:textId="77777777" w:rsidR="007F5EC7" w:rsidRPr="009B3588" w:rsidRDefault="007F5E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serie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3588">
        <w:rPr>
          <w:rFonts w:ascii="Times New Roman" w:hAnsi="Times New Roman" w:cs="Times New Roman"/>
          <w:b/>
          <w:bCs/>
          <w:sz w:val="24"/>
          <w:szCs w:val="24"/>
        </w:rPr>
        <w:t>ON DELETE CASCADE</w:t>
      </w:r>
    </w:p>
    <w:p w14:paraId="5F6FEDEF" w14:textId="77777777" w:rsidR="007F5EC7" w:rsidRDefault="007F5EC7" w:rsidP="007F5EC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9E627" w14:textId="1B2F55DB" w:rsidR="0022031D" w:rsidRDefault="007F5EC7" w:rsidP="0022031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9B3588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r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s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>
        <w:rPr>
          <w:rFonts w:ascii="Times New Roman" w:hAnsi="Times New Roman" w:cs="Times New Roman"/>
          <w:sz w:val="24"/>
          <w:szCs w:val="24"/>
        </w:rPr>
        <w:t>r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2031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sterse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intrarile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prezentau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31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22031D">
        <w:rPr>
          <w:rFonts w:ascii="Times New Roman" w:hAnsi="Times New Roman" w:cs="Times New Roman"/>
          <w:sz w:val="24"/>
          <w:szCs w:val="24"/>
        </w:rPr>
        <w:t xml:space="preserve"> carte)</w:t>
      </w:r>
    </w:p>
    <w:p w14:paraId="6407C8AE" w14:textId="148F1680" w:rsidR="007F5EC7" w:rsidRDefault="007F5EC7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4CCBEA" w14:textId="52548A10" w:rsidR="00477AA8" w:rsidRDefault="00477AA8" w:rsidP="00477AA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15837" w14:textId="79500EE4" w:rsidR="009B3588" w:rsidRPr="009B3588" w:rsidRDefault="009B358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autor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3588">
        <w:rPr>
          <w:rFonts w:ascii="Times New Roman" w:hAnsi="Times New Roman" w:cs="Times New Roman"/>
          <w:b/>
          <w:bCs/>
          <w:sz w:val="24"/>
          <w:szCs w:val="24"/>
        </w:rPr>
        <w:t>ON DELETE CASCADE</w:t>
      </w:r>
    </w:p>
    <w:p w14:paraId="0F583425" w14:textId="77777777" w:rsidR="009B3588" w:rsidRPr="009B3588" w:rsidRDefault="009B3588" w:rsidP="009B358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B9096" w14:textId="32D6BE39" w:rsidR="009B3588" w:rsidRDefault="009B3588" w:rsidP="009B35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9B3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1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1561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E1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1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61B">
        <w:rPr>
          <w:rFonts w:ascii="Times New Roman" w:hAnsi="Times New Roman" w:cs="Times New Roman"/>
          <w:sz w:val="24"/>
          <w:szCs w:val="24"/>
        </w:rPr>
        <w:t>șters</w:t>
      </w:r>
      <w:proofErr w:type="spellEnd"/>
      <w:r w:rsidRPr="00E1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0C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305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40C"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783408">
        <w:rPr>
          <w:rFonts w:ascii="Times New Roman" w:hAnsi="Times New Roman" w:cs="Times New Roman"/>
          <w:sz w:val="24"/>
          <w:szCs w:val="24"/>
        </w:rPr>
        <w:t>el</w:t>
      </w:r>
      <w:proofErr w:type="spellEnd"/>
    </w:p>
    <w:p w14:paraId="2C8EA4F8" w14:textId="388B8854" w:rsidR="009B3588" w:rsidRDefault="009B3588" w:rsidP="009B35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A5014" w14:textId="25FAE2BE" w:rsidR="007F5EC7" w:rsidRDefault="007F5EC7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D96299" w14:textId="42A85DAD" w:rsidR="005C12EC" w:rsidRDefault="005C12EC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1E845F" w14:textId="3DC91823" w:rsidR="005C12EC" w:rsidRDefault="005C12EC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FD892" w14:textId="77777777" w:rsidR="005C12EC" w:rsidRDefault="005C12EC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FCC7EB" w14:textId="5153A5BE" w:rsidR="002F2882" w:rsidRPr="007F5EC7" w:rsidRDefault="007F5E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CTIUNE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umarsala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3588">
        <w:rPr>
          <w:rFonts w:ascii="Times New Roman" w:hAnsi="Times New Roman" w:cs="Times New Roman"/>
          <w:b/>
          <w:bCs/>
          <w:sz w:val="24"/>
          <w:szCs w:val="24"/>
        </w:rPr>
        <w:t>ON DELETE CASCADE</w:t>
      </w:r>
    </w:p>
    <w:p w14:paraId="42428AF6" w14:textId="0DD9E426" w:rsidR="007F5EC7" w:rsidRDefault="007F5EC7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12450A" w14:textId="6B288798" w:rsidR="007F5EC7" w:rsidRDefault="007F5EC7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s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ti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e</w:t>
      </w:r>
      <w:proofErr w:type="spellEnd"/>
    </w:p>
    <w:p w14:paraId="3CA00D65" w14:textId="1F1F6667" w:rsidR="007F5EC7" w:rsidRDefault="007F5EC7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r>
        <w:rPr>
          <w:rFonts w:ascii="Times New Roman" w:hAnsi="Times New Roman" w:cs="Times New Roman"/>
          <w:sz w:val="24"/>
          <w:szCs w:val="24"/>
        </w:rPr>
        <w:t>r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amenajat</w:t>
      </w:r>
      <w:r w:rsidR="00BA2E24" w:rsidRPr="006C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BFA00" w14:textId="04522988" w:rsidR="007F5EC7" w:rsidRDefault="007F5EC7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1006EB" w14:textId="734C5E7B" w:rsidR="0030540C" w:rsidRPr="00783408" w:rsidRDefault="003054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rol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3588">
        <w:rPr>
          <w:rFonts w:ascii="Times New Roman" w:hAnsi="Times New Roman" w:cs="Times New Roman"/>
          <w:b/>
          <w:bCs/>
          <w:sz w:val="24"/>
          <w:szCs w:val="24"/>
        </w:rPr>
        <w:t>ON DELETE CASCADE</w:t>
      </w:r>
    </w:p>
    <w:p w14:paraId="53D1835A" w14:textId="77777777" w:rsidR="00783408" w:rsidRPr="0030540C" w:rsidRDefault="00783408" w:rsidP="007834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3C6993" w14:textId="366F39A6" w:rsidR="0030540C" w:rsidRDefault="0030540C" w:rsidP="003054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i</w:t>
      </w:r>
      <w:proofErr w:type="spellEnd"/>
    </w:p>
    <w:p w14:paraId="6403646D" w14:textId="320F0891" w:rsidR="0030540C" w:rsidRDefault="0030540C" w:rsidP="0030540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ar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i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fie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it</w:t>
      </w:r>
      <w:proofErr w:type="spellEnd"/>
    </w:p>
    <w:p w14:paraId="05C8631E" w14:textId="77777777" w:rsidR="0030540C" w:rsidRDefault="0030540C" w:rsidP="003054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DF9E9D" w14:textId="6E3521CC" w:rsidR="007F5EC7" w:rsidRPr="007F5EC7" w:rsidRDefault="007F5E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umarsala</w:t>
      </w:r>
      <w:r w:rsidRPr="00E053E7">
        <w:rPr>
          <w:rFonts w:ascii="Times New Roman" w:hAnsi="Times New Roman" w:cs="Times New Roman"/>
          <w:sz w:val="24"/>
          <w:szCs w:val="24"/>
        </w:rPr>
        <w:t>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3588">
        <w:rPr>
          <w:rFonts w:ascii="Times New Roman" w:hAnsi="Times New Roman" w:cs="Times New Roman"/>
          <w:b/>
          <w:bCs/>
          <w:sz w:val="24"/>
          <w:szCs w:val="24"/>
        </w:rPr>
        <w:t>ON DELETE CASCADE</w:t>
      </w:r>
    </w:p>
    <w:p w14:paraId="075E8CFE" w14:textId="77777777" w:rsidR="007F5EC7" w:rsidRPr="007F5EC7" w:rsidRDefault="007F5EC7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66248" w14:textId="18511F90" w:rsidR="007F5EC7" w:rsidRDefault="007F5EC7" w:rsidP="007F5E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r w:rsidR="00783408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i</w:t>
      </w:r>
      <w:proofErr w:type="spellEnd"/>
    </w:p>
    <w:p w14:paraId="7E9E7F64" w14:textId="2E8BDCC0" w:rsidR="0030540C" w:rsidRDefault="0030540C" w:rsidP="003054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305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ajat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 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ate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ur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 car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 </w:t>
      </w:r>
      <w:proofErr w:type="spellStart"/>
      <w:r w:rsidRPr="006C33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pe</w:t>
      </w:r>
      <w:proofErr w:type="spellEnd"/>
    </w:p>
    <w:p w14:paraId="46A08346" w14:textId="16D8DFE3" w:rsidR="0030540C" w:rsidRDefault="0030540C" w:rsidP="003054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2AC1ED" w14:textId="77777777" w:rsidR="00774814" w:rsidRPr="007306AC" w:rsidRDefault="00774814" w:rsidP="007306AC">
      <w:pPr>
        <w:rPr>
          <w:rFonts w:ascii="Times New Roman" w:hAnsi="Times New Roman" w:cs="Times New Roman"/>
          <w:sz w:val="24"/>
          <w:szCs w:val="24"/>
        </w:rPr>
      </w:pPr>
    </w:p>
    <w:p w14:paraId="41F31E1B" w14:textId="33CCF6ED" w:rsidR="00B52A2B" w:rsidRDefault="001C50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40" w:name="scriptulSQL"/>
      <w:proofErr w:type="spellStart"/>
      <w:r>
        <w:rPr>
          <w:rFonts w:ascii="Times New Roman" w:hAnsi="Times New Roman" w:cs="Times New Roman"/>
          <w:sz w:val="24"/>
          <w:szCs w:val="24"/>
        </w:rPr>
        <w:t>Scri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</w:t>
      </w:r>
    </w:p>
    <w:p w14:paraId="5929BC3C" w14:textId="1D11D3E3" w:rsidR="001C509F" w:rsidRDefault="001E2A86" w:rsidP="001E2A86">
      <w:pPr>
        <w:rPr>
          <w:rFonts w:ascii="Times New Roman" w:hAnsi="Times New Roman" w:cs="Times New Roman"/>
          <w:sz w:val="24"/>
          <w:szCs w:val="24"/>
        </w:rPr>
      </w:pPr>
      <w:bookmarkStart w:id="41" w:name="introducere"/>
      <w:bookmarkEnd w:id="40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509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09F">
        <w:rPr>
          <w:rFonts w:ascii="Times New Roman" w:hAnsi="Times New Roman" w:cs="Times New Roman"/>
          <w:sz w:val="24"/>
          <w:szCs w:val="24"/>
        </w:rPr>
        <w:t>Introducere</w:t>
      </w:r>
      <w:proofErr w:type="spellEnd"/>
    </w:p>
    <w:bookmarkEnd w:id="41"/>
    <w:p w14:paraId="576F1F79" w14:textId="54CA1FA8" w:rsidR="001C509F" w:rsidRDefault="001C509F" w:rsidP="001C509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09F">
        <w:rPr>
          <w:rFonts w:ascii="Times New Roman" w:hAnsi="Times New Roman" w:cs="Times New Roman"/>
          <w:sz w:val="24"/>
          <w:szCs w:val="24"/>
        </w:rPr>
        <w:t>Scri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09F">
        <w:rPr>
          <w:rFonts w:ascii="Times New Roman" w:hAnsi="Times New Roman" w:cs="Times New Roman"/>
          <w:sz w:val="24"/>
          <w:szCs w:val="24"/>
        </w:rPr>
        <w:t xml:space="preserve">SQL, </w:t>
      </w:r>
      <w:proofErr w:type="spellStart"/>
      <w:r w:rsidRPr="001C509F">
        <w:rPr>
          <w:rFonts w:ascii="Times New Roman" w:hAnsi="Times New Roman" w:cs="Times New Roman"/>
          <w:sz w:val="24"/>
          <w:szCs w:val="24"/>
        </w:rPr>
        <w:t>salvat</w:t>
      </w:r>
      <w:proofErr w:type="spellEnd"/>
      <w:r w:rsidRPr="001C509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C509F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09F">
        <w:rPr>
          <w:rFonts w:ascii="Times New Roman" w:hAnsi="Times New Roman" w:cs="Times New Roman"/>
          <w:sz w:val="24"/>
          <w:szCs w:val="24"/>
        </w:rPr>
        <w:t>script</w:t>
      </w:r>
      <w:r w:rsidR="00BA2E24">
        <w:rPr>
          <w:rFonts w:ascii="Times New Roman" w:hAnsi="Times New Roman" w:cs="Times New Roman"/>
          <w:sz w:val="24"/>
          <w:szCs w:val="24"/>
        </w:rPr>
        <w:t>sql</w:t>
      </w:r>
      <w:r w:rsidRPr="001C50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DINU</w:t>
      </w:r>
      <w:r w:rsidRPr="001C50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ANDREEA</w:t>
      </w:r>
      <w:r w:rsidRPr="001C50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VIOLETA_GR</w:t>
      </w:r>
      <w:r w:rsidRPr="001C509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509F">
        <w:rPr>
          <w:rFonts w:ascii="Times New Roman" w:hAnsi="Times New Roman" w:cs="Times New Roman"/>
          <w:sz w:val="24"/>
          <w:szCs w:val="24"/>
        </w:rPr>
        <w:t xml:space="preserve">.sql, a </w:t>
      </w:r>
      <w:proofErr w:type="spellStart"/>
      <w:r w:rsidRPr="001C509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C5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09F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1C5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09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1C509F">
        <w:rPr>
          <w:rFonts w:ascii="Times New Roman" w:hAnsi="Times New Roman" w:cs="Times New Roman"/>
          <w:sz w:val="24"/>
          <w:szCs w:val="24"/>
        </w:rPr>
        <w:t xml:space="preserve"> Oracle SQL Developer.</w:t>
      </w:r>
      <w:r w:rsidRPr="001C509F">
        <w:rPr>
          <w:rFonts w:ascii="Times New Roman" w:hAnsi="Times New Roman" w:cs="Times New Roman"/>
          <w:sz w:val="24"/>
          <w:szCs w:val="24"/>
        </w:rPr>
        <w:cr/>
      </w:r>
    </w:p>
    <w:p w14:paraId="71C1225C" w14:textId="59DBB448" w:rsidR="001C509F" w:rsidRDefault="001E2A86" w:rsidP="001E2A86">
      <w:pPr>
        <w:ind w:left="540"/>
        <w:rPr>
          <w:rFonts w:ascii="Times New Roman" w:hAnsi="Times New Roman" w:cs="Times New Roman"/>
          <w:sz w:val="24"/>
          <w:szCs w:val="24"/>
        </w:rPr>
      </w:pPr>
      <w:bookmarkStart w:id="42" w:name="_Hlk124200624"/>
      <w:bookmarkStart w:id="43" w:name="creareatabelelorsiaconstrangerilor"/>
      <w:r>
        <w:rPr>
          <w:rFonts w:ascii="Times New Roman" w:hAnsi="Times New Roman" w:cs="Times New Roman"/>
          <w:sz w:val="24"/>
          <w:szCs w:val="24"/>
        </w:rPr>
        <w:t>4.2</w:t>
      </w:r>
      <w:r w:rsidRPr="001E2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8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1E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86"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 w:rsidRPr="001E2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A8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1E2A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2A86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</w:p>
    <w:bookmarkEnd w:id="42"/>
    <w:bookmarkEnd w:id="43"/>
    <w:p w14:paraId="5CA0122F" w14:textId="3C7F4D1F" w:rsidR="00774814" w:rsidRDefault="00774814" w:rsidP="00774814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774814">
        <w:rPr>
          <w:rFonts w:ascii="Times New Roman" w:hAnsi="Times New Roman" w:cs="Times New Roman"/>
          <w:sz w:val="24"/>
          <w:szCs w:val="24"/>
        </w:rPr>
        <w:t>Tabele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7481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7481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74814">
        <w:rPr>
          <w:rFonts w:ascii="Times New Roman" w:hAnsi="Times New Roman" w:cs="Times New Roman"/>
          <w:sz w:val="24"/>
          <w:szCs w:val="24"/>
        </w:rPr>
        <w:t xml:space="preserve"> create cu </w:t>
      </w:r>
      <w:proofErr w:type="spellStart"/>
      <w:r w:rsidRPr="0077481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7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814">
        <w:rPr>
          <w:rFonts w:ascii="Times New Roman" w:hAnsi="Times New Roman" w:cs="Times New Roman"/>
          <w:sz w:val="24"/>
          <w:szCs w:val="24"/>
        </w:rPr>
        <w:t>instrucțiunii</w:t>
      </w:r>
      <w:proofErr w:type="spellEnd"/>
      <w:r w:rsidRPr="00774814">
        <w:rPr>
          <w:rFonts w:ascii="Times New Roman" w:hAnsi="Times New Roman" w:cs="Times New Roman"/>
          <w:sz w:val="24"/>
          <w:szCs w:val="24"/>
        </w:rPr>
        <w:t xml:space="preserve"> </w:t>
      </w:r>
      <w:r w:rsidRPr="00774814">
        <w:rPr>
          <w:rFonts w:ascii="Times New Roman" w:hAnsi="Times New Roman" w:cs="Times New Roman"/>
          <w:b/>
          <w:bCs/>
          <w:sz w:val="24"/>
          <w:szCs w:val="24"/>
        </w:rPr>
        <w:t xml:space="preserve">CREATE TABLE </w:t>
      </w:r>
      <w:proofErr w:type="spellStart"/>
      <w:r w:rsidRPr="00774814">
        <w:rPr>
          <w:rFonts w:ascii="Times New Roman" w:hAnsi="Times New Roman" w:cs="Times New Roman"/>
          <w:b/>
          <w:bCs/>
          <w:sz w:val="24"/>
          <w:szCs w:val="24"/>
        </w:rPr>
        <w:t>nume_</w:t>
      </w:r>
      <w:proofErr w:type="gramStart"/>
      <w:r w:rsidRPr="00774814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74814">
        <w:rPr>
          <w:rFonts w:ascii="Times New Roman" w:hAnsi="Times New Roman" w:cs="Times New Roman"/>
          <w:b/>
          <w:bCs/>
          <w:sz w:val="24"/>
          <w:szCs w:val="24"/>
        </w:rPr>
        <w:t>( )</w:t>
      </w:r>
      <w:proofErr w:type="gramEnd"/>
      <w:r w:rsidRPr="0077481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Pr="00774814">
        <w:rPr>
          <w:rFonts w:ascii="Times New Roman" w:hAnsi="Times New Roman" w:cs="Times New Roman"/>
          <w:sz w:val="24"/>
          <w:szCs w:val="24"/>
        </w:rPr>
        <w:t xml:space="preserve"> care face </w:t>
      </w:r>
      <w:proofErr w:type="spellStart"/>
      <w:r w:rsidRPr="0077481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77481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74814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77481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74814">
        <w:rPr>
          <w:rFonts w:ascii="Times New Roman" w:hAnsi="Times New Roman" w:cs="Times New Roman"/>
          <w:sz w:val="24"/>
          <w:szCs w:val="24"/>
        </w:rPr>
        <w:t>instrucțiuni</w:t>
      </w:r>
      <w:proofErr w:type="spellEnd"/>
      <w:r w:rsidRPr="00774814">
        <w:rPr>
          <w:rFonts w:ascii="Times New Roman" w:hAnsi="Times New Roman" w:cs="Times New Roman"/>
          <w:sz w:val="24"/>
          <w:szCs w:val="24"/>
        </w:rPr>
        <w:t xml:space="preserve"> (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814">
        <w:rPr>
          <w:rFonts w:ascii="Times New Roman" w:hAnsi="Times New Roman" w:cs="Times New Roman"/>
          <w:sz w:val="24"/>
          <w:szCs w:val="24"/>
        </w:rPr>
        <w:t>Definition Language) ale SQL.</w:t>
      </w:r>
    </w:p>
    <w:p w14:paraId="54A1EF74" w14:textId="05CD9B53" w:rsidR="001E2A86" w:rsidRDefault="001E2A86" w:rsidP="0077481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crearecititor"/>
      <w:r>
        <w:rPr>
          <w:rFonts w:ascii="Times New Roman" w:hAnsi="Times New Roman" w:cs="Times New Roman"/>
          <w:sz w:val="24"/>
          <w:szCs w:val="24"/>
        </w:rPr>
        <w:t>4.2.1.</w:t>
      </w:r>
      <w:r w:rsidR="0077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814" w:rsidRPr="00774814">
        <w:rPr>
          <w:rFonts w:ascii="Times New Roman" w:hAnsi="Times New Roman" w:cs="Times New Roman"/>
          <w:b/>
          <w:bCs/>
          <w:sz w:val="24"/>
          <w:szCs w:val="24"/>
        </w:rPr>
        <w:t>CITITOR</w:t>
      </w:r>
    </w:p>
    <w:bookmarkEnd w:id="44"/>
    <w:p w14:paraId="3BCC70C1" w14:textId="785A6EF1" w:rsidR="00774814" w:rsidRDefault="00774814" w:rsidP="007748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81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774814">
        <w:rPr>
          <w:rFonts w:ascii="Times New Roman" w:hAnsi="Times New Roman" w:cs="Times New Roman"/>
          <w:sz w:val="24"/>
          <w:szCs w:val="24"/>
        </w:rPr>
        <w:t>CITITOR(</w:t>
      </w:r>
      <w:proofErr w:type="gramEnd"/>
    </w:p>
    <w:p w14:paraId="405EFB1A" w14:textId="778EE729" w:rsidR="00DA5AA7" w:rsidRDefault="00DA5AA7" w:rsidP="0077481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3)</w:t>
      </w:r>
    </w:p>
    <w:p w14:paraId="0900D709" w14:textId="04D77143" w:rsidR="00DA5AA7" w:rsidRDefault="00DA5AA7" w:rsidP="00DA5AA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AINT CITITOR_CNP_PK PRIMARY KEY</w:t>
      </w:r>
    </w:p>
    <w:p w14:paraId="5820C5A5" w14:textId="10A7A03D" w:rsidR="00DA5AA7" w:rsidRDefault="00DA5AA7" w:rsidP="00DA5AA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AA7">
        <w:rPr>
          <w:rFonts w:ascii="Times New Roman" w:hAnsi="Times New Roman" w:cs="Times New Roman"/>
          <w:sz w:val="24"/>
          <w:szCs w:val="24"/>
        </w:rPr>
        <w:t xml:space="preserve">CONSTRAINT </w:t>
      </w:r>
      <w:r>
        <w:rPr>
          <w:rFonts w:ascii="Times New Roman" w:hAnsi="Times New Roman" w:cs="Times New Roman"/>
          <w:sz w:val="24"/>
          <w:szCs w:val="24"/>
        </w:rPr>
        <w:t>CITITOR</w:t>
      </w:r>
      <w:r w:rsidRPr="00DA5AA7">
        <w:rPr>
          <w:rFonts w:ascii="Times New Roman" w:hAnsi="Times New Roman" w:cs="Times New Roman"/>
          <w:sz w:val="24"/>
          <w:szCs w:val="24"/>
        </w:rPr>
        <w:t>_CNP_C CHECK (LENGTH(CNP)=13)</w:t>
      </w:r>
      <w:r w:rsidR="00A44E49">
        <w:rPr>
          <w:rFonts w:ascii="Times New Roman" w:hAnsi="Times New Roman" w:cs="Times New Roman"/>
          <w:sz w:val="24"/>
          <w:szCs w:val="24"/>
        </w:rPr>
        <w:t>,</w:t>
      </w:r>
    </w:p>
    <w:p w14:paraId="09BAFB63" w14:textId="1A75B24B" w:rsidR="00A44E49" w:rsidRDefault="00A44E49" w:rsidP="00A44E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</w:p>
    <w:p w14:paraId="002A91F5" w14:textId="63A7D6A0" w:rsidR="00A44E49" w:rsidRPr="00774814" w:rsidRDefault="00A44E49" w:rsidP="00A44E4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OR_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CD29E5D" w14:textId="4EF2BEEB" w:rsidR="00A44E49" w:rsidRDefault="00A44E49" w:rsidP="00A44E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</w:p>
    <w:p w14:paraId="4712461A" w14:textId="7A780757" w:rsidR="00A44E49" w:rsidRDefault="00A44E49" w:rsidP="00A44E4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OR_pre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9BE7DA7" w14:textId="4986AC72" w:rsidR="00A44E49" w:rsidRDefault="00A44E49" w:rsidP="00A44E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ta_nas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4E926A94" w14:textId="09B4B904" w:rsidR="00A44E49" w:rsidRDefault="00A44E49" w:rsidP="00A44E4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OR_datanaster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FE6316F" w14:textId="6F275427" w:rsidR="00A44E49" w:rsidRDefault="00A44E49" w:rsidP="00A44E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E49">
        <w:rPr>
          <w:rFonts w:ascii="Times New Roman" w:hAnsi="Times New Roman" w:cs="Times New Roman"/>
          <w:sz w:val="24"/>
          <w:szCs w:val="24"/>
        </w:rPr>
        <w:t>VARCHAR2(10)</w:t>
      </w:r>
    </w:p>
    <w:p w14:paraId="1EB871E2" w14:textId="0E9ED268" w:rsidR="00A44E49" w:rsidRPr="00A44E49" w:rsidRDefault="00A44E49" w:rsidP="00A44E4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44E49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OR</w:t>
      </w:r>
      <w:r w:rsidRPr="00A44E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A44E49">
        <w:rPr>
          <w:rFonts w:ascii="Times New Roman" w:hAnsi="Times New Roman" w:cs="Times New Roman"/>
          <w:sz w:val="24"/>
          <w:szCs w:val="24"/>
        </w:rPr>
        <w:t>telefon_NN</w:t>
      </w:r>
      <w:proofErr w:type="spellEnd"/>
      <w:r w:rsidRPr="00A44E49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274582D" w14:textId="008CD650" w:rsidR="00A44E49" w:rsidRDefault="00A44E49" w:rsidP="00A44E4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44E49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OR</w:t>
      </w:r>
      <w:r w:rsidRPr="00A44E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A44E49">
        <w:rPr>
          <w:rFonts w:ascii="Times New Roman" w:hAnsi="Times New Roman" w:cs="Times New Roman"/>
          <w:sz w:val="24"/>
          <w:szCs w:val="24"/>
        </w:rPr>
        <w:t>telefon_C</w:t>
      </w:r>
      <w:proofErr w:type="spellEnd"/>
      <w:r w:rsidRPr="00A44E49">
        <w:rPr>
          <w:rFonts w:ascii="Times New Roman" w:hAnsi="Times New Roman" w:cs="Times New Roman"/>
          <w:sz w:val="24"/>
          <w:szCs w:val="24"/>
        </w:rPr>
        <w:t xml:space="preserve"> CHECK (</w:t>
      </w:r>
      <w:proofErr w:type="gramStart"/>
      <w:r w:rsidRPr="00A44E49">
        <w:rPr>
          <w:rFonts w:ascii="Times New Roman" w:hAnsi="Times New Roman" w:cs="Times New Roman"/>
          <w:sz w:val="24"/>
          <w:szCs w:val="24"/>
        </w:rPr>
        <w:t>LENGT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</w:t>
      </w:r>
      <w:r w:rsidR="00D844E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44E4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A44E49">
        <w:rPr>
          <w:rFonts w:ascii="Times New Roman" w:hAnsi="Times New Roman" w:cs="Times New Roman"/>
          <w:sz w:val="24"/>
          <w:szCs w:val="24"/>
        </w:rPr>
        <w:t>)=10)</w:t>
      </w:r>
    </w:p>
    <w:p w14:paraId="6E28C237" w14:textId="69A6634D" w:rsidR="00A44E49" w:rsidRDefault="00A44E49" w:rsidP="00A44E49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TOR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E053E7">
        <w:rPr>
          <w:rFonts w:ascii="Times New Roman" w:hAnsi="Times New Roman" w:cs="Times New Roman"/>
          <w:sz w:val="24"/>
          <w:szCs w:val="24"/>
        </w:rPr>
        <w:t>telefon_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</w:t>
      </w:r>
    </w:p>
    <w:p w14:paraId="6B5F616E" w14:textId="0E22B594" w:rsidR="00A44E49" w:rsidRDefault="00A44E49" w:rsidP="00A44E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649CB98B" w14:textId="4FB9D1B8" w:rsidR="006F3A6C" w:rsidRDefault="006F3A6C" w:rsidP="00A44E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2B21FC" w14:textId="77777777" w:rsidR="007306AC" w:rsidRDefault="007306AC" w:rsidP="00A44E4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64598D" w14:textId="0478D365" w:rsidR="006F3A6C" w:rsidRPr="006F3A6C" w:rsidRDefault="006F3A6C" w:rsidP="00A44E49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creareeditura"/>
      <w:r>
        <w:rPr>
          <w:rFonts w:ascii="Times New Roman" w:hAnsi="Times New Roman" w:cs="Times New Roman"/>
          <w:sz w:val="24"/>
          <w:szCs w:val="24"/>
        </w:rPr>
        <w:t xml:space="preserve">4.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ITURA</w:t>
      </w:r>
      <w:bookmarkEnd w:id="45"/>
    </w:p>
    <w:p w14:paraId="5EB985D0" w14:textId="41FB9816" w:rsidR="00545188" w:rsidRDefault="00545188" w:rsidP="005451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18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_ideditura</w:t>
      </w:r>
      <w:r w:rsidRPr="00545188">
        <w:rPr>
          <w:rFonts w:ascii="Times New Roman" w:hAnsi="Times New Roman" w:cs="Times New Roman"/>
          <w:sz w:val="24"/>
          <w:szCs w:val="24"/>
        </w:rPr>
        <w:t>_SEQ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18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asign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hei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_editur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>.</w:t>
      </w:r>
    </w:p>
    <w:p w14:paraId="7682A5C1" w14:textId="43259140" w:rsidR="006F3A6C" w:rsidRDefault="006F3A6C" w:rsidP="006F3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81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EDITURA</w:t>
      </w:r>
      <w:r w:rsidRPr="00774814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FF8AF68" w14:textId="66DFC197" w:rsidR="006F3A6C" w:rsidRDefault="006F3A6C" w:rsidP="006F3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188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38134B6C" w14:textId="6C865737" w:rsidR="00545188" w:rsidRDefault="00545188" w:rsidP="006F3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_ideditura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78CCBBE2" w14:textId="304A8CE3" w:rsidR="00995405" w:rsidRDefault="00995405" w:rsidP="006F3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30)</w:t>
      </w:r>
    </w:p>
    <w:p w14:paraId="370BA46D" w14:textId="12D5C615" w:rsidR="00995405" w:rsidRDefault="00995405" w:rsidP="0099540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_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2E1CDA83" w14:textId="77739FE5" w:rsidR="00995405" w:rsidRDefault="00995405" w:rsidP="00995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5)</w:t>
      </w:r>
    </w:p>
    <w:p w14:paraId="29CA1E49" w14:textId="6E200109" w:rsidR="00995405" w:rsidRDefault="00995405" w:rsidP="00995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_oras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23673C1" w14:textId="000E5862" w:rsidR="00995405" w:rsidRDefault="00995405" w:rsidP="00995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5)</w:t>
      </w:r>
    </w:p>
    <w:p w14:paraId="7E035D85" w14:textId="4C9141C8" w:rsidR="00995405" w:rsidRDefault="00995405" w:rsidP="00995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_strada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B9585AC" w14:textId="40035E5F" w:rsidR="00995405" w:rsidRDefault="00995405" w:rsidP="00995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)</w:t>
      </w:r>
    </w:p>
    <w:p w14:paraId="2C1CF470" w14:textId="52C3BC72" w:rsidR="00995405" w:rsidRPr="00A44E49" w:rsidRDefault="00995405" w:rsidP="0099540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44E49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r w:rsidRPr="00A44E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A44E49">
        <w:rPr>
          <w:rFonts w:ascii="Times New Roman" w:hAnsi="Times New Roman" w:cs="Times New Roman"/>
          <w:sz w:val="24"/>
          <w:szCs w:val="24"/>
        </w:rPr>
        <w:t>telefon_NN</w:t>
      </w:r>
      <w:proofErr w:type="spellEnd"/>
      <w:r w:rsidRPr="00A44E49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DDA36F0" w14:textId="6010F463" w:rsidR="00995405" w:rsidRDefault="00995405" w:rsidP="0099540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44E49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r w:rsidRPr="00A44E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A44E49">
        <w:rPr>
          <w:rFonts w:ascii="Times New Roman" w:hAnsi="Times New Roman" w:cs="Times New Roman"/>
          <w:sz w:val="24"/>
          <w:szCs w:val="24"/>
        </w:rPr>
        <w:t>telefon_C</w:t>
      </w:r>
      <w:proofErr w:type="spellEnd"/>
      <w:r w:rsidRPr="00A44E49">
        <w:rPr>
          <w:rFonts w:ascii="Times New Roman" w:hAnsi="Times New Roman" w:cs="Times New Roman"/>
          <w:sz w:val="24"/>
          <w:szCs w:val="24"/>
        </w:rPr>
        <w:t xml:space="preserve"> CHECK (</w:t>
      </w:r>
      <w:proofErr w:type="gramStart"/>
      <w:r w:rsidRPr="00A44E49">
        <w:rPr>
          <w:rFonts w:ascii="Times New Roman" w:hAnsi="Times New Roman" w:cs="Times New Roman"/>
          <w:sz w:val="24"/>
          <w:szCs w:val="24"/>
        </w:rPr>
        <w:t>LENGT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r_</w:t>
      </w:r>
      <w:r w:rsidRPr="00A44E4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A44E49">
        <w:rPr>
          <w:rFonts w:ascii="Times New Roman" w:hAnsi="Times New Roman" w:cs="Times New Roman"/>
          <w:sz w:val="24"/>
          <w:szCs w:val="24"/>
        </w:rPr>
        <w:t>)=10)</w:t>
      </w:r>
    </w:p>
    <w:p w14:paraId="677A959D" w14:textId="6B419D67" w:rsidR="00995405" w:rsidRDefault="00995405" w:rsidP="0099540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E053E7">
        <w:rPr>
          <w:rFonts w:ascii="Times New Roman" w:hAnsi="Times New Roman" w:cs="Times New Roman"/>
          <w:sz w:val="24"/>
          <w:szCs w:val="24"/>
        </w:rPr>
        <w:t>telefon_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,</w:t>
      </w:r>
    </w:p>
    <w:p w14:paraId="0F043231" w14:textId="5A533DD3" w:rsidR="00995405" w:rsidRDefault="00995405" w:rsidP="00995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ail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5)</w:t>
      </w:r>
    </w:p>
    <w:p w14:paraId="5C4828CB" w14:textId="5E1F975D" w:rsidR="00995405" w:rsidRDefault="00995405" w:rsidP="00995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_email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7CFEB149" w14:textId="53B6FBC8" w:rsidR="00995405" w:rsidRDefault="00995405" w:rsidP="009954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</w:t>
      </w:r>
      <w:r w:rsidRPr="00D70A41">
        <w:rPr>
          <w:rFonts w:ascii="Times New Roman" w:hAnsi="Times New Roman" w:cs="Times New Roman"/>
          <w:sz w:val="24"/>
          <w:szCs w:val="24"/>
        </w:rPr>
        <w:t>_email_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QUE</w:t>
      </w:r>
    </w:p>
    <w:p w14:paraId="0806AFC4" w14:textId="438F5395" w:rsidR="00545188" w:rsidRDefault="00995405" w:rsidP="006F3A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3AC710BB" w14:textId="77777777" w:rsidR="00995405" w:rsidRDefault="00995405" w:rsidP="00995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188">
        <w:rPr>
          <w:rFonts w:ascii="Times New Roman" w:hAnsi="Times New Roman" w:cs="Times New Roman"/>
          <w:sz w:val="24"/>
          <w:szCs w:val="24"/>
        </w:rPr>
        <w:lastRenderedPageBreak/>
        <w:t xml:space="preserve">CREATE SEQU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URA_ideditura</w:t>
      </w:r>
      <w:r w:rsidRPr="00545188">
        <w:rPr>
          <w:rFonts w:ascii="Times New Roman" w:hAnsi="Times New Roman" w:cs="Times New Roman"/>
          <w:sz w:val="24"/>
          <w:szCs w:val="24"/>
        </w:rPr>
        <w:t>_SEQ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998D9" w14:textId="77777777" w:rsidR="00995405" w:rsidRDefault="00995405" w:rsidP="00995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18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188">
        <w:rPr>
          <w:rFonts w:ascii="Times New Roman" w:hAnsi="Times New Roman" w:cs="Times New Roman"/>
          <w:sz w:val="24"/>
          <w:szCs w:val="24"/>
        </w:rPr>
        <w:t>WITH 1000</w:t>
      </w:r>
    </w:p>
    <w:p w14:paraId="13C9782E" w14:textId="6BDE9575" w:rsidR="00995405" w:rsidRDefault="00995405" w:rsidP="00995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188">
        <w:rPr>
          <w:rFonts w:ascii="Times New Roman" w:hAnsi="Times New Roman" w:cs="Times New Roman"/>
          <w:sz w:val="24"/>
          <w:szCs w:val="24"/>
        </w:rPr>
        <w:t xml:space="preserve">INCREMENT B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1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18A9B5" w14:textId="2E335681" w:rsidR="00F72473" w:rsidRDefault="00F72473" w:rsidP="00995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0C6C69" w14:textId="77777777" w:rsidR="004A30F8" w:rsidRDefault="004A30F8" w:rsidP="009954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BDD8AD" w14:textId="27C8D7F1" w:rsidR="00F72473" w:rsidRDefault="00F72473" w:rsidP="00A15B7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crearesala_lectura"/>
      <w:r>
        <w:rPr>
          <w:rFonts w:ascii="Times New Roman" w:hAnsi="Times New Roman" w:cs="Times New Roman"/>
          <w:sz w:val="24"/>
          <w:szCs w:val="24"/>
        </w:rPr>
        <w:t xml:space="preserve">4.2.3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LA_LECTURA</w:t>
      </w:r>
    </w:p>
    <w:bookmarkEnd w:id="46"/>
    <w:p w14:paraId="676FA52E" w14:textId="77777777" w:rsidR="00F72473" w:rsidRDefault="00F72473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ALA_</w:t>
      </w:r>
      <w:proofErr w:type="gramStart"/>
      <w:r>
        <w:rPr>
          <w:rFonts w:ascii="Times New Roman" w:hAnsi="Times New Roman" w:cs="Times New Roman"/>
          <w:sz w:val="24"/>
          <w:szCs w:val="24"/>
        </w:rPr>
        <w:t>LECTURA(</w:t>
      </w:r>
      <w:proofErr w:type="gramEnd"/>
    </w:p>
    <w:p w14:paraId="1F181918" w14:textId="61946DE7" w:rsidR="00F72473" w:rsidRDefault="00F72473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</w:p>
    <w:p w14:paraId="16492451" w14:textId="56C3C6D4" w:rsidR="00F72473" w:rsidRDefault="00F72473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TRAINT SALA_LECTURA</w:t>
      </w:r>
      <w:r w:rsidRPr="00E053E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K PRIMARY KEY,</w:t>
      </w:r>
    </w:p>
    <w:p w14:paraId="2FAF9E04" w14:textId="2C23E0BC" w:rsidR="00F72473" w:rsidRDefault="00F72473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ar_l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</w:p>
    <w:p w14:paraId="47EEC626" w14:textId="37528A34" w:rsidR="00F72473" w:rsidRDefault="00F72473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_numarlocuri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1B8217EF" w14:textId="2A1DBAE7" w:rsidR="00F72473" w:rsidRDefault="00F72473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5197FD2B" w14:textId="77777777" w:rsidR="00F72473" w:rsidRPr="00F72473" w:rsidRDefault="00F72473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7CF34B" w14:textId="722A218F" w:rsidR="004A30F8" w:rsidRDefault="004A30F8" w:rsidP="004A30F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bookmarkStart w:id="47" w:name="creareasectiune"/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CTIUNE</w:t>
      </w:r>
      <w:bookmarkEnd w:id="47"/>
    </w:p>
    <w:p w14:paraId="5C8B80DD" w14:textId="3135E0F1" w:rsidR="000A51B1" w:rsidRPr="000A51B1" w:rsidRDefault="00CD06CF" w:rsidP="00CE40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18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_idsectiune_</w:t>
      </w:r>
      <w:r w:rsidRPr="0054518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18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asign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hei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_</w:t>
      </w:r>
      <w:r w:rsidR="00893C3D"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>.</w:t>
      </w:r>
    </w:p>
    <w:p w14:paraId="6C7C42E7" w14:textId="77777777" w:rsidR="000A51B1" w:rsidRPr="000A51B1" w:rsidRDefault="000A51B1" w:rsidP="00031C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0A51B1">
        <w:rPr>
          <w:rFonts w:ascii="Times New Roman" w:hAnsi="Times New Roman" w:cs="Times New Roman"/>
          <w:sz w:val="24"/>
          <w:szCs w:val="24"/>
        </w:rPr>
        <w:t>SECTIUNE(</w:t>
      </w:r>
      <w:proofErr w:type="gramEnd"/>
    </w:p>
    <w:p w14:paraId="761F90D9" w14:textId="77777777" w:rsidR="000A51B1" w:rsidRPr="000A51B1" w:rsidRDefault="000A51B1" w:rsidP="000A51B1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1B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A51B1">
        <w:rPr>
          <w:rFonts w:ascii="Times New Roman" w:hAnsi="Times New Roman" w:cs="Times New Roman"/>
          <w:sz w:val="24"/>
          <w:szCs w:val="24"/>
        </w:rPr>
        <w:t>4)</w:t>
      </w:r>
    </w:p>
    <w:p w14:paraId="3404DBA1" w14:textId="77777777" w:rsidR="000A51B1" w:rsidRPr="000A51B1" w:rsidRDefault="000A51B1" w:rsidP="000A51B1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</w:r>
      <w:r w:rsidRPr="000A51B1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SECTIUNE_idsectiune_PK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396A80A3" w14:textId="77777777" w:rsidR="000A51B1" w:rsidRPr="000A51B1" w:rsidRDefault="000A51B1" w:rsidP="000A51B1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VARCHAR2(15)</w:t>
      </w:r>
    </w:p>
    <w:p w14:paraId="45D5BC30" w14:textId="77777777" w:rsidR="000A51B1" w:rsidRPr="000A51B1" w:rsidRDefault="000A51B1" w:rsidP="000A51B1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</w:r>
      <w:r w:rsidRPr="000A51B1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SECTIUNE_numedomeniu_NN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3A16883" w14:textId="77777777" w:rsidR="000A51B1" w:rsidRPr="000A51B1" w:rsidRDefault="000A51B1" w:rsidP="000A51B1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1B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A51B1">
        <w:rPr>
          <w:rFonts w:ascii="Times New Roman" w:hAnsi="Times New Roman" w:cs="Times New Roman"/>
          <w:sz w:val="24"/>
          <w:szCs w:val="24"/>
        </w:rPr>
        <w:t>2)</w:t>
      </w:r>
    </w:p>
    <w:p w14:paraId="523332B8" w14:textId="2CD73F82" w:rsidR="000A51B1" w:rsidRPr="000A51B1" w:rsidRDefault="000A51B1" w:rsidP="000A51B1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51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51B1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SECTIUNE_numarsala_NN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112DA17A" w14:textId="6CA17913" w:rsidR="000A51B1" w:rsidRPr="000A51B1" w:rsidRDefault="000A51B1" w:rsidP="000A51B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  <w:t>CONSTR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SECTIUNE_numarsala_FK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REFERENCES SALA_</w:t>
      </w:r>
      <w:proofErr w:type="gramStart"/>
      <w:r w:rsidRPr="000A51B1">
        <w:rPr>
          <w:rFonts w:ascii="Times New Roman" w:hAnsi="Times New Roman" w:cs="Times New Roman"/>
          <w:sz w:val="24"/>
          <w:szCs w:val="24"/>
        </w:rPr>
        <w:t>LECTURA(</w:t>
      </w:r>
      <w:proofErr w:type="spellStart"/>
      <w:proofErr w:type="gramEnd"/>
      <w:r w:rsidRPr="000A51B1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1B1">
        <w:rPr>
          <w:rFonts w:ascii="Times New Roman" w:hAnsi="Times New Roman" w:cs="Times New Roman"/>
          <w:sz w:val="24"/>
          <w:szCs w:val="24"/>
        </w:rPr>
        <w:t xml:space="preserve"> ON DELETE CASCADE,</w:t>
      </w:r>
    </w:p>
    <w:p w14:paraId="1E9876A0" w14:textId="77777777" w:rsidR="000A51B1" w:rsidRPr="000A51B1" w:rsidRDefault="000A51B1" w:rsidP="000A51B1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1B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A51B1">
        <w:rPr>
          <w:rFonts w:ascii="Times New Roman" w:hAnsi="Times New Roman" w:cs="Times New Roman"/>
          <w:sz w:val="24"/>
          <w:szCs w:val="24"/>
        </w:rPr>
        <w:t>2)</w:t>
      </w:r>
    </w:p>
    <w:p w14:paraId="5A0B9F88" w14:textId="77777777" w:rsidR="000A51B1" w:rsidRPr="000A51B1" w:rsidRDefault="000A51B1" w:rsidP="000A51B1">
      <w:pPr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</w:r>
      <w:r w:rsidRPr="000A51B1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SECTIUNE_nrraft_NN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AF40238" w14:textId="74FE4AA1" w:rsidR="000A51B1" w:rsidRPr="000A51B1" w:rsidRDefault="000A51B1" w:rsidP="00CE400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1B1">
        <w:rPr>
          <w:rFonts w:ascii="Times New Roman" w:hAnsi="Times New Roman" w:cs="Times New Roman"/>
          <w:sz w:val="24"/>
          <w:szCs w:val="24"/>
        </w:rPr>
        <w:t>nr_rand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1B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0A51B1">
        <w:rPr>
          <w:rFonts w:ascii="Times New Roman" w:hAnsi="Times New Roman" w:cs="Times New Roman"/>
          <w:sz w:val="24"/>
          <w:szCs w:val="24"/>
        </w:rPr>
        <w:t>2)</w:t>
      </w:r>
    </w:p>
    <w:p w14:paraId="52B09B8B" w14:textId="0037D6F7" w:rsidR="000A51B1" w:rsidRPr="007520F5" w:rsidRDefault="000A51B1" w:rsidP="007520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SECTIUNE_nrrand_NN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C4C0593" w14:textId="77777777" w:rsidR="000A51B1" w:rsidRPr="000A51B1" w:rsidRDefault="000A51B1" w:rsidP="00CE400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6B7ECFB0" w14:textId="77777777" w:rsidR="000A51B1" w:rsidRPr="000A51B1" w:rsidRDefault="000A51B1" w:rsidP="00CE400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 xml:space="preserve">CREATE SEQUENCE </w:t>
      </w:r>
      <w:proofErr w:type="spellStart"/>
      <w:r w:rsidRPr="000A51B1">
        <w:rPr>
          <w:rFonts w:ascii="Times New Roman" w:hAnsi="Times New Roman" w:cs="Times New Roman"/>
          <w:sz w:val="24"/>
          <w:szCs w:val="24"/>
        </w:rPr>
        <w:t>SECTIUNE_idsectiune_SEQ</w:t>
      </w:r>
      <w:proofErr w:type="spellEnd"/>
      <w:r w:rsidRPr="000A5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2735E" w14:textId="77777777" w:rsidR="000A51B1" w:rsidRPr="000A51B1" w:rsidRDefault="000A51B1" w:rsidP="00CE400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>START WITH 2000</w:t>
      </w:r>
    </w:p>
    <w:p w14:paraId="656E1FDD" w14:textId="14E9F6C0" w:rsidR="00031C39" w:rsidRDefault="000A51B1" w:rsidP="009A76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51B1">
        <w:rPr>
          <w:rFonts w:ascii="Times New Roman" w:hAnsi="Times New Roman" w:cs="Times New Roman"/>
          <w:sz w:val="24"/>
          <w:szCs w:val="24"/>
        </w:rPr>
        <w:t>INCREMENT BY  1;</w:t>
      </w:r>
    </w:p>
    <w:p w14:paraId="6EABD9EC" w14:textId="77777777" w:rsidR="00EE2E1F" w:rsidRDefault="00EE2E1F" w:rsidP="009A76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E0B90E" w14:textId="7394B629" w:rsidR="00CE4005" w:rsidRDefault="00CE4005" w:rsidP="00CE400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crearecarte"/>
      <w:r>
        <w:rPr>
          <w:rFonts w:ascii="Times New Roman" w:hAnsi="Times New Roman" w:cs="Times New Roman"/>
          <w:sz w:val="24"/>
          <w:szCs w:val="24"/>
        </w:rPr>
        <w:t xml:space="preserve">4.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RTE</w:t>
      </w:r>
    </w:p>
    <w:bookmarkEnd w:id="48"/>
    <w:p w14:paraId="2B1D3071" w14:textId="74E0AF89" w:rsidR="00CE4005" w:rsidRPr="00CE4005" w:rsidRDefault="00CE4005" w:rsidP="00CE40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18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E_serie_</w:t>
      </w:r>
      <w:r w:rsidRPr="0054518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18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asign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hei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_</w:t>
      </w:r>
      <w:r w:rsidR="00893C3D">
        <w:rPr>
          <w:rFonts w:ascii="Times New Roman" w:hAnsi="Times New Roman" w:cs="Times New Roman"/>
          <w:sz w:val="24"/>
          <w:szCs w:val="24"/>
        </w:rPr>
        <w:t>carte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>.</w:t>
      </w:r>
    </w:p>
    <w:p w14:paraId="56F92C65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967A7">
        <w:rPr>
          <w:rFonts w:ascii="Times New Roman" w:hAnsi="Times New Roman" w:cs="Times New Roman"/>
          <w:sz w:val="24"/>
          <w:szCs w:val="24"/>
        </w:rPr>
        <w:t>CARTE(</w:t>
      </w:r>
      <w:proofErr w:type="gramEnd"/>
    </w:p>
    <w:p w14:paraId="3029045F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7A7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7A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967A7">
        <w:rPr>
          <w:rFonts w:ascii="Times New Roman" w:hAnsi="Times New Roman" w:cs="Times New Roman"/>
          <w:sz w:val="24"/>
          <w:szCs w:val="24"/>
        </w:rPr>
        <w:t>4)</w:t>
      </w:r>
    </w:p>
    <w:p w14:paraId="309976A5" w14:textId="3A02B1EB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B967A7">
        <w:rPr>
          <w:rFonts w:ascii="Times New Roman" w:hAnsi="Times New Roman" w:cs="Times New Roman"/>
          <w:sz w:val="24"/>
          <w:szCs w:val="24"/>
        </w:rPr>
        <w:t>CARTE_serie_PK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0A697262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7A7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VARCHAR2(15)</w:t>
      </w:r>
    </w:p>
    <w:p w14:paraId="0A55D64C" w14:textId="14705778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B967A7">
        <w:rPr>
          <w:rFonts w:ascii="Times New Roman" w:hAnsi="Times New Roman" w:cs="Times New Roman"/>
          <w:sz w:val="24"/>
          <w:szCs w:val="24"/>
        </w:rPr>
        <w:t>CARTE_titlu_NN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1A0ADA08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7A7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7A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967A7">
        <w:rPr>
          <w:rFonts w:ascii="Times New Roman" w:hAnsi="Times New Roman" w:cs="Times New Roman"/>
          <w:sz w:val="24"/>
          <w:szCs w:val="24"/>
        </w:rPr>
        <w:t>4)</w:t>
      </w:r>
    </w:p>
    <w:p w14:paraId="2D5B3621" w14:textId="34D85AEE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B967A7">
        <w:rPr>
          <w:rFonts w:ascii="Times New Roman" w:hAnsi="Times New Roman" w:cs="Times New Roman"/>
          <w:sz w:val="24"/>
          <w:szCs w:val="24"/>
        </w:rPr>
        <w:t>CARTE_idsectiune_FK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gramStart"/>
      <w:r w:rsidRPr="00B967A7"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 w:rsidRPr="00B967A7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>) ON DELETE SET NULL,</w:t>
      </w:r>
    </w:p>
    <w:p w14:paraId="1F3865EF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7A7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7A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967A7">
        <w:rPr>
          <w:rFonts w:ascii="Times New Roman" w:hAnsi="Times New Roman" w:cs="Times New Roman"/>
          <w:sz w:val="24"/>
          <w:szCs w:val="24"/>
        </w:rPr>
        <w:t>4)</w:t>
      </w:r>
    </w:p>
    <w:p w14:paraId="51AB4269" w14:textId="6B25291C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ab/>
        <w:t>CONSTRA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7A7">
        <w:rPr>
          <w:rFonts w:ascii="Times New Roman" w:hAnsi="Times New Roman" w:cs="Times New Roman"/>
          <w:sz w:val="24"/>
          <w:szCs w:val="24"/>
        </w:rPr>
        <w:t>CARTE_ideditura_FK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gramStart"/>
      <w:r w:rsidRPr="00B967A7">
        <w:rPr>
          <w:rFonts w:ascii="Times New Roman" w:hAnsi="Times New Roman" w:cs="Times New Roman"/>
          <w:sz w:val="24"/>
          <w:szCs w:val="24"/>
        </w:rPr>
        <w:t>EDITURA(</w:t>
      </w:r>
      <w:proofErr w:type="spellStart"/>
      <w:proofErr w:type="gramEnd"/>
      <w:r w:rsidRPr="00B967A7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>) ON DELETE CASCADE</w:t>
      </w:r>
    </w:p>
    <w:p w14:paraId="321FA603" w14:textId="0BA71069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B967A7">
        <w:rPr>
          <w:rFonts w:ascii="Times New Roman" w:hAnsi="Times New Roman" w:cs="Times New Roman"/>
          <w:sz w:val="24"/>
          <w:szCs w:val="24"/>
        </w:rPr>
        <w:t>CARTE_ideditura_NN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330A233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7A7">
        <w:rPr>
          <w:rFonts w:ascii="Times New Roman" w:hAnsi="Times New Roman" w:cs="Times New Roman"/>
          <w:sz w:val="24"/>
          <w:szCs w:val="24"/>
        </w:rPr>
        <w:t>nr_pagini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7A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967A7">
        <w:rPr>
          <w:rFonts w:ascii="Times New Roman" w:hAnsi="Times New Roman" w:cs="Times New Roman"/>
          <w:sz w:val="24"/>
          <w:szCs w:val="24"/>
        </w:rPr>
        <w:t>4)</w:t>
      </w:r>
    </w:p>
    <w:p w14:paraId="7BCB4196" w14:textId="232D3BBA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967A7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B967A7">
        <w:rPr>
          <w:rFonts w:ascii="Times New Roman" w:hAnsi="Times New Roman" w:cs="Times New Roman"/>
          <w:sz w:val="24"/>
          <w:szCs w:val="24"/>
        </w:rPr>
        <w:t>CARTE_nrpagini_NN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3FA00723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7A7">
        <w:rPr>
          <w:rFonts w:ascii="Times New Roman" w:hAnsi="Times New Roman" w:cs="Times New Roman"/>
          <w:sz w:val="24"/>
          <w:szCs w:val="24"/>
        </w:rPr>
        <w:t>an_publicare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7A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967A7">
        <w:rPr>
          <w:rFonts w:ascii="Times New Roman" w:hAnsi="Times New Roman" w:cs="Times New Roman"/>
          <w:sz w:val="24"/>
          <w:szCs w:val="24"/>
        </w:rPr>
        <w:t>4)</w:t>
      </w:r>
    </w:p>
    <w:p w14:paraId="793EACFE" w14:textId="08A7616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967A7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B967A7">
        <w:rPr>
          <w:rFonts w:ascii="Times New Roman" w:hAnsi="Times New Roman" w:cs="Times New Roman"/>
          <w:sz w:val="24"/>
          <w:szCs w:val="24"/>
        </w:rPr>
        <w:t>CARTE_anpublicare_NN</w:t>
      </w:r>
      <w:proofErr w:type="spellEnd"/>
      <w:r w:rsidRPr="00B967A7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A5CEB97" w14:textId="5CECCE29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);</w:t>
      </w:r>
    </w:p>
    <w:p w14:paraId="39C6D6FF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 xml:space="preserve">CREATE SEQUENCE </w:t>
      </w:r>
      <w:proofErr w:type="spellStart"/>
      <w:r w:rsidRPr="00B967A7">
        <w:rPr>
          <w:rFonts w:ascii="Times New Roman" w:hAnsi="Times New Roman" w:cs="Times New Roman"/>
          <w:sz w:val="24"/>
          <w:szCs w:val="24"/>
        </w:rPr>
        <w:t>CARTE_serie_SEQ</w:t>
      </w:r>
      <w:proofErr w:type="spellEnd"/>
    </w:p>
    <w:p w14:paraId="1C32D7FF" w14:textId="77777777" w:rsidR="00B967A7" w:rsidRP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START WITH 1000</w:t>
      </w:r>
    </w:p>
    <w:p w14:paraId="1DE45DBD" w14:textId="1850672A" w:rsid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INCREMENT BY  1;</w:t>
      </w:r>
    </w:p>
    <w:p w14:paraId="5F927951" w14:textId="03143B6D" w:rsidR="00B967A7" w:rsidRDefault="00B967A7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3864AB" w14:textId="77777777" w:rsidR="005C12EC" w:rsidRDefault="005C12EC" w:rsidP="00B967A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EFF35F" w14:textId="201D44C8" w:rsidR="008D365A" w:rsidRDefault="008D365A" w:rsidP="00B967A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crearefisa_impr"/>
      <w:r>
        <w:rPr>
          <w:rFonts w:ascii="Times New Roman" w:hAnsi="Times New Roman" w:cs="Times New Roman"/>
          <w:sz w:val="24"/>
          <w:szCs w:val="24"/>
        </w:rPr>
        <w:lastRenderedPageBreak/>
        <w:t xml:space="preserve">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SA_IMPRUMUT</w:t>
      </w:r>
    </w:p>
    <w:bookmarkEnd w:id="49"/>
    <w:p w14:paraId="74CE641A" w14:textId="11597BD2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48B">
        <w:rPr>
          <w:rFonts w:ascii="Times New Roman" w:hAnsi="Times New Roman" w:cs="Times New Roman"/>
          <w:sz w:val="24"/>
          <w:szCs w:val="24"/>
        </w:rPr>
        <w:t>CREATE TABLE FISA_</w:t>
      </w:r>
      <w:proofErr w:type="gramStart"/>
      <w:r w:rsidRPr="00B6748B">
        <w:rPr>
          <w:rFonts w:ascii="Times New Roman" w:hAnsi="Times New Roman" w:cs="Times New Roman"/>
          <w:sz w:val="24"/>
          <w:szCs w:val="24"/>
        </w:rPr>
        <w:t>IMPRUMUT(</w:t>
      </w:r>
      <w:proofErr w:type="gramEnd"/>
    </w:p>
    <w:p w14:paraId="2CE31D2D" w14:textId="77777777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48B">
        <w:rPr>
          <w:rFonts w:ascii="Times New Roman" w:hAnsi="Times New Roman" w:cs="Times New Roman"/>
          <w:sz w:val="24"/>
          <w:szCs w:val="24"/>
        </w:rPr>
        <w:t xml:space="preserve">CNP </w:t>
      </w:r>
      <w:proofErr w:type="gramStart"/>
      <w:r w:rsidRPr="00B674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6748B">
        <w:rPr>
          <w:rFonts w:ascii="Times New Roman" w:hAnsi="Times New Roman" w:cs="Times New Roman"/>
          <w:sz w:val="24"/>
          <w:szCs w:val="24"/>
        </w:rPr>
        <w:t>13)</w:t>
      </w:r>
    </w:p>
    <w:p w14:paraId="1FE31833" w14:textId="77777777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48B">
        <w:rPr>
          <w:rFonts w:ascii="Times New Roman" w:hAnsi="Times New Roman" w:cs="Times New Roman"/>
          <w:sz w:val="24"/>
          <w:szCs w:val="24"/>
        </w:rPr>
        <w:tab/>
        <w:t>CONSTRAINT FISA_IMPR_CNP_FK REFERENCES CITITOR(CNP) ON DELETE CASCADE,</w:t>
      </w:r>
    </w:p>
    <w:p w14:paraId="66240FA0" w14:textId="77777777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48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B67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748B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6748B">
        <w:rPr>
          <w:rFonts w:ascii="Times New Roman" w:hAnsi="Times New Roman" w:cs="Times New Roman"/>
          <w:sz w:val="24"/>
          <w:szCs w:val="24"/>
        </w:rPr>
        <w:t>4)</w:t>
      </w:r>
    </w:p>
    <w:p w14:paraId="107868AF" w14:textId="77777777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48B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B6748B">
        <w:rPr>
          <w:rFonts w:ascii="Times New Roman" w:hAnsi="Times New Roman" w:cs="Times New Roman"/>
          <w:sz w:val="24"/>
          <w:szCs w:val="24"/>
        </w:rPr>
        <w:t>FISA_IMPR_serie_FK</w:t>
      </w:r>
      <w:proofErr w:type="spellEnd"/>
      <w:r w:rsidRPr="00B6748B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gramStart"/>
      <w:r w:rsidRPr="00B6748B"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 w:rsidRPr="00B6748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B6748B">
        <w:rPr>
          <w:rFonts w:ascii="Times New Roman" w:hAnsi="Times New Roman" w:cs="Times New Roman"/>
          <w:sz w:val="24"/>
          <w:szCs w:val="24"/>
        </w:rPr>
        <w:t>) ON DELETE CASCADE,</w:t>
      </w:r>
    </w:p>
    <w:p w14:paraId="7654C934" w14:textId="77777777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48B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B6748B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2DB7C29B" w14:textId="77777777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48B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B6748B">
        <w:rPr>
          <w:rFonts w:ascii="Times New Roman" w:hAnsi="Times New Roman" w:cs="Times New Roman"/>
          <w:sz w:val="24"/>
          <w:szCs w:val="24"/>
        </w:rPr>
        <w:t>FISA_dataimprumut_NN</w:t>
      </w:r>
      <w:proofErr w:type="spellEnd"/>
      <w:r w:rsidRPr="00B6748B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DB191BE" w14:textId="77777777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48B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B6748B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20311345" w14:textId="77777777" w:rsidR="00B6748B" w:rsidRP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48B">
        <w:rPr>
          <w:rFonts w:ascii="Times New Roman" w:hAnsi="Times New Roman" w:cs="Times New Roman"/>
          <w:sz w:val="24"/>
          <w:szCs w:val="24"/>
        </w:rPr>
        <w:t>CONSTRAINT FISA_IMPR_PK PRIMARY KEY (</w:t>
      </w:r>
      <w:proofErr w:type="spellStart"/>
      <w:proofErr w:type="gramStart"/>
      <w:r w:rsidRPr="00B6748B">
        <w:rPr>
          <w:rFonts w:ascii="Times New Roman" w:hAnsi="Times New Roman" w:cs="Times New Roman"/>
          <w:sz w:val="24"/>
          <w:szCs w:val="24"/>
        </w:rPr>
        <w:t>CNP,serie</w:t>
      </w:r>
      <w:proofErr w:type="spellEnd"/>
      <w:proofErr w:type="gramEnd"/>
      <w:r w:rsidRPr="00B6748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DFA3203" w14:textId="15BD119D" w:rsidR="004A30F8" w:rsidRPr="004A30F8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748B">
        <w:rPr>
          <w:rFonts w:ascii="Times New Roman" w:hAnsi="Times New Roman" w:cs="Times New Roman"/>
          <w:sz w:val="24"/>
          <w:szCs w:val="24"/>
        </w:rPr>
        <w:t>);</w:t>
      </w:r>
    </w:p>
    <w:p w14:paraId="788C801B" w14:textId="4E718310" w:rsidR="00B6748B" w:rsidRDefault="00B6748B" w:rsidP="00B6748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creareautor"/>
      <w:r>
        <w:rPr>
          <w:rFonts w:ascii="Times New Roman" w:hAnsi="Times New Roman" w:cs="Times New Roman"/>
          <w:sz w:val="24"/>
          <w:szCs w:val="24"/>
        </w:rPr>
        <w:t>4.2.</w:t>
      </w:r>
      <w:r w:rsidR="005D6A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UTOR</w:t>
      </w:r>
    </w:p>
    <w:bookmarkEnd w:id="50"/>
    <w:p w14:paraId="27C1BFEA" w14:textId="35BCEF40" w:rsidR="00B6748B" w:rsidRPr="00B6748B" w:rsidRDefault="00B6748B" w:rsidP="00B6748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18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_</w:t>
      </w:r>
      <w:r w:rsidR="0022031D">
        <w:rPr>
          <w:rFonts w:ascii="Times New Roman" w:hAnsi="Times New Roman" w:cs="Times New Roman"/>
          <w:sz w:val="24"/>
          <w:szCs w:val="24"/>
        </w:rPr>
        <w:t>serie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4518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18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asign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hei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_autor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>.</w:t>
      </w:r>
    </w:p>
    <w:p w14:paraId="0F2BB70B" w14:textId="77777777" w:rsidR="00B6748B" w:rsidRDefault="00B6748B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AUTOR (</w:t>
      </w:r>
    </w:p>
    <w:p w14:paraId="4BDE9643" w14:textId="23207D79" w:rsidR="00B6748B" w:rsidRDefault="00F81124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307A5AC2" w14:textId="605BF789" w:rsidR="00F81124" w:rsidRDefault="00F81124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F81124">
        <w:rPr>
          <w:rFonts w:ascii="Times New Roman" w:hAnsi="Times New Roman" w:cs="Times New Roman"/>
          <w:sz w:val="24"/>
          <w:szCs w:val="24"/>
        </w:rPr>
        <w:t>AUTOR_idautor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4334272C" w14:textId="479A18E0" w:rsidR="00F81124" w:rsidRDefault="00F81124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</w:p>
    <w:p w14:paraId="7DB9345F" w14:textId="1F081DCE" w:rsidR="00F81124" w:rsidRDefault="00F81124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F81124">
        <w:rPr>
          <w:rFonts w:ascii="Times New Roman" w:hAnsi="Times New Roman" w:cs="Times New Roman"/>
          <w:sz w:val="24"/>
          <w:szCs w:val="24"/>
        </w:rPr>
        <w:t>AUTOR_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156C2ECC" w14:textId="7E4C667F" w:rsidR="00F81124" w:rsidRDefault="00F81124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0)</w:t>
      </w:r>
    </w:p>
    <w:p w14:paraId="2983F965" w14:textId="0C0DA243" w:rsidR="00F81124" w:rsidRDefault="00F81124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F81124">
        <w:rPr>
          <w:rFonts w:ascii="Times New Roman" w:hAnsi="Times New Roman" w:cs="Times New Roman"/>
          <w:sz w:val="24"/>
          <w:szCs w:val="24"/>
        </w:rPr>
        <w:t>AUTOR_</w:t>
      </w:r>
      <w:r>
        <w:rPr>
          <w:rFonts w:ascii="Times New Roman" w:hAnsi="Times New Roman" w:cs="Times New Roman"/>
          <w:sz w:val="24"/>
          <w:szCs w:val="24"/>
        </w:rPr>
        <w:t>pre</w:t>
      </w:r>
      <w:r w:rsidRPr="00F81124">
        <w:rPr>
          <w:rFonts w:ascii="Times New Roman" w:hAnsi="Times New Roman" w:cs="Times New Roman"/>
          <w:sz w:val="24"/>
          <w:szCs w:val="24"/>
        </w:rPr>
        <w:t>num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0216AD79" w14:textId="6914F279" w:rsidR="00F81124" w:rsidRDefault="00F81124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2A50BE47" w14:textId="526DF52C" w:rsidR="00B6748B" w:rsidRDefault="00F81124" w:rsidP="00F8112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F81124">
        <w:rPr>
          <w:rFonts w:ascii="Times New Roman" w:hAnsi="Times New Roman" w:cs="Times New Roman"/>
          <w:sz w:val="24"/>
          <w:szCs w:val="24"/>
        </w:rPr>
        <w:t>AUTOR_datanastere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4D619CFE" w14:textId="35376CAB" w:rsidR="00F72473" w:rsidRPr="00B6748B" w:rsidRDefault="00B6748B" w:rsidP="00F724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4C09F95E" w14:textId="0B0BB5C4" w:rsidR="00B6748B" w:rsidRPr="00B967A7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 xml:space="preserve">CREATE SEQUENCE </w:t>
      </w:r>
      <w:proofErr w:type="spellStart"/>
      <w:r w:rsidR="00F81124">
        <w:rPr>
          <w:rFonts w:ascii="Times New Roman" w:hAnsi="Times New Roman" w:cs="Times New Roman"/>
          <w:sz w:val="24"/>
          <w:szCs w:val="24"/>
        </w:rPr>
        <w:t>AUTOR</w:t>
      </w:r>
      <w:r w:rsidRPr="00B967A7">
        <w:rPr>
          <w:rFonts w:ascii="Times New Roman" w:hAnsi="Times New Roman" w:cs="Times New Roman"/>
          <w:sz w:val="24"/>
          <w:szCs w:val="24"/>
        </w:rPr>
        <w:t>_serie_SEQ</w:t>
      </w:r>
      <w:proofErr w:type="spellEnd"/>
    </w:p>
    <w:p w14:paraId="35B07AA5" w14:textId="38B4459B" w:rsidR="00B6748B" w:rsidRPr="00B967A7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 xml:space="preserve">START WITH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E5DCA35" w14:textId="6024CC53" w:rsidR="00B6748B" w:rsidRDefault="00B6748B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INCREMENT BY  1;</w:t>
      </w:r>
    </w:p>
    <w:p w14:paraId="7EBF7725" w14:textId="77777777" w:rsidR="005D6AA8" w:rsidRDefault="005D6AA8" w:rsidP="00B6748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ED81DB" w14:textId="53EF2134" w:rsidR="0022031D" w:rsidRDefault="0022031D" w:rsidP="0022031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bookmarkStart w:id="51" w:name="crearescris"/>
      <w:r>
        <w:rPr>
          <w:rFonts w:ascii="Times New Roman" w:hAnsi="Times New Roman" w:cs="Times New Roman"/>
          <w:sz w:val="24"/>
          <w:szCs w:val="24"/>
        </w:rPr>
        <w:t>.2.</w:t>
      </w:r>
      <w:r w:rsidR="005D6A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CRIS</w:t>
      </w:r>
      <w:bookmarkEnd w:id="51"/>
    </w:p>
    <w:p w14:paraId="2C4A980A" w14:textId="77777777" w:rsidR="0022031D" w:rsidRDefault="0022031D" w:rsidP="002203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CRIS (</w:t>
      </w:r>
    </w:p>
    <w:p w14:paraId="4E46C3CE" w14:textId="30477734" w:rsidR="0022031D" w:rsidRDefault="0022031D" w:rsidP="002203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40B4E340" w14:textId="06B1E1E5" w:rsidR="0022031D" w:rsidRDefault="0022031D" w:rsidP="002203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22031D">
        <w:rPr>
          <w:rFonts w:ascii="Times New Roman" w:hAnsi="Times New Roman" w:cs="Times New Roman"/>
          <w:sz w:val="24"/>
          <w:szCs w:val="24"/>
        </w:rPr>
        <w:t>SCRIS_serie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gramStart"/>
      <w:r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>) ON DELETE CASCADE,</w:t>
      </w:r>
    </w:p>
    <w:p w14:paraId="7133BF44" w14:textId="77386DE9" w:rsidR="0022031D" w:rsidRDefault="0022031D" w:rsidP="002203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4ADD78D5" w14:textId="5AC0F91B" w:rsidR="0022031D" w:rsidRDefault="0022031D" w:rsidP="002203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22031D">
        <w:rPr>
          <w:rFonts w:ascii="Times New Roman" w:hAnsi="Times New Roman" w:cs="Times New Roman"/>
          <w:sz w:val="24"/>
          <w:szCs w:val="24"/>
        </w:rPr>
        <w:t>SCRIS_idautor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gramStart"/>
      <w:r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>) ON DELETE CASCADE,</w:t>
      </w:r>
    </w:p>
    <w:p w14:paraId="290F63D0" w14:textId="5DFB7E26" w:rsidR="0022031D" w:rsidRDefault="0022031D" w:rsidP="002203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_fin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),</w:t>
      </w:r>
    </w:p>
    <w:p w14:paraId="1423529F" w14:textId="395E0B3A" w:rsidR="0022031D" w:rsidRDefault="005D6AA8" w:rsidP="002203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AINT </w:t>
      </w:r>
      <w:r w:rsidRPr="005D6AA8">
        <w:rPr>
          <w:rFonts w:ascii="Times New Roman" w:hAnsi="Times New Roman" w:cs="Times New Roman"/>
          <w:sz w:val="24"/>
          <w:szCs w:val="24"/>
        </w:rPr>
        <w:t>SCRIS_PK</w:t>
      </w:r>
      <w:r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ie,id</w:t>
      </w:r>
      <w:proofErr w:type="gramEnd"/>
      <w:r>
        <w:rPr>
          <w:rFonts w:ascii="Times New Roman" w:hAnsi="Times New Roman" w:cs="Times New Roman"/>
          <w:sz w:val="24"/>
          <w:szCs w:val="24"/>
        </w:rPr>
        <w:t>_au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352C522" w14:textId="78F87A5F" w:rsidR="0022031D" w:rsidRDefault="0022031D" w:rsidP="0022031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5966EC63" w14:textId="77777777" w:rsidR="00893C3D" w:rsidRPr="0022031D" w:rsidRDefault="00893C3D" w:rsidP="005C1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55393" w14:textId="2844F85B" w:rsidR="005D6AA8" w:rsidRDefault="005D6AA8" w:rsidP="005D6AA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crearerol"/>
      <w:r>
        <w:rPr>
          <w:rFonts w:ascii="Times New Roman" w:hAnsi="Times New Roman" w:cs="Times New Roman"/>
          <w:sz w:val="24"/>
          <w:szCs w:val="24"/>
        </w:rPr>
        <w:t>4.2.</w:t>
      </w:r>
      <w:r w:rsidR="00893C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OL</w:t>
      </w:r>
    </w:p>
    <w:bookmarkEnd w:id="52"/>
    <w:p w14:paraId="0A5C2D61" w14:textId="6876B62D" w:rsidR="005D6AA8" w:rsidRPr="005D6AA8" w:rsidRDefault="005D6AA8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518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secvenț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r w:rsidRPr="00B967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rol</w:t>
      </w:r>
      <w:r w:rsidRPr="00B967A7">
        <w:rPr>
          <w:rFonts w:ascii="Times New Roman" w:hAnsi="Times New Roman" w:cs="Times New Roman"/>
          <w:sz w:val="24"/>
          <w:szCs w:val="24"/>
        </w:rPr>
        <w:t>_SEQ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18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asigna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cheii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188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_</w:t>
      </w:r>
      <w:r w:rsidR="00893C3D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545188">
        <w:rPr>
          <w:rFonts w:ascii="Times New Roman" w:hAnsi="Times New Roman" w:cs="Times New Roman"/>
          <w:sz w:val="24"/>
          <w:szCs w:val="24"/>
        </w:rPr>
        <w:t>.</w:t>
      </w:r>
    </w:p>
    <w:p w14:paraId="1141C209" w14:textId="3A59A7EE" w:rsidR="005D6AA8" w:rsidRDefault="005D6AA8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ROL(</w:t>
      </w:r>
      <w:proofErr w:type="gramEnd"/>
    </w:p>
    <w:p w14:paraId="0C4A8A81" w14:textId="74729651" w:rsidR="005D6AA8" w:rsidRDefault="005D6AA8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6AFD9C9B" w14:textId="543AA6BA" w:rsidR="005D4EDE" w:rsidRDefault="005D4EDE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5D4EDE">
        <w:rPr>
          <w:rFonts w:ascii="Times New Roman" w:hAnsi="Times New Roman" w:cs="Times New Roman"/>
          <w:sz w:val="24"/>
          <w:szCs w:val="24"/>
        </w:rPr>
        <w:t>ROL_idrol_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691B016A" w14:textId="726B2307" w:rsidR="005D4EDE" w:rsidRDefault="005D4EDE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u_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2(15)</w:t>
      </w:r>
    </w:p>
    <w:p w14:paraId="132BB091" w14:textId="5FEDDACB" w:rsidR="005D4EDE" w:rsidRDefault="005D4EDE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5D4EDE">
        <w:rPr>
          <w:rFonts w:ascii="Times New Roman" w:hAnsi="Times New Roman" w:cs="Times New Roman"/>
          <w:sz w:val="24"/>
          <w:szCs w:val="24"/>
        </w:rPr>
        <w:t>ROL_titlurol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42EF78B6" w14:textId="4FDF57A9" w:rsidR="005D4EDE" w:rsidRDefault="005D4EDE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4632CE74" w14:textId="73E9B17C" w:rsidR="005D4EDE" w:rsidRDefault="005D4EDE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5D4EDE">
        <w:rPr>
          <w:rFonts w:ascii="Times New Roman" w:hAnsi="Times New Roman" w:cs="Times New Roman"/>
          <w:sz w:val="24"/>
          <w:szCs w:val="24"/>
        </w:rPr>
        <w:t>ROL_maxsal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674AE432" w14:textId="4AFB285A" w:rsidR="005D4EDE" w:rsidRDefault="005D4EDE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_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2047E9DA" w14:textId="0FA9849A" w:rsidR="005D4EDE" w:rsidRDefault="005D4EDE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5D4EDE">
        <w:rPr>
          <w:rFonts w:ascii="Times New Roman" w:hAnsi="Times New Roman" w:cs="Times New Roman"/>
          <w:sz w:val="24"/>
          <w:szCs w:val="24"/>
        </w:rPr>
        <w:t>ROL_minsal_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964D5AB" w14:textId="15DE54C2" w:rsidR="005D6AA8" w:rsidRDefault="005D6AA8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2C71564D" w14:textId="661B09E5" w:rsidR="005D6AA8" w:rsidRPr="00B967A7" w:rsidRDefault="005D6AA8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 xml:space="preserve">CREATE SEQU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r w:rsidRPr="00B967A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rol</w:t>
      </w:r>
      <w:r w:rsidRPr="00B967A7">
        <w:rPr>
          <w:rFonts w:ascii="Times New Roman" w:hAnsi="Times New Roman" w:cs="Times New Roman"/>
          <w:sz w:val="24"/>
          <w:szCs w:val="24"/>
        </w:rPr>
        <w:t>_SEQ</w:t>
      </w:r>
      <w:proofErr w:type="spellEnd"/>
    </w:p>
    <w:p w14:paraId="13088604" w14:textId="77777777" w:rsidR="005D6AA8" w:rsidRPr="00B967A7" w:rsidRDefault="005D6AA8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 xml:space="preserve">START WITH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90A0A37" w14:textId="77777777" w:rsidR="005D6AA8" w:rsidRDefault="005D6AA8" w:rsidP="005D6A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INCREMENT BY  1;</w:t>
      </w:r>
    </w:p>
    <w:p w14:paraId="1E1034F8" w14:textId="60C99013" w:rsidR="006F4EE8" w:rsidRDefault="006F4EE8" w:rsidP="006F4E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91061" w14:textId="77777777" w:rsidR="005C12EC" w:rsidRDefault="005C12EC" w:rsidP="006F4E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76712" w14:textId="5DBC5B87" w:rsidR="00893C3D" w:rsidRPr="006F4EE8" w:rsidRDefault="00893C3D" w:rsidP="006F4EE8">
      <w:pPr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53" w:name="creareanajat"/>
      <w:r w:rsidRPr="006F4EE8">
        <w:rPr>
          <w:rFonts w:ascii="Times New Roman" w:hAnsi="Times New Roman" w:cs="Times New Roman"/>
          <w:sz w:val="23"/>
          <w:szCs w:val="23"/>
        </w:rPr>
        <w:lastRenderedPageBreak/>
        <w:t xml:space="preserve">4.2.10.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Crearea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tabelului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r w:rsidRPr="006F4EE8">
        <w:rPr>
          <w:rFonts w:ascii="Times New Roman" w:hAnsi="Times New Roman" w:cs="Times New Roman"/>
          <w:b/>
          <w:bCs/>
          <w:sz w:val="23"/>
          <w:szCs w:val="23"/>
        </w:rPr>
        <w:t>ANGAJAT</w:t>
      </w:r>
    </w:p>
    <w:bookmarkEnd w:id="53"/>
    <w:p w14:paraId="7AC17540" w14:textId="4AF749EC" w:rsidR="00893C3D" w:rsidRPr="006F4EE8" w:rsidRDefault="00893C3D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 xml:space="preserve">Am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creat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secvența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idangajat_SEQ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pentru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F4EE8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signa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valori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cheii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primare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id_angajat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>.</w:t>
      </w:r>
    </w:p>
    <w:p w14:paraId="6EB06878" w14:textId="7B0352BE" w:rsidR="00893C3D" w:rsidRPr="006F4EE8" w:rsidRDefault="00893C3D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>CREATE TABLE ANGAJAT (</w:t>
      </w:r>
    </w:p>
    <w:p w14:paraId="498A3105" w14:textId="6322CC0D" w:rsidR="00893C3D" w:rsidRPr="006F4EE8" w:rsidRDefault="00893C3D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F4EE8">
        <w:rPr>
          <w:rFonts w:ascii="Times New Roman" w:hAnsi="Times New Roman" w:cs="Times New Roman"/>
          <w:sz w:val="23"/>
          <w:szCs w:val="23"/>
        </w:rPr>
        <w:t>id_angajat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F4EE8">
        <w:rPr>
          <w:rFonts w:ascii="Times New Roman" w:hAnsi="Times New Roman" w:cs="Times New Roman"/>
          <w:sz w:val="23"/>
          <w:szCs w:val="23"/>
        </w:rPr>
        <w:t>NUMBER(</w:t>
      </w:r>
      <w:proofErr w:type="gramEnd"/>
      <w:r w:rsidRPr="006F4EE8">
        <w:rPr>
          <w:rFonts w:ascii="Times New Roman" w:hAnsi="Times New Roman" w:cs="Times New Roman"/>
          <w:sz w:val="23"/>
          <w:szCs w:val="23"/>
        </w:rPr>
        <w:t>4)</w:t>
      </w:r>
    </w:p>
    <w:p w14:paraId="48FB0B2E" w14:textId="781D62F0" w:rsidR="00893C3D" w:rsidRPr="006F4EE8" w:rsidRDefault="00893C3D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idangajat_PK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PRIMARY KEY,</w:t>
      </w:r>
    </w:p>
    <w:p w14:paraId="1A698567" w14:textId="3F1E4A3D" w:rsidR="00893C3D" w:rsidRPr="006F4EE8" w:rsidRDefault="00893C3D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F4EE8">
        <w:rPr>
          <w:rFonts w:ascii="Times New Roman" w:hAnsi="Times New Roman" w:cs="Times New Roman"/>
          <w:sz w:val="23"/>
          <w:szCs w:val="23"/>
        </w:rPr>
        <w:t>nume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VARCHAR</w:t>
      </w:r>
      <w:r w:rsidR="006F4EE8">
        <w:rPr>
          <w:rFonts w:ascii="Times New Roman" w:hAnsi="Times New Roman" w:cs="Times New Roman"/>
          <w:sz w:val="23"/>
          <w:szCs w:val="23"/>
        </w:rPr>
        <w:t>2</w:t>
      </w:r>
      <w:r w:rsidRPr="006F4EE8">
        <w:rPr>
          <w:rFonts w:ascii="Times New Roman" w:hAnsi="Times New Roman" w:cs="Times New Roman"/>
          <w:sz w:val="23"/>
          <w:szCs w:val="23"/>
        </w:rPr>
        <w:t>(30)</w:t>
      </w:r>
    </w:p>
    <w:p w14:paraId="11D5E495" w14:textId="3CE33647" w:rsidR="00893C3D" w:rsidRPr="006F4EE8" w:rsidRDefault="00893C3D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nume_NN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NOT NULL,</w:t>
      </w:r>
    </w:p>
    <w:p w14:paraId="47916D8D" w14:textId="0812E014" w:rsidR="00893C3D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F4EE8">
        <w:rPr>
          <w:rFonts w:ascii="Times New Roman" w:hAnsi="Times New Roman" w:cs="Times New Roman"/>
          <w:sz w:val="23"/>
          <w:szCs w:val="23"/>
        </w:rPr>
        <w:t>prenume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VARCHAR</w:t>
      </w:r>
      <w:r w:rsidR="006F4EE8">
        <w:rPr>
          <w:rFonts w:ascii="Times New Roman" w:hAnsi="Times New Roman" w:cs="Times New Roman"/>
          <w:sz w:val="23"/>
          <w:szCs w:val="23"/>
        </w:rPr>
        <w:t>2</w:t>
      </w:r>
      <w:r w:rsidRPr="006F4EE8">
        <w:rPr>
          <w:rFonts w:ascii="Times New Roman" w:hAnsi="Times New Roman" w:cs="Times New Roman"/>
          <w:sz w:val="23"/>
          <w:szCs w:val="23"/>
        </w:rPr>
        <w:t>(30)</w:t>
      </w:r>
    </w:p>
    <w:p w14:paraId="66735B8C" w14:textId="58015ABD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prenume_NN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NOT NULL,</w:t>
      </w:r>
    </w:p>
    <w:p w14:paraId="719C5031" w14:textId="77777777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F4EE8">
        <w:rPr>
          <w:rFonts w:ascii="Times New Roman" w:hAnsi="Times New Roman" w:cs="Times New Roman"/>
          <w:sz w:val="23"/>
          <w:szCs w:val="23"/>
        </w:rPr>
        <w:t>data_nastere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DATE</w:t>
      </w:r>
    </w:p>
    <w:p w14:paraId="062815F7" w14:textId="77777777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datanastere_NN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NOT NULL,</w:t>
      </w:r>
    </w:p>
    <w:p w14:paraId="4702FBDF" w14:textId="6138DCFD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F4EE8">
        <w:rPr>
          <w:rFonts w:ascii="Times New Roman" w:hAnsi="Times New Roman" w:cs="Times New Roman"/>
          <w:sz w:val="23"/>
          <w:szCs w:val="23"/>
        </w:rPr>
        <w:t>data_angajarii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DATE </w:t>
      </w:r>
    </w:p>
    <w:p w14:paraId="5D82C2EE" w14:textId="72EDE82D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dataangajarii_NN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NOT NULL,</w:t>
      </w:r>
    </w:p>
    <w:p w14:paraId="2BF0E9EE" w14:textId="572B118B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F4EE8">
        <w:rPr>
          <w:rFonts w:ascii="Times New Roman" w:hAnsi="Times New Roman" w:cs="Times New Roman"/>
          <w:sz w:val="23"/>
          <w:szCs w:val="23"/>
        </w:rPr>
        <w:t>telefon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VARCHAR</w:t>
      </w:r>
      <w:r w:rsidR="006F4EE8">
        <w:rPr>
          <w:rFonts w:ascii="Times New Roman" w:hAnsi="Times New Roman" w:cs="Times New Roman"/>
          <w:sz w:val="23"/>
          <w:szCs w:val="23"/>
        </w:rPr>
        <w:t>2</w:t>
      </w:r>
      <w:r w:rsidRPr="006F4EE8">
        <w:rPr>
          <w:rFonts w:ascii="Times New Roman" w:hAnsi="Times New Roman" w:cs="Times New Roman"/>
          <w:sz w:val="23"/>
          <w:szCs w:val="23"/>
        </w:rPr>
        <w:t>(10)</w:t>
      </w:r>
    </w:p>
    <w:p w14:paraId="2B098664" w14:textId="2366A045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telefon_NN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NOT NULL</w:t>
      </w:r>
    </w:p>
    <w:p w14:paraId="03AC8B40" w14:textId="331F44B1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telefon_U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UNIQUE</w:t>
      </w:r>
    </w:p>
    <w:p w14:paraId="519B1B08" w14:textId="2C59C820" w:rsidR="00B30DA6" w:rsidRPr="006F4EE8" w:rsidRDefault="00B30DA6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telefon_C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r w:rsidR="006F4EE8" w:rsidRPr="006F4EE8">
        <w:rPr>
          <w:rFonts w:ascii="Times New Roman" w:hAnsi="Times New Roman" w:cs="Times New Roman"/>
          <w:sz w:val="23"/>
          <w:szCs w:val="23"/>
        </w:rPr>
        <w:t>CHECK (</w:t>
      </w:r>
      <w:proofErr w:type="gramStart"/>
      <w:r w:rsidR="006F4EE8" w:rsidRPr="006F4EE8">
        <w:rPr>
          <w:rFonts w:ascii="Times New Roman" w:hAnsi="Times New Roman" w:cs="Times New Roman"/>
          <w:sz w:val="23"/>
          <w:szCs w:val="23"/>
        </w:rPr>
        <w:t>LENGTH(</w:t>
      </w:r>
      <w:proofErr w:type="spellStart"/>
      <w:proofErr w:type="gramEnd"/>
      <w:r w:rsidR="006F4EE8" w:rsidRPr="006F4EE8">
        <w:rPr>
          <w:rFonts w:ascii="Times New Roman" w:hAnsi="Times New Roman" w:cs="Times New Roman"/>
          <w:sz w:val="23"/>
          <w:szCs w:val="23"/>
        </w:rPr>
        <w:t>telefon</w:t>
      </w:r>
      <w:proofErr w:type="spellEnd"/>
      <w:r w:rsidR="006F4EE8" w:rsidRPr="006F4EE8">
        <w:rPr>
          <w:rFonts w:ascii="Times New Roman" w:hAnsi="Times New Roman" w:cs="Times New Roman"/>
          <w:sz w:val="23"/>
          <w:szCs w:val="23"/>
        </w:rPr>
        <w:t>)=10),</w:t>
      </w:r>
    </w:p>
    <w:p w14:paraId="0B5F4932" w14:textId="60D7EBCD" w:rsidR="006F4EE8" w:rsidRPr="006F4EE8" w:rsidRDefault="006F4EE8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F4EE8">
        <w:rPr>
          <w:rFonts w:ascii="Times New Roman" w:hAnsi="Times New Roman" w:cs="Times New Roman"/>
          <w:sz w:val="23"/>
          <w:szCs w:val="23"/>
        </w:rPr>
        <w:t>id_rol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F4EE8">
        <w:rPr>
          <w:rFonts w:ascii="Times New Roman" w:hAnsi="Times New Roman" w:cs="Times New Roman"/>
          <w:sz w:val="23"/>
          <w:szCs w:val="23"/>
        </w:rPr>
        <w:t>NUMBER(</w:t>
      </w:r>
      <w:proofErr w:type="gramEnd"/>
      <w:r w:rsidRPr="006F4EE8">
        <w:rPr>
          <w:rFonts w:ascii="Times New Roman" w:hAnsi="Times New Roman" w:cs="Times New Roman"/>
          <w:sz w:val="23"/>
          <w:szCs w:val="23"/>
        </w:rPr>
        <w:t>4)</w:t>
      </w:r>
    </w:p>
    <w:p w14:paraId="61375129" w14:textId="5A61D49B" w:rsidR="006F4EE8" w:rsidRPr="006F4EE8" w:rsidRDefault="006F4EE8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>CO</w:t>
      </w:r>
      <w:r w:rsidR="002A6AB4">
        <w:rPr>
          <w:rFonts w:ascii="Times New Roman" w:hAnsi="Times New Roman" w:cs="Times New Roman"/>
          <w:sz w:val="23"/>
          <w:szCs w:val="23"/>
        </w:rPr>
        <w:t>N</w:t>
      </w:r>
      <w:r w:rsidRPr="006F4EE8">
        <w:rPr>
          <w:rFonts w:ascii="Times New Roman" w:hAnsi="Times New Roman" w:cs="Times New Roman"/>
          <w:sz w:val="23"/>
          <w:szCs w:val="23"/>
        </w:rPr>
        <w:t xml:space="preserve">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idrol_FK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REFERENCES </w:t>
      </w:r>
      <w:proofErr w:type="gramStart"/>
      <w:r w:rsidRPr="006F4EE8">
        <w:rPr>
          <w:rFonts w:ascii="Times New Roman" w:hAnsi="Times New Roman" w:cs="Times New Roman"/>
          <w:sz w:val="23"/>
          <w:szCs w:val="23"/>
        </w:rPr>
        <w:t>ROL(</w:t>
      </w:r>
      <w:proofErr w:type="spellStart"/>
      <w:proofErr w:type="gramEnd"/>
      <w:r w:rsidRPr="006F4EE8">
        <w:rPr>
          <w:rFonts w:ascii="Times New Roman" w:hAnsi="Times New Roman" w:cs="Times New Roman"/>
          <w:sz w:val="23"/>
          <w:szCs w:val="23"/>
        </w:rPr>
        <w:t>id_rol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>) ON DELETE CASCADE</w:t>
      </w:r>
    </w:p>
    <w:p w14:paraId="0EBDF7A1" w14:textId="7834BA64" w:rsidR="006F4EE8" w:rsidRPr="006F4EE8" w:rsidRDefault="006F4EE8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idrol_NN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NOT NULL,</w:t>
      </w:r>
    </w:p>
    <w:p w14:paraId="19DF84CB" w14:textId="4EE67FE3" w:rsidR="006F4EE8" w:rsidRPr="006F4EE8" w:rsidRDefault="006F4EE8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6F4EE8">
        <w:rPr>
          <w:rFonts w:ascii="Times New Roman" w:hAnsi="Times New Roman" w:cs="Times New Roman"/>
          <w:sz w:val="23"/>
          <w:szCs w:val="23"/>
        </w:rPr>
        <w:t>numar_sala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6F4EE8">
        <w:rPr>
          <w:rFonts w:ascii="Times New Roman" w:hAnsi="Times New Roman" w:cs="Times New Roman"/>
          <w:sz w:val="23"/>
          <w:szCs w:val="23"/>
        </w:rPr>
        <w:t>NUMBER(</w:t>
      </w:r>
      <w:proofErr w:type="gramEnd"/>
      <w:r w:rsidRPr="006F4EE8">
        <w:rPr>
          <w:rFonts w:ascii="Times New Roman" w:hAnsi="Times New Roman" w:cs="Times New Roman"/>
          <w:sz w:val="23"/>
          <w:szCs w:val="23"/>
        </w:rPr>
        <w:t>4)</w:t>
      </w:r>
    </w:p>
    <w:p w14:paraId="7BC5087F" w14:textId="23072FE7" w:rsidR="006F4EE8" w:rsidRPr="006F4EE8" w:rsidRDefault="006F4EE8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numarsala_FK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REFERENCES SALA_</w:t>
      </w:r>
      <w:proofErr w:type="gramStart"/>
      <w:r w:rsidRPr="006F4EE8">
        <w:rPr>
          <w:rFonts w:ascii="Times New Roman" w:hAnsi="Times New Roman" w:cs="Times New Roman"/>
          <w:sz w:val="23"/>
          <w:szCs w:val="23"/>
        </w:rPr>
        <w:t>LECTURA(</w:t>
      </w:r>
      <w:proofErr w:type="spellStart"/>
      <w:proofErr w:type="gramEnd"/>
      <w:r w:rsidRPr="006F4EE8">
        <w:rPr>
          <w:rFonts w:ascii="Times New Roman" w:hAnsi="Times New Roman" w:cs="Times New Roman"/>
          <w:sz w:val="23"/>
          <w:szCs w:val="23"/>
        </w:rPr>
        <w:t>numar_sala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>) ON DELETE CASCADE</w:t>
      </w:r>
    </w:p>
    <w:p w14:paraId="32BA0A69" w14:textId="2AD23808" w:rsidR="006F4EE8" w:rsidRPr="006F4EE8" w:rsidRDefault="006F4EE8" w:rsidP="006F4EE8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ab/>
        <w:t xml:space="preserve">CONSTRAINT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numarsala_NN</w:t>
      </w:r>
      <w:proofErr w:type="spellEnd"/>
      <w:r w:rsidRPr="006F4EE8">
        <w:rPr>
          <w:rFonts w:ascii="Times New Roman" w:hAnsi="Times New Roman" w:cs="Times New Roman"/>
          <w:sz w:val="23"/>
          <w:szCs w:val="23"/>
        </w:rPr>
        <w:t xml:space="preserve"> NOT NULL</w:t>
      </w:r>
    </w:p>
    <w:p w14:paraId="4BB29B18" w14:textId="00A4A66E" w:rsidR="00893C3D" w:rsidRPr="006F4EE8" w:rsidRDefault="00893C3D" w:rsidP="00893C3D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>);</w:t>
      </w:r>
    </w:p>
    <w:p w14:paraId="08C5A3E2" w14:textId="55FFB2CD" w:rsidR="00B30DA6" w:rsidRPr="006F4EE8" w:rsidRDefault="00B30DA6" w:rsidP="00B30DA6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 xml:space="preserve">CREATE SEQUENCE </w:t>
      </w:r>
      <w:proofErr w:type="spellStart"/>
      <w:r w:rsidRPr="006F4EE8">
        <w:rPr>
          <w:rFonts w:ascii="Times New Roman" w:hAnsi="Times New Roman" w:cs="Times New Roman"/>
          <w:sz w:val="23"/>
          <w:szCs w:val="23"/>
        </w:rPr>
        <w:t>ANGAJAT_idangajat_SEQ</w:t>
      </w:r>
      <w:proofErr w:type="spellEnd"/>
    </w:p>
    <w:p w14:paraId="212CCC67" w14:textId="43BDA5D3" w:rsidR="00B30DA6" w:rsidRPr="006F4EE8" w:rsidRDefault="00B30DA6" w:rsidP="00B30DA6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>START WITH 3000</w:t>
      </w:r>
    </w:p>
    <w:p w14:paraId="4EAA40D7" w14:textId="77777777" w:rsidR="00B30DA6" w:rsidRPr="006F4EE8" w:rsidRDefault="00B30DA6" w:rsidP="00B30DA6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6F4EE8">
        <w:rPr>
          <w:rFonts w:ascii="Times New Roman" w:hAnsi="Times New Roman" w:cs="Times New Roman"/>
          <w:sz w:val="23"/>
          <w:szCs w:val="23"/>
        </w:rPr>
        <w:t>INCREMENT BY  1;</w:t>
      </w:r>
    </w:p>
    <w:p w14:paraId="4273CC2A" w14:textId="77777777" w:rsidR="00CC75BD" w:rsidRPr="005D6AA8" w:rsidRDefault="00CC75BD" w:rsidP="005C12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FE5D2" w14:textId="71BA041E" w:rsidR="00411BB2" w:rsidRPr="009E589C" w:rsidRDefault="009E589C" w:rsidP="009E589C">
      <w:pPr>
        <w:rPr>
          <w:rFonts w:ascii="Times New Roman" w:hAnsi="Times New Roman" w:cs="Times New Roman"/>
          <w:sz w:val="24"/>
          <w:szCs w:val="24"/>
        </w:rPr>
      </w:pPr>
      <w:bookmarkStart w:id="54" w:name="introduceredate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4.3.</w:t>
      </w:r>
      <w:r w:rsidRPr="009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B2" w:rsidRPr="009E589C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411BB2" w:rsidRPr="009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B2" w:rsidRPr="009E589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411BB2" w:rsidRPr="009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B2" w:rsidRPr="009E589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1BB2" w:rsidRPr="009E5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BB2" w:rsidRPr="009E589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411BB2" w:rsidRPr="009E589C">
        <w:rPr>
          <w:rFonts w:ascii="Times New Roman" w:hAnsi="Times New Roman" w:cs="Times New Roman"/>
          <w:sz w:val="24"/>
          <w:szCs w:val="24"/>
        </w:rPr>
        <w:t xml:space="preserve"> de date</w:t>
      </w:r>
    </w:p>
    <w:bookmarkEnd w:id="54"/>
    <w:p w14:paraId="0574B96B" w14:textId="77777777" w:rsidR="00411BB2" w:rsidRPr="00411BB2" w:rsidRDefault="00411BB2" w:rsidP="00411BB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60955E1C" w14:textId="1000F461" w:rsidR="00411BB2" w:rsidRDefault="00411BB2" w:rsidP="009E589C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55" w:name="introducereincititor"/>
      <w:r>
        <w:rPr>
          <w:rFonts w:ascii="Times New Roman" w:hAnsi="Times New Roman" w:cs="Times New Roman"/>
          <w:sz w:val="24"/>
          <w:szCs w:val="24"/>
        </w:rPr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 w:rsidRPr="00324C66">
        <w:rPr>
          <w:rFonts w:ascii="Times New Roman" w:hAnsi="Times New Roman" w:cs="Times New Roman"/>
          <w:b/>
          <w:bCs/>
          <w:sz w:val="24"/>
          <w:szCs w:val="24"/>
        </w:rPr>
        <w:t>CITITOR</w:t>
      </w:r>
      <w:bookmarkEnd w:id="55"/>
    </w:p>
    <w:p w14:paraId="36FFBA3C" w14:textId="0B986020" w:rsidR="00411BB2" w:rsidRDefault="00411BB2" w:rsidP="00411BB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6567078B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3C99543C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2950603291234', '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Micu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>', 'Adriana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03-06-1995', 'DD-MM-YYYY'), '0725463995');</w:t>
      </w:r>
    </w:p>
    <w:p w14:paraId="61415B7C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235F8E26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1991203291335', 'Dima', 'Marian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03-12-1999', 'DD-MM-YYYY'), '0723473975');</w:t>
      </w:r>
    </w:p>
    <w:p w14:paraId="23DD0313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70CBBD60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1001011291437', '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Craciu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Adeli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>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11-10-2000', 'DD-MM-YYYY'), '0721174995');</w:t>
      </w:r>
    </w:p>
    <w:p w14:paraId="532D0509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0126F92C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6021120291739', '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Iacob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Crina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>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20-11-2002', 'DD-MM-YYYY'), '0721173335');</w:t>
      </w:r>
    </w:p>
    <w:p w14:paraId="4F31CABA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443B0ED3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1871222291741', '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umitrescu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>', 'Ion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22-12-1978', 'DD-MM-YYYY'), '0721444435');</w:t>
      </w:r>
    </w:p>
    <w:p w14:paraId="28B47E02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2F52E5E6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1881214291741', 'Ion', 'Mihai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14-12-1988', 'DD-MM-YYYY'), '0712345435');</w:t>
      </w:r>
    </w:p>
    <w:p w14:paraId="1A4A73DC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354B8774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2960315292756', 'Pavel', 'Maria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15-03-1996', 'DD-MM-YYYY'), '0712345123');</w:t>
      </w:r>
    </w:p>
    <w:p w14:paraId="2D984063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44EAE83C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1851201291743', '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Cri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>', 'Andrei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01-12-1985', 'DD-MM-YYYY'), '0778945435');</w:t>
      </w:r>
    </w:p>
    <w:p w14:paraId="02DC3093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544024A8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>('2930904291461', 'Iris', 'Mihaela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04-09-1993', 'DD-MM-YYYY'), '0712349631');</w:t>
      </w:r>
    </w:p>
    <w:p w14:paraId="3BCB3626" w14:textId="77777777" w:rsidR="006364FB" w:rsidRPr="006364FB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t xml:space="preserve">INSERT INTO CITITOR (CNP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 xml:space="preserve">) VALUES </w:t>
      </w:r>
    </w:p>
    <w:p w14:paraId="74917777" w14:textId="463899B7" w:rsidR="00774814" w:rsidRDefault="006364FB" w:rsidP="006364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64FB">
        <w:rPr>
          <w:rFonts w:ascii="Times New Roman" w:hAnsi="Times New Roman" w:cs="Times New Roman"/>
          <w:sz w:val="24"/>
          <w:szCs w:val="24"/>
        </w:rPr>
        <w:lastRenderedPageBreak/>
        <w:t>('5040904291321', '</w:t>
      </w:r>
      <w:proofErr w:type="spellStart"/>
      <w:r w:rsidRPr="006364FB">
        <w:rPr>
          <w:rFonts w:ascii="Times New Roman" w:hAnsi="Times New Roman" w:cs="Times New Roman"/>
          <w:sz w:val="24"/>
          <w:szCs w:val="24"/>
        </w:rPr>
        <w:t>Florea</w:t>
      </w:r>
      <w:proofErr w:type="spellEnd"/>
      <w:r w:rsidRPr="006364FB">
        <w:rPr>
          <w:rFonts w:ascii="Times New Roman" w:hAnsi="Times New Roman" w:cs="Times New Roman"/>
          <w:sz w:val="24"/>
          <w:szCs w:val="24"/>
        </w:rPr>
        <w:t>', 'Evelin', TO_</w:t>
      </w:r>
      <w:proofErr w:type="gramStart"/>
      <w:r w:rsidRPr="006364FB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6364FB">
        <w:rPr>
          <w:rFonts w:ascii="Times New Roman" w:hAnsi="Times New Roman" w:cs="Times New Roman"/>
          <w:sz w:val="24"/>
          <w:szCs w:val="24"/>
        </w:rPr>
        <w:t>'04-09-2004', 'DD-MM-YYYY'), '0712354631');</w:t>
      </w:r>
    </w:p>
    <w:p w14:paraId="046DDFAB" w14:textId="77777777" w:rsidR="00CA49BE" w:rsidRDefault="00CA49BE" w:rsidP="006364F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AE1C8" w14:textId="527C1FC3" w:rsidR="007306AC" w:rsidRDefault="007306AC" w:rsidP="007306AC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bookmarkStart w:id="56" w:name="introducereineditura"/>
      <w:r>
        <w:rPr>
          <w:rFonts w:ascii="Times New Roman" w:hAnsi="Times New Roman" w:cs="Times New Roman"/>
          <w:sz w:val="24"/>
          <w:szCs w:val="24"/>
        </w:rPr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ITURA</w:t>
      </w:r>
    </w:p>
    <w:bookmarkEnd w:id="56"/>
    <w:p w14:paraId="6FE47F4F" w14:textId="4E43F463" w:rsidR="007306AC" w:rsidRDefault="007306AC" w:rsidP="007306AC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6CB58B5F" w14:textId="77777777" w:rsidR="0011114C" w:rsidRPr="0011114C" w:rsidRDefault="007306AC" w:rsidP="00C43390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114C" w:rsidRPr="0011114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="0011114C" w:rsidRPr="0011114C">
        <w:rPr>
          <w:rFonts w:ascii="Times New Roman" w:hAnsi="Times New Roman" w:cs="Times New Roman"/>
          <w:sz w:val="24"/>
          <w:szCs w:val="24"/>
        </w:rPr>
        <w:t>EDITURA(</w:t>
      </w:r>
      <w:proofErr w:type="spellStart"/>
      <w:proofErr w:type="gramEnd"/>
      <w:r w:rsidR="0011114C" w:rsidRPr="0011114C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="0011114C"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14C" w:rsidRPr="0011114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1114C"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14C" w:rsidRPr="0011114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11114C"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14C" w:rsidRPr="0011114C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11114C"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14C" w:rsidRPr="0011114C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="0011114C" w:rsidRPr="0011114C">
        <w:rPr>
          <w:rFonts w:ascii="Times New Roman" w:hAnsi="Times New Roman" w:cs="Times New Roman"/>
          <w:sz w:val="24"/>
          <w:szCs w:val="24"/>
        </w:rPr>
        <w:t>, email) VALUES</w:t>
      </w:r>
    </w:p>
    <w:p w14:paraId="0BB0ACF5" w14:textId="77777777" w:rsidR="0011114C" w:rsidRPr="0011114C" w:rsidRDefault="0011114C" w:rsidP="00C43390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11114C">
        <w:rPr>
          <w:rFonts w:ascii="Times New Roman" w:hAnsi="Times New Roman" w:cs="Times New Roman"/>
          <w:sz w:val="24"/>
          <w:szCs w:val="24"/>
        </w:rPr>
        <w:t>(EDITURA_ideditura_SEQ.NEXTVAL,'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Corint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>','Mihai Eminescu','0737555999</w:t>
      </w:r>
      <w:proofErr w:type="gramStart"/>
      <w:r w:rsidRPr="0011114C">
        <w:rPr>
          <w:rFonts w:ascii="Times New Roman" w:hAnsi="Times New Roman" w:cs="Times New Roman"/>
          <w:sz w:val="24"/>
          <w:szCs w:val="24"/>
        </w:rPr>
        <w:t>','cedit@gmail.com</w:t>
      </w:r>
      <w:proofErr w:type="gramEnd"/>
      <w:r w:rsidRPr="0011114C">
        <w:rPr>
          <w:rFonts w:ascii="Times New Roman" w:hAnsi="Times New Roman" w:cs="Times New Roman"/>
          <w:sz w:val="24"/>
          <w:szCs w:val="24"/>
        </w:rPr>
        <w:t>');</w:t>
      </w:r>
    </w:p>
    <w:p w14:paraId="13E7E6C8" w14:textId="77777777" w:rsidR="0011114C" w:rsidRPr="0011114C" w:rsidRDefault="0011114C" w:rsidP="00C43390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11114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11114C">
        <w:rPr>
          <w:rFonts w:ascii="Times New Roman" w:hAnsi="Times New Roman" w:cs="Times New Roman"/>
          <w:sz w:val="24"/>
          <w:szCs w:val="24"/>
        </w:rPr>
        <w:t>EDITURA(</w:t>
      </w:r>
      <w:proofErr w:type="spellStart"/>
      <w:proofErr w:type="gramEnd"/>
      <w:r w:rsidRPr="0011114C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>, email) VALUES</w:t>
      </w:r>
    </w:p>
    <w:p w14:paraId="428D4DD7" w14:textId="77777777" w:rsidR="0011114C" w:rsidRPr="0011114C" w:rsidRDefault="0011114C" w:rsidP="00C43390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11114C">
        <w:rPr>
          <w:rFonts w:ascii="Times New Roman" w:hAnsi="Times New Roman" w:cs="Times New Roman"/>
          <w:sz w:val="24"/>
          <w:szCs w:val="24"/>
        </w:rPr>
        <w:t>(EDITURA_ideditura_SEQ.NEXTVAL,'Hyperion','Craiova','Florilor','0737123456</w:t>
      </w:r>
      <w:proofErr w:type="gramStart"/>
      <w:r w:rsidRPr="0011114C">
        <w:rPr>
          <w:rFonts w:ascii="Times New Roman" w:hAnsi="Times New Roman" w:cs="Times New Roman"/>
          <w:sz w:val="24"/>
          <w:szCs w:val="24"/>
        </w:rPr>
        <w:t>','hyper@gmail.com</w:t>
      </w:r>
      <w:proofErr w:type="gramEnd"/>
      <w:r w:rsidRPr="0011114C">
        <w:rPr>
          <w:rFonts w:ascii="Times New Roman" w:hAnsi="Times New Roman" w:cs="Times New Roman"/>
          <w:sz w:val="24"/>
          <w:szCs w:val="24"/>
        </w:rPr>
        <w:t>');</w:t>
      </w:r>
    </w:p>
    <w:p w14:paraId="41EFFA03" w14:textId="77777777" w:rsidR="0011114C" w:rsidRPr="0011114C" w:rsidRDefault="0011114C" w:rsidP="00C43390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11114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11114C">
        <w:rPr>
          <w:rFonts w:ascii="Times New Roman" w:hAnsi="Times New Roman" w:cs="Times New Roman"/>
          <w:sz w:val="24"/>
          <w:szCs w:val="24"/>
        </w:rPr>
        <w:t>EDITURA(</w:t>
      </w:r>
      <w:proofErr w:type="spellStart"/>
      <w:proofErr w:type="gramEnd"/>
      <w:r w:rsidRPr="0011114C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14C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11114C">
        <w:rPr>
          <w:rFonts w:ascii="Times New Roman" w:hAnsi="Times New Roman" w:cs="Times New Roman"/>
          <w:sz w:val="24"/>
          <w:szCs w:val="24"/>
        </w:rPr>
        <w:t>, email) VALUES</w:t>
      </w:r>
    </w:p>
    <w:p w14:paraId="3FFB3E4B" w14:textId="18F9F60C" w:rsidR="007306AC" w:rsidRDefault="0011114C" w:rsidP="00C43390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11114C">
        <w:rPr>
          <w:rFonts w:ascii="Times New Roman" w:hAnsi="Times New Roman" w:cs="Times New Roman"/>
          <w:sz w:val="24"/>
          <w:szCs w:val="24"/>
        </w:rPr>
        <w:t>(EDITURA_ideditura_SEQ.NEXTVAL,'Bookzone','Bucuresti','Sos.Berceni','0744423456</w:t>
      </w:r>
      <w:proofErr w:type="gramStart"/>
      <w:r w:rsidRPr="0011114C">
        <w:rPr>
          <w:rFonts w:ascii="Times New Roman" w:hAnsi="Times New Roman" w:cs="Times New Roman"/>
          <w:sz w:val="24"/>
          <w:szCs w:val="24"/>
        </w:rPr>
        <w:t>','bzone@gmail.com</w:t>
      </w:r>
      <w:proofErr w:type="gramEnd"/>
      <w:r w:rsidRPr="0011114C">
        <w:rPr>
          <w:rFonts w:ascii="Times New Roman" w:hAnsi="Times New Roman" w:cs="Times New Roman"/>
          <w:sz w:val="24"/>
          <w:szCs w:val="24"/>
        </w:rPr>
        <w:t>');</w:t>
      </w:r>
    </w:p>
    <w:p w14:paraId="0BEF7B07" w14:textId="77777777" w:rsidR="00BE28B8" w:rsidRPr="00BE28B8" w:rsidRDefault="00BE28B8" w:rsidP="00BE28B8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E28B8">
        <w:rPr>
          <w:rFonts w:ascii="Times New Roman" w:hAnsi="Times New Roman" w:cs="Times New Roman"/>
          <w:sz w:val="24"/>
          <w:szCs w:val="24"/>
        </w:rPr>
        <w:t>EDITURA(</w:t>
      </w:r>
      <w:proofErr w:type="spellStart"/>
      <w:proofErr w:type="gramEnd"/>
      <w:r w:rsidRPr="00BE28B8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>, email) VALUES</w:t>
      </w:r>
    </w:p>
    <w:p w14:paraId="4AAA32BA" w14:textId="717ED1D5" w:rsidR="00BE28B8" w:rsidRDefault="00BE28B8" w:rsidP="00BE28B8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>(EDITURA_ideditura_SEQ.NEXTVAL,'Polirom','Iasi','</w:t>
      </w:r>
      <w:proofErr w:type="gramStart"/>
      <w:r w:rsidRPr="00BE28B8">
        <w:rPr>
          <w:rFonts w:ascii="Times New Roman" w:hAnsi="Times New Roman" w:cs="Times New Roman"/>
          <w:sz w:val="24"/>
          <w:szCs w:val="24"/>
        </w:rPr>
        <w:t>Bd.Copou</w:t>
      </w:r>
      <w:proofErr w:type="gramEnd"/>
      <w:r w:rsidRPr="00BE28B8">
        <w:rPr>
          <w:rFonts w:ascii="Times New Roman" w:hAnsi="Times New Roman" w:cs="Times New Roman"/>
          <w:sz w:val="24"/>
          <w:szCs w:val="24"/>
        </w:rPr>
        <w:t>','0744423555','polir@gmail.com');</w:t>
      </w:r>
    </w:p>
    <w:p w14:paraId="23CA2B06" w14:textId="77777777" w:rsidR="00BD3292" w:rsidRPr="00BD3292" w:rsidRDefault="00BD3292" w:rsidP="00BD3292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EDITURA(</w:t>
      </w:r>
      <w:proofErr w:type="spellStart"/>
      <w:proofErr w:type="gramEnd"/>
      <w:r w:rsidRPr="00BD3292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, email) VALUES</w:t>
      </w:r>
    </w:p>
    <w:p w14:paraId="2CE7D5B0" w14:textId="09CCA181" w:rsidR="00A32339" w:rsidRPr="00A32339" w:rsidRDefault="00BD3292" w:rsidP="00A32339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>(EDITURA_ideditura_SEQ.NEXTVAL,'Litera','Bucuresti','Moeciu','0744141792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','ledit@gmail.com</w:t>
      </w:r>
      <w:proofErr w:type="gramEnd"/>
      <w:r w:rsidRPr="00BD3292">
        <w:rPr>
          <w:rFonts w:ascii="Times New Roman" w:hAnsi="Times New Roman" w:cs="Times New Roman"/>
          <w:sz w:val="24"/>
          <w:szCs w:val="24"/>
        </w:rPr>
        <w:t>');</w:t>
      </w:r>
    </w:p>
    <w:p w14:paraId="54FD84F9" w14:textId="46528E7B" w:rsidR="00A32339" w:rsidRPr="00A32339" w:rsidRDefault="00A32339" w:rsidP="00A32339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A3233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32339">
        <w:rPr>
          <w:rFonts w:ascii="Times New Roman" w:hAnsi="Times New Roman" w:cs="Times New Roman"/>
          <w:sz w:val="24"/>
          <w:szCs w:val="24"/>
        </w:rPr>
        <w:t>EDITURA(</w:t>
      </w:r>
      <w:proofErr w:type="spellStart"/>
      <w:proofErr w:type="gramEnd"/>
      <w:r w:rsidRPr="00A32339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>, email) VALUES</w:t>
      </w:r>
    </w:p>
    <w:p w14:paraId="29F2A506" w14:textId="1CE31B9A" w:rsidR="00A32339" w:rsidRDefault="00A32339" w:rsidP="00A32339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A32339">
        <w:rPr>
          <w:rFonts w:ascii="Times New Roman" w:hAnsi="Times New Roman" w:cs="Times New Roman"/>
          <w:sz w:val="24"/>
          <w:szCs w:val="24"/>
        </w:rPr>
        <w:t>(EDITURA_ideditura_SEQ.NEXTVAL,'Carminis','Pitesti','Exercitiu','0736641122</w:t>
      </w:r>
      <w:proofErr w:type="gramStart"/>
      <w:r w:rsidRPr="00A32339">
        <w:rPr>
          <w:rFonts w:ascii="Times New Roman" w:hAnsi="Times New Roman" w:cs="Times New Roman"/>
          <w:sz w:val="24"/>
          <w:szCs w:val="24"/>
        </w:rPr>
        <w:t>','carmi@gmail.com</w:t>
      </w:r>
      <w:proofErr w:type="gramEnd"/>
      <w:r w:rsidRPr="00A32339">
        <w:rPr>
          <w:rFonts w:ascii="Times New Roman" w:hAnsi="Times New Roman" w:cs="Times New Roman"/>
          <w:sz w:val="24"/>
          <w:szCs w:val="24"/>
        </w:rPr>
        <w:t>');</w:t>
      </w:r>
    </w:p>
    <w:p w14:paraId="472CB78E" w14:textId="77777777" w:rsidR="0011114C" w:rsidRDefault="0011114C" w:rsidP="0011114C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73841395" w14:textId="3DFA36D3" w:rsidR="00774814" w:rsidRPr="00774814" w:rsidRDefault="0011114C" w:rsidP="00C43390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bookmarkStart w:id="57" w:name="intrsalalectura"/>
      <w:r>
        <w:rPr>
          <w:rFonts w:ascii="Times New Roman" w:hAnsi="Times New Roman" w:cs="Times New Roman"/>
          <w:sz w:val="24"/>
          <w:szCs w:val="24"/>
        </w:rPr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6E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LA_LECTURA</w:t>
      </w:r>
    </w:p>
    <w:bookmarkEnd w:id="57"/>
    <w:p w14:paraId="5361618F" w14:textId="12318226" w:rsidR="00C43390" w:rsidRPr="00C43390" w:rsidRDefault="00C43390" w:rsidP="00A15B7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390">
        <w:rPr>
          <w:rFonts w:ascii="Times New Roman" w:hAnsi="Times New Roman" w:cs="Times New Roman"/>
          <w:sz w:val="24"/>
          <w:szCs w:val="24"/>
        </w:rPr>
        <w:t>INSERT INTO SALA_</w:t>
      </w:r>
      <w:proofErr w:type="gramStart"/>
      <w:r w:rsidRPr="00C43390">
        <w:rPr>
          <w:rFonts w:ascii="Times New Roman" w:hAnsi="Times New Roman" w:cs="Times New Roman"/>
          <w:sz w:val="24"/>
          <w:szCs w:val="24"/>
        </w:rPr>
        <w:t>LECTURA(</w:t>
      </w:r>
      <w:proofErr w:type="spellStart"/>
      <w:proofErr w:type="gramEnd"/>
      <w:r w:rsidRPr="00C43390">
        <w:rPr>
          <w:rFonts w:ascii="Times New Roman" w:hAnsi="Times New Roman" w:cs="Times New Roman"/>
          <w:sz w:val="24"/>
          <w:szCs w:val="24"/>
        </w:rPr>
        <w:t>numar_sala,numar_locuri</w:t>
      </w:r>
      <w:proofErr w:type="spellEnd"/>
      <w:r w:rsidRPr="00C433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390">
        <w:rPr>
          <w:rFonts w:ascii="Times New Roman" w:hAnsi="Times New Roman" w:cs="Times New Roman"/>
          <w:sz w:val="24"/>
          <w:szCs w:val="24"/>
        </w:rPr>
        <w:t>VALUES</w:t>
      </w:r>
      <w:r w:rsidR="00A15B7E">
        <w:rPr>
          <w:rFonts w:ascii="Times New Roman" w:hAnsi="Times New Roman" w:cs="Times New Roman"/>
          <w:sz w:val="24"/>
          <w:szCs w:val="24"/>
        </w:rPr>
        <w:t xml:space="preserve"> </w:t>
      </w:r>
      <w:r w:rsidRPr="00C43390">
        <w:rPr>
          <w:rFonts w:ascii="Times New Roman" w:hAnsi="Times New Roman" w:cs="Times New Roman"/>
          <w:sz w:val="24"/>
          <w:szCs w:val="24"/>
        </w:rPr>
        <w:t>(</w:t>
      </w:r>
      <w:r w:rsidR="00A15B7E">
        <w:rPr>
          <w:rFonts w:ascii="Times New Roman" w:hAnsi="Times New Roman" w:cs="Times New Roman"/>
          <w:sz w:val="24"/>
          <w:szCs w:val="24"/>
        </w:rPr>
        <w:t>1</w:t>
      </w:r>
      <w:r w:rsidRPr="00C43390">
        <w:rPr>
          <w:rFonts w:ascii="Times New Roman" w:hAnsi="Times New Roman" w:cs="Times New Roman"/>
          <w:sz w:val="24"/>
          <w:szCs w:val="24"/>
        </w:rPr>
        <w:t>,12);</w:t>
      </w:r>
    </w:p>
    <w:p w14:paraId="59E88AB5" w14:textId="0243C050" w:rsidR="00C43390" w:rsidRPr="00C43390" w:rsidRDefault="00C43390" w:rsidP="00A15B7E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43390">
        <w:rPr>
          <w:rFonts w:ascii="Times New Roman" w:hAnsi="Times New Roman" w:cs="Times New Roman"/>
          <w:sz w:val="24"/>
          <w:szCs w:val="24"/>
        </w:rPr>
        <w:t>INSERT INTO SALA_</w:t>
      </w:r>
      <w:proofErr w:type="gramStart"/>
      <w:r w:rsidRPr="00C43390">
        <w:rPr>
          <w:rFonts w:ascii="Times New Roman" w:hAnsi="Times New Roman" w:cs="Times New Roman"/>
          <w:sz w:val="24"/>
          <w:szCs w:val="24"/>
        </w:rPr>
        <w:t>LECTURA(</w:t>
      </w:r>
      <w:proofErr w:type="spellStart"/>
      <w:proofErr w:type="gramEnd"/>
      <w:r w:rsidRPr="00C43390">
        <w:rPr>
          <w:rFonts w:ascii="Times New Roman" w:hAnsi="Times New Roman" w:cs="Times New Roman"/>
          <w:sz w:val="24"/>
          <w:szCs w:val="24"/>
        </w:rPr>
        <w:t>numar_sala,numar_locuri</w:t>
      </w:r>
      <w:proofErr w:type="spellEnd"/>
      <w:r w:rsidRPr="00C43390">
        <w:rPr>
          <w:rFonts w:ascii="Times New Roman" w:hAnsi="Times New Roman" w:cs="Times New Roman"/>
          <w:sz w:val="24"/>
          <w:szCs w:val="24"/>
        </w:rPr>
        <w:t>) VALUES</w:t>
      </w:r>
      <w:r w:rsidR="00A15B7E">
        <w:rPr>
          <w:rFonts w:ascii="Times New Roman" w:hAnsi="Times New Roman" w:cs="Times New Roman"/>
          <w:sz w:val="24"/>
          <w:szCs w:val="24"/>
        </w:rPr>
        <w:t xml:space="preserve"> </w:t>
      </w:r>
      <w:r w:rsidRPr="00C43390">
        <w:rPr>
          <w:rFonts w:ascii="Times New Roman" w:hAnsi="Times New Roman" w:cs="Times New Roman"/>
          <w:sz w:val="24"/>
          <w:szCs w:val="24"/>
        </w:rPr>
        <w:t>(</w:t>
      </w:r>
      <w:r w:rsidR="00A15B7E">
        <w:rPr>
          <w:rFonts w:ascii="Times New Roman" w:hAnsi="Times New Roman" w:cs="Times New Roman"/>
          <w:sz w:val="24"/>
          <w:szCs w:val="24"/>
        </w:rPr>
        <w:t>2</w:t>
      </w:r>
      <w:r w:rsidRPr="00C43390">
        <w:rPr>
          <w:rFonts w:ascii="Times New Roman" w:hAnsi="Times New Roman" w:cs="Times New Roman"/>
          <w:sz w:val="24"/>
          <w:szCs w:val="24"/>
        </w:rPr>
        <w:t>,20);</w:t>
      </w:r>
    </w:p>
    <w:p w14:paraId="491E20D6" w14:textId="271487DD" w:rsidR="00C43390" w:rsidRPr="00C43390" w:rsidRDefault="00C43390" w:rsidP="00A15B7E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43390">
        <w:rPr>
          <w:rFonts w:ascii="Times New Roman" w:hAnsi="Times New Roman" w:cs="Times New Roman"/>
          <w:sz w:val="24"/>
          <w:szCs w:val="24"/>
        </w:rPr>
        <w:t>INSERT INTO SALA_</w:t>
      </w:r>
      <w:proofErr w:type="gramStart"/>
      <w:r w:rsidRPr="00C43390">
        <w:rPr>
          <w:rFonts w:ascii="Times New Roman" w:hAnsi="Times New Roman" w:cs="Times New Roman"/>
          <w:sz w:val="24"/>
          <w:szCs w:val="24"/>
        </w:rPr>
        <w:t>LECTURA(</w:t>
      </w:r>
      <w:proofErr w:type="spellStart"/>
      <w:proofErr w:type="gramEnd"/>
      <w:r w:rsidRPr="00C43390">
        <w:rPr>
          <w:rFonts w:ascii="Times New Roman" w:hAnsi="Times New Roman" w:cs="Times New Roman"/>
          <w:sz w:val="24"/>
          <w:szCs w:val="24"/>
        </w:rPr>
        <w:t>numar_sala,numar_locuri</w:t>
      </w:r>
      <w:proofErr w:type="spellEnd"/>
      <w:r w:rsidRPr="00C43390">
        <w:rPr>
          <w:rFonts w:ascii="Times New Roman" w:hAnsi="Times New Roman" w:cs="Times New Roman"/>
          <w:sz w:val="24"/>
          <w:szCs w:val="24"/>
        </w:rPr>
        <w:t>) VALUES</w:t>
      </w:r>
      <w:r w:rsidR="00A15B7E">
        <w:rPr>
          <w:rFonts w:ascii="Times New Roman" w:hAnsi="Times New Roman" w:cs="Times New Roman"/>
          <w:sz w:val="24"/>
          <w:szCs w:val="24"/>
        </w:rPr>
        <w:t xml:space="preserve"> </w:t>
      </w:r>
      <w:r w:rsidRPr="00C43390">
        <w:rPr>
          <w:rFonts w:ascii="Times New Roman" w:hAnsi="Times New Roman" w:cs="Times New Roman"/>
          <w:sz w:val="24"/>
          <w:szCs w:val="24"/>
        </w:rPr>
        <w:t>(</w:t>
      </w:r>
      <w:r w:rsidR="00A15B7E">
        <w:rPr>
          <w:rFonts w:ascii="Times New Roman" w:hAnsi="Times New Roman" w:cs="Times New Roman"/>
          <w:sz w:val="24"/>
          <w:szCs w:val="24"/>
        </w:rPr>
        <w:t>3</w:t>
      </w:r>
      <w:r w:rsidRPr="00C43390">
        <w:rPr>
          <w:rFonts w:ascii="Times New Roman" w:hAnsi="Times New Roman" w:cs="Times New Roman"/>
          <w:sz w:val="24"/>
          <w:szCs w:val="24"/>
        </w:rPr>
        <w:t>,15);</w:t>
      </w:r>
    </w:p>
    <w:p w14:paraId="23DE9ED7" w14:textId="5AE550BF" w:rsidR="00C43390" w:rsidRPr="00C43390" w:rsidRDefault="00C43390" w:rsidP="00A15B7E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43390">
        <w:rPr>
          <w:rFonts w:ascii="Times New Roman" w:hAnsi="Times New Roman" w:cs="Times New Roman"/>
          <w:sz w:val="24"/>
          <w:szCs w:val="24"/>
        </w:rPr>
        <w:t>INSERT INTO SALA_</w:t>
      </w:r>
      <w:proofErr w:type="gramStart"/>
      <w:r w:rsidRPr="00C43390">
        <w:rPr>
          <w:rFonts w:ascii="Times New Roman" w:hAnsi="Times New Roman" w:cs="Times New Roman"/>
          <w:sz w:val="24"/>
          <w:szCs w:val="24"/>
        </w:rPr>
        <w:t>LECTURA(</w:t>
      </w:r>
      <w:proofErr w:type="spellStart"/>
      <w:proofErr w:type="gramEnd"/>
      <w:r w:rsidRPr="00C43390">
        <w:rPr>
          <w:rFonts w:ascii="Times New Roman" w:hAnsi="Times New Roman" w:cs="Times New Roman"/>
          <w:sz w:val="24"/>
          <w:szCs w:val="24"/>
        </w:rPr>
        <w:t>numar_sala,numar_locuri</w:t>
      </w:r>
      <w:proofErr w:type="spellEnd"/>
      <w:r w:rsidRPr="00C43390">
        <w:rPr>
          <w:rFonts w:ascii="Times New Roman" w:hAnsi="Times New Roman" w:cs="Times New Roman"/>
          <w:sz w:val="24"/>
          <w:szCs w:val="24"/>
        </w:rPr>
        <w:t>) VALUES</w:t>
      </w:r>
      <w:r w:rsidR="00A15B7E">
        <w:rPr>
          <w:rFonts w:ascii="Times New Roman" w:hAnsi="Times New Roman" w:cs="Times New Roman"/>
          <w:sz w:val="24"/>
          <w:szCs w:val="24"/>
        </w:rPr>
        <w:t xml:space="preserve"> </w:t>
      </w:r>
      <w:r w:rsidRPr="00C43390">
        <w:rPr>
          <w:rFonts w:ascii="Times New Roman" w:hAnsi="Times New Roman" w:cs="Times New Roman"/>
          <w:sz w:val="24"/>
          <w:szCs w:val="24"/>
        </w:rPr>
        <w:t>(</w:t>
      </w:r>
      <w:r w:rsidR="00A15B7E">
        <w:rPr>
          <w:rFonts w:ascii="Times New Roman" w:hAnsi="Times New Roman" w:cs="Times New Roman"/>
          <w:sz w:val="24"/>
          <w:szCs w:val="24"/>
        </w:rPr>
        <w:t>4</w:t>
      </w:r>
      <w:r w:rsidRPr="00C43390">
        <w:rPr>
          <w:rFonts w:ascii="Times New Roman" w:hAnsi="Times New Roman" w:cs="Times New Roman"/>
          <w:sz w:val="24"/>
          <w:szCs w:val="24"/>
        </w:rPr>
        <w:t>,25);</w:t>
      </w:r>
    </w:p>
    <w:p w14:paraId="31CDE418" w14:textId="7ECA5E9D" w:rsidR="003C2AD5" w:rsidRDefault="00C43390" w:rsidP="00A15B7E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43390">
        <w:rPr>
          <w:rFonts w:ascii="Times New Roman" w:hAnsi="Times New Roman" w:cs="Times New Roman"/>
          <w:sz w:val="24"/>
          <w:szCs w:val="24"/>
        </w:rPr>
        <w:t>INSERT INTO SALA_</w:t>
      </w:r>
      <w:proofErr w:type="gramStart"/>
      <w:r w:rsidRPr="00C43390">
        <w:rPr>
          <w:rFonts w:ascii="Times New Roman" w:hAnsi="Times New Roman" w:cs="Times New Roman"/>
          <w:sz w:val="24"/>
          <w:szCs w:val="24"/>
        </w:rPr>
        <w:t>LECTURA(</w:t>
      </w:r>
      <w:proofErr w:type="spellStart"/>
      <w:proofErr w:type="gramEnd"/>
      <w:r w:rsidRPr="00C43390">
        <w:rPr>
          <w:rFonts w:ascii="Times New Roman" w:hAnsi="Times New Roman" w:cs="Times New Roman"/>
          <w:sz w:val="24"/>
          <w:szCs w:val="24"/>
        </w:rPr>
        <w:t>numar_sala,numar_locuri</w:t>
      </w:r>
      <w:proofErr w:type="spellEnd"/>
      <w:r w:rsidRPr="00C43390">
        <w:rPr>
          <w:rFonts w:ascii="Times New Roman" w:hAnsi="Times New Roman" w:cs="Times New Roman"/>
          <w:sz w:val="24"/>
          <w:szCs w:val="24"/>
        </w:rPr>
        <w:t>) VALUES</w:t>
      </w:r>
      <w:r w:rsidR="00A15B7E">
        <w:rPr>
          <w:rFonts w:ascii="Times New Roman" w:hAnsi="Times New Roman" w:cs="Times New Roman"/>
          <w:sz w:val="24"/>
          <w:szCs w:val="24"/>
        </w:rPr>
        <w:t xml:space="preserve"> </w:t>
      </w:r>
      <w:r w:rsidRPr="00C43390">
        <w:rPr>
          <w:rFonts w:ascii="Times New Roman" w:hAnsi="Times New Roman" w:cs="Times New Roman"/>
          <w:sz w:val="24"/>
          <w:szCs w:val="24"/>
        </w:rPr>
        <w:t>(</w:t>
      </w:r>
      <w:r w:rsidR="00A15B7E">
        <w:rPr>
          <w:rFonts w:ascii="Times New Roman" w:hAnsi="Times New Roman" w:cs="Times New Roman"/>
          <w:sz w:val="24"/>
          <w:szCs w:val="24"/>
        </w:rPr>
        <w:t>5</w:t>
      </w:r>
      <w:r w:rsidRPr="00C43390">
        <w:rPr>
          <w:rFonts w:ascii="Times New Roman" w:hAnsi="Times New Roman" w:cs="Times New Roman"/>
          <w:sz w:val="24"/>
          <w:szCs w:val="24"/>
        </w:rPr>
        <w:t>,10);</w:t>
      </w:r>
    </w:p>
    <w:p w14:paraId="11654192" w14:textId="062A62F7" w:rsidR="00C43390" w:rsidRDefault="00C43390" w:rsidP="00C433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2347EB" w14:textId="6F07607D" w:rsidR="00CA49BE" w:rsidRDefault="00CA49BE" w:rsidP="00C433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D9C37" w14:textId="4C13D92E" w:rsidR="00CA49BE" w:rsidRDefault="00CA49BE" w:rsidP="00C433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7F9008" w14:textId="12258BD4" w:rsidR="00CA49BE" w:rsidRDefault="00CA49BE" w:rsidP="00C433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71F578" w14:textId="468F0B96" w:rsidR="00CA49BE" w:rsidRDefault="00CA49BE" w:rsidP="00C433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BC57AD" w14:textId="77777777" w:rsidR="00CA49BE" w:rsidRDefault="00CA49BE" w:rsidP="00C433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9C3259" w14:textId="41C5AD4F" w:rsidR="00C43390" w:rsidRDefault="00C43390" w:rsidP="00C43390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intrsectiune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6E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CTIUNE</w:t>
      </w:r>
    </w:p>
    <w:bookmarkEnd w:id="58"/>
    <w:p w14:paraId="4EF211C1" w14:textId="37A002C4" w:rsidR="00C43390" w:rsidRDefault="00C43390" w:rsidP="00C43390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BF462" w14:textId="74B58798" w:rsidR="00DB2F5C" w:rsidRPr="00DB2F5C" w:rsidRDefault="00C43390" w:rsidP="00DB2F5C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2F5C" w:rsidRPr="00DB2F5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="00DB2F5C" w:rsidRPr="00DB2F5C"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 w:rsidR="00DB2F5C" w:rsidRPr="00DB2F5C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="00DB2F5C"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F5C" w:rsidRPr="00DB2F5C"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 w:rsidR="00DB2F5C"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F5C" w:rsidRPr="00DB2F5C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="00DB2F5C"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F5C" w:rsidRPr="00DB2F5C"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 w:rsidR="00DB2F5C"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F5C" w:rsidRPr="00DB2F5C">
        <w:rPr>
          <w:rFonts w:ascii="Times New Roman" w:hAnsi="Times New Roman" w:cs="Times New Roman"/>
          <w:sz w:val="24"/>
          <w:szCs w:val="24"/>
        </w:rPr>
        <w:t>nr_rand</w:t>
      </w:r>
      <w:proofErr w:type="spellEnd"/>
      <w:r w:rsidR="00DB2F5C" w:rsidRPr="00DB2F5C">
        <w:rPr>
          <w:rFonts w:ascii="Times New Roman" w:hAnsi="Times New Roman" w:cs="Times New Roman"/>
          <w:sz w:val="24"/>
          <w:szCs w:val="24"/>
        </w:rPr>
        <w:t>)VALUES</w:t>
      </w:r>
      <w:r w:rsidR="00DB2F5C">
        <w:rPr>
          <w:rFonts w:ascii="Times New Roman" w:hAnsi="Times New Roman" w:cs="Times New Roman"/>
          <w:sz w:val="24"/>
          <w:szCs w:val="24"/>
        </w:rPr>
        <w:t xml:space="preserve"> </w:t>
      </w:r>
      <w:r w:rsidR="00DB2F5C" w:rsidRPr="00DB2F5C">
        <w:rPr>
          <w:rFonts w:ascii="Times New Roman" w:hAnsi="Times New Roman" w:cs="Times New Roman"/>
          <w:sz w:val="24"/>
          <w:szCs w:val="24"/>
        </w:rPr>
        <w:t>(SECTIUNE_idsectiune_SEQ.NEXTVAL,'Istorie',1,2,1);</w:t>
      </w:r>
    </w:p>
    <w:p w14:paraId="250AFA84" w14:textId="6C0CF112" w:rsidR="00DB2F5C" w:rsidRPr="00DB2F5C" w:rsidRDefault="00DB2F5C" w:rsidP="00DB2F5C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B2F5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DB2F5C"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 w:rsidRPr="00DB2F5C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r_rand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>)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F5C">
        <w:rPr>
          <w:rFonts w:ascii="Times New Roman" w:hAnsi="Times New Roman" w:cs="Times New Roman"/>
          <w:sz w:val="24"/>
          <w:szCs w:val="24"/>
        </w:rPr>
        <w:t>(SECTIUNE_idsectiune_SEQ.NEXTVAL,'Geografie',2,3,2);</w:t>
      </w:r>
    </w:p>
    <w:p w14:paraId="02FF713A" w14:textId="3A368B36" w:rsidR="00DB2F5C" w:rsidRPr="00DB2F5C" w:rsidRDefault="00DB2F5C" w:rsidP="00DB2F5C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B2F5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DB2F5C"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 w:rsidRPr="00DB2F5C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r_rand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>)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F5C">
        <w:rPr>
          <w:rFonts w:ascii="Times New Roman" w:hAnsi="Times New Roman" w:cs="Times New Roman"/>
          <w:sz w:val="24"/>
          <w:szCs w:val="24"/>
        </w:rPr>
        <w:t>(SECTIUNE_idsectiune_SEQ.NEXTVAL,'Fictiune',3,2,1);</w:t>
      </w:r>
    </w:p>
    <w:p w14:paraId="5C91127E" w14:textId="6F0926F4" w:rsidR="00DB2F5C" w:rsidRPr="00DB2F5C" w:rsidRDefault="00DB2F5C" w:rsidP="00DB2F5C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B2F5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DB2F5C"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 w:rsidRPr="00DB2F5C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r_rand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>)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F5C">
        <w:rPr>
          <w:rFonts w:ascii="Times New Roman" w:hAnsi="Times New Roman" w:cs="Times New Roman"/>
          <w:sz w:val="24"/>
          <w:szCs w:val="24"/>
        </w:rPr>
        <w:t>(SECTIUNE_idsectiune_SEQ.NEXTVAL,'Non-fictiune',4,1,1);</w:t>
      </w:r>
    </w:p>
    <w:p w14:paraId="50D33FA0" w14:textId="09DE00F6" w:rsidR="00EE2E1F" w:rsidRDefault="00DB2F5C" w:rsidP="00DB2F5C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B2F5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DB2F5C"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 w:rsidRPr="00DB2F5C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F5C">
        <w:rPr>
          <w:rFonts w:ascii="Times New Roman" w:hAnsi="Times New Roman" w:cs="Times New Roman"/>
          <w:sz w:val="24"/>
          <w:szCs w:val="24"/>
        </w:rPr>
        <w:t>nr_rand</w:t>
      </w:r>
      <w:proofErr w:type="spellEnd"/>
      <w:r w:rsidRPr="00DB2F5C">
        <w:rPr>
          <w:rFonts w:ascii="Times New Roman" w:hAnsi="Times New Roman" w:cs="Times New Roman"/>
          <w:sz w:val="24"/>
          <w:szCs w:val="24"/>
        </w:rPr>
        <w:t>)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F5C">
        <w:rPr>
          <w:rFonts w:ascii="Times New Roman" w:hAnsi="Times New Roman" w:cs="Times New Roman"/>
          <w:sz w:val="24"/>
          <w:szCs w:val="24"/>
        </w:rPr>
        <w:t>(SECTIUNE_idsectiune_SEQ.NEXTVAL,'Bibliografii',1,2,3);</w:t>
      </w:r>
    </w:p>
    <w:p w14:paraId="43F6F03D" w14:textId="77777777" w:rsidR="00A32339" w:rsidRDefault="00BD3292" w:rsidP="00A323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 w:rsidRPr="00BD3292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r_rand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)</w:t>
      </w:r>
    </w:p>
    <w:p w14:paraId="24D784DB" w14:textId="18244EFD" w:rsidR="00BD3292" w:rsidRPr="00BD3292" w:rsidRDefault="00BD3292" w:rsidP="00A32339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292">
        <w:rPr>
          <w:rFonts w:ascii="Times New Roman" w:hAnsi="Times New Roman" w:cs="Times New Roman"/>
          <w:sz w:val="24"/>
          <w:szCs w:val="24"/>
        </w:rPr>
        <w:t>(SECTIUNE_idsectiune_SEQ.NEXTVAL,'Romance',3,3,1);</w:t>
      </w:r>
    </w:p>
    <w:p w14:paraId="5DA2781D" w14:textId="20131BF5" w:rsidR="00EE2E1F" w:rsidRPr="00A32339" w:rsidRDefault="00A32339" w:rsidP="00A32339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3233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32339">
        <w:rPr>
          <w:rFonts w:ascii="Times New Roman" w:hAnsi="Times New Roman" w:cs="Times New Roman"/>
          <w:sz w:val="24"/>
          <w:szCs w:val="24"/>
        </w:rPr>
        <w:t>SECTIUNE(</w:t>
      </w:r>
      <w:proofErr w:type="spellStart"/>
      <w:proofErr w:type="gramEnd"/>
      <w:r w:rsidRPr="00A32339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nume_domeniu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nr_raft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>, nr_rand)VALUES(SECTIUNE_idsectiune_SEQ.NEXTVAL,'Matematica',5,1,1);</w:t>
      </w:r>
    </w:p>
    <w:p w14:paraId="655BF90A" w14:textId="122F8886" w:rsidR="00C43390" w:rsidRDefault="00C43390" w:rsidP="00C433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9534A7" w14:textId="2B11B872" w:rsidR="00DB2F5C" w:rsidRDefault="00DB2F5C" w:rsidP="00C433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intrcarte"/>
    </w:p>
    <w:p w14:paraId="1191388D" w14:textId="4292228D" w:rsidR="00DB2F5C" w:rsidRDefault="00DB2F5C" w:rsidP="00DB2F5C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RTE</w:t>
      </w:r>
    </w:p>
    <w:bookmarkEnd w:id="59"/>
    <w:p w14:paraId="7F5BABDE" w14:textId="77777777" w:rsidR="00BE28B8" w:rsidRDefault="00BE28B8" w:rsidP="00BE28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E28B8"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 w:rsidRPr="00BE28B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nr_pagini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an_publicar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75A0C3" w14:textId="1AFBCBFB" w:rsidR="00BE28B8" w:rsidRPr="00BE28B8" w:rsidRDefault="00BE28B8" w:rsidP="00BE28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CARTE_serie_SEQ.NEXTVAL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>, 'Atlas Europa',2001,1000,80,2013);</w:t>
      </w:r>
    </w:p>
    <w:p w14:paraId="61FBE6B0" w14:textId="77777777" w:rsidR="00BE28B8" w:rsidRDefault="00BE28B8" w:rsidP="00BE28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E28B8"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 w:rsidRPr="00BE28B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nr_pagini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an_publicar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BE4596F" w14:textId="17CDD2A5" w:rsidR="00BE28B8" w:rsidRPr="00BE28B8" w:rsidRDefault="00BE28B8" w:rsidP="00BE28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8B8">
        <w:rPr>
          <w:rFonts w:ascii="Times New Roman" w:hAnsi="Times New Roman" w:cs="Times New Roman"/>
          <w:sz w:val="24"/>
          <w:szCs w:val="24"/>
        </w:rPr>
        <w:t>VALUES(</w:t>
      </w:r>
      <w:proofErr w:type="spellStart"/>
      <w:proofErr w:type="gramEnd"/>
      <w:r w:rsidRPr="00BE28B8">
        <w:rPr>
          <w:rFonts w:ascii="Times New Roman" w:hAnsi="Times New Roman" w:cs="Times New Roman"/>
          <w:sz w:val="24"/>
          <w:szCs w:val="24"/>
        </w:rPr>
        <w:t>CARTE_serie_SEQ.NEXTVAL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 Noptii',2002,1002,464,2022);</w:t>
      </w:r>
    </w:p>
    <w:p w14:paraId="593F4D44" w14:textId="77777777" w:rsidR="00BE28B8" w:rsidRDefault="00BE28B8" w:rsidP="00BE28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E28B8"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 w:rsidRPr="00BE28B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nr_pagini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an_publicar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1DDB5B8" w14:textId="57C1F1AB" w:rsidR="00DB2F5C" w:rsidRDefault="00BE28B8" w:rsidP="00BE28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CARTE_serie_SEQ.NEXTVAL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>, 'Sapiens',2000,1004,384,2017);</w:t>
      </w:r>
    </w:p>
    <w:p w14:paraId="074FDA35" w14:textId="77777777" w:rsidR="00BE28B8" w:rsidRDefault="00BE28B8" w:rsidP="00BE28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E28B8"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 w:rsidRPr="00BE28B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nr_pagini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an_publicare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6611113" w14:textId="64B771A8" w:rsidR="00BE28B8" w:rsidRDefault="00BE28B8" w:rsidP="00BE28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8B8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28B8">
        <w:rPr>
          <w:rFonts w:ascii="Times New Roman" w:hAnsi="Times New Roman" w:cs="Times New Roman"/>
          <w:sz w:val="24"/>
          <w:szCs w:val="24"/>
        </w:rPr>
        <w:t>CARTE_serie_SEQ.NEXTVAL</w:t>
      </w:r>
      <w:proofErr w:type="spellEnd"/>
      <w:r w:rsidRPr="00BE28B8">
        <w:rPr>
          <w:rFonts w:ascii="Times New Roman" w:hAnsi="Times New Roman" w:cs="Times New Roman"/>
          <w:sz w:val="24"/>
          <w:szCs w:val="24"/>
        </w:rPr>
        <w:t>, 'Atomic Habits',2003,1004,271,2019);</w:t>
      </w:r>
    </w:p>
    <w:p w14:paraId="4B3582DD" w14:textId="77777777" w:rsidR="00BD3292" w:rsidRDefault="00BD3292" w:rsidP="00BD32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 w:rsidRPr="00BD3292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r_pagini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an_publicar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903283" w14:textId="08528EE1" w:rsidR="00BD3292" w:rsidRDefault="00BD3292" w:rsidP="00BD329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2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CARTE_serie_SEQ.NEXTVAL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, 'Me before you',2005,100</w:t>
      </w:r>
      <w:r w:rsidR="00BA2E24">
        <w:rPr>
          <w:rFonts w:ascii="Times New Roman" w:hAnsi="Times New Roman" w:cs="Times New Roman"/>
          <w:sz w:val="24"/>
          <w:szCs w:val="24"/>
        </w:rPr>
        <w:t>4</w:t>
      </w:r>
      <w:r w:rsidRPr="00BD3292">
        <w:rPr>
          <w:rFonts w:ascii="Times New Roman" w:hAnsi="Times New Roman" w:cs="Times New Roman"/>
          <w:sz w:val="24"/>
          <w:szCs w:val="24"/>
        </w:rPr>
        <w:t>,416,2016);</w:t>
      </w:r>
    </w:p>
    <w:p w14:paraId="75BF1683" w14:textId="77777777" w:rsidR="00F77383" w:rsidRDefault="00F77383" w:rsidP="00F7738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38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77383">
        <w:rPr>
          <w:rFonts w:ascii="Times New Roman" w:hAnsi="Times New Roman" w:cs="Times New Roman"/>
          <w:sz w:val="24"/>
          <w:szCs w:val="24"/>
        </w:rPr>
        <w:t>CARTE(</w:t>
      </w:r>
      <w:proofErr w:type="spellStart"/>
      <w:proofErr w:type="gramEnd"/>
      <w:r w:rsidRPr="00F7738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titlu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id_sectiun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id_editura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nr_pagini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an_publicar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2BCB855" w14:textId="4C2AF046" w:rsidR="00F77383" w:rsidRDefault="00F77383" w:rsidP="00F7738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383">
        <w:rPr>
          <w:rFonts w:ascii="Times New Roman" w:hAnsi="Times New Roman" w:cs="Times New Roman"/>
          <w:sz w:val="24"/>
          <w:szCs w:val="24"/>
        </w:rPr>
        <w:t>VALUES(</w:t>
      </w:r>
      <w:proofErr w:type="spellStart"/>
      <w:proofErr w:type="gramEnd"/>
      <w:r w:rsidRPr="00F77383">
        <w:rPr>
          <w:rFonts w:ascii="Times New Roman" w:hAnsi="Times New Roman" w:cs="Times New Roman"/>
          <w:sz w:val="24"/>
          <w:szCs w:val="24"/>
        </w:rPr>
        <w:t>CARTE_serie_SEQ.NEXTVAL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 M1',2006,100</w:t>
      </w:r>
      <w:r w:rsidR="00BA2E24">
        <w:rPr>
          <w:rFonts w:ascii="Times New Roman" w:hAnsi="Times New Roman" w:cs="Times New Roman"/>
          <w:sz w:val="24"/>
          <w:szCs w:val="24"/>
        </w:rPr>
        <w:t>5</w:t>
      </w:r>
      <w:r w:rsidRPr="00F77383">
        <w:rPr>
          <w:rFonts w:ascii="Times New Roman" w:hAnsi="Times New Roman" w:cs="Times New Roman"/>
          <w:sz w:val="24"/>
          <w:szCs w:val="24"/>
        </w:rPr>
        <w:t>,336,2006);</w:t>
      </w:r>
    </w:p>
    <w:p w14:paraId="25C5A8F1" w14:textId="7BFF3392" w:rsidR="00BE28B8" w:rsidRDefault="00BE28B8" w:rsidP="00BE28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6A61A7" w14:textId="77777777" w:rsidR="004A6DBF" w:rsidRDefault="004A6DBF" w:rsidP="00BE28B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529472" w14:textId="05BFACAA" w:rsidR="00BE28B8" w:rsidRDefault="00BE28B8" w:rsidP="00BE28B8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bookmarkStart w:id="60" w:name="intrfisa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ISA_IMPRUMUT</w:t>
      </w:r>
    </w:p>
    <w:bookmarkEnd w:id="60"/>
    <w:p w14:paraId="7F3DD543" w14:textId="022B6FF8" w:rsidR="00013C25" w:rsidRDefault="00013C25" w:rsidP="00013C2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02D099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0A096044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2950603291234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2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10-12-2022', 'DD-MM-YYYY'),TO_DATE('06-01-2023', 'DD-MM-YYYY'));</w:t>
      </w:r>
    </w:p>
    <w:p w14:paraId="24BECCA6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46BDBBC5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2950603291234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3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10-12-2022', 'DD-MM-YYYY'),TO_DATE('06-01-2023', 'DD-MM-YYYY'));</w:t>
      </w:r>
    </w:p>
    <w:p w14:paraId="77D948A2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65C46769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1991203291335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0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12-12-2022', 'DD-MM-YYYY'),TO_DATE('23-12-2022', 'DD-MM-YYYY'));</w:t>
      </w:r>
    </w:p>
    <w:p w14:paraId="3AC00B06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7473C3E3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5001011291437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2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11-11-2022', 'DD-MM-YYYY'),TO_DATE('25-11-2022', 'DD-MM-YYYY'));</w:t>
      </w:r>
    </w:p>
    <w:p w14:paraId="182ECC16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56581BC4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1881214291741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2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01-12-2022', 'DD-MM-YYYY'),TO_DATE('08-12-2022', 'DD-MM-YYYY'));</w:t>
      </w:r>
    </w:p>
    <w:p w14:paraId="0D2E1BC0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3CEB5DA8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5040904291321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0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07-01-2023', 'DD-MM-YYYY'),TO_DATE('07-01-2023', 'DD-MM-YYYY'));</w:t>
      </w:r>
    </w:p>
    <w:p w14:paraId="2C74C5C2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16D36125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6021120291739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0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12-01-2023', 'DD-MM-YYYY'),NULL);</w:t>
      </w:r>
    </w:p>
    <w:p w14:paraId="46428EB9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026A3796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1871222291741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5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03-10-2022', 'DD-MM-YYYY'),TO_DATE('20-11-2022', 'DD-MM-YYYY'));</w:t>
      </w:r>
    </w:p>
    <w:p w14:paraId="3FE329F1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lastRenderedPageBreak/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08CCE217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2960315292756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4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12-02-2022', 'DD-MM-YYYY'),TO_DATE('20-02-2022', 'DD-MM-YYYY'));</w:t>
      </w:r>
    </w:p>
    <w:p w14:paraId="370A472D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20595361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1851201291743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4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01-02-2022', 'DD-MM-YYYY'),TO_DATE('5-02-2022', 'DD-MM-YYYY'));</w:t>
      </w:r>
    </w:p>
    <w:p w14:paraId="1DE07566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470496A2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2930904291461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3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17-04-2022', 'DD-MM-YYYY'),TO_DATE('25-04-2022', 'DD-MM-YYYY'));</w:t>
      </w:r>
    </w:p>
    <w:p w14:paraId="161390C2" w14:textId="77777777" w:rsidR="007D7DE0" w:rsidRP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INSERT INTO FISA_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IMPRUMUT(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 xml:space="preserve">CNP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imprumut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DE0">
        <w:rPr>
          <w:rFonts w:ascii="Times New Roman" w:hAnsi="Times New Roman" w:cs="Times New Roman"/>
          <w:sz w:val="24"/>
          <w:szCs w:val="24"/>
        </w:rPr>
        <w:t>data_returnare</w:t>
      </w:r>
      <w:proofErr w:type="spellEnd"/>
      <w:r w:rsidRPr="007D7DE0">
        <w:rPr>
          <w:rFonts w:ascii="Times New Roman" w:hAnsi="Times New Roman" w:cs="Times New Roman"/>
          <w:sz w:val="24"/>
          <w:szCs w:val="24"/>
        </w:rPr>
        <w:t>) VALUES</w:t>
      </w:r>
    </w:p>
    <w:p w14:paraId="3697106D" w14:textId="634AE32E" w:rsidR="00277CE6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7D7DE0">
        <w:rPr>
          <w:rFonts w:ascii="Times New Roman" w:hAnsi="Times New Roman" w:cs="Times New Roman"/>
          <w:sz w:val="24"/>
          <w:szCs w:val="24"/>
        </w:rPr>
        <w:t>('2930904291461',</w:t>
      </w:r>
      <w:proofErr w:type="gramStart"/>
      <w:r w:rsidRPr="007D7DE0">
        <w:rPr>
          <w:rFonts w:ascii="Times New Roman" w:hAnsi="Times New Roman" w:cs="Times New Roman"/>
          <w:sz w:val="24"/>
          <w:szCs w:val="24"/>
        </w:rPr>
        <w:t>1005,TO</w:t>
      </w:r>
      <w:proofErr w:type="gramEnd"/>
      <w:r w:rsidRPr="007D7DE0">
        <w:rPr>
          <w:rFonts w:ascii="Times New Roman" w:hAnsi="Times New Roman" w:cs="Times New Roman"/>
          <w:sz w:val="24"/>
          <w:szCs w:val="24"/>
        </w:rPr>
        <w:t>_DATE('26-05-2022', 'DD-MM-YYYY'),TO_DATE('29-05-2022', 'DD-MM-YYYY'));</w:t>
      </w:r>
    </w:p>
    <w:p w14:paraId="4AFA5758" w14:textId="77777777" w:rsidR="007D7DE0" w:rsidRDefault="007D7DE0" w:rsidP="007D7DE0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432BAFEE" w14:textId="7AAC4505" w:rsidR="00277CE6" w:rsidRDefault="00277CE6" w:rsidP="00277CE6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bookmarkStart w:id="61" w:name="intrautor"/>
      <w:r>
        <w:rPr>
          <w:rFonts w:ascii="Times New Roman" w:hAnsi="Times New Roman" w:cs="Times New Roman"/>
          <w:sz w:val="24"/>
          <w:szCs w:val="24"/>
        </w:rPr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UTOR</w:t>
      </w:r>
    </w:p>
    <w:bookmarkEnd w:id="61"/>
    <w:p w14:paraId="4F09BB65" w14:textId="4366E0D1" w:rsidR="00277CE6" w:rsidRDefault="00277CE6" w:rsidP="00277CE6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6814F" w14:textId="77777777" w:rsidR="00BD3292" w:rsidRPr="00BD3292" w:rsidRDefault="00BD3292" w:rsidP="00BD3292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 w:rsidRPr="00BD3292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) VALUES</w:t>
      </w:r>
    </w:p>
    <w:p w14:paraId="486B8A64" w14:textId="77777777" w:rsidR="00BD3292" w:rsidRPr="00BD3292" w:rsidRDefault="00BD3292" w:rsidP="00BD329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>(AUTOR_serie_SEQ.NEXTVAL,'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Mandrut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', 'Octavian', TO_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BD3292">
        <w:rPr>
          <w:rFonts w:ascii="Times New Roman" w:hAnsi="Times New Roman" w:cs="Times New Roman"/>
          <w:sz w:val="24"/>
          <w:szCs w:val="24"/>
        </w:rPr>
        <w:t>'15-01-1960', 'DD-MM-YYYY'));</w:t>
      </w:r>
    </w:p>
    <w:p w14:paraId="60A8FE3C" w14:textId="77777777" w:rsidR="00BD3292" w:rsidRPr="00BD3292" w:rsidRDefault="00BD3292" w:rsidP="00BD3292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 w:rsidRPr="00BD3292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) VALUES</w:t>
      </w:r>
    </w:p>
    <w:p w14:paraId="4E2E30D1" w14:textId="77777777" w:rsidR="00BD3292" w:rsidRPr="00BD3292" w:rsidRDefault="00BD3292" w:rsidP="00BD329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AUTOR_serie_SEQ.NEXTVAL,'Black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', 'Holly', TO_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BD3292">
        <w:rPr>
          <w:rFonts w:ascii="Times New Roman" w:hAnsi="Times New Roman" w:cs="Times New Roman"/>
          <w:sz w:val="24"/>
          <w:szCs w:val="24"/>
        </w:rPr>
        <w:t>'10-11-1971', 'DD-MM-YYYY'));</w:t>
      </w:r>
    </w:p>
    <w:p w14:paraId="5D13A6C7" w14:textId="77777777" w:rsidR="00BD3292" w:rsidRPr="00BD3292" w:rsidRDefault="00BD3292" w:rsidP="00BD3292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 w:rsidRPr="00BD3292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) VALUES</w:t>
      </w:r>
    </w:p>
    <w:p w14:paraId="55F20CDD" w14:textId="77777777" w:rsidR="00BD3292" w:rsidRPr="00BD3292" w:rsidRDefault="00BD3292" w:rsidP="00BD329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AUTOR_serie_SEQ.NEXTVAL,'Harari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', 'Yuval Noah', TO_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BD3292">
        <w:rPr>
          <w:rFonts w:ascii="Times New Roman" w:hAnsi="Times New Roman" w:cs="Times New Roman"/>
          <w:sz w:val="24"/>
          <w:szCs w:val="24"/>
        </w:rPr>
        <w:t>'04-02-1976', 'DD-MM-YYYY'));</w:t>
      </w:r>
    </w:p>
    <w:p w14:paraId="41E45BB1" w14:textId="77777777" w:rsidR="00BD3292" w:rsidRPr="00BD3292" w:rsidRDefault="00BD3292" w:rsidP="00BD3292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 w:rsidRPr="00BD3292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) VALUES</w:t>
      </w:r>
    </w:p>
    <w:p w14:paraId="5CCB8492" w14:textId="709E743B" w:rsidR="00277CE6" w:rsidRPr="00BD3292" w:rsidRDefault="00BD3292" w:rsidP="00BD329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AUTOR_serie_SEQ.NEXTVAL,'Clear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', 'James', TO_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BD3292">
        <w:rPr>
          <w:rFonts w:ascii="Times New Roman" w:hAnsi="Times New Roman" w:cs="Times New Roman"/>
          <w:sz w:val="24"/>
          <w:szCs w:val="24"/>
        </w:rPr>
        <w:t>'22-01-1986', 'DD-MM-YYYY'));</w:t>
      </w:r>
    </w:p>
    <w:p w14:paraId="0E373363" w14:textId="77777777" w:rsidR="00BD3292" w:rsidRPr="00BD3292" w:rsidRDefault="00BD3292" w:rsidP="00BD3292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 w:rsidRPr="00BD3292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) VALUES</w:t>
      </w:r>
    </w:p>
    <w:p w14:paraId="5905404E" w14:textId="3DADC671" w:rsidR="00277CE6" w:rsidRDefault="00BD3292" w:rsidP="00BD329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BD3292">
        <w:rPr>
          <w:rFonts w:ascii="Times New Roman" w:hAnsi="Times New Roman" w:cs="Times New Roman"/>
          <w:sz w:val="24"/>
          <w:szCs w:val="24"/>
        </w:rPr>
        <w:t>(AUTOR_serie_SEQ.NEXTVAL,'</w:t>
      </w:r>
      <w:proofErr w:type="spellStart"/>
      <w:r w:rsidRPr="00BD3292">
        <w:rPr>
          <w:rFonts w:ascii="Times New Roman" w:hAnsi="Times New Roman" w:cs="Times New Roman"/>
          <w:sz w:val="24"/>
          <w:szCs w:val="24"/>
        </w:rPr>
        <w:t>Jojo</w:t>
      </w:r>
      <w:proofErr w:type="spellEnd"/>
      <w:r w:rsidRPr="00BD3292">
        <w:rPr>
          <w:rFonts w:ascii="Times New Roman" w:hAnsi="Times New Roman" w:cs="Times New Roman"/>
          <w:sz w:val="24"/>
          <w:szCs w:val="24"/>
        </w:rPr>
        <w:t>', 'Moyes', TO_</w:t>
      </w:r>
      <w:proofErr w:type="gramStart"/>
      <w:r w:rsidRPr="00BD3292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BD3292">
        <w:rPr>
          <w:rFonts w:ascii="Times New Roman" w:hAnsi="Times New Roman" w:cs="Times New Roman"/>
          <w:sz w:val="24"/>
          <w:szCs w:val="24"/>
        </w:rPr>
        <w:t>'04-09-1969', 'DD-MM-YYYY'));</w:t>
      </w:r>
    </w:p>
    <w:p w14:paraId="2A62ED64" w14:textId="77777777" w:rsidR="00F77383" w:rsidRPr="00F77383" w:rsidRDefault="00F77383" w:rsidP="00F77383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F7738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77383"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 w:rsidRPr="00F77383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>) VALUES</w:t>
      </w:r>
    </w:p>
    <w:p w14:paraId="3039EAAC" w14:textId="77777777" w:rsidR="00F77383" w:rsidRPr="00F77383" w:rsidRDefault="00F77383" w:rsidP="00F7738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F77383">
        <w:rPr>
          <w:rFonts w:ascii="Times New Roman" w:hAnsi="Times New Roman" w:cs="Times New Roman"/>
          <w:sz w:val="24"/>
          <w:szCs w:val="24"/>
        </w:rPr>
        <w:t>(AUTOR_serie_SEQ.NEXTVAL,'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Burtea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>', 'Marius', TO_</w:t>
      </w:r>
      <w:proofErr w:type="gramStart"/>
      <w:r w:rsidRPr="00F77383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F77383">
        <w:rPr>
          <w:rFonts w:ascii="Times New Roman" w:hAnsi="Times New Roman" w:cs="Times New Roman"/>
          <w:sz w:val="24"/>
          <w:szCs w:val="24"/>
        </w:rPr>
        <w:t>'04-09-1965', 'DD-MM-YYYY'));</w:t>
      </w:r>
    </w:p>
    <w:p w14:paraId="38EC9E0E" w14:textId="77777777" w:rsidR="00F77383" w:rsidRPr="00F77383" w:rsidRDefault="00F77383" w:rsidP="00F77383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F7738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77383">
        <w:rPr>
          <w:rFonts w:ascii="Times New Roman" w:hAnsi="Times New Roman" w:cs="Times New Roman"/>
          <w:sz w:val="24"/>
          <w:szCs w:val="24"/>
        </w:rPr>
        <w:t>AUTOR(</w:t>
      </w:r>
      <w:proofErr w:type="spellStart"/>
      <w:proofErr w:type="gramEnd"/>
      <w:r w:rsidRPr="00F77383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>) VALUES</w:t>
      </w:r>
    </w:p>
    <w:p w14:paraId="4EA2BB29" w14:textId="68784332" w:rsidR="00F77383" w:rsidRDefault="00F77383" w:rsidP="00F7738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F77383">
        <w:rPr>
          <w:rFonts w:ascii="Times New Roman" w:hAnsi="Times New Roman" w:cs="Times New Roman"/>
          <w:sz w:val="24"/>
          <w:szCs w:val="24"/>
        </w:rPr>
        <w:lastRenderedPageBreak/>
        <w:t>(AUTOR_serie_SEQ.NEXTVAL,'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Burtea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Georgeta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>', TO_</w:t>
      </w:r>
      <w:proofErr w:type="gramStart"/>
      <w:r w:rsidRPr="00F77383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F77383">
        <w:rPr>
          <w:rFonts w:ascii="Times New Roman" w:hAnsi="Times New Roman" w:cs="Times New Roman"/>
          <w:sz w:val="24"/>
          <w:szCs w:val="24"/>
        </w:rPr>
        <w:t>'14-10-1966', 'DD-MM-YYYY'));</w:t>
      </w:r>
    </w:p>
    <w:p w14:paraId="2260EE7A" w14:textId="7BA98978" w:rsidR="00BD3292" w:rsidRDefault="00BD3292" w:rsidP="00BD329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320BC7EA" w14:textId="77777777" w:rsidR="00BD3292" w:rsidRPr="00BD3292" w:rsidRDefault="00BD3292" w:rsidP="00BD329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3306D65D" w14:textId="733E4FE4" w:rsidR="00BD3292" w:rsidRDefault="00BD3292" w:rsidP="00BD3292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intrscris"/>
      <w:r>
        <w:rPr>
          <w:rFonts w:ascii="Times New Roman" w:hAnsi="Times New Roman" w:cs="Times New Roman"/>
          <w:sz w:val="24"/>
          <w:szCs w:val="24"/>
        </w:rPr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8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CRIS</w:t>
      </w:r>
    </w:p>
    <w:bookmarkEnd w:id="62"/>
    <w:p w14:paraId="0EBDB52E" w14:textId="77777777" w:rsidR="00A32339" w:rsidRPr="00A32339" w:rsidRDefault="00A32339" w:rsidP="00A32339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3233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32339">
        <w:rPr>
          <w:rFonts w:ascii="Times New Roman" w:hAnsi="Times New Roman" w:cs="Times New Roman"/>
          <w:sz w:val="24"/>
          <w:szCs w:val="24"/>
        </w:rPr>
        <w:t>SCRIS(</w:t>
      </w:r>
      <w:proofErr w:type="spellStart"/>
      <w:proofErr w:type="gramEnd"/>
      <w:r w:rsidRPr="00A32339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an_finalizar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>) VALUES (1000,1,NULL);</w:t>
      </w:r>
    </w:p>
    <w:p w14:paraId="1EDC6A6C" w14:textId="77777777" w:rsidR="00A32339" w:rsidRPr="00A32339" w:rsidRDefault="00A32339" w:rsidP="00A32339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3233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32339">
        <w:rPr>
          <w:rFonts w:ascii="Times New Roman" w:hAnsi="Times New Roman" w:cs="Times New Roman"/>
          <w:sz w:val="24"/>
          <w:szCs w:val="24"/>
        </w:rPr>
        <w:t>SCRIS(</w:t>
      </w:r>
      <w:proofErr w:type="spellStart"/>
      <w:proofErr w:type="gramEnd"/>
      <w:r w:rsidRPr="00A32339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an_finalizar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>) VALUES (1001,2,NULL);</w:t>
      </w:r>
    </w:p>
    <w:p w14:paraId="08EB7A5E" w14:textId="77777777" w:rsidR="00A32339" w:rsidRPr="00A32339" w:rsidRDefault="00A32339" w:rsidP="00A32339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3233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32339">
        <w:rPr>
          <w:rFonts w:ascii="Times New Roman" w:hAnsi="Times New Roman" w:cs="Times New Roman"/>
          <w:sz w:val="24"/>
          <w:szCs w:val="24"/>
        </w:rPr>
        <w:t>SCRIS(</w:t>
      </w:r>
      <w:proofErr w:type="spellStart"/>
      <w:proofErr w:type="gramEnd"/>
      <w:r w:rsidRPr="00A32339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an_finalizar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>) VALUES (1002,3,NULL);</w:t>
      </w:r>
    </w:p>
    <w:p w14:paraId="1B0C5528" w14:textId="68B6B346" w:rsidR="00277CE6" w:rsidRDefault="00A32339" w:rsidP="00A32339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32339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A32339">
        <w:rPr>
          <w:rFonts w:ascii="Times New Roman" w:hAnsi="Times New Roman" w:cs="Times New Roman"/>
          <w:sz w:val="24"/>
          <w:szCs w:val="24"/>
        </w:rPr>
        <w:t>SCRIS(</w:t>
      </w:r>
      <w:proofErr w:type="spellStart"/>
      <w:proofErr w:type="gramEnd"/>
      <w:r w:rsidRPr="00A32339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2339">
        <w:rPr>
          <w:rFonts w:ascii="Times New Roman" w:hAnsi="Times New Roman" w:cs="Times New Roman"/>
          <w:sz w:val="24"/>
          <w:szCs w:val="24"/>
        </w:rPr>
        <w:t>an_finalizare</w:t>
      </w:r>
      <w:proofErr w:type="spellEnd"/>
      <w:r w:rsidRPr="00A32339">
        <w:rPr>
          <w:rFonts w:ascii="Times New Roman" w:hAnsi="Times New Roman" w:cs="Times New Roman"/>
          <w:sz w:val="24"/>
          <w:szCs w:val="24"/>
        </w:rPr>
        <w:t>) VALUES (1004,5,NULL);</w:t>
      </w:r>
    </w:p>
    <w:p w14:paraId="49739A99" w14:textId="77777777" w:rsidR="00F77383" w:rsidRPr="00F77383" w:rsidRDefault="00F77383" w:rsidP="00F77383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7738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77383">
        <w:rPr>
          <w:rFonts w:ascii="Times New Roman" w:hAnsi="Times New Roman" w:cs="Times New Roman"/>
          <w:sz w:val="24"/>
          <w:szCs w:val="24"/>
        </w:rPr>
        <w:t>SCRIS(</w:t>
      </w:r>
      <w:proofErr w:type="spellStart"/>
      <w:proofErr w:type="gramEnd"/>
      <w:r w:rsidRPr="00F7738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an_finalizar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>) VALUES (1005,6,2006);</w:t>
      </w:r>
    </w:p>
    <w:p w14:paraId="440863AA" w14:textId="72FEB825" w:rsidR="00F77383" w:rsidRDefault="00F77383" w:rsidP="00F77383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77383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F77383">
        <w:rPr>
          <w:rFonts w:ascii="Times New Roman" w:hAnsi="Times New Roman" w:cs="Times New Roman"/>
          <w:sz w:val="24"/>
          <w:szCs w:val="24"/>
        </w:rPr>
        <w:t>SCRIS(</w:t>
      </w:r>
      <w:proofErr w:type="spellStart"/>
      <w:proofErr w:type="gramEnd"/>
      <w:r w:rsidRPr="00F7738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383">
        <w:rPr>
          <w:rFonts w:ascii="Times New Roman" w:hAnsi="Times New Roman" w:cs="Times New Roman"/>
          <w:sz w:val="24"/>
          <w:szCs w:val="24"/>
        </w:rPr>
        <w:t>an_finalizare</w:t>
      </w:r>
      <w:proofErr w:type="spellEnd"/>
      <w:r w:rsidRPr="00F77383">
        <w:rPr>
          <w:rFonts w:ascii="Times New Roman" w:hAnsi="Times New Roman" w:cs="Times New Roman"/>
          <w:sz w:val="24"/>
          <w:szCs w:val="24"/>
        </w:rPr>
        <w:t>) VALUES (1005,7,2006);</w:t>
      </w:r>
    </w:p>
    <w:p w14:paraId="2C9CEDC1" w14:textId="1B59E2ED" w:rsidR="00A32339" w:rsidRDefault="00A32339" w:rsidP="00A32339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4385D158" w14:textId="6650A76A" w:rsidR="00421CB6" w:rsidRDefault="00421CB6" w:rsidP="00421CB6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intrrol"/>
      <w:r>
        <w:rPr>
          <w:rFonts w:ascii="Times New Roman" w:hAnsi="Times New Roman" w:cs="Times New Roman"/>
          <w:sz w:val="24"/>
          <w:szCs w:val="24"/>
        </w:rPr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9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OL</w:t>
      </w:r>
    </w:p>
    <w:bookmarkEnd w:id="63"/>
    <w:p w14:paraId="20899B78" w14:textId="5A1E18BE" w:rsidR="00421CB6" w:rsidRDefault="00421CB6" w:rsidP="00421CB6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EDB49" w14:textId="25A9BAAF" w:rsidR="00DF6F12" w:rsidRPr="00DF6F12" w:rsidRDefault="00DF6F12" w:rsidP="00DF6F12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F6F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DF6F12">
        <w:rPr>
          <w:rFonts w:ascii="Times New Roman" w:hAnsi="Times New Roman" w:cs="Times New Roman"/>
          <w:sz w:val="24"/>
          <w:szCs w:val="24"/>
        </w:rPr>
        <w:t>ROL(</w:t>
      </w:r>
      <w:proofErr w:type="spellStart"/>
      <w:proofErr w:type="gramEnd"/>
      <w:r w:rsidRPr="00DF6F12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titlu_ro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min_s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>) 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F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ROL_idrol_SEQ.NEXTV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>, 'Bibliotecar',3500,1525);</w:t>
      </w:r>
    </w:p>
    <w:p w14:paraId="64A0E69C" w14:textId="40FC156C" w:rsidR="00DF6F12" w:rsidRPr="00DF6F12" w:rsidRDefault="00DF6F12" w:rsidP="00DF6F12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F6F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DF6F12">
        <w:rPr>
          <w:rFonts w:ascii="Times New Roman" w:hAnsi="Times New Roman" w:cs="Times New Roman"/>
          <w:sz w:val="24"/>
          <w:szCs w:val="24"/>
        </w:rPr>
        <w:t>ROL(</w:t>
      </w:r>
      <w:proofErr w:type="spellStart"/>
      <w:proofErr w:type="gramEnd"/>
      <w:r w:rsidRPr="00DF6F12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titlu_ro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min_s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>) 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F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ROL_idrol_SEQ.NEXTV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>, 'Supraveghetor',2500,1525);</w:t>
      </w:r>
    </w:p>
    <w:p w14:paraId="42F042BF" w14:textId="32A311B4" w:rsidR="00DF6F12" w:rsidRPr="00DF6F12" w:rsidRDefault="00DF6F12" w:rsidP="00DF6F12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F6F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DF6F12">
        <w:rPr>
          <w:rFonts w:ascii="Times New Roman" w:hAnsi="Times New Roman" w:cs="Times New Roman"/>
          <w:sz w:val="24"/>
          <w:szCs w:val="24"/>
        </w:rPr>
        <w:t>ROL(</w:t>
      </w:r>
      <w:proofErr w:type="spellStart"/>
      <w:proofErr w:type="gramEnd"/>
      <w:r w:rsidRPr="00DF6F12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titlu_ro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min_s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>) 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F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ROL_idrol_SEQ.NEXTV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>, 'Organizator',3000,1525);</w:t>
      </w:r>
    </w:p>
    <w:p w14:paraId="4FA81C2C" w14:textId="350698EB" w:rsidR="00421CB6" w:rsidRPr="00DF6F12" w:rsidRDefault="00DF6F12" w:rsidP="00DF6F12">
      <w:pPr>
        <w:pStyle w:val="ListParagraph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F6F12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DF6F12">
        <w:rPr>
          <w:rFonts w:ascii="Times New Roman" w:hAnsi="Times New Roman" w:cs="Times New Roman"/>
          <w:sz w:val="24"/>
          <w:szCs w:val="24"/>
        </w:rPr>
        <w:t>ROL(</w:t>
      </w:r>
      <w:proofErr w:type="spellStart"/>
      <w:proofErr w:type="gramEnd"/>
      <w:r w:rsidRPr="00DF6F12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titlu_ro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max_s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min_s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>) 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F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6F12">
        <w:rPr>
          <w:rFonts w:ascii="Times New Roman" w:hAnsi="Times New Roman" w:cs="Times New Roman"/>
          <w:sz w:val="24"/>
          <w:szCs w:val="24"/>
        </w:rPr>
        <w:t>ROL_idrol_SEQ.NEXTVAL</w:t>
      </w:r>
      <w:proofErr w:type="spellEnd"/>
      <w:r w:rsidRPr="00DF6F12">
        <w:rPr>
          <w:rFonts w:ascii="Times New Roman" w:hAnsi="Times New Roman" w:cs="Times New Roman"/>
          <w:sz w:val="24"/>
          <w:szCs w:val="24"/>
        </w:rPr>
        <w:t>, 'Pers Curatenie',2000,1525);</w:t>
      </w:r>
    </w:p>
    <w:p w14:paraId="62636175" w14:textId="199EAAA9" w:rsidR="00A32339" w:rsidRDefault="00A32339" w:rsidP="00A32339">
      <w:pPr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4C107A8B" w14:textId="377CF48A" w:rsidR="00934E8E" w:rsidRDefault="00934E8E" w:rsidP="00934E8E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intrangajat"/>
      <w:r>
        <w:rPr>
          <w:rFonts w:ascii="Times New Roman" w:hAnsi="Times New Roman" w:cs="Times New Roman"/>
          <w:sz w:val="24"/>
          <w:szCs w:val="24"/>
        </w:rPr>
        <w:t>4.</w:t>
      </w:r>
      <w:r w:rsidR="009E58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411BB2"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BB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411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GAJAT</w:t>
      </w:r>
    </w:p>
    <w:bookmarkEnd w:id="64"/>
    <w:p w14:paraId="764861F7" w14:textId="51E32D27" w:rsidR="00934E8E" w:rsidRDefault="00934E8E" w:rsidP="00934E8E">
      <w:pPr>
        <w:pStyle w:val="ListParagraph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A626F" w14:textId="478E773B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E8E">
        <w:rPr>
          <w:rFonts w:ascii="Times New Roman" w:hAnsi="Times New Roman" w:cs="Times New Roman"/>
          <w:sz w:val="24"/>
          <w:szCs w:val="24"/>
        </w:rPr>
        <w:t>(ANGAJAT_idangajat_SEQ.NEXTVAL,'Mitu','Alina',TO_DATE('10-11-1971', 'DD-MM-YYYY'),TO_DATE('10-10-2010', 'DD-MM-YYYY'),'0734003145',1,1);</w:t>
      </w:r>
    </w:p>
    <w:p w14:paraId="4CEF3E19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112E3601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Nita','Mariana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2-02-1970', 'DD-MM-YYYY'),TO_DATE('05-07-2020', 'DD-MM-YYYY'),'0723400321',2,1);</w:t>
      </w:r>
    </w:p>
    <w:p w14:paraId="34DA6D93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3AAA767F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Popa','Catalin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7-06-1990', 'DD-MM-YYYY'),TO_DATE('12-03-2021', 'DD-MM-YYYY'),'0713400925',3,1);</w:t>
      </w:r>
    </w:p>
    <w:p w14:paraId="3890B4AA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226F9F06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Calin','Mihaela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6-12-1985', 'DD-MM-YYYY'),TO_DATE('14-08-2022', 'DD-MM-YYYY'),'0723410321',4,1);</w:t>
      </w:r>
    </w:p>
    <w:p w14:paraId="2F3464AD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0806FCDE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Mihai','Andreea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0-01-1981', 'DD-MM-YYYY'),TO_DATE('10-10-2016', 'DD-MM-YYYY'),'0734003149',1,2);</w:t>
      </w:r>
    </w:p>
    <w:p w14:paraId="0F1F9716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49F3D094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Gica','Paul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23-10-1979', 'DD-MM-YYYY'),TO_DATE('05-07-2021', 'DD-MM-YYYY'),'0723444321',2,2);</w:t>
      </w:r>
    </w:p>
    <w:p w14:paraId="29959057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69CF1386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Sovarel','Steliana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9-05-1982', 'DD-MM-YYYY'),TO_DATE('12-03-2019', 'DD-MM-YYYY'),'0765400925',3,2);</w:t>
      </w:r>
    </w:p>
    <w:p w14:paraId="482CE52E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7D60E5F5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Dudu','Alexandra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2-10-1990', 'DD-MM-YYYY'),TO_DATE('14-08-2022', 'DD-MM-YYYY'),'0723478921',4,2);</w:t>
      </w:r>
    </w:p>
    <w:p w14:paraId="0962D674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2FC9C9BA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Dumitru','Madalina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0-08-1988', 'DD-MM-YYYY'),TO_DATE('10-10-2017', 'DD-MM-YYYY'),'0734034945',1,3);</w:t>
      </w:r>
    </w:p>
    <w:p w14:paraId="6B4CB724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791AC05C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Alexandru','Erwin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2-02-1994', 'DD-MM-YYYY'),TO_DATE('29-05-2021', 'DD-MM-YYYY'),'0723433321',2,3);</w:t>
      </w:r>
    </w:p>
    <w:p w14:paraId="12527300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001277EF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Ilie','Flori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7-11-1990', 'DD-MM-YYYY'),TO_DATE('12-03-2021', 'DD-MM-YYYY'),'0713147825',3,3);</w:t>
      </w:r>
    </w:p>
    <w:p w14:paraId="5F8FB063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266EB862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Grigore','Mihnea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16-12-1977', 'DD-MM-YYYY'),TO_DATE('14-08-2022', 'DD-MM-YYYY'),'0732110321',4,3);</w:t>
      </w:r>
    </w:p>
    <w:p w14:paraId="00A456BB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3B9FF038" w14:textId="77777777" w:rsidR="00934E8E" w:rsidRPr="00934E8E" w:rsidRDefault="00934E8E" w:rsidP="00934E8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(ANGAJAT_idangajat_SEQ.NEXTVAL,'Mihai','Daniela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',TO</w:t>
      </w:r>
      <w:proofErr w:type="gramEnd"/>
      <w:r w:rsidRPr="00934E8E">
        <w:rPr>
          <w:rFonts w:ascii="Times New Roman" w:hAnsi="Times New Roman" w:cs="Times New Roman"/>
          <w:sz w:val="24"/>
          <w:szCs w:val="24"/>
        </w:rPr>
        <w:t>_DATE('06-08-1991', 'DD-MM-YYYY'),TO_DATE('10-10-2018', 'DD-MM-YYYY'),'0734064745',1,4);</w:t>
      </w:r>
    </w:p>
    <w:p w14:paraId="01CF553D" w14:textId="77777777" w:rsidR="00934E8E" w:rsidRPr="00934E8E" w:rsidRDefault="00934E8E" w:rsidP="00934E8E">
      <w:pPr>
        <w:pStyle w:val="ListParagraph"/>
        <w:ind w:left="540" w:firstLine="180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934E8E">
        <w:rPr>
          <w:rFonts w:ascii="Times New Roman" w:hAnsi="Times New Roman" w:cs="Times New Roman"/>
          <w:sz w:val="24"/>
          <w:szCs w:val="24"/>
        </w:rPr>
        <w:t>ANGAJAT(</w:t>
      </w:r>
      <w:proofErr w:type="spellStart"/>
      <w:proofErr w:type="gramEnd"/>
      <w:r w:rsidRPr="00934E8E">
        <w:rPr>
          <w:rFonts w:ascii="Times New Roman" w:hAnsi="Times New Roman" w:cs="Times New Roman"/>
          <w:sz w:val="24"/>
          <w:szCs w:val="24"/>
        </w:rPr>
        <w:t>id_angajat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nastere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data_angajarii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id_rol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E8E">
        <w:rPr>
          <w:rFonts w:ascii="Times New Roman" w:hAnsi="Times New Roman" w:cs="Times New Roman"/>
          <w:sz w:val="24"/>
          <w:szCs w:val="24"/>
        </w:rPr>
        <w:t>numar_sala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>) VALUES</w:t>
      </w:r>
    </w:p>
    <w:p w14:paraId="7705D11C" w14:textId="77777777" w:rsidR="00A32339" w:rsidRPr="00E11D45" w:rsidRDefault="00A32339" w:rsidP="00BA2E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2339" w:rsidRPr="00E11D4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B700" w14:textId="77777777" w:rsidR="00171D41" w:rsidRDefault="00171D41" w:rsidP="00D538FE">
      <w:pPr>
        <w:spacing w:after="0" w:line="240" w:lineRule="auto"/>
      </w:pPr>
      <w:r>
        <w:separator/>
      </w:r>
    </w:p>
  </w:endnote>
  <w:endnote w:type="continuationSeparator" w:id="0">
    <w:p w14:paraId="093F4A40" w14:textId="77777777" w:rsidR="00171D41" w:rsidRDefault="00171D41" w:rsidP="00D5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81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C5226" w14:textId="53853A93" w:rsidR="00906D53" w:rsidRDefault="00906D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D8D65" w14:textId="77777777" w:rsidR="00906D53" w:rsidRDefault="0090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E4B2" w14:textId="77777777" w:rsidR="00171D41" w:rsidRDefault="00171D41" w:rsidP="00D538FE">
      <w:pPr>
        <w:spacing w:after="0" w:line="240" w:lineRule="auto"/>
      </w:pPr>
      <w:r>
        <w:separator/>
      </w:r>
    </w:p>
  </w:footnote>
  <w:footnote w:type="continuationSeparator" w:id="0">
    <w:p w14:paraId="555DF67B" w14:textId="77777777" w:rsidR="00171D41" w:rsidRDefault="00171D41" w:rsidP="00D5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6151"/>
    <w:multiLevelType w:val="hybridMultilevel"/>
    <w:tmpl w:val="4192E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011"/>
    <w:multiLevelType w:val="multilevel"/>
    <w:tmpl w:val="9B7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299E"/>
    <w:multiLevelType w:val="hybridMultilevel"/>
    <w:tmpl w:val="48D8096C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F9C67AB"/>
    <w:multiLevelType w:val="hybridMultilevel"/>
    <w:tmpl w:val="63D2C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C104B"/>
    <w:multiLevelType w:val="multilevel"/>
    <w:tmpl w:val="9D4A99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772AD7"/>
    <w:multiLevelType w:val="hybridMultilevel"/>
    <w:tmpl w:val="1C38F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D57F5"/>
    <w:multiLevelType w:val="multilevel"/>
    <w:tmpl w:val="4878B7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2470CF"/>
    <w:multiLevelType w:val="hybridMultilevel"/>
    <w:tmpl w:val="B246B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7B3448"/>
    <w:multiLevelType w:val="multilevel"/>
    <w:tmpl w:val="D10084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506246018">
    <w:abstractNumId w:val="1"/>
  </w:num>
  <w:num w:numId="2" w16cid:durableId="1642542012">
    <w:abstractNumId w:val="8"/>
  </w:num>
  <w:num w:numId="3" w16cid:durableId="410588588">
    <w:abstractNumId w:val="4"/>
  </w:num>
  <w:num w:numId="4" w16cid:durableId="1477575573">
    <w:abstractNumId w:val="2"/>
  </w:num>
  <w:num w:numId="5" w16cid:durableId="331419264">
    <w:abstractNumId w:val="6"/>
  </w:num>
  <w:num w:numId="6" w16cid:durableId="179706658">
    <w:abstractNumId w:val="3"/>
  </w:num>
  <w:num w:numId="7" w16cid:durableId="1059012577">
    <w:abstractNumId w:val="7"/>
  </w:num>
  <w:num w:numId="8" w16cid:durableId="1114983582">
    <w:abstractNumId w:val="0"/>
  </w:num>
  <w:num w:numId="9" w16cid:durableId="21246121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F8"/>
    <w:rsid w:val="0000436F"/>
    <w:rsid w:val="00013C25"/>
    <w:rsid w:val="00031C39"/>
    <w:rsid w:val="0004020C"/>
    <w:rsid w:val="00042F59"/>
    <w:rsid w:val="00044A6B"/>
    <w:rsid w:val="000844D3"/>
    <w:rsid w:val="000958CA"/>
    <w:rsid w:val="000A2E76"/>
    <w:rsid w:val="000A336E"/>
    <w:rsid w:val="000A51B1"/>
    <w:rsid w:val="000B4E86"/>
    <w:rsid w:val="000D384D"/>
    <w:rsid w:val="000F03DB"/>
    <w:rsid w:val="000F714C"/>
    <w:rsid w:val="000F780E"/>
    <w:rsid w:val="0011114C"/>
    <w:rsid w:val="001503E7"/>
    <w:rsid w:val="00166EDF"/>
    <w:rsid w:val="00171D41"/>
    <w:rsid w:val="001755AB"/>
    <w:rsid w:val="001B27E6"/>
    <w:rsid w:val="001B4536"/>
    <w:rsid w:val="001C509F"/>
    <w:rsid w:val="001E16A3"/>
    <w:rsid w:val="001E1913"/>
    <w:rsid w:val="001E2A86"/>
    <w:rsid w:val="00200544"/>
    <w:rsid w:val="0022031D"/>
    <w:rsid w:val="0024427B"/>
    <w:rsid w:val="00277CE6"/>
    <w:rsid w:val="00290C60"/>
    <w:rsid w:val="002A6AB4"/>
    <w:rsid w:val="002B7B6A"/>
    <w:rsid w:val="002D30E5"/>
    <w:rsid w:val="002E2DCE"/>
    <w:rsid w:val="002E5971"/>
    <w:rsid w:val="002F2882"/>
    <w:rsid w:val="0030540C"/>
    <w:rsid w:val="00306226"/>
    <w:rsid w:val="00324C66"/>
    <w:rsid w:val="00326698"/>
    <w:rsid w:val="00337AB1"/>
    <w:rsid w:val="003B39B4"/>
    <w:rsid w:val="003C2AD5"/>
    <w:rsid w:val="00401642"/>
    <w:rsid w:val="00406E41"/>
    <w:rsid w:val="00411BB2"/>
    <w:rsid w:val="00415EEA"/>
    <w:rsid w:val="00421CB6"/>
    <w:rsid w:val="00441925"/>
    <w:rsid w:val="00477AA8"/>
    <w:rsid w:val="00495CFF"/>
    <w:rsid w:val="004A1C29"/>
    <w:rsid w:val="004A30F8"/>
    <w:rsid w:val="004A6DBF"/>
    <w:rsid w:val="004F3E53"/>
    <w:rsid w:val="004F5C6A"/>
    <w:rsid w:val="0050599C"/>
    <w:rsid w:val="005208C0"/>
    <w:rsid w:val="00521F28"/>
    <w:rsid w:val="0053354C"/>
    <w:rsid w:val="00541E82"/>
    <w:rsid w:val="00542422"/>
    <w:rsid w:val="005447DC"/>
    <w:rsid w:val="00545188"/>
    <w:rsid w:val="005462F8"/>
    <w:rsid w:val="00546BAC"/>
    <w:rsid w:val="00552A37"/>
    <w:rsid w:val="00595226"/>
    <w:rsid w:val="005C12EC"/>
    <w:rsid w:val="005D4EDE"/>
    <w:rsid w:val="005D6AA8"/>
    <w:rsid w:val="005F12B8"/>
    <w:rsid w:val="00601973"/>
    <w:rsid w:val="006111EA"/>
    <w:rsid w:val="006125FA"/>
    <w:rsid w:val="00616479"/>
    <w:rsid w:val="0062559E"/>
    <w:rsid w:val="00632746"/>
    <w:rsid w:val="00632F4F"/>
    <w:rsid w:val="006364FB"/>
    <w:rsid w:val="00641BCA"/>
    <w:rsid w:val="00643447"/>
    <w:rsid w:val="00651AD1"/>
    <w:rsid w:val="00657DF7"/>
    <w:rsid w:val="00677128"/>
    <w:rsid w:val="006A78F4"/>
    <w:rsid w:val="006B647E"/>
    <w:rsid w:val="006C318C"/>
    <w:rsid w:val="006C3367"/>
    <w:rsid w:val="006C76F5"/>
    <w:rsid w:val="006F040C"/>
    <w:rsid w:val="006F32A1"/>
    <w:rsid w:val="006F3A6C"/>
    <w:rsid w:val="006F4EE8"/>
    <w:rsid w:val="006F4FFF"/>
    <w:rsid w:val="00720D77"/>
    <w:rsid w:val="007306AC"/>
    <w:rsid w:val="00742D38"/>
    <w:rsid w:val="007520F5"/>
    <w:rsid w:val="007547EB"/>
    <w:rsid w:val="00774814"/>
    <w:rsid w:val="00783408"/>
    <w:rsid w:val="00786867"/>
    <w:rsid w:val="00792A85"/>
    <w:rsid w:val="007A5FF2"/>
    <w:rsid w:val="007B7BF5"/>
    <w:rsid w:val="007C7AA0"/>
    <w:rsid w:val="007D362A"/>
    <w:rsid w:val="007D7DE0"/>
    <w:rsid w:val="007F5EC7"/>
    <w:rsid w:val="00810AA3"/>
    <w:rsid w:val="00846E2D"/>
    <w:rsid w:val="00851B71"/>
    <w:rsid w:val="00891A3B"/>
    <w:rsid w:val="00893C3D"/>
    <w:rsid w:val="008A67CD"/>
    <w:rsid w:val="008B0A64"/>
    <w:rsid w:val="008C6B61"/>
    <w:rsid w:val="008D365A"/>
    <w:rsid w:val="008F1488"/>
    <w:rsid w:val="00906D53"/>
    <w:rsid w:val="00911A73"/>
    <w:rsid w:val="00913C5A"/>
    <w:rsid w:val="00922854"/>
    <w:rsid w:val="00934E8E"/>
    <w:rsid w:val="00951E6D"/>
    <w:rsid w:val="00955A4B"/>
    <w:rsid w:val="00981F12"/>
    <w:rsid w:val="00995405"/>
    <w:rsid w:val="009A765B"/>
    <w:rsid w:val="009B26FB"/>
    <w:rsid w:val="009B3588"/>
    <w:rsid w:val="009C59F7"/>
    <w:rsid w:val="009D1B53"/>
    <w:rsid w:val="009E2AB5"/>
    <w:rsid w:val="009E589C"/>
    <w:rsid w:val="009F46DA"/>
    <w:rsid w:val="00A13FC7"/>
    <w:rsid w:val="00A15B7E"/>
    <w:rsid w:val="00A276B7"/>
    <w:rsid w:val="00A32339"/>
    <w:rsid w:val="00A44E49"/>
    <w:rsid w:val="00A5042D"/>
    <w:rsid w:val="00AC21BA"/>
    <w:rsid w:val="00AC6E26"/>
    <w:rsid w:val="00B02317"/>
    <w:rsid w:val="00B25DDB"/>
    <w:rsid w:val="00B307E2"/>
    <w:rsid w:val="00B30DA6"/>
    <w:rsid w:val="00B444A1"/>
    <w:rsid w:val="00B52A2B"/>
    <w:rsid w:val="00B659E7"/>
    <w:rsid w:val="00B66E7B"/>
    <w:rsid w:val="00B6748B"/>
    <w:rsid w:val="00B84662"/>
    <w:rsid w:val="00B86587"/>
    <w:rsid w:val="00B967A7"/>
    <w:rsid w:val="00BA2E24"/>
    <w:rsid w:val="00BA5985"/>
    <w:rsid w:val="00BB4502"/>
    <w:rsid w:val="00BC1487"/>
    <w:rsid w:val="00BD3292"/>
    <w:rsid w:val="00BD6357"/>
    <w:rsid w:val="00BE28B8"/>
    <w:rsid w:val="00BE43FC"/>
    <w:rsid w:val="00BE4C93"/>
    <w:rsid w:val="00BF649E"/>
    <w:rsid w:val="00C01DC6"/>
    <w:rsid w:val="00C16CDB"/>
    <w:rsid w:val="00C20032"/>
    <w:rsid w:val="00C22A8F"/>
    <w:rsid w:val="00C23F73"/>
    <w:rsid w:val="00C263C5"/>
    <w:rsid w:val="00C30078"/>
    <w:rsid w:val="00C43390"/>
    <w:rsid w:val="00C62301"/>
    <w:rsid w:val="00C631D6"/>
    <w:rsid w:val="00C65C0B"/>
    <w:rsid w:val="00CA49BE"/>
    <w:rsid w:val="00CB3126"/>
    <w:rsid w:val="00CB3672"/>
    <w:rsid w:val="00CC75BD"/>
    <w:rsid w:val="00CD06CF"/>
    <w:rsid w:val="00CE23DC"/>
    <w:rsid w:val="00CE4005"/>
    <w:rsid w:val="00D066CD"/>
    <w:rsid w:val="00D41424"/>
    <w:rsid w:val="00D479D7"/>
    <w:rsid w:val="00D538FE"/>
    <w:rsid w:val="00D70A41"/>
    <w:rsid w:val="00D72258"/>
    <w:rsid w:val="00D818D7"/>
    <w:rsid w:val="00D844E0"/>
    <w:rsid w:val="00DA5AA7"/>
    <w:rsid w:val="00DB2F5C"/>
    <w:rsid w:val="00DF49AF"/>
    <w:rsid w:val="00DF6186"/>
    <w:rsid w:val="00DF6F12"/>
    <w:rsid w:val="00E053E7"/>
    <w:rsid w:val="00E11D45"/>
    <w:rsid w:val="00E14A9E"/>
    <w:rsid w:val="00E1561B"/>
    <w:rsid w:val="00E4622B"/>
    <w:rsid w:val="00E56FD2"/>
    <w:rsid w:val="00E95C98"/>
    <w:rsid w:val="00EA0EAA"/>
    <w:rsid w:val="00EB329B"/>
    <w:rsid w:val="00EC1E1E"/>
    <w:rsid w:val="00EE2E1F"/>
    <w:rsid w:val="00EF7F50"/>
    <w:rsid w:val="00F068A1"/>
    <w:rsid w:val="00F12ED7"/>
    <w:rsid w:val="00F26E9D"/>
    <w:rsid w:val="00F4623E"/>
    <w:rsid w:val="00F559FC"/>
    <w:rsid w:val="00F65FA7"/>
    <w:rsid w:val="00F66C90"/>
    <w:rsid w:val="00F72473"/>
    <w:rsid w:val="00F77383"/>
    <w:rsid w:val="00F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4C65"/>
  <w15:chartTrackingRefBased/>
  <w15:docId w15:val="{0A959ACE-E714-4755-9260-E616C567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31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FE"/>
  </w:style>
  <w:style w:type="paragraph" w:styleId="Footer">
    <w:name w:val="footer"/>
    <w:basedOn w:val="Normal"/>
    <w:link w:val="FooterChar"/>
    <w:uiPriority w:val="99"/>
    <w:unhideWhenUsed/>
    <w:rsid w:val="00D5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FE"/>
  </w:style>
  <w:style w:type="character" w:customStyle="1" w:styleId="diasuggestion">
    <w:name w:val="dia_suggestion"/>
    <w:basedOn w:val="DefaultParagraphFont"/>
    <w:rsid w:val="006C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2894-B564-492A-B129-D80A8CC0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5</Pages>
  <Words>7254</Words>
  <Characters>41350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inu</dc:creator>
  <cp:keywords/>
  <dc:description/>
  <cp:lastModifiedBy>Andreea Dinu</cp:lastModifiedBy>
  <cp:revision>52</cp:revision>
  <dcterms:created xsi:type="dcterms:W3CDTF">2022-11-22T19:22:00Z</dcterms:created>
  <dcterms:modified xsi:type="dcterms:W3CDTF">2023-01-12T18:38:00Z</dcterms:modified>
</cp:coreProperties>
</file>